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44" w:rsidRDefault="001D1B44" w:rsidP="001D1B44">
      <w:pPr>
        <w:spacing w:line="480" w:lineRule="auto"/>
        <w:jc w:val="center"/>
        <w:rPr>
          <w:sz w:val="44"/>
          <w:szCs w:val="44"/>
        </w:rPr>
      </w:pPr>
      <w:bookmarkStart w:id="0" w:name="OLE_LINK1"/>
      <w:bookmarkStart w:id="1" w:name="OLE_LINK3"/>
      <w:bookmarkStart w:id="2" w:name="OLE_LINK11"/>
      <w:bookmarkStart w:id="3" w:name="OLE_LINK12"/>
    </w:p>
    <w:p w:rsidR="001D1B44" w:rsidRDefault="001D1B44" w:rsidP="001D1B44">
      <w:pPr>
        <w:spacing w:line="48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469233" wp14:editId="79638285">
            <wp:extent cx="2543175" cy="2600325"/>
            <wp:effectExtent l="19050" t="0" r="9525" b="0"/>
            <wp:docPr id="2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44" w:rsidRDefault="001D1B44" w:rsidP="001D1B44">
      <w:pPr>
        <w:spacing w:line="480" w:lineRule="auto"/>
        <w:jc w:val="center"/>
        <w:rPr>
          <w:sz w:val="44"/>
          <w:szCs w:val="44"/>
        </w:rPr>
      </w:pPr>
    </w:p>
    <w:p w:rsidR="001D1B44" w:rsidRDefault="001D1B44" w:rsidP="001D1B44">
      <w:pPr>
        <w:spacing w:line="480" w:lineRule="auto"/>
        <w:jc w:val="center"/>
        <w:rPr>
          <w:b/>
          <w:sz w:val="64"/>
          <w:szCs w:val="64"/>
        </w:rPr>
      </w:pPr>
    </w:p>
    <w:p w:rsidR="001D1B44" w:rsidRPr="00080192" w:rsidRDefault="001D1B44" w:rsidP="001D1B44">
      <w:pPr>
        <w:spacing w:line="480" w:lineRule="auto"/>
        <w:jc w:val="center"/>
        <w:rPr>
          <w:rFonts w:ascii="Antigoni Light" w:hAnsi="Antigoni Light"/>
          <w:b/>
          <w:sz w:val="64"/>
          <w:szCs w:val="64"/>
        </w:rPr>
      </w:pPr>
      <w:r w:rsidRPr="00080192">
        <w:rPr>
          <w:rFonts w:ascii="Antigoni Light" w:hAnsi="Antigoni Light"/>
          <w:b/>
          <w:sz w:val="64"/>
          <w:szCs w:val="64"/>
        </w:rPr>
        <w:t xml:space="preserve">Planning Your Event </w:t>
      </w:r>
    </w:p>
    <w:p w:rsidR="001D1B44" w:rsidRDefault="001D1B44" w:rsidP="001D1B44">
      <w:pPr>
        <w:spacing w:line="480" w:lineRule="auto"/>
        <w:jc w:val="center"/>
        <w:rPr>
          <w:rFonts w:ascii="Antigoni Light" w:hAnsi="Antigoni Light"/>
          <w:b/>
          <w:sz w:val="64"/>
          <w:szCs w:val="64"/>
        </w:rPr>
      </w:pPr>
      <w:r w:rsidRPr="00080192">
        <w:rPr>
          <w:rFonts w:ascii="Antigoni Light" w:hAnsi="Antigoni Light"/>
          <w:b/>
          <w:sz w:val="64"/>
          <w:szCs w:val="64"/>
        </w:rPr>
        <w:t>At Barcelona</w:t>
      </w:r>
    </w:p>
    <w:p w:rsidR="005F7C00" w:rsidRDefault="005F7C00" w:rsidP="001D1B44">
      <w:pPr>
        <w:spacing w:line="480" w:lineRule="auto"/>
        <w:jc w:val="center"/>
        <w:rPr>
          <w:rFonts w:ascii="Antigoni Light" w:hAnsi="Antigoni Light"/>
          <w:b/>
          <w:sz w:val="64"/>
          <w:szCs w:val="64"/>
        </w:rPr>
      </w:pPr>
    </w:p>
    <w:p w:rsidR="005F7C00" w:rsidRPr="005F7C00" w:rsidRDefault="005F7C00" w:rsidP="001D1B44">
      <w:pPr>
        <w:spacing w:line="480" w:lineRule="auto"/>
        <w:jc w:val="center"/>
        <w:rPr>
          <w:rFonts w:ascii="Antigoni Light" w:hAnsi="Antigoni Light"/>
          <w:b/>
          <w:sz w:val="28"/>
          <w:szCs w:val="28"/>
        </w:rPr>
      </w:pPr>
      <w:r>
        <w:rPr>
          <w:rFonts w:ascii="Antigoni Light" w:hAnsi="Antigoni Light"/>
          <w:b/>
          <w:sz w:val="28"/>
          <w:szCs w:val="28"/>
        </w:rPr>
        <w:t>Revised August 2017</w:t>
      </w:r>
    </w:p>
    <w:p w:rsidR="001D1B44" w:rsidRPr="00080192" w:rsidRDefault="001D1B44" w:rsidP="001D1B44">
      <w:pPr>
        <w:spacing w:line="480" w:lineRule="auto"/>
        <w:jc w:val="center"/>
        <w:rPr>
          <w:rFonts w:ascii="Antigoni Light" w:hAnsi="Antigoni Light"/>
          <w:b/>
          <w:sz w:val="64"/>
          <w:szCs w:val="64"/>
        </w:rPr>
      </w:pPr>
    </w:p>
    <w:p w:rsidR="001D1B44" w:rsidRPr="00080192" w:rsidRDefault="001D1B44" w:rsidP="001D1B44">
      <w:pPr>
        <w:jc w:val="center"/>
        <w:rPr>
          <w:rFonts w:ascii="Antigoni Light" w:hAnsi="Antigoni Light"/>
          <w:b/>
          <w:sz w:val="32"/>
          <w:szCs w:val="32"/>
        </w:rPr>
      </w:pPr>
    </w:p>
    <w:p w:rsidR="001D1B44" w:rsidRPr="005F7C00" w:rsidRDefault="009B3341" w:rsidP="005F7C00">
      <w:pPr>
        <w:jc w:val="center"/>
        <w:rPr>
          <w:rFonts w:ascii="Antigoni Light" w:hAnsi="Antigoni Light"/>
          <w:b/>
          <w:sz w:val="32"/>
          <w:szCs w:val="32"/>
        </w:rPr>
      </w:pPr>
      <w:r>
        <w:rPr>
          <w:rFonts w:ascii="Antigoni Light" w:hAnsi="Antigoni Light"/>
          <w:b/>
          <w:sz w:val="36"/>
          <w:szCs w:val="36"/>
        </w:rPr>
        <w:t>Group/</w:t>
      </w:r>
      <w:r w:rsidRPr="009B3341">
        <w:rPr>
          <w:rFonts w:ascii="Antigoni Light" w:hAnsi="Antigoni Light"/>
          <w:b/>
          <w:sz w:val="36"/>
          <w:szCs w:val="36"/>
        </w:rPr>
        <w:t>Event Information</w:t>
      </w:r>
    </w:p>
    <w:p w:rsidR="009B3341" w:rsidRPr="00080192" w:rsidRDefault="009B3341" w:rsidP="001D1B44">
      <w:pPr>
        <w:ind w:left="720" w:hanging="720"/>
        <w:jc w:val="center"/>
        <w:rPr>
          <w:rFonts w:ascii="Antigoni Light" w:hAnsi="Antigoni Light"/>
          <w:b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1.</w:t>
      </w:r>
      <w:r w:rsidRPr="00080192">
        <w:rPr>
          <w:rFonts w:ascii="Antigoni Light" w:hAnsi="Antigoni Light"/>
          <w:b/>
          <w:sz w:val="28"/>
          <w:szCs w:val="28"/>
        </w:rPr>
        <w:tab/>
      </w:r>
      <w:r w:rsidR="009B3341">
        <w:rPr>
          <w:rFonts w:ascii="Antigoni Light" w:hAnsi="Antigoni Light"/>
          <w:b/>
          <w:sz w:val="28"/>
          <w:szCs w:val="28"/>
        </w:rPr>
        <w:t xml:space="preserve">Barcelona can offer semi-private space as part of the main dining </w:t>
      </w:r>
      <w:proofErr w:type="gramStart"/>
      <w:r w:rsidR="009B3341">
        <w:rPr>
          <w:rFonts w:ascii="Antigoni Light" w:hAnsi="Antigoni Light"/>
          <w:b/>
          <w:sz w:val="28"/>
          <w:szCs w:val="28"/>
        </w:rPr>
        <w:t>room .</w:t>
      </w:r>
      <w:proofErr w:type="gramEnd"/>
      <w:r w:rsidR="009B3341">
        <w:rPr>
          <w:rFonts w:ascii="Antigoni Light" w:hAnsi="Antigoni Light"/>
          <w:sz w:val="28"/>
          <w:szCs w:val="28"/>
        </w:rPr>
        <w:t xml:space="preserve">  This curtained area</w:t>
      </w:r>
      <w:r w:rsidRPr="00080192">
        <w:rPr>
          <w:rFonts w:ascii="Antigoni Light" w:hAnsi="Antigoni Light"/>
          <w:sz w:val="28"/>
          <w:szCs w:val="28"/>
        </w:rPr>
        <w:t xml:space="preserve"> is in the back </w:t>
      </w:r>
      <w:r w:rsidR="009B3341">
        <w:rPr>
          <w:rFonts w:ascii="Antigoni Light" w:hAnsi="Antigoni Light"/>
          <w:sz w:val="28"/>
          <w:szCs w:val="28"/>
        </w:rPr>
        <w:t>of the rest</w:t>
      </w:r>
      <w:r w:rsidR="009A0034">
        <w:rPr>
          <w:rFonts w:ascii="Antigoni Light" w:hAnsi="Antigoni Light"/>
          <w:sz w:val="28"/>
          <w:szCs w:val="28"/>
        </w:rPr>
        <w:t xml:space="preserve">aurant, holding up to </w:t>
      </w:r>
      <w:r w:rsidR="009B3341">
        <w:rPr>
          <w:rFonts w:ascii="Antigoni Light" w:hAnsi="Antigoni Light"/>
          <w:sz w:val="28"/>
          <w:szCs w:val="28"/>
        </w:rPr>
        <w:t xml:space="preserve">65 guests </w:t>
      </w:r>
      <w:r w:rsidR="000E0E72">
        <w:rPr>
          <w:rFonts w:ascii="Antigoni Light" w:hAnsi="Antigoni Light"/>
          <w:sz w:val="28"/>
          <w:szCs w:val="28"/>
        </w:rPr>
        <w:t>for a sit down affair.  The space</w:t>
      </w:r>
      <w:r w:rsidRPr="00080192">
        <w:rPr>
          <w:rFonts w:ascii="Antigoni Light" w:hAnsi="Antigoni Light"/>
          <w:sz w:val="28"/>
          <w:szCs w:val="28"/>
        </w:rPr>
        <w:t xml:space="preserve"> can</w:t>
      </w:r>
      <w:r w:rsidR="000E0E72">
        <w:rPr>
          <w:rFonts w:ascii="Antigoni Light" w:hAnsi="Antigoni Light"/>
          <w:sz w:val="28"/>
          <w:szCs w:val="28"/>
        </w:rPr>
        <w:t xml:space="preserve"> also</w:t>
      </w:r>
      <w:r w:rsidRPr="00080192">
        <w:rPr>
          <w:rFonts w:ascii="Antigoni Light" w:hAnsi="Antigoni Light"/>
          <w:sz w:val="28"/>
          <w:szCs w:val="28"/>
        </w:rPr>
        <w:t xml:space="preserve"> be</w:t>
      </w:r>
      <w:r w:rsidR="009A0034">
        <w:rPr>
          <w:rFonts w:ascii="Antigoni Light" w:hAnsi="Antigoni Light"/>
          <w:sz w:val="28"/>
          <w:szCs w:val="28"/>
        </w:rPr>
        <w:t xml:space="preserve"> divided in half </w:t>
      </w:r>
      <w:r w:rsidR="000E0E72">
        <w:rPr>
          <w:rFonts w:ascii="Antigoni Light" w:hAnsi="Antigoni Light"/>
          <w:sz w:val="28"/>
          <w:szCs w:val="28"/>
        </w:rPr>
        <w:t>for groups of 24-30</w:t>
      </w:r>
      <w:r w:rsidR="009A0034">
        <w:rPr>
          <w:rFonts w:ascii="Antigoni Light" w:hAnsi="Antigoni Light"/>
          <w:sz w:val="28"/>
          <w:szCs w:val="28"/>
        </w:rPr>
        <w:t xml:space="preserve"> seated guests</w:t>
      </w:r>
      <w:r w:rsidRPr="00080192">
        <w:rPr>
          <w:rFonts w:ascii="Antigoni Light" w:hAnsi="Antigoni Light"/>
          <w:sz w:val="28"/>
          <w:szCs w:val="28"/>
        </w:rPr>
        <w:t xml:space="preserve">. </w:t>
      </w:r>
      <w:r w:rsidR="006F50D5">
        <w:rPr>
          <w:rFonts w:ascii="Antigoni Light" w:hAnsi="Antigoni Light"/>
          <w:sz w:val="28"/>
          <w:szCs w:val="28"/>
        </w:rPr>
        <w:t xml:space="preserve"> </w:t>
      </w:r>
      <w:r w:rsidR="006F50D5" w:rsidRPr="00080192">
        <w:rPr>
          <w:rFonts w:ascii="Antigoni Light" w:hAnsi="Antigoni Light"/>
          <w:sz w:val="28"/>
          <w:szCs w:val="28"/>
        </w:rPr>
        <w:t>For a stand up cocktail party, the space accommodates 80 comfortably.</w:t>
      </w:r>
      <w:r w:rsidR="006F50D5">
        <w:rPr>
          <w:rFonts w:ascii="Antigoni Light" w:hAnsi="Antigoni Light"/>
          <w:sz w:val="28"/>
          <w:szCs w:val="28"/>
        </w:rPr>
        <w:t xml:space="preserve">  </w:t>
      </w:r>
      <w:r w:rsidRPr="00080192">
        <w:rPr>
          <w:rFonts w:ascii="Antigoni Light" w:hAnsi="Antigoni Light"/>
          <w:sz w:val="28"/>
          <w:szCs w:val="28"/>
        </w:rPr>
        <w:t>If you</w:t>
      </w:r>
      <w:r w:rsidR="00FB777C" w:rsidRPr="00080192">
        <w:rPr>
          <w:rFonts w:ascii="Antigoni Light" w:hAnsi="Antigoni Light"/>
          <w:sz w:val="28"/>
          <w:szCs w:val="28"/>
        </w:rPr>
        <w:t>r</w:t>
      </w:r>
      <w:r w:rsidR="006F50D5">
        <w:rPr>
          <w:rFonts w:ascii="Antigoni Light" w:hAnsi="Antigoni Light"/>
          <w:sz w:val="28"/>
          <w:szCs w:val="28"/>
        </w:rPr>
        <w:t xml:space="preserve"> event is larger than 65 guests</w:t>
      </w:r>
      <w:r w:rsidRPr="00080192">
        <w:rPr>
          <w:rFonts w:ascii="Antigoni Light" w:hAnsi="Antigoni Light"/>
          <w:sz w:val="28"/>
          <w:szCs w:val="28"/>
        </w:rPr>
        <w:t>, it may requir</w:t>
      </w:r>
      <w:r w:rsidR="006F50D5">
        <w:rPr>
          <w:rFonts w:ascii="Antigoni Light" w:hAnsi="Antigoni Light"/>
          <w:sz w:val="28"/>
          <w:szCs w:val="28"/>
        </w:rPr>
        <w:t xml:space="preserve">e use of the entire restaurant. 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2.</w:t>
      </w:r>
      <w:r w:rsidRPr="00080192">
        <w:rPr>
          <w:rFonts w:ascii="Antigoni Light" w:hAnsi="Antigoni Light"/>
          <w:sz w:val="28"/>
          <w:szCs w:val="28"/>
        </w:rPr>
        <w:tab/>
        <w:t xml:space="preserve">If your event requires use of the entire restaurant because of size, there will be minimum requirements that must </w:t>
      </w:r>
      <w:r w:rsidR="009822E8">
        <w:rPr>
          <w:rFonts w:ascii="Antigoni Light" w:hAnsi="Antigoni Light"/>
          <w:sz w:val="28"/>
          <w:szCs w:val="28"/>
        </w:rPr>
        <w:t>be met. Saturday and Sunday day</w:t>
      </w:r>
      <w:r w:rsidRPr="00080192">
        <w:rPr>
          <w:rFonts w:ascii="Antigoni Light" w:hAnsi="Antigoni Light"/>
          <w:sz w:val="28"/>
          <w:szCs w:val="28"/>
        </w:rPr>
        <w:t>time events are an alternative to evening events where the minimum</w:t>
      </w:r>
      <w:r w:rsidR="000E0E72">
        <w:rPr>
          <w:rFonts w:ascii="Antigoni Light" w:hAnsi="Antigoni Light"/>
          <w:sz w:val="28"/>
          <w:szCs w:val="28"/>
        </w:rPr>
        <w:t xml:space="preserve"> for the nighttime</w:t>
      </w:r>
      <w:r w:rsidRPr="00080192">
        <w:rPr>
          <w:rFonts w:ascii="Antigoni Light" w:hAnsi="Antigoni Light"/>
          <w:sz w:val="28"/>
          <w:szCs w:val="28"/>
        </w:rPr>
        <w:t xml:space="preserve"> may be outside of your budget.  We will have guidelines for the minimum number of guests required and time constraints, but this can be a very economical alternative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3.</w:t>
      </w:r>
      <w:r w:rsidRPr="00080192">
        <w:rPr>
          <w:rFonts w:ascii="Antigoni Light" w:hAnsi="Antigoni Light"/>
          <w:sz w:val="28"/>
          <w:szCs w:val="28"/>
        </w:rPr>
        <w:tab/>
        <w:t xml:space="preserve">The patio is very popular.  We can only plan events that include </w:t>
      </w:r>
      <w:r w:rsidR="000E0E72">
        <w:rPr>
          <w:rFonts w:ascii="Antigoni Light" w:hAnsi="Antigoni Light"/>
          <w:sz w:val="28"/>
          <w:szCs w:val="28"/>
        </w:rPr>
        <w:t xml:space="preserve">the </w:t>
      </w:r>
      <w:r w:rsidRPr="00080192">
        <w:rPr>
          <w:rFonts w:ascii="Antigoni Light" w:hAnsi="Antigoni Light"/>
          <w:sz w:val="28"/>
          <w:szCs w:val="28"/>
        </w:rPr>
        <w:t>use of the patio if the event is large enough to</w:t>
      </w:r>
      <w:r w:rsidR="000E0E72">
        <w:rPr>
          <w:rFonts w:ascii="Antigoni Light" w:hAnsi="Antigoni Light"/>
          <w:sz w:val="28"/>
          <w:szCs w:val="28"/>
        </w:rPr>
        <w:t xml:space="preserve"> warrant having it at a time when</w:t>
      </w:r>
      <w:r w:rsidRPr="00080192">
        <w:rPr>
          <w:rFonts w:ascii="Antigoni Light" w:hAnsi="Antigoni Light"/>
          <w:sz w:val="28"/>
          <w:szCs w:val="28"/>
        </w:rPr>
        <w:t xml:space="preserve"> we are closed.  (</w:t>
      </w:r>
      <w:proofErr w:type="gramStart"/>
      <w:r w:rsidRPr="00080192">
        <w:rPr>
          <w:rFonts w:ascii="Antigoni Light" w:hAnsi="Antigoni Light"/>
          <w:sz w:val="28"/>
          <w:szCs w:val="28"/>
        </w:rPr>
        <w:t>i.e</w:t>
      </w:r>
      <w:proofErr w:type="gramEnd"/>
      <w:r w:rsidRPr="00080192">
        <w:rPr>
          <w:rFonts w:ascii="Antigoni Light" w:hAnsi="Antigoni Light"/>
          <w:sz w:val="28"/>
          <w:szCs w:val="28"/>
        </w:rPr>
        <w:t xml:space="preserve">. </w:t>
      </w:r>
      <w:r w:rsidR="000E0E72">
        <w:rPr>
          <w:rFonts w:ascii="Antigoni Light" w:hAnsi="Antigoni Light"/>
          <w:sz w:val="28"/>
          <w:szCs w:val="28"/>
        </w:rPr>
        <w:t xml:space="preserve">Saturday or </w:t>
      </w:r>
      <w:r w:rsidRPr="00080192">
        <w:rPr>
          <w:rFonts w:ascii="Antigoni Light" w:hAnsi="Antigoni Light"/>
          <w:sz w:val="28"/>
          <w:szCs w:val="28"/>
        </w:rPr>
        <w:t>Sunday afternoon.)  We will allow the patio to be rented</w:t>
      </w:r>
      <w:r w:rsidR="009822E8">
        <w:rPr>
          <w:rFonts w:ascii="Antigoni Light" w:hAnsi="Antigoni Light"/>
          <w:sz w:val="28"/>
          <w:szCs w:val="28"/>
        </w:rPr>
        <w:t>,</w:t>
      </w:r>
      <w:r w:rsidRPr="00080192">
        <w:rPr>
          <w:rFonts w:ascii="Antigoni Light" w:hAnsi="Antigoni Light"/>
          <w:sz w:val="28"/>
          <w:szCs w:val="28"/>
        </w:rPr>
        <w:t xml:space="preserve"> but only under certain conditions with minimum requirements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4.</w:t>
      </w:r>
      <w:r w:rsidRPr="00080192">
        <w:rPr>
          <w:rFonts w:ascii="Antigoni Light" w:hAnsi="Antigoni Light"/>
          <w:sz w:val="28"/>
          <w:szCs w:val="28"/>
        </w:rPr>
        <w:tab/>
        <w:t>Most of our events for 2</w:t>
      </w:r>
      <w:r w:rsidR="004C7E00" w:rsidRPr="00080192">
        <w:rPr>
          <w:rFonts w:ascii="Antigoni Light" w:hAnsi="Antigoni Light"/>
          <w:sz w:val="28"/>
          <w:szCs w:val="28"/>
        </w:rPr>
        <w:t>0</w:t>
      </w:r>
      <w:r w:rsidR="000E0E72">
        <w:rPr>
          <w:rFonts w:ascii="Antigoni Light" w:hAnsi="Antigoni Light"/>
          <w:sz w:val="28"/>
          <w:szCs w:val="28"/>
        </w:rPr>
        <w:t xml:space="preserve"> guests or more are presented family-</w:t>
      </w:r>
      <w:r w:rsidRPr="00080192">
        <w:rPr>
          <w:rFonts w:ascii="Antigoni Light" w:hAnsi="Antigoni Light"/>
          <w:sz w:val="28"/>
          <w:szCs w:val="28"/>
        </w:rPr>
        <w:t>style.  A manager will explain what this entails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5.</w:t>
      </w:r>
      <w:r w:rsidRPr="00080192">
        <w:rPr>
          <w:rFonts w:ascii="Antigoni Light" w:hAnsi="Antigoni Light"/>
          <w:sz w:val="28"/>
          <w:szCs w:val="28"/>
        </w:rPr>
        <w:tab/>
        <w:t xml:space="preserve">We require a $500.00 </w:t>
      </w:r>
      <w:r w:rsidRPr="00080192">
        <w:rPr>
          <w:rFonts w:ascii="Antigoni Light" w:hAnsi="Antigoni Light"/>
          <w:sz w:val="28"/>
          <w:szCs w:val="28"/>
          <w:u w:val="single"/>
        </w:rPr>
        <w:t>non-refundable</w:t>
      </w:r>
      <w:r w:rsidRPr="00080192">
        <w:rPr>
          <w:rFonts w:ascii="Antigoni Light" w:hAnsi="Antigoni Light"/>
          <w:sz w:val="28"/>
          <w:szCs w:val="28"/>
        </w:rPr>
        <w:t xml:space="preserve"> deposit to hold your date.  On the day of your event</w:t>
      </w:r>
      <w:r w:rsidR="008B2D70">
        <w:rPr>
          <w:rFonts w:ascii="Antigoni Light" w:hAnsi="Antigoni Light"/>
          <w:sz w:val="28"/>
          <w:szCs w:val="28"/>
        </w:rPr>
        <w:t>,</w:t>
      </w:r>
      <w:r w:rsidRPr="00080192">
        <w:rPr>
          <w:rFonts w:ascii="Antigoni Light" w:hAnsi="Antigoni Light"/>
          <w:sz w:val="28"/>
          <w:szCs w:val="28"/>
        </w:rPr>
        <w:t xml:space="preserve"> the $500.00 will be credited to your bill.  If you cancel your event, we do not refund the deposit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6.</w:t>
      </w:r>
      <w:r w:rsidRPr="00080192">
        <w:rPr>
          <w:rFonts w:ascii="Antigoni Light" w:hAnsi="Antigoni Light"/>
          <w:sz w:val="28"/>
          <w:szCs w:val="28"/>
        </w:rPr>
        <w:tab/>
        <w:t>Larger events may require a contract and a 50% deposit.  If the event is cancelled, the deposit will not be returned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7.</w:t>
      </w:r>
      <w:r w:rsidRPr="00080192">
        <w:rPr>
          <w:rFonts w:ascii="Antigoni Light" w:hAnsi="Antigoni Light"/>
          <w:sz w:val="28"/>
          <w:szCs w:val="28"/>
        </w:rPr>
        <w:tab/>
        <w:t xml:space="preserve">Valet parking is available, as well as street parking.  If your event is </w:t>
      </w:r>
      <w:r w:rsidR="004C7E00" w:rsidRPr="00080192">
        <w:rPr>
          <w:rFonts w:ascii="Antigoni Light" w:hAnsi="Antigoni Light"/>
          <w:sz w:val="28"/>
          <w:szCs w:val="28"/>
        </w:rPr>
        <w:t xml:space="preserve">on a </w:t>
      </w:r>
      <w:r w:rsidRPr="00080192">
        <w:rPr>
          <w:rFonts w:ascii="Antigoni Light" w:hAnsi="Antigoni Light"/>
          <w:sz w:val="28"/>
          <w:szCs w:val="28"/>
        </w:rPr>
        <w:t>Saturday or Sunday</w:t>
      </w:r>
      <w:r w:rsidR="004C7E00" w:rsidRPr="00080192">
        <w:rPr>
          <w:rFonts w:ascii="Antigoni Light" w:hAnsi="Antigoni Light"/>
          <w:sz w:val="28"/>
          <w:szCs w:val="28"/>
        </w:rPr>
        <w:t xml:space="preserve"> in the </w:t>
      </w:r>
      <w:r w:rsidRPr="00080192">
        <w:rPr>
          <w:rFonts w:ascii="Antigoni Light" w:hAnsi="Antigoni Light"/>
          <w:sz w:val="28"/>
          <w:szCs w:val="28"/>
        </w:rPr>
        <w:t>dayt</w:t>
      </w:r>
      <w:r w:rsidR="000E0E72">
        <w:rPr>
          <w:rFonts w:ascii="Antigoni Light" w:hAnsi="Antigoni Light"/>
          <w:sz w:val="28"/>
          <w:szCs w:val="28"/>
        </w:rPr>
        <w:t>ime, the valet service will need</w:t>
      </w:r>
      <w:r w:rsidRPr="00080192">
        <w:rPr>
          <w:rFonts w:ascii="Antigoni Light" w:hAnsi="Antigoni Light"/>
          <w:sz w:val="28"/>
          <w:szCs w:val="28"/>
        </w:rPr>
        <w:t xml:space="preserve"> to be hired.  We can arrange this</w:t>
      </w:r>
      <w:r w:rsidR="000E0E72">
        <w:rPr>
          <w:rFonts w:ascii="Antigoni Light" w:hAnsi="Antigoni Light"/>
          <w:sz w:val="28"/>
          <w:szCs w:val="28"/>
        </w:rPr>
        <w:t xml:space="preserve"> for you</w:t>
      </w:r>
      <w:r w:rsidRPr="00080192">
        <w:rPr>
          <w:rFonts w:ascii="Antigoni Light" w:hAnsi="Antigoni Light"/>
          <w:sz w:val="28"/>
          <w:szCs w:val="28"/>
        </w:rPr>
        <w:t xml:space="preserve"> with the valet company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32"/>
          <w:szCs w:val="32"/>
        </w:rPr>
      </w:pP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8.</w:t>
      </w:r>
      <w:r w:rsidRPr="00080192">
        <w:rPr>
          <w:rFonts w:ascii="Antigoni Light" w:hAnsi="Antigoni Light"/>
          <w:sz w:val="28"/>
          <w:szCs w:val="28"/>
        </w:rPr>
        <w:tab/>
        <w:t xml:space="preserve">This packet is a starting point for conversation and designed to be guideline of what we can do for you. </w:t>
      </w:r>
      <w:r w:rsidR="000E0E72">
        <w:rPr>
          <w:rFonts w:ascii="Antigoni Light" w:hAnsi="Antigoni Light"/>
          <w:sz w:val="28"/>
          <w:szCs w:val="28"/>
        </w:rPr>
        <w:t xml:space="preserve"> These menus are not set and may</w:t>
      </w:r>
      <w:r w:rsidRPr="00080192">
        <w:rPr>
          <w:rFonts w:ascii="Antigoni Light" w:hAnsi="Antigoni Light"/>
          <w:sz w:val="28"/>
          <w:szCs w:val="28"/>
        </w:rPr>
        <w:t xml:space="preserve"> be changed.  In fact, we like to customize each event to reflect your personal wishes.</w:t>
      </w:r>
    </w:p>
    <w:p w:rsidR="001D1B44" w:rsidRPr="00080192" w:rsidRDefault="001D1B44" w:rsidP="001D1B44">
      <w:pPr>
        <w:ind w:left="720" w:hanging="720"/>
        <w:rPr>
          <w:rFonts w:ascii="Antigoni Light" w:hAnsi="Antigoni Light"/>
          <w:sz w:val="28"/>
          <w:szCs w:val="28"/>
        </w:rPr>
      </w:pPr>
    </w:p>
    <w:p w:rsidR="00CF0A75" w:rsidRPr="001D1182" w:rsidRDefault="001D1B44" w:rsidP="001D1B44">
      <w:pPr>
        <w:jc w:val="center"/>
        <w:rPr>
          <w:rFonts w:ascii="Antigoni Light" w:hAnsi="Antigoni Light"/>
          <w:b/>
          <w:bCs/>
          <w:sz w:val="40"/>
          <w:szCs w:val="40"/>
          <w:u w:val="single"/>
        </w:rPr>
      </w:pPr>
      <w:r w:rsidRPr="00080192">
        <w:rPr>
          <w:rFonts w:ascii="Antigoni Light" w:hAnsi="Antigoni Light"/>
        </w:rPr>
        <w:br w:type="page"/>
      </w:r>
      <w:r w:rsidR="00CF0A75" w:rsidRPr="001D1182">
        <w:rPr>
          <w:rFonts w:ascii="Antigoni Light" w:hAnsi="Antigoni Light"/>
          <w:b/>
          <w:bCs/>
          <w:sz w:val="40"/>
          <w:szCs w:val="40"/>
          <w:u w:val="single"/>
        </w:rPr>
        <w:lastRenderedPageBreak/>
        <w:t xml:space="preserve">Family Style Dining Option </w:t>
      </w:r>
      <w:r w:rsidR="00E93655" w:rsidRPr="001D1182">
        <w:rPr>
          <w:rFonts w:ascii="Antigoni Light" w:hAnsi="Antigoni Light"/>
          <w:b/>
          <w:bCs/>
          <w:sz w:val="40"/>
          <w:szCs w:val="40"/>
          <w:u w:val="single"/>
        </w:rPr>
        <w:t>One</w:t>
      </w:r>
    </w:p>
    <w:p w:rsidR="00CF0A75" w:rsidRDefault="00907CE4" w:rsidP="00CF0A75">
      <w:pPr>
        <w:jc w:val="center"/>
        <w:rPr>
          <w:rFonts w:ascii="Antigoni Light" w:hAnsi="Antigoni Light"/>
          <w:b/>
          <w:bCs/>
        </w:rPr>
      </w:pPr>
      <w:r w:rsidRPr="00907CE4">
        <w:rPr>
          <w:rFonts w:ascii="Antigoni Light" w:hAnsi="Antigoni Light"/>
          <w:b/>
          <w:bCs/>
        </w:rPr>
        <w:t>(</w:t>
      </w:r>
      <w:proofErr w:type="gramStart"/>
      <w:r w:rsidRPr="00907CE4">
        <w:rPr>
          <w:rFonts w:ascii="Antigoni Light" w:hAnsi="Antigoni Light"/>
          <w:b/>
          <w:bCs/>
        </w:rPr>
        <w:t>minimum</w:t>
      </w:r>
      <w:proofErr w:type="gramEnd"/>
      <w:r w:rsidRPr="00907CE4">
        <w:rPr>
          <w:rFonts w:ascii="Antigoni Light" w:hAnsi="Antigoni Light"/>
          <w:b/>
          <w:bCs/>
        </w:rPr>
        <w:t xml:space="preserve"> of 20 guests)</w:t>
      </w:r>
    </w:p>
    <w:p w:rsidR="00907CE4" w:rsidRPr="00907CE4" w:rsidRDefault="00907CE4" w:rsidP="00CF0A75">
      <w:pPr>
        <w:jc w:val="center"/>
        <w:rPr>
          <w:rFonts w:ascii="Antigoni Light" w:hAnsi="Antigoni Light"/>
          <w:b/>
          <w:bCs/>
        </w:rPr>
      </w:pPr>
    </w:p>
    <w:p w:rsidR="00FB412E" w:rsidRPr="00080192" w:rsidRDefault="00FB412E" w:rsidP="00FB412E">
      <w:pPr>
        <w:jc w:val="center"/>
        <w:rPr>
          <w:rFonts w:ascii="Antigoni Light" w:hAnsi="Antigoni Light"/>
          <w:bCs/>
        </w:rPr>
      </w:pPr>
      <w:r w:rsidRPr="00080192">
        <w:rPr>
          <w:rFonts w:ascii="Antigoni Light" w:hAnsi="Antigoni Light"/>
          <w:bCs/>
        </w:rPr>
        <w:t>$</w:t>
      </w:r>
      <w:r w:rsidR="005F7C00">
        <w:rPr>
          <w:rFonts w:ascii="Antigoni Light" w:hAnsi="Antigoni Light"/>
          <w:bCs/>
        </w:rPr>
        <w:t>29</w:t>
      </w:r>
      <w:r>
        <w:rPr>
          <w:rFonts w:ascii="Antigoni Light" w:hAnsi="Antigoni Light"/>
          <w:bCs/>
        </w:rPr>
        <w:t xml:space="preserve">.00 </w:t>
      </w:r>
      <w:proofErr w:type="gramStart"/>
      <w:r w:rsidRPr="00080192">
        <w:rPr>
          <w:rFonts w:ascii="Antigoni Light" w:hAnsi="Antigoni Light"/>
          <w:bCs/>
        </w:rPr>
        <w:t>Per</w:t>
      </w:r>
      <w:proofErr w:type="gramEnd"/>
      <w:r w:rsidRPr="00080192">
        <w:rPr>
          <w:rFonts w:ascii="Antigoni Light" w:hAnsi="Antigoni Light"/>
          <w:bCs/>
        </w:rPr>
        <w:t xml:space="preserve"> Person for Lunch</w:t>
      </w:r>
      <w:r>
        <w:rPr>
          <w:rFonts w:ascii="Antigoni Light" w:hAnsi="Antigoni Light"/>
          <w:bCs/>
        </w:rPr>
        <w:t xml:space="preserve"> (Monday-Friday)</w:t>
      </w:r>
    </w:p>
    <w:p w:rsidR="00CF0A75" w:rsidRPr="00080192" w:rsidRDefault="00CF0A75" w:rsidP="00FB412E">
      <w:pPr>
        <w:jc w:val="center"/>
        <w:rPr>
          <w:rFonts w:ascii="Antigoni Light" w:hAnsi="Antigoni Light"/>
          <w:bCs/>
        </w:rPr>
      </w:pPr>
      <w:r w:rsidRPr="00080192">
        <w:rPr>
          <w:rFonts w:ascii="Antigoni Light" w:hAnsi="Antigoni Light"/>
          <w:bCs/>
        </w:rPr>
        <w:t>$</w:t>
      </w:r>
      <w:r w:rsidR="005F7C00">
        <w:rPr>
          <w:rFonts w:ascii="Antigoni Light" w:hAnsi="Antigoni Light"/>
          <w:bCs/>
        </w:rPr>
        <w:t>41</w:t>
      </w:r>
      <w:r w:rsidR="00080192">
        <w:rPr>
          <w:rFonts w:ascii="Antigoni Light" w:hAnsi="Antigoni Light"/>
          <w:bCs/>
        </w:rPr>
        <w:t xml:space="preserve">.00 </w:t>
      </w:r>
      <w:proofErr w:type="gramStart"/>
      <w:r w:rsidRPr="00080192">
        <w:rPr>
          <w:rFonts w:ascii="Antigoni Light" w:hAnsi="Antigoni Light"/>
          <w:bCs/>
        </w:rPr>
        <w:t>Per</w:t>
      </w:r>
      <w:proofErr w:type="gramEnd"/>
      <w:r w:rsidRPr="00080192">
        <w:rPr>
          <w:rFonts w:ascii="Antigoni Light" w:hAnsi="Antigoni Light"/>
          <w:bCs/>
        </w:rPr>
        <w:t xml:space="preserve"> Person for Dinner</w:t>
      </w:r>
      <w:r w:rsidR="00FB412E">
        <w:rPr>
          <w:rFonts w:ascii="Antigoni Light" w:hAnsi="Antigoni Light"/>
          <w:bCs/>
        </w:rPr>
        <w:t xml:space="preserve"> and Saturday or Sunday Day Events </w:t>
      </w:r>
    </w:p>
    <w:p w:rsidR="00CF0A75" w:rsidRPr="00080192" w:rsidRDefault="00CF0A75" w:rsidP="00CF0A75">
      <w:pPr>
        <w:rPr>
          <w:rFonts w:ascii="Antigoni Light" w:hAnsi="Antigoni Light"/>
          <w:b/>
          <w:bCs/>
        </w:rPr>
      </w:pPr>
    </w:p>
    <w:p w:rsidR="001D1182" w:rsidRDefault="001D1182" w:rsidP="00CF0A75">
      <w:pPr>
        <w:rPr>
          <w:rFonts w:ascii="Antigoni Light" w:hAnsi="Antigoni Light"/>
          <w:b/>
          <w:bCs/>
          <w:sz w:val="22"/>
          <w:szCs w:val="22"/>
          <w:u w:val="single"/>
        </w:rPr>
      </w:pPr>
    </w:p>
    <w:p w:rsidR="00107DD4" w:rsidRDefault="00CF0A75" w:rsidP="00CF0A75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Tapas:</w:t>
      </w:r>
      <w:r w:rsidR="00080192">
        <w:rPr>
          <w:rFonts w:ascii="Antigoni Light" w:hAnsi="Antigoni Light"/>
          <w:b/>
          <w:bCs/>
          <w:sz w:val="22"/>
          <w:szCs w:val="22"/>
        </w:rPr>
        <w:tab/>
        <w:t xml:space="preserve">          </w:t>
      </w:r>
      <w:r w:rsidR="00080192">
        <w:rPr>
          <w:rFonts w:ascii="Antigoni Light" w:hAnsi="Antigoni Light"/>
          <w:b/>
          <w:bCs/>
          <w:sz w:val="22"/>
          <w:szCs w:val="22"/>
        </w:rPr>
        <w:tab/>
      </w:r>
      <w:r w:rsidR="0007664D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080192">
        <w:rPr>
          <w:rFonts w:ascii="Antigoni Light" w:hAnsi="Antigoni Light"/>
          <w:b/>
          <w:bCs/>
          <w:sz w:val="22"/>
          <w:szCs w:val="22"/>
        </w:rPr>
        <w:t xml:space="preserve">Chickpea </w:t>
      </w:r>
      <w:r w:rsidRPr="00080192">
        <w:rPr>
          <w:rFonts w:ascii="Antigoni Light" w:hAnsi="Antigoni Light"/>
          <w:b/>
          <w:bCs/>
          <w:sz w:val="22"/>
          <w:szCs w:val="22"/>
        </w:rPr>
        <w:t xml:space="preserve">Hummus </w:t>
      </w:r>
      <w:r w:rsidR="004A0131">
        <w:rPr>
          <w:rFonts w:ascii="Antigoni Light" w:hAnsi="Antigoni Light"/>
          <w:bCs/>
          <w:sz w:val="22"/>
          <w:szCs w:val="22"/>
        </w:rPr>
        <w:t xml:space="preserve">with </w:t>
      </w:r>
      <w:r w:rsidRPr="00080192">
        <w:rPr>
          <w:rFonts w:ascii="Antigoni Light" w:hAnsi="Antigoni Light"/>
          <w:bCs/>
          <w:sz w:val="22"/>
          <w:szCs w:val="22"/>
        </w:rPr>
        <w:t>ho</w:t>
      </w:r>
      <w:r w:rsidR="00E93655" w:rsidRPr="00080192">
        <w:rPr>
          <w:rFonts w:ascii="Antigoni Light" w:hAnsi="Antigoni Light"/>
          <w:bCs/>
          <w:sz w:val="22"/>
          <w:szCs w:val="22"/>
        </w:rPr>
        <w:t>us</w:t>
      </w:r>
      <w:r w:rsidRPr="00080192">
        <w:rPr>
          <w:rFonts w:ascii="Antigoni Light" w:hAnsi="Antigoni Light"/>
          <w:bCs/>
          <w:sz w:val="22"/>
          <w:szCs w:val="22"/>
        </w:rPr>
        <w:t>e made flatbread</w:t>
      </w:r>
      <w:r w:rsidR="004A0131">
        <w:rPr>
          <w:rFonts w:ascii="Antigoni Light" w:hAnsi="Antigoni Light"/>
          <w:bCs/>
          <w:sz w:val="22"/>
          <w:szCs w:val="22"/>
        </w:rPr>
        <w:t xml:space="preserve"> and </w:t>
      </w:r>
      <w:r w:rsidR="004A0131" w:rsidRPr="00080192">
        <w:rPr>
          <w:rFonts w:ascii="Antigoni Light" w:hAnsi="Antigoni Light"/>
          <w:bCs/>
          <w:sz w:val="22"/>
          <w:szCs w:val="22"/>
        </w:rPr>
        <w:t>fresh vegetables</w:t>
      </w:r>
    </w:p>
    <w:p w:rsidR="00CF0A75" w:rsidRPr="00080192" w:rsidRDefault="00CF0A75" w:rsidP="00CF0A75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             </w:t>
      </w:r>
    </w:p>
    <w:p w:rsidR="004A0131" w:rsidRDefault="004A0131" w:rsidP="004A0131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Tapas Option</w:t>
      </w:r>
      <w:r w:rsidRPr="001D1182">
        <w:rPr>
          <w:rFonts w:ascii="Antigoni Light" w:hAnsi="Antigoni Light"/>
          <w:b/>
          <w:bCs/>
          <w:sz w:val="22"/>
          <w:szCs w:val="22"/>
          <w:u w:val="single"/>
        </w:rPr>
        <w:t>:</w:t>
      </w:r>
      <w:r>
        <w:rPr>
          <w:rFonts w:ascii="Antigoni Light" w:hAnsi="Antigoni Light"/>
          <w:bCs/>
          <w:sz w:val="22"/>
          <w:szCs w:val="22"/>
        </w:rPr>
        <w:tab/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 xml:space="preserve">Add </w:t>
      </w:r>
      <w:r w:rsidRPr="001D1182">
        <w:rPr>
          <w:rFonts w:ascii="Antigoni Light" w:hAnsi="Antigoni Light"/>
          <w:b/>
          <w:bCs/>
          <w:sz w:val="22"/>
          <w:szCs w:val="22"/>
        </w:rPr>
        <w:t>Our Hot Tapas Selectio</w:t>
      </w:r>
      <w:r w:rsidRPr="00107DD4">
        <w:rPr>
          <w:rFonts w:ascii="Antigoni Light" w:hAnsi="Antigoni Light"/>
          <w:b/>
          <w:bCs/>
          <w:sz w:val="22"/>
          <w:szCs w:val="22"/>
        </w:rPr>
        <w:t>n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</w:p>
    <w:p w:rsidR="004A0131" w:rsidRPr="00DF53D3" w:rsidRDefault="004A0131" w:rsidP="004A0131">
      <w:pPr>
        <w:ind w:left="720" w:firstLine="720"/>
        <w:rPr>
          <w:rFonts w:ascii="Antigoni Light" w:hAnsi="Antigoni Light"/>
          <w:bCs/>
          <w:sz w:val="22"/>
          <w:szCs w:val="22"/>
        </w:rPr>
      </w:pPr>
      <w:r w:rsidRPr="00DF53D3">
        <w:rPr>
          <w:rFonts w:ascii="Antigoni Light" w:hAnsi="Antigoni Light"/>
          <w:bCs/>
          <w:sz w:val="22"/>
          <w:szCs w:val="22"/>
        </w:rPr>
        <w:t>-</w:t>
      </w:r>
      <w:proofErr w:type="gramStart"/>
      <w:r w:rsidRPr="00DF53D3">
        <w:rPr>
          <w:rFonts w:ascii="Antigoni Light" w:hAnsi="Antigoni Light"/>
          <w:bCs/>
          <w:sz w:val="22"/>
          <w:szCs w:val="22"/>
        </w:rPr>
        <w:t>fried</w:t>
      </w:r>
      <w:proofErr w:type="gramEnd"/>
      <w:r w:rsidRPr="00DF53D3">
        <w:rPr>
          <w:rFonts w:ascii="Antigoni Light" w:hAnsi="Antigoni Light"/>
          <w:bCs/>
          <w:sz w:val="22"/>
          <w:szCs w:val="22"/>
        </w:rPr>
        <w:t xml:space="preserve"> calamari, portabella fritters and grilled asparagus with dipping sauces</w:t>
      </w:r>
      <w:r>
        <w:rPr>
          <w:rFonts w:ascii="Antigoni Light" w:hAnsi="Antigoni Light"/>
          <w:bCs/>
          <w:sz w:val="22"/>
          <w:szCs w:val="22"/>
        </w:rPr>
        <w:t xml:space="preserve"> </w:t>
      </w:r>
      <w:r w:rsidRPr="00DF53D3">
        <w:rPr>
          <w:rFonts w:ascii="Antigoni Light" w:hAnsi="Antigoni Light"/>
          <w:bCs/>
          <w:sz w:val="22"/>
          <w:szCs w:val="22"/>
        </w:rPr>
        <w:t xml:space="preserve">- </w:t>
      </w:r>
      <w:r w:rsidRPr="00DF53D3">
        <w:rPr>
          <w:rFonts w:ascii="Antigoni Light" w:hAnsi="Antigoni Light"/>
          <w:b/>
          <w:bCs/>
          <w:sz w:val="22"/>
          <w:szCs w:val="22"/>
        </w:rPr>
        <w:t>add</w:t>
      </w:r>
      <w:r w:rsidRPr="00DF53D3">
        <w:rPr>
          <w:rFonts w:ascii="Antigoni Light" w:hAnsi="Antigoni Light"/>
          <w:bCs/>
          <w:sz w:val="22"/>
          <w:szCs w:val="22"/>
        </w:rPr>
        <w:t xml:space="preserve"> </w:t>
      </w:r>
      <w:r w:rsidR="005F7C00">
        <w:rPr>
          <w:rFonts w:ascii="Antigoni Light" w:hAnsi="Antigoni Light"/>
          <w:b/>
          <w:bCs/>
          <w:sz w:val="22"/>
          <w:szCs w:val="22"/>
        </w:rPr>
        <w:t>$5</w:t>
      </w:r>
      <w:r w:rsidRPr="00DF53D3">
        <w:rPr>
          <w:rFonts w:ascii="Antigoni Light" w:hAnsi="Antigoni Light"/>
          <w:b/>
          <w:bCs/>
          <w:sz w:val="22"/>
          <w:szCs w:val="22"/>
        </w:rPr>
        <w:t xml:space="preserve"> per person</w:t>
      </w:r>
    </w:p>
    <w:p w:rsidR="00CF0A75" w:rsidRPr="00080192" w:rsidRDefault="00CF0A75" w:rsidP="003008BF">
      <w:pPr>
        <w:rPr>
          <w:rFonts w:ascii="Antigoni Light" w:hAnsi="Antigoni Light"/>
          <w:b/>
          <w:bCs/>
          <w:sz w:val="22"/>
          <w:szCs w:val="22"/>
        </w:rPr>
      </w:pPr>
    </w:p>
    <w:p w:rsidR="00CF0A75" w:rsidRPr="00080192" w:rsidRDefault="00CF0A75" w:rsidP="00CF0A75">
      <w:pPr>
        <w:rPr>
          <w:rFonts w:ascii="Antigoni Light" w:hAnsi="Antigoni Light"/>
          <w:b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Salads:</w:t>
      </w:r>
      <w:r w:rsidR="00140540" w:rsidRPr="00080192">
        <w:rPr>
          <w:rFonts w:ascii="Antigoni Light" w:hAnsi="Antigoni Light"/>
          <w:b/>
          <w:bCs/>
          <w:sz w:val="22"/>
          <w:szCs w:val="22"/>
        </w:rPr>
        <w:tab/>
        <w:t xml:space="preserve">         </w:t>
      </w:r>
      <w:r w:rsidR="0007664D">
        <w:rPr>
          <w:rFonts w:ascii="Antigoni Light" w:hAnsi="Antigoni Light"/>
          <w:b/>
          <w:bCs/>
          <w:sz w:val="22"/>
          <w:szCs w:val="22"/>
        </w:rPr>
        <w:tab/>
        <w:t xml:space="preserve"> </w:t>
      </w:r>
      <w:r w:rsidR="00360B1F">
        <w:rPr>
          <w:rFonts w:ascii="Antigoni Light" w:hAnsi="Antigoni Light"/>
          <w:b/>
          <w:bCs/>
          <w:sz w:val="22"/>
          <w:szCs w:val="22"/>
        </w:rPr>
        <w:t xml:space="preserve">Barcelona Caesar Salad </w:t>
      </w:r>
      <w:r w:rsidRPr="00080192">
        <w:rPr>
          <w:rFonts w:ascii="Antigoni Light" w:hAnsi="Antigoni Light"/>
          <w:bCs/>
          <w:sz w:val="22"/>
          <w:szCs w:val="22"/>
        </w:rPr>
        <w:t xml:space="preserve">with </w:t>
      </w:r>
      <w:r w:rsidR="00107DD4">
        <w:rPr>
          <w:rFonts w:ascii="Antigoni Light" w:hAnsi="Antigoni Light"/>
          <w:bCs/>
          <w:sz w:val="22"/>
          <w:szCs w:val="22"/>
        </w:rPr>
        <w:t xml:space="preserve">shaved parmesan and </w:t>
      </w:r>
      <w:r w:rsidRPr="00080192">
        <w:rPr>
          <w:rFonts w:ascii="Antigoni Light" w:hAnsi="Antigoni Light"/>
          <w:bCs/>
          <w:sz w:val="22"/>
          <w:szCs w:val="22"/>
        </w:rPr>
        <w:t>sourdough croutons</w:t>
      </w:r>
    </w:p>
    <w:p w:rsidR="00CF0A75" w:rsidRPr="00080192" w:rsidRDefault="00FA34A9" w:rsidP="00CF0A75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(Choose O</w:t>
      </w:r>
      <w:r w:rsidR="00080192">
        <w:rPr>
          <w:rFonts w:ascii="Antigoni Light" w:hAnsi="Antigoni Light"/>
          <w:b/>
          <w:bCs/>
          <w:sz w:val="22"/>
          <w:szCs w:val="22"/>
        </w:rPr>
        <w:t>ne)</w:t>
      </w:r>
      <w:r w:rsidR="0007664D">
        <w:rPr>
          <w:rFonts w:ascii="Antigoni Light" w:hAnsi="Antigoni Light"/>
          <w:b/>
          <w:bCs/>
          <w:sz w:val="22"/>
          <w:szCs w:val="22"/>
        </w:rPr>
        <w:t xml:space="preserve">     </w:t>
      </w:r>
      <w:proofErr w:type="spellStart"/>
      <w:r w:rsidR="00A32836" w:rsidRPr="00080192">
        <w:rPr>
          <w:rFonts w:ascii="Antigoni Light" w:hAnsi="Antigoni Light"/>
          <w:b/>
          <w:bCs/>
          <w:sz w:val="22"/>
          <w:szCs w:val="22"/>
        </w:rPr>
        <w:t>M</w:t>
      </w:r>
      <w:r w:rsidR="00CF0A75" w:rsidRPr="00080192">
        <w:rPr>
          <w:rFonts w:ascii="Antigoni Light" w:hAnsi="Antigoni Light"/>
          <w:b/>
          <w:bCs/>
          <w:sz w:val="22"/>
          <w:szCs w:val="22"/>
        </w:rPr>
        <w:t>esclun</w:t>
      </w:r>
      <w:proofErr w:type="spellEnd"/>
      <w:r w:rsidR="00275E1D" w:rsidRPr="00080192">
        <w:rPr>
          <w:rFonts w:ascii="Antigoni Light" w:hAnsi="Antigoni Light"/>
          <w:b/>
          <w:bCs/>
          <w:sz w:val="22"/>
          <w:szCs w:val="22"/>
        </w:rPr>
        <w:t xml:space="preserve"> Green</w:t>
      </w:r>
      <w:r w:rsidR="00CF0A75" w:rsidRPr="00080192">
        <w:rPr>
          <w:rFonts w:ascii="Antigoni Light" w:hAnsi="Antigoni Light"/>
          <w:b/>
          <w:bCs/>
          <w:sz w:val="22"/>
          <w:szCs w:val="22"/>
        </w:rPr>
        <w:t xml:space="preserve"> Salad </w:t>
      </w:r>
      <w:r w:rsidR="00CF0A75" w:rsidRPr="00080192">
        <w:rPr>
          <w:rFonts w:ascii="Antigoni Light" w:hAnsi="Antigoni Light"/>
          <w:bCs/>
          <w:sz w:val="22"/>
          <w:szCs w:val="22"/>
        </w:rPr>
        <w:t xml:space="preserve">with </w:t>
      </w:r>
      <w:r>
        <w:rPr>
          <w:rFonts w:ascii="Antigoni Light" w:hAnsi="Antigoni Light"/>
          <w:bCs/>
          <w:sz w:val="22"/>
          <w:szCs w:val="22"/>
        </w:rPr>
        <w:t>red onion</w:t>
      </w:r>
      <w:r w:rsidR="00360B1F">
        <w:rPr>
          <w:rFonts w:ascii="Antigoni Light" w:hAnsi="Antigoni Light"/>
          <w:bCs/>
          <w:sz w:val="22"/>
          <w:szCs w:val="22"/>
        </w:rPr>
        <w:t xml:space="preserve">s, shaved carrots and </w:t>
      </w:r>
      <w:r>
        <w:rPr>
          <w:rFonts w:ascii="Antigoni Light" w:hAnsi="Antigoni Light"/>
          <w:bCs/>
          <w:sz w:val="22"/>
          <w:szCs w:val="22"/>
        </w:rPr>
        <w:t>sherry vinaigrette</w:t>
      </w:r>
    </w:p>
    <w:p w:rsidR="00CF0A75" w:rsidRPr="003008BF" w:rsidRDefault="00CF0A75" w:rsidP="00CF0A75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</w:rPr>
        <w:t xml:space="preserve">              </w:t>
      </w:r>
      <w:r w:rsidR="00E11D04">
        <w:rPr>
          <w:rFonts w:ascii="Antigoni Light" w:hAnsi="Antigoni Light"/>
          <w:b/>
          <w:bCs/>
          <w:sz w:val="22"/>
          <w:szCs w:val="22"/>
        </w:rPr>
        <w:t xml:space="preserve">             </w:t>
      </w:r>
      <w:r w:rsidR="00E11D04" w:rsidRPr="00080192">
        <w:rPr>
          <w:rFonts w:ascii="Antigoni Light" w:hAnsi="Antigoni Light"/>
          <w:b/>
          <w:bCs/>
          <w:sz w:val="22"/>
          <w:szCs w:val="22"/>
        </w:rPr>
        <w:t xml:space="preserve">Baby Spinach </w:t>
      </w:r>
      <w:proofErr w:type="gramStart"/>
      <w:r w:rsidR="00E11D04" w:rsidRPr="00080192">
        <w:rPr>
          <w:rFonts w:ascii="Antigoni Light" w:hAnsi="Antigoni Light"/>
          <w:b/>
          <w:bCs/>
          <w:sz w:val="22"/>
          <w:szCs w:val="22"/>
        </w:rPr>
        <w:t>Salad</w:t>
      </w:r>
      <w:r w:rsidR="00E11D04" w:rsidRPr="00080192">
        <w:rPr>
          <w:rFonts w:ascii="Antigoni Light" w:hAnsi="Antigoni Light"/>
          <w:b/>
          <w:bCs/>
        </w:rPr>
        <w:t xml:space="preserve">  </w:t>
      </w:r>
      <w:r w:rsidR="00E11D04" w:rsidRPr="00080192">
        <w:rPr>
          <w:rFonts w:ascii="Antigoni Light" w:hAnsi="Antigoni Light"/>
          <w:bCs/>
          <w:sz w:val="22"/>
          <w:szCs w:val="22"/>
        </w:rPr>
        <w:t>with</w:t>
      </w:r>
      <w:proofErr w:type="gramEnd"/>
      <w:r w:rsidR="00E11D04" w:rsidRPr="00080192">
        <w:rPr>
          <w:rFonts w:ascii="Antigoni Light" w:hAnsi="Antigoni Light"/>
          <w:bCs/>
          <w:sz w:val="22"/>
          <w:szCs w:val="22"/>
        </w:rPr>
        <w:t xml:space="preserve"> app</w:t>
      </w:r>
      <w:r w:rsidR="00742F2E">
        <w:rPr>
          <w:rFonts w:ascii="Antigoni Light" w:hAnsi="Antigoni Light"/>
          <w:bCs/>
          <w:sz w:val="22"/>
          <w:szCs w:val="22"/>
        </w:rPr>
        <w:t>l</w:t>
      </w:r>
      <w:r w:rsidR="00A74434">
        <w:rPr>
          <w:rFonts w:ascii="Antigoni Light" w:hAnsi="Antigoni Light"/>
          <w:bCs/>
          <w:sz w:val="22"/>
          <w:szCs w:val="22"/>
        </w:rPr>
        <w:t>es, gorgonzola, marcona almonds and</w:t>
      </w:r>
      <w:r w:rsidR="00483BD9">
        <w:rPr>
          <w:rFonts w:ascii="Antigoni Light" w:hAnsi="Antigoni Light"/>
          <w:bCs/>
          <w:sz w:val="22"/>
          <w:szCs w:val="22"/>
        </w:rPr>
        <w:t xml:space="preserve"> balsamic </w:t>
      </w:r>
      <w:r w:rsidR="00E11D04" w:rsidRPr="00080192">
        <w:rPr>
          <w:rFonts w:ascii="Antigoni Light" w:hAnsi="Antigoni Light"/>
          <w:bCs/>
          <w:sz w:val="22"/>
          <w:szCs w:val="22"/>
        </w:rPr>
        <w:t>vinaigrette</w:t>
      </w:r>
    </w:p>
    <w:p w:rsidR="00E11D04" w:rsidRDefault="00E11D04" w:rsidP="00CF0A75">
      <w:pPr>
        <w:rPr>
          <w:rFonts w:ascii="Antigoni Light" w:hAnsi="Antigoni Light"/>
          <w:b/>
          <w:bCs/>
          <w:sz w:val="22"/>
          <w:szCs w:val="22"/>
          <w:u w:val="single"/>
        </w:rPr>
      </w:pPr>
    </w:p>
    <w:p w:rsidR="00CF0A75" w:rsidRPr="00080192" w:rsidRDefault="006F50D5" w:rsidP="00CF0A75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Entré</w:t>
      </w:r>
      <w:r w:rsidR="00CF0A75" w:rsidRPr="00080192">
        <w:rPr>
          <w:rFonts w:ascii="Antigoni Light" w:hAnsi="Antigoni Light"/>
          <w:b/>
          <w:bCs/>
          <w:sz w:val="22"/>
          <w:szCs w:val="22"/>
          <w:u w:val="single"/>
        </w:rPr>
        <w:t>es:</w:t>
      </w:r>
      <w:r w:rsidR="00CF0A75" w:rsidRPr="00080192">
        <w:rPr>
          <w:rFonts w:ascii="Antigoni Light" w:hAnsi="Antigoni Light"/>
          <w:b/>
          <w:bCs/>
          <w:sz w:val="22"/>
          <w:szCs w:val="22"/>
        </w:rPr>
        <w:tab/>
      </w:r>
      <w:r w:rsidR="00CF0A75" w:rsidRPr="00080192">
        <w:rPr>
          <w:rFonts w:ascii="Antigoni Light" w:hAnsi="Antigoni Light"/>
          <w:b/>
          <w:bCs/>
          <w:sz w:val="22"/>
          <w:szCs w:val="22"/>
        </w:rPr>
        <w:tab/>
      </w:r>
    </w:p>
    <w:p w:rsidR="00FA34A9" w:rsidRDefault="00FA34A9" w:rsidP="00CF0A75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(Choose Two)  </w:t>
      </w:r>
      <w:r w:rsidR="0007664D">
        <w:rPr>
          <w:rFonts w:ascii="Antigoni Light" w:hAnsi="Antigoni Light"/>
          <w:b/>
          <w:bCs/>
          <w:sz w:val="22"/>
          <w:szCs w:val="22"/>
        </w:rPr>
        <w:t xml:space="preserve">  </w:t>
      </w:r>
      <w:r w:rsidR="00234107">
        <w:rPr>
          <w:rFonts w:ascii="Antigoni Light" w:hAnsi="Antigoni Light"/>
          <w:b/>
          <w:bCs/>
          <w:sz w:val="22"/>
          <w:szCs w:val="22"/>
        </w:rPr>
        <w:t xml:space="preserve">Vegetable </w:t>
      </w:r>
      <w:r w:rsidR="00234107" w:rsidRPr="00234107">
        <w:rPr>
          <w:rFonts w:ascii="Antigoni Light" w:hAnsi="Antigoni Light"/>
          <w:b/>
          <w:bCs/>
          <w:sz w:val="22"/>
          <w:szCs w:val="22"/>
        </w:rPr>
        <w:t>Paella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234107" w:rsidRPr="00234107">
        <w:rPr>
          <w:rFonts w:ascii="Antigoni Light" w:hAnsi="Antigoni Light"/>
          <w:b/>
          <w:bCs/>
          <w:sz w:val="22"/>
          <w:szCs w:val="22"/>
        </w:rPr>
        <w:t>-</w:t>
      </w:r>
      <w:r w:rsidR="008A77D4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742F2E" w:rsidRPr="00742F2E">
        <w:rPr>
          <w:rFonts w:ascii="Antigoni Light" w:hAnsi="Antigoni Light"/>
          <w:bCs/>
          <w:sz w:val="22"/>
          <w:szCs w:val="22"/>
          <w:lang w:val="es-ES_tradnl"/>
        </w:rPr>
        <w:t>calasparra</w:t>
      </w:r>
      <w:r w:rsidR="00742F2E">
        <w:rPr>
          <w:rFonts w:ascii="Antigoni Light" w:hAnsi="Antigoni Light"/>
          <w:bCs/>
          <w:sz w:val="22"/>
          <w:szCs w:val="22"/>
        </w:rPr>
        <w:t xml:space="preserve"> rice</w:t>
      </w:r>
      <w:r w:rsidR="00140540" w:rsidRPr="00080192">
        <w:rPr>
          <w:rFonts w:ascii="Antigoni Light" w:hAnsi="Antigoni Light"/>
          <w:bCs/>
          <w:sz w:val="22"/>
          <w:szCs w:val="22"/>
        </w:rPr>
        <w:t xml:space="preserve">, mushrooms, lima beans, </w:t>
      </w:r>
      <w:r w:rsidR="009043D5">
        <w:rPr>
          <w:rFonts w:ascii="Antigoni Light" w:hAnsi="Antigoni Light"/>
          <w:bCs/>
          <w:sz w:val="22"/>
          <w:szCs w:val="22"/>
        </w:rPr>
        <w:t xml:space="preserve">piquillo </w:t>
      </w:r>
      <w:r w:rsidR="00140540" w:rsidRPr="00080192">
        <w:rPr>
          <w:rFonts w:ascii="Antigoni Light" w:hAnsi="Antigoni Light"/>
          <w:bCs/>
          <w:sz w:val="22"/>
          <w:szCs w:val="22"/>
        </w:rPr>
        <w:t>peppers, peas</w:t>
      </w:r>
      <w:r w:rsidR="00742F2E">
        <w:rPr>
          <w:rFonts w:ascii="Antigoni Light" w:hAnsi="Antigoni Light"/>
          <w:bCs/>
          <w:sz w:val="22"/>
          <w:szCs w:val="22"/>
        </w:rPr>
        <w:t xml:space="preserve">, </w:t>
      </w:r>
      <w:r w:rsidR="00742F2E" w:rsidRPr="00742F2E">
        <w:rPr>
          <w:rFonts w:ascii="Antigoni Light" w:hAnsi="Antigoni Light"/>
          <w:bCs/>
          <w:sz w:val="22"/>
          <w:szCs w:val="22"/>
          <w:lang w:val="es-ES_tradnl"/>
        </w:rPr>
        <w:t>sofrito</w:t>
      </w:r>
    </w:p>
    <w:p w:rsidR="00FA34A9" w:rsidRDefault="00FA34A9" w:rsidP="00CF0A75">
      <w:pPr>
        <w:rPr>
          <w:rFonts w:ascii="Antigoni Light" w:hAnsi="Antigoni Light"/>
          <w:bCs/>
          <w:sz w:val="22"/>
          <w:szCs w:val="22"/>
        </w:rPr>
      </w:pPr>
    </w:p>
    <w:p w:rsidR="00FA34A9" w:rsidRPr="00080192" w:rsidRDefault="0007664D" w:rsidP="0007664D">
      <w:pPr>
        <w:ind w:left="720" w:firstLine="720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A34A9" w:rsidRPr="00080192">
        <w:rPr>
          <w:rFonts w:ascii="Antigoni Light" w:hAnsi="Antigoni Light"/>
          <w:b/>
          <w:bCs/>
          <w:sz w:val="22"/>
          <w:szCs w:val="22"/>
        </w:rPr>
        <w:t xml:space="preserve">Seafood </w:t>
      </w:r>
      <w:proofErr w:type="gramStart"/>
      <w:r w:rsidR="00FA34A9" w:rsidRPr="00080192">
        <w:rPr>
          <w:rFonts w:ascii="Antigoni Light" w:hAnsi="Antigoni Light"/>
          <w:b/>
          <w:bCs/>
          <w:sz w:val="22"/>
          <w:szCs w:val="22"/>
        </w:rPr>
        <w:t>Paella</w:t>
      </w:r>
      <w:r w:rsidR="008A77D4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A34A9">
        <w:rPr>
          <w:rFonts w:ascii="Antigoni Light" w:hAnsi="Antigoni Light"/>
          <w:b/>
          <w:bCs/>
          <w:sz w:val="22"/>
          <w:szCs w:val="22"/>
        </w:rPr>
        <w:t>-</w:t>
      </w:r>
      <w:proofErr w:type="gramEnd"/>
      <w:r w:rsidR="00FA34A9"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762020">
        <w:rPr>
          <w:rFonts w:ascii="Antigoni Light" w:hAnsi="Antigoni Light"/>
          <w:bCs/>
          <w:sz w:val="22"/>
          <w:szCs w:val="22"/>
        </w:rPr>
        <w:t xml:space="preserve">calasparra </w:t>
      </w:r>
      <w:r w:rsidR="00FA34A9" w:rsidRPr="00080192">
        <w:rPr>
          <w:rFonts w:ascii="Antigoni Light" w:hAnsi="Antigoni Light"/>
          <w:bCs/>
          <w:sz w:val="22"/>
          <w:szCs w:val="22"/>
        </w:rPr>
        <w:t xml:space="preserve">rice, shrimp, squid, mussels, clams, </w:t>
      </w:r>
      <w:r w:rsidR="009043D5">
        <w:rPr>
          <w:rFonts w:ascii="Antigoni Light" w:hAnsi="Antigoni Light"/>
          <w:bCs/>
          <w:sz w:val="22"/>
          <w:szCs w:val="22"/>
        </w:rPr>
        <w:t xml:space="preserve">piquillo </w:t>
      </w:r>
      <w:r w:rsidR="00FA34A9" w:rsidRPr="00080192">
        <w:rPr>
          <w:rFonts w:ascii="Antigoni Light" w:hAnsi="Antigoni Light"/>
          <w:bCs/>
          <w:sz w:val="22"/>
          <w:szCs w:val="22"/>
        </w:rPr>
        <w:t>peppers, peas</w:t>
      </w:r>
      <w:r w:rsidR="00742F2E">
        <w:rPr>
          <w:rFonts w:ascii="Antigoni Light" w:hAnsi="Antigoni Light"/>
          <w:bCs/>
          <w:sz w:val="22"/>
          <w:szCs w:val="22"/>
        </w:rPr>
        <w:t xml:space="preserve">, </w:t>
      </w:r>
      <w:r w:rsidR="00742F2E" w:rsidRPr="00742F2E">
        <w:rPr>
          <w:rFonts w:ascii="Antigoni Light" w:hAnsi="Antigoni Light"/>
          <w:bCs/>
          <w:sz w:val="22"/>
          <w:szCs w:val="22"/>
          <w:lang w:val="es-ES_tradnl"/>
        </w:rPr>
        <w:t>sofrito</w:t>
      </w:r>
      <w:r w:rsidR="00FA34A9" w:rsidRPr="00080192">
        <w:rPr>
          <w:rFonts w:ascii="Antigoni Light" w:hAnsi="Antigoni Light"/>
          <w:bCs/>
          <w:sz w:val="22"/>
          <w:szCs w:val="22"/>
        </w:rPr>
        <w:t xml:space="preserve"> </w:t>
      </w:r>
    </w:p>
    <w:p w:rsidR="00FA34A9" w:rsidRPr="00080192" w:rsidRDefault="00FA34A9" w:rsidP="00FA34A9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               </w:t>
      </w:r>
    </w:p>
    <w:p w:rsidR="00FA34A9" w:rsidRDefault="00FA34A9" w:rsidP="00FA34A9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</w:t>
      </w:r>
      <w:r w:rsidR="0007664D">
        <w:rPr>
          <w:rFonts w:ascii="Antigoni Light" w:hAnsi="Antigoni Light"/>
          <w:bCs/>
          <w:sz w:val="22"/>
          <w:szCs w:val="22"/>
        </w:rPr>
        <w:t xml:space="preserve">              </w:t>
      </w:r>
      <w:r w:rsidRPr="00080192">
        <w:rPr>
          <w:rFonts w:ascii="Antigoni Light" w:hAnsi="Antigoni Light"/>
          <w:b/>
          <w:bCs/>
          <w:sz w:val="22"/>
          <w:szCs w:val="22"/>
        </w:rPr>
        <w:t>Chicken and Chorizo Paella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 xml:space="preserve">- </w:t>
      </w:r>
      <w:r w:rsidR="00742F2E">
        <w:rPr>
          <w:rFonts w:ascii="Antigoni Light" w:hAnsi="Antigoni Light"/>
          <w:bCs/>
          <w:sz w:val="22"/>
          <w:szCs w:val="22"/>
        </w:rPr>
        <w:t>calasparra</w:t>
      </w:r>
      <w:r w:rsidRPr="00080192">
        <w:rPr>
          <w:rFonts w:ascii="Antigoni Light" w:hAnsi="Antigoni Light"/>
          <w:bCs/>
          <w:sz w:val="22"/>
          <w:szCs w:val="22"/>
        </w:rPr>
        <w:t>,</w:t>
      </w:r>
      <w:r>
        <w:rPr>
          <w:rFonts w:ascii="Antigoni Light" w:hAnsi="Antigoni Light"/>
          <w:bCs/>
          <w:sz w:val="22"/>
          <w:szCs w:val="22"/>
        </w:rPr>
        <w:t xml:space="preserve"> chicken, house made chorizo,</w:t>
      </w:r>
      <w:r w:rsidRPr="00080192">
        <w:rPr>
          <w:rFonts w:ascii="Antigoni Light" w:hAnsi="Antigoni Light"/>
          <w:bCs/>
          <w:sz w:val="22"/>
          <w:szCs w:val="22"/>
        </w:rPr>
        <w:t xml:space="preserve"> </w:t>
      </w:r>
      <w:r w:rsidR="009043D5">
        <w:rPr>
          <w:rFonts w:ascii="Antigoni Light" w:hAnsi="Antigoni Light"/>
          <w:bCs/>
          <w:sz w:val="22"/>
          <w:szCs w:val="22"/>
        </w:rPr>
        <w:t xml:space="preserve">piquillo </w:t>
      </w:r>
      <w:r w:rsidRPr="00080192">
        <w:rPr>
          <w:rFonts w:ascii="Antigoni Light" w:hAnsi="Antigoni Light"/>
          <w:bCs/>
          <w:sz w:val="22"/>
          <w:szCs w:val="22"/>
        </w:rPr>
        <w:t>peppers, peas</w:t>
      </w:r>
      <w:r w:rsidR="00742F2E">
        <w:rPr>
          <w:rFonts w:ascii="Antigoni Light" w:hAnsi="Antigoni Light"/>
          <w:bCs/>
          <w:sz w:val="22"/>
          <w:szCs w:val="22"/>
        </w:rPr>
        <w:t>, sofrito</w:t>
      </w:r>
    </w:p>
    <w:p w:rsidR="00140540" w:rsidRPr="00FA34A9" w:rsidRDefault="00140540" w:rsidP="00CF0A75">
      <w:pPr>
        <w:rPr>
          <w:rFonts w:ascii="Antigoni Light" w:hAnsi="Antigoni Light"/>
          <w:bCs/>
          <w:sz w:val="22"/>
          <w:szCs w:val="22"/>
        </w:rPr>
      </w:pPr>
    </w:p>
    <w:p w:rsidR="00234107" w:rsidRDefault="00140540" w:rsidP="00762093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</w:rPr>
        <w:t xml:space="preserve">  </w:t>
      </w:r>
      <w:r w:rsidR="0007664D">
        <w:rPr>
          <w:rFonts w:ascii="Antigoni Light" w:hAnsi="Antigoni Light"/>
          <w:bCs/>
          <w:sz w:val="22"/>
          <w:szCs w:val="22"/>
        </w:rPr>
        <w:tab/>
      </w:r>
      <w:r w:rsidR="0007664D">
        <w:rPr>
          <w:rFonts w:ascii="Antigoni Light" w:hAnsi="Antigoni Light"/>
          <w:bCs/>
          <w:sz w:val="22"/>
          <w:szCs w:val="22"/>
        </w:rPr>
        <w:tab/>
        <w:t xml:space="preserve"> </w:t>
      </w:r>
      <w:r w:rsidR="00CF0A75" w:rsidRPr="00080192">
        <w:rPr>
          <w:rFonts w:ascii="Antigoni Light" w:hAnsi="Antigoni Light"/>
          <w:b/>
          <w:bCs/>
          <w:sz w:val="22"/>
          <w:szCs w:val="22"/>
        </w:rPr>
        <w:t>Farfalle Pasta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8A77D4">
        <w:rPr>
          <w:rFonts w:ascii="Antigoni Light" w:hAnsi="Antigoni Light"/>
          <w:b/>
          <w:bCs/>
          <w:sz w:val="22"/>
          <w:szCs w:val="22"/>
        </w:rPr>
        <w:t xml:space="preserve">- </w:t>
      </w:r>
      <w:r w:rsidR="00CF0A75" w:rsidRPr="00080192">
        <w:rPr>
          <w:rFonts w:ascii="Antigoni Light" w:hAnsi="Antigoni Light"/>
          <w:bCs/>
          <w:sz w:val="22"/>
          <w:szCs w:val="22"/>
        </w:rPr>
        <w:t xml:space="preserve">grilled chicken, spinach, tomatoes, basil </w:t>
      </w:r>
      <w:r w:rsidR="00762093" w:rsidRPr="00080192">
        <w:rPr>
          <w:rFonts w:ascii="Antigoni Light" w:hAnsi="Antigoni Light"/>
          <w:bCs/>
          <w:sz w:val="22"/>
          <w:szCs w:val="22"/>
        </w:rPr>
        <w:t>c</w:t>
      </w:r>
      <w:r w:rsidR="00CF0A75" w:rsidRPr="00080192">
        <w:rPr>
          <w:rFonts w:ascii="Antigoni Light" w:hAnsi="Antigoni Light"/>
          <w:bCs/>
          <w:sz w:val="22"/>
          <w:szCs w:val="22"/>
        </w:rPr>
        <w:t>ream,</w:t>
      </w:r>
      <w:r w:rsidR="00762093" w:rsidRPr="00080192">
        <w:rPr>
          <w:rFonts w:ascii="Antigoni Light" w:hAnsi="Antigoni Light"/>
          <w:bCs/>
          <w:sz w:val="22"/>
          <w:szCs w:val="22"/>
        </w:rPr>
        <w:t xml:space="preserve"> </w:t>
      </w:r>
      <w:r w:rsidR="00234107">
        <w:rPr>
          <w:rFonts w:ascii="Antigoni Light" w:hAnsi="Antigoni Light"/>
          <w:bCs/>
          <w:sz w:val="22"/>
          <w:szCs w:val="22"/>
        </w:rPr>
        <w:t xml:space="preserve">shaved </w:t>
      </w:r>
      <w:r w:rsidR="00762093" w:rsidRPr="00080192">
        <w:rPr>
          <w:rFonts w:ascii="Antigoni Light" w:hAnsi="Antigoni Light"/>
          <w:bCs/>
          <w:sz w:val="22"/>
          <w:szCs w:val="22"/>
        </w:rPr>
        <w:t>p</w:t>
      </w:r>
      <w:r w:rsidR="004F1570" w:rsidRPr="00080192">
        <w:rPr>
          <w:rFonts w:ascii="Antigoni Light" w:hAnsi="Antigoni Light"/>
          <w:bCs/>
          <w:sz w:val="22"/>
          <w:szCs w:val="22"/>
        </w:rPr>
        <w:t>armesan</w:t>
      </w:r>
    </w:p>
    <w:p w:rsidR="00234107" w:rsidRDefault="00234107" w:rsidP="00762093">
      <w:pPr>
        <w:rPr>
          <w:rFonts w:ascii="Antigoni Light" w:hAnsi="Antigoni Light"/>
          <w:bCs/>
          <w:sz w:val="22"/>
          <w:szCs w:val="22"/>
        </w:rPr>
      </w:pPr>
    </w:p>
    <w:p w:rsidR="00762093" w:rsidRPr="00FB412E" w:rsidRDefault="0007664D" w:rsidP="00762093">
      <w:pPr>
        <w:rPr>
          <w:rFonts w:ascii="Antigoni Light" w:hAnsi="Antigoni Light"/>
          <w:bCs/>
          <w:sz w:val="22"/>
          <w:szCs w:val="22"/>
          <w:lang w:val="it-IT"/>
        </w:rPr>
      </w:pPr>
      <w:r>
        <w:rPr>
          <w:rFonts w:ascii="Antigoni Light" w:hAnsi="Antigoni Light"/>
          <w:bCs/>
          <w:sz w:val="22"/>
          <w:szCs w:val="22"/>
        </w:rPr>
        <w:tab/>
      </w:r>
      <w:r>
        <w:rPr>
          <w:rFonts w:ascii="Antigoni Light" w:hAnsi="Antigoni Light"/>
          <w:bCs/>
          <w:sz w:val="22"/>
          <w:szCs w:val="22"/>
        </w:rPr>
        <w:tab/>
        <w:t xml:space="preserve"> </w:t>
      </w:r>
      <w:r w:rsidR="006F50D5" w:rsidRPr="00FB412E">
        <w:rPr>
          <w:rFonts w:ascii="Antigoni Light" w:hAnsi="Antigoni Light"/>
          <w:b/>
          <w:bCs/>
          <w:sz w:val="22"/>
          <w:szCs w:val="22"/>
          <w:lang w:val="it-IT"/>
        </w:rPr>
        <w:t xml:space="preserve">Penne Arrabiatta - </w:t>
      </w:r>
      <w:r w:rsidR="00234107" w:rsidRPr="00FB412E">
        <w:rPr>
          <w:rFonts w:ascii="Antigoni Light" w:hAnsi="Antigoni Light"/>
          <w:bCs/>
          <w:sz w:val="22"/>
          <w:szCs w:val="22"/>
          <w:lang w:val="it-IT"/>
        </w:rPr>
        <w:t>penne pasta, spicy tomato sauce, Italian sausage, spinach, shaved parmesan</w:t>
      </w:r>
      <w:r w:rsidR="00CF0A75" w:rsidRPr="00FB412E">
        <w:rPr>
          <w:rFonts w:ascii="Antigoni Light" w:hAnsi="Antigoni Light"/>
          <w:bCs/>
          <w:sz w:val="22"/>
          <w:szCs w:val="22"/>
          <w:lang w:val="it-IT"/>
        </w:rPr>
        <w:t xml:space="preserve"> </w:t>
      </w:r>
      <w:r w:rsidR="00762093" w:rsidRPr="00FB412E">
        <w:rPr>
          <w:rFonts w:ascii="Antigoni Light" w:hAnsi="Antigoni Light"/>
          <w:bCs/>
          <w:sz w:val="22"/>
          <w:szCs w:val="22"/>
          <w:lang w:val="it-IT"/>
        </w:rPr>
        <w:t xml:space="preserve">                  </w:t>
      </w:r>
    </w:p>
    <w:p w:rsidR="00CF0A75" w:rsidRPr="00FB412E" w:rsidRDefault="00762093" w:rsidP="009F122E">
      <w:pPr>
        <w:rPr>
          <w:rFonts w:ascii="Antigoni Light" w:hAnsi="Antigoni Light"/>
          <w:bCs/>
          <w:sz w:val="22"/>
          <w:szCs w:val="22"/>
          <w:lang w:val="it-IT"/>
        </w:rPr>
      </w:pPr>
      <w:r w:rsidRPr="00FB412E">
        <w:rPr>
          <w:rFonts w:ascii="Antigoni Light" w:hAnsi="Antigoni Light"/>
          <w:bCs/>
          <w:sz w:val="22"/>
          <w:szCs w:val="22"/>
          <w:lang w:val="it-IT"/>
        </w:rPr>
        <w:t xml:space="preserve">                             </w:t>
      </w:r>
    </w:p>
    <w:p w:rsidR="00FA34A9" w:rsidRDefault="00FA34A9" w:rsidP="009F122E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  <w:r w:rsidRPr="00FB412E">
        <w:rPr>
          <w:rFonts w:ascii="Antigoni Light" w:hAnsi="Antigoni Light"/>
          <w:bCs/>
          <w:sz w:val="22"/>
          <w:szCs w:val="22"/>
          <w:lang w:val="it-IT"/>
        </w:rPr>
        <w:t xml:space="preserve">       </w:t>
      </w:r>
      <w:r w:rsidR="0007664D" w:rsidRPr="00FB412E">
        <w:rPr>
          <w:rFonts w:ascii="Antigoni Light" w:hAnsi="Antigoni Light"/>
          <w:bCs/>
          <w:sz w:val="22"/>
          <w:szCs w:val="22"/>
          <w:lang w:val="it-IT"/>
        </w:rPr>
        <w:t xml:space="preserve">                    </w:t>
      </w:r>
      <w:r w:rsidR="006F50D5">
        <w:rPr>
          <w:rFonts w:ascii="Antigoni Light" w:hAnsi="Antigoni Light"/>
          <w:b/>
          <w:bCs/>
          <w:sz w:val="22"/>
          <w:szCs w:val="22"/>
        </w:rPr>
        <w:t>Crab C</w:t>
      </w:r>
      <w:r w:rsidR="00742F2E">
        <w:rPr>
          <w:rFonts w:ascii="Antigoni Light" w:hAnsi="Antigoni Light"/>
          <w:b/>
          <w:bCs/>
          <w:sz w:val="22"/>
          <w:szCs w:val="22"/>
        </w:rPr>
        <w:t>akes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C46CD">
        <w:rPr>
          <w:rFonts w:ascii="Antigoni Light" w:hAnsi="Antigoni Light"/>
          <w:b/>
          <w:bCs/>
          <w:sz w:val="22"/>
          <w:szCs w:val="22"/>
        </w:rPr>
        <w:t>–</w:t>
      </w:r>
      <w:r w:rsidR="00545F2B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C46CD">
        <w:rPr>
          <w:rFonts w:ascii="Antigoni Light" w:hAnsi="Antigoni Light"/>
          <w:bCs/>
          <w:sz w:val="22"/>
          <w:szCs w:val="22"/>
        </w:rPr>
        <w:t xml:space="preserve">crabmeat, eggs, shallots, piquillo peppers, bread crumbs, </w:t>
      </w:r>
      <w:r w:rsidR="00545F2B">
        <w:rPr>
          <w:rFonts w:ascii="Antigoni Light" w:hAnsi="Antigoni Light"/>
          <w:bCs/>
          <w:sz w:val="22"/>
          <w:szCs w:val="22"/>
        </w:rPr>
        <w:t>s</w:t>
      </w:r>
      <w:r w:rsidR="00742F2E">
        <w:rPr>
          <w:rFonts w:ascii="Antigoni Light" w:hAnsi="Antigoni Light"/>
          <w:bCs/>
          <w:sz w:val="22"/>
          <w:szCs w:val="22"/>
        </w:rPr>
        <w:t>picy mustard sauce</w:t>
      </w:r>
    </w:p>
    <w:p w:rsidR="00FA34A9" w:rsidRDefault="00FA34A9" w:rsidP="009F122E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</w:p>
    <w:p w:rsidR="00FA34A9" w:rsidRPr="00FC46CD" w:rsidRDefault="00FA34A9" w:rsidP="009F122E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       </w:t>
      </w:r>
      <w:r w:rsidR="0007664D">
        <w:rPr>
          <w:rFonts w:ascii="Antigoni Light" w:hAnsi="Antigoni Light"/>
          <w:bCs/>
          <w:sz w:val="22"/>
          <w:szCs w:val="22"/>
        </w:rPr>
        <w:t xml:space="preserve">                    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Panko Chicken </w:t>
      </w:r>
      <w:r w:rsidR="00FC46CD">
        <w:rPr>
          <w:rFonts w:ascii="Antigoni Light" w:hAnsi="Antigoni Light"/>
          <w:b/>
          <w:bCs/>
          <w:sz w:val="22"/>
          <w:szCs w:val="22"/>
        </w:rPr>
        <w:t>–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C46CD" w:rsidRPr="00FC46CD">
        <w:rPr>
          <w:rFonts w:ascii="Antigoni Light" w:hAnsi="Antigoni Light"/>
          <w:bCs/>
          <w:sz w:val="22"/>
          <w:szCs w:val="22"/>
        </w:rPr>
        <w:t>boneless chicken breast</w:t>
      </w:r>
      <w:r w:rsidR="00FC46CD">
        <w:rPr>
          <w:rFonts w:ascii="Antigoni Light" w:hAnsi="Antigoni Light"/>
          <w:bCs/>
          <w:sz w:val="22"/>
          <w:szCs w:val="22"/>
        </w:rPr>
        <w:t xml:space="preserve">, mushrooms, </w:t>
      </w:r>
      <w:r w:rsidR="009B3341">
        <w:rPr>
          <w:rFonts w:ascii="Antigoni Light" w:hAnsi="Antigoni Light"/>
          <w:bCs/>
          <w:sz w:val="22"/>
          <w:szCs w:val="22"/>
        </w:rPr>
        <w:t>spinach, manchego cheese</w:t>
      </w:r>
    </w:p>
    <w:p w:rsidR="00140540" w:rsidRPr="00080192" w:rsidRDefault="00140540" w:rsidP="009F122E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</w:p>
    <w:p w:rsidR="0007664D" w:rsidRDefault="0007664D" w:rsidP="0007664D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                           </w:t>
      </w:r>
      <w:r w:rsidR="00234107">
        <w:rPr>
          <w:rFonts w:ascii="Antigoni Light" w:hAnsi="Antigoni Light"/>
          <w:b/>
          <w:bCs/>
          <w:sz w:val="22"/>
          <w:szCs w:val="22"/>
        </w:rPr>
        <w:t>Grilled Salmon Fillets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234107">
        <w:rPr>
          <w:rFonts w:ascii="Antigoni Light" w:hAnsi="Antigoni Light"/>
          <w:b/>
          <w:bCs/>
          <w:sz w:val="22"/>
          <w:szCs w:val="22"/>
        </w:rPr>
        <w:t xml:space="preserve">- </w:t>
      </w:r>
      <w:r w:rsidR="00234107">
        <w:rPr>
          <w:rFonts w:ascii="Antigoni Light" w:hAnsi="Antigoni Light"/>
          <w:bCs/>
          <w:sz w:val="22"/>
          <w:szCs w:val="22"/>
        </w:rPr>
        <w:t xml:space="preserve">served </w:t>
      </w:r>
      <w:r w:rsidR="00A74434">
        <w:rPr>
          <w:rFonts w:ascii="Antigoni Light" w:hAnsi="Antigoni Light"/>
          <w:bCs/>
          <w:sz w:val="22"/>
          <w:szCs w:val="22"/>
        </w:rPr>
        <w:t>with cranberry</w:t>
      </w:r>
      <w:r w:rsidR="00140540" w:rsidRPr="00080192">
        <w:rPr>
          <w:rFonts w:ascii="Antigoni Light" w:hAnsi="Antigoni Light"/>
          <w:bCs/>
          <w:sz w:val="22"/>
          <w:szCs w:val="22"/>
        </w:rPr>
        <w:t xml:space="preserve"> gastrique</w:t>
      </w:r>
    </w:p>
    <w:p w:rsidR="0007664D" w:rsidRDefault="0007664D" w:rsidP="0007664D">
      <w:pPr>
        <w:rPr>
          <w:rFonts w:ascii="Antigoni Light" w:hAnsi="Antigoni Light"/>
          <w:bCs/>
          <w:sz w:val="22"/>
          <w:szCs w:val="22"/>
        </w:rPr>
      </w:pPr>
    </w:p>
    <w:p w:rsidR="0011743B" w:rsidRPr="00080192" w:rsidRDefault="0007664D" w:rsidP="0007664D">
      <w:pPr>
        <w:ind w:left="720" w:firstLine="720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 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Spanish Tortilla </w:t>
      </w:r>
      <w:r w:rsidR="0011743B">
        <w:rPr>
          <w:rFonts w:ascii="Antigoni Light" w:hAnsi="Antigoni Light"/>
          <w:b/>
          <w:bCs/>
          <w:sz w:val="22"/>
          <w:szCs w:val="22"/>
        </w:rPr>
        <w:t>-</w:t>
      </w:r>
      <w:r w:rsidR="0011743B"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6F50D5" w:rsidRPr="006F50D5">
        <w:rPr>
          <w:rFonts w:ascii="Antigoni Light" w:hAnsi="Antigoni Light"/>
          <w:bCs/>
          <w:sz w:val="22"/>
          <w:szCs w:val="22"/>
        </w:rPr>
        <w:t>eggs,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CF27C3">
        <w:rPr>
          <w:rFonts w:ascii="Antigoni Light" w:hAnsi="Antigoni Light"/>
          <w:bCs/>
          <w:sz w:val="22"/>
          <w:szCs w:val="22"/>
        </w:rPr>
        <w:t>spinach, mushrooms, bell peppers, potatoes, piquillo pepper coulis</w:t>
      </w:r>
    </w:p>
    <w:p w:rsidR="0011743B" w:rsidRDefault="0011743B" w:rsidP="00CF0A75">
      <w:pPr>
        <w:rPr>
          <w:rFonts w:ascii="Antigoni Light" w:hAnsi="Antigoni Light"/>
          <w:bCs/>
          <w:sz w:val="22"/>
          <w:szCs w:val="22"/>
        </w:rPr>
      </w:pPr>
    </w:p>
    <w:p w:rsidR="00234107" w:rsidRDefault="00234107" w:rsidP="00CF0A75">
      <w:pPr>
        <w:rPr>
          <w:rFonts w:ascii="Antigoni Light" w:hAnsi="Antigoni Light"/>
          <w:bCs/>
          <w:sz w:val="22"/>
          <w:szCs w:val="22"/>
        </w:rPr>
      </w:pPr>
    </w:p>
    <w:p w:rsidR="006F50D5" w:rsidRPr="008A77D4" w:rsidRDefault="008453D6" w:rsidP="00CF0A75">
      <w:pPr>
        <w:rPr>
          <w:rFonts w:ascii="Antigoni Light" w:hAnsi="Antigoni Light"/>
          <w:b/>
          <w:bCs/>
          <w:sz w:val="22"/>
          <w:szCs w:val="22"/>
        </w:rPr>
      </w:pPr>
      <w:r w:rsidRPr="008453D6">
        <w:rPr>
          <w:rFonts w:ascii="Antigoni Light" w:hAnsi="Antigoni Light"/>
          <w:b/>
          <w:bCs/>
          <w:sz w:val="22"/>
          <w:szCs w:val="22"/>
          <w:u w:val="single"/>
        </w:rPr>
        <w:t>Other Entrée Choices:</w:t>
      </w:r>
      <w:r>
        <w:rPr>
          <w:rFonts w:ascii="Antigoni Light" w:hAnsi="Antigoni Light"/>
          <w:bCs/>
          <w:sz w:val="22"/>
          <w:szCs w:val="22"/>
        </w:rPr>
        <w:tab/>
      </w:r>
      <w:r w:rsidR="006F50D5" w:rsidRPr="008A77D4">
        <w:rPr>
          <w:rFonts w:ascii="Antigoni Light" w:hAnsi="Antigoni Light"/>
          <w:b/>
          <w:bCs/>
          <w:sz w:val="22"/>
          <w:szCs w:val="22"/>
        </w:rPr>
        <w:t>(in lieu of any of the above entrées)</w:t>
      </w:r>
    </w:p>
    <w:p w:rsidR="008A77D4" w:rsidRDefault="008A77D4" w:rsidP="006F50D5">
      <w:pPr>
        <w:ind w:left="720"/>
        <w:rPr>
          <w:rFonts w:ascii="Antigoni Light" w:hAnsi="Antigoni Light"/>
          <w:b/>
          <w:bCs/>
          <w:sz w:val="22"/>
          <w:szCs w:val="22"/>
        </w:rPr>
      </w:pPr>
    </w:p>
    <w:p w:rsidR="006F50D5" w:rsidRDefault="006F50D5" w:rsidP="006F50D5">
      <w:pPr>
        <w:ind w:left="720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Shrimp</w:t>
      </w:r>
      <w:r w:rsidRPr="00FA34A9">
        <w:rPr>
          <w:rFonts w:ascii="Antigoni Light" w:hAnsi="Antigoni Light"/>
          <w:b/>
          <w:bCs/>
          <w:sz w:val="22"/>
          <w:szCs w:val="22"/>
        </w:rPr>
        <w:t xml:space="preserve"> Diablo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Cs/>
          <w:sz w:val="22"/>
          <w:szCs w:val="22"/>
        </w:rPr>
        <w:t xml:space="preserve">- shrimp, tomatoes, smoked paprika tabasco cream, soft polenta - </w:t>
      </w:r>
      <w:r w:rsidR="00FC46CD">
        <w:rPr>
          <w:rFonts w:ascii="Antigoni Light" w:hAnsi="Antigoni Light"/>
          <w:b/>
          <w:bCs/>
          <w:sz w:val="22"/>
          <w:szCs w:val="22"/>
        </w:rPr>
        <w:t>add $3</w:t>
      </w:r>
      <w:r w:rsidRPr="006F50D5">
        <w:rPr>
          <w:rFonts w:ascii="Antigoni Light" w:hAnsi="Antigoni Light"/>
          <w:b/>
          <w:bCs/>
          <w:sz w:val="22"/>
          <w:szCs w:val="22"/>
        </w:rPr>
        <w:t>.00 per person</w:t>
      </w:r>
    </w:p>
    <w:p w:rsidR="00234107" w:rsidRDefault="009B3341" w:rsidP="006F50D5">
      <w:pPr>
        <w:ind w:firstLine="720"/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Beef Short R</w:t>
      </w:r>
      <w:r w:rsidR="00234107" w:rsidRPr="00234107">
        <w:rPr>
          <w:rFonts w:ascii="Antigoni Light" w:hAnsi="Antigoni Light"/>
          <w:b/>
          <w:bCs/>
          <w:sz w:val="22"/>
          <w:szCs w:val="22"/>
        </w:rPr>
        <w:t>ibs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234107" w:rsidRPr="00234107">
        <w:rPr>
          <w:rFonts w:ascii="Antigoni Light" w:hAnsi="Antigoni Light"/>
          <w:b/>
          <w:bCs/>
          <w:sz w:val="22"/>
          <w:szCs w:val="22"/>
        </w:rPr>
        <w:t>-</w:t>
      </w:r>
      <w:r w:rsidR="00234107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1D1182">
        <w:rPr>
          <w:rFonts w:ascii="Antigoni Light" w:hAnsi="Antigoni Light"/>
          <w:bCs/>
          <w:sz w:val="22"/>
          <w:szCs w:val="22"/>
        </w:rPr>
        <w:t>served in a red win</w:t>
      </w:r>
      <w:r w:rsidR="006A267A">
        <w:rPr>
          <w:rFonts w:ascii="Antigoni Light" w:hAnsi="Antigoni Light"/>
          <w:bCs/>
          <w:sz w:val="22"/>
          <w:szCs w:val="22"/>
        </w:rPr>
        <w:t>e and mushroom sauce</w:t>
      </w:r>
      <w:r w:rsidR="006F50D5">
        <w:rPr>
          <w:rFonts w:ascii="Antigoni Light" w:hAnsi="Antigoni Light"/>
          <w:bCs/>
          <w:sz w:val="22"/>
          <w:szCs w:val="22"/>
        </w:rPr>
        <w:t xml:space="preserve"> </w:t>
      </w:r>
      <w:r w:rsidR="001D1182">
        <w:rPr>
          <w:rFonts w:ascii="Antigoni Light" w:hAnsi="Antigoni Light"/>
          <w:bCs/>
          <w:sz w:val="22"/>
          <w:szCs w:val="22"/>
        </w:rPr>
        <w:t xml:space="preserve">- </w:t>
      </w:r>
      <w:r w:rsidR="00234107">
        <w:rPr>
          <w:rFonts w:ascii="Antigoni Light" w:hAnsi="Antigoni Light"/>
          <w:b/>
          <w:bCs/>
          <w:sz w:val="22"/>
          <w:szCs w:val="22"/>
        </w:rPr>
        <w:t>add $4.00 per person</w:t>
      </w:r>
    </w:p>
    <w:p w:rsidR="00234107" w:rsidRDefault="00234107" w:rsidP="008A77D4">
      <w:pPr>
        <w:ind w:firstLine="720"/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Sautéed Scallops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 xml:space="preserve">- </w:t>
      </w:r>
      <w:r>
        <w:rPr>
          <w:rFonts w:ascii="Antigoni Light" w:hAnsi="Antigoni Light"/>
          <w:bCs/>
          <w:sz w:val="22"/>
          <w:szCs w:val="22"/>
        </w:rPr>
        <w:t>bacon, mushrooms, lima b</w:t>
      </w:r>
      <w:r w:rsidR="001D1182">
        <w:rPr>
          <w:rFonts w:ascii="Antigoni Light" w:hAnsi="Antigoni Light"/>
          <w:bCs/>
          <w:sz w:val="22"/>
          <w:szCs w:val="22"/>
        </w:rPr>
        <w:t xml:space="preserve">eans, dates, cream, </w:t>
      </w:r>
      <w:proofErr w:type="gramStart"/>
      <w:r w:rsidR="001D1182">
        <w:rPr>
          <w:rFonts w:ascii="Antigoni Light" w:hAnsi="Antigoni Light"/>
          <w:bCs/>
          <w:sz w:val="22"/>
          <w:szCs w:val="22"/>
        </w:rPr>
        <w:t>chile</w:t>
      </w:r>
      <w:proofErr w:type="gramEnd"/>
      <w:r w:rsidR="001D1182">
        <w:rPr>
          <w:rFonts w:ascii="Antigoni Light" w:hAnsi="Antigoni Light"/>
          <w:bCs/>
          <w:sz w:val="22"/>
          <w:szCs w:val="22"/>
        </w:rPr>
        <w:t xml:space="preserve"> flake</w:t>
      </w:r>
      <w:r w:rsidR="006F50D5">
        <w:rPr>
          <w:rFonts w:ascii="Antigoni Light" w:hAnsi="Antigoni Light"/>
          <w:bCs/>
          <w:sz w:val="22"/>
          <w:szCs w:val="22"/>
        </w:rPr>
        <w:t xml:space="preserve"> </w:t>
      </w:r>
      <w:r w:rsidR="001D1182">
        <w:rPr>
          <w:rFonts w:ascii="Antigoni Light" w:hAnsi="Antigoni Light"/>
          <w:bCs/>
          <w:sz w:val="22"/>
          <w:szCs w:val="22"/>
        </w:rPr>
        <w:t xml:space="preserve">- </w:t>
      </w:r>
      <w:r w:rsidR="005F7C00">
        <w:rPr>
          <w:rFonts w:ascii="Antigoni Light" w:hAnsi="Antigoni Light"/>
          <w:b/>
          <w:bCs/>
          <w:sz w:val="22"/>
          <w:szCs w:val="22"/>
        </w:rPr>
        <w:t>add $6</w:t>
      </w:r>
      <w:r w:rsidRPr="00234107">
        <w:rPr>
          <w:rFonts w:ascii="Antigoni Light" w:hAnsi="Antigoni Light"/>
          <w:b/>
          <w:bCs/>
          <w:sz w:val="22"/>
          <w:szCs w:val="22"/>
        </w:rPr>
        <w:t>.00 per person</w:t>
      </w:r>
    </w:p>
    <w:p w:rsidR="00234107" w:rsidRPr="00234107" w:rsidRDefault="00234107" w:rsidP="008A77D4">
      <w:pPr>
        <w:ind w:firstLine="720"/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G</w:t>
      </w:r>
      <w:r w:rsidR="001D1182">
        <w:rPr>
          <w:rFonts w:ascii="Antigoni Light" w:hAnsi="Antigoni Light"/>
          <w:b/>
          <w:bCs/>
          <w:sz w:val="22"/>
          <w:szCs w:val="22"/>
        </w:rPr>
        <w:t>rilled 4oz. Petit Filet Mignon</w:t>
      </w:r>
      <w:r w:rsidR="0028040D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1D1182">
        <w:rPr>
          <w:rFonts w:ascii="Antigoni Light" w:hAnsi="Antigoni Light"/>
          <w:b/>
          <w:bCs/>
          <w:sz w:val="22"/>
          <w:szCs w:val="22"/>
        </w:rPr>
        <w:t>-</w:t>
      </w:r>
      <w:r w:rsidR="00FA34A9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A34A9" w:rsidRPr="00FA34A9">
        <w:rPr>
          <w:rFonts w:ascii="Antigoni Light" w:hAnsi="Antigoni Light"/>
          <w:bCs/>
          <w:sz w:val="22"/>
          <w:szCs w:val="22"/>
        </w:rPr>
        <w:t>garlic parsley oil</w:t>
      </w:r>
      <w:r w:rsidR="006F50D5">
        <w:rPr>
          <w:rFonts w:ascii="Antigoni Light" w:hAnsi="Antigoni Light"/>
          <w:bCs/>
          <w:sz w:val="22"/>
          <w:szCs w:val="22"/>
        </w:rPr>
        <w:t xml:space="preserve"> </w:t>
      </w:r>
      <w:r w:rsidR="00FA34A9">
        <w:rPr>
          <w:rFonts w:ascii="Antigoni Light" w:hAnsi="Antigoni Light"/>
          <w:bCs/>
          <w:sz w:val="22"/>
          <w:szCs w:val="22"/>
        </w:rPr>
        <w:t>-</w:t>
      </w:r>
      <w:r w:rsidR="001D1182"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>add $6.00 per person</w:t>
      </w:r>
    </w:p>
    <w:p w:rsidR="00CF0A75" w:rsidRPr="00080192" w:rsidRDefault="00CF0A75" w:rsidP="00CF0A75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</w:t>
      </w:r>
    </w:p>
    <w:p w:rsidR="009F122E" w:rsidRPr="00080192" w:rsidRDefault="00CF0A75" w:rsidP="00CF0A75">
      <w:pPr>
        <w:rPr>
          <w:rFonts w:ascii="Antigoni Light" w:hAnsi="Antigoni Light"/>
          <w:b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</w:rPr>
        <w:t xml:space="preserve">                             </w:t>
      </w:r>
      <w:r w:rsidR="00080192">
        <w:rPr>
          <w:rFonts w:ascii="Antigoni Light" w:hAnsi="Antigoni Light"/>
          <w:b/>
          <w:bCs/>
          <w:sz w:val="22"/>
          <w:szCs w:val="22"/>
        </w:rPr>
        <w:t xml:space="preserve">          </w:t>
      </w:r>
      <w:r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</w:p>
    <w:p w:rsidR="00F40245" w:rsidRPr="00080192" w:rsidRDefault="00080192" w:rsidP="00CF0A75">
      <w:pPr>
        <w:rPr>
          <w:rFonts w:ascii="Antigoni Light" w:hAnsi="Antigoni Light"/>
          <w:b/>
          <w:bCs/>
          <w:sz w:val="22"/>
          <w:szCs w:val="22"/>
        </w:rPr>
      </w:pPr>
      <w:bookmarkStart w:id="4" w:name="OLE_LINK7"/>
      <w:bookmarkStart w:id="5" w:name="OLE_LINK8"/>
      <w:bookmarkStart w:id="6" w:name="OLE_LINK15"/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Sides:</w:t>
      </w:r>
      <w:r w:rsidR="0026371A">
        <w:rPr>
          <w:rFonts w:ascii="Antigoni Light" w:hAnsi="Antigoni Light"/>
          <w:b/>
          <w:bCs/>
          <w:sz w:val="22"/>
          <w:szCs w:val="22"/>
        </w:rPr>
        <w:t xml:space="preserve">                   </w:t>
      </w:r>
      <w:r>
        <w:rPr>
          <w:rFonts w:ascii="Antigoni Light" w:hAnsi="Antigoni Light"/>
          <w:b/>
          <w:bCs/>
          <w:sz w:val="22"/>
          <w:szCs w:val="22"/>
        </w:rPr>
        <w:t>Choice of potato OR</w:t>
      </w:r>
      <w:r w:rsidR="00140540"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 xml:space="preserve">seasonal </w:t>
      </w:r>
      <w:r w:rsidR="00140540" w:rsidRPr="00080192">
        <w:rPr>
          <w:rFonts w:ascii="Antigoni Light" w:hAnsi="Antigoni Light"/>
          <w:b/>
          <w:bCs/>
          <w:sz w:val="22"/>
          <w:szCs w:val="22"/>
        </w:rPr>
        <w:t>green vegetable</w:t>
      </w:r>
      <w:r w:rsidR="00FC46CD">
        <w:rPr>
          <w:rFonts w:ascii="Antigoni Light" w:hAnsi="Antigoni Light"/>
          <w:b/>
          <w:bCs/>
          <w:sz w:val="22"/>
          <w:szCs w:val="22"/>
        </w:rPr>
        <w:t xml:space="preserve">       </w:t>
      </w:r>
      <w:r>
        <w:rPr>
          <w:rFonts w:ascii="Antigoni Light" w:hAnsi="Antigoni Light"/>
          <w:b/>
          <w:bCs/>
          <w:sz w:val="22"/>
          <w:szCs w:val="22"/>
        </w:rPr>
        <w:t>(for both</w:t>
      </w:r>
      <w:r w:rsidR="008453D6">
        <w:rPr>
          <w:rFonts w:ascii="Antigoni Light" w:hAnsi="Antigoni Light"/>
          <w:b/>
          <w:bCs/>
          <w:sz w:val="22"/>
          <w:szCs w:val="22"/>
        </w:rPr>
        <w:t>,</w:t>
      </w:r>
      <w:r w:rsidR="00FC46CD">
        <w:rPr>
          <w:rFonts w:ascii="Antigoni Light" w:hAnsi="Antigoni Light"/>
          <w:b/>
          <w:bCs/>
          <w:sz w:val="22"/>
          <w:szCs w:val="22"/>
        </w:rPr>
        <w:t xml:space="preserve"> add $2</w:t>
      </w:r>
      <w:r>
        <w:rPr>
          <w:rFonts w:ascii="Antigoni Light" w:hAnsi="Antigoni Light"/>
          <w:b/>
          <w:bCs/>
          <w:sz w:val="22"/>
          <w:szCs w:val="22"/>
        </w:rPr>
        <w:t>.00 per person)</w:t>
      </w:r>
    </w:p>
    <w:p w:rsidR="00CF0A75" w:rsidRPr="00080192" w:rsidRDefault="00F40245" w:rsidP="00CF0A75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               </w:t>
      </w:r>
      <w:r w:rsidR="00140540" w:rsidRPr="00080192">
        <w:rPr>
          <w:rFonts w:ascii="Antigoni Light" w:hAnsi="Antigoni Light"/>
          <w:bCs/>
          <w:sz w:val="22"/>
          <w:szCs w:val="22"/>
        </w:rPr>
        <w:t xml:space="preserve"> </w:t>
      </w:r>
      <w:r w:rsidR="001434D2" w:rsidRPr="00080192">
        <w:rPr>
          <w:rFonts w:ascii="Antigoni Light" w:hAnsi="Antigoni Light"/>
          <w:bCs/>
          <w:sz w:val="22"/>
          <w:szCs w:val="22"/>
        </w:rPr>
        <w:t xml:space="preserve"> </w:t>
      </w:r>
    </w:p>
    <w:bookmarkEnd w:id="4"/>
    <w:bookmarkEnd w:id="5"/>
    <w:bookmarkEnd w:id="6"/>
    <w:p w:rsidR="00CF0A75" w:rsidRPr="00234107" w:rsidRDefault="00CF0A75" w:rsidP="00234107">
      <w:pPr>
        <w:rPr>
          <w:rFonts w:ascii="Antigoni Light" w:hAnsi="Antigoni Light"/>
          <w:b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Desserts:</w:t>
      </w:r>
      <w:bookmarkStart w:id="7" w:name="OLE_LINK9"/>
      <w:bookmarkStart w:id="8" w:name="OLE_LINK10"/>
      <w:r w:rsidR="0026371A">
        <w:rPr>
          <w:rFonts w:ascii="Antigoni Light" w:hAnsi="Antigoni Light"/>
          <w:b/>
          <w:bCs/>
          <w:sz w:val="22"/>
          <w:szCs w:val="22"/>
        </w:rPr>
        <w:tab/>
        <w:t xml:space="preserve">  </w:t>
      </w:r>
      <w:r w:rsidRPr="00080192">
        <w:rPr>
          <w:rFonts w:ascii="Antigoni Light" w:hAnsi="Antigoni Light"/>
          <w:b/>
          <w:bCs/>
          <w:sz w:val="22"/>
          <w:szCs w:val="22"/>
        </w:rPr>
        <w:t>Barcelona Blue Plate</w:t>
      </w:r>
      <w:r w:rsidR="006F50D5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0E0E72">
        <w:rPr>
          <w:rFonts w:ascii="Antigoni Light" w:hAnsi="Antigoni Light"/>
          <w:b/>
          <w:bCs/>
          <w:sz w:val="22"/>
          <w:szCs w:val="22"/>
        </w:rPr>
        <w:t>-</w:t>
      </w:r>
      <w:r w:rsidR="008453D6">
        <w:rPr>
          <w:rFonts w:ascii="Antigoni Light" w:hAnsi="Antigoni Light"/>
          <w:b/>
          <w:bCs/>
          <w:sz w:val="22"/>
          <w:szCs w:val="22"/>
        </w:rPr>
        <w:t xml:space="preserve"> </w:t>
      </w:r>
      <w:r w:rsidRPr="00080192">
        <w:rPr>
          <w:rFonts w:ascii="Antigoni Light" w:hAnsi="Antigoni Light"/>
          <w:bCs/>
          <w:sz w:val="22"/>
          <w:szCs w:val="22"/>
        </w:rPr>
        <w:t xml:space="preserve">an assortment of </w:t>
      </w:r>
      <w:r w:rsidR="001434D2" w:rsidRPr="00080192">
        <w:rPr>
          <w:rFonts w:ascii="Antigoni Light" w:hAnsi="Antigoni Light"/>
          <w:bCs/>
          <w:sz w:val="22"/>
          <w:szCs w:val="22"/>
        </w:rPr>
        <w:t>Barcelona house made desserts</w:t>
      </w:r>
      <w:bookmarkEnd w:id="7"/>
      <w:bookmarkEnd w:id="8"/>
    </w:p>
    <w:p w:rsidR="00CF0A75" w:rsidRPr="00080192" w:rsidRDefault="00CF0A75" w:rsidP="00CF0A75">
      <w:pPr>
        <w:rPr>
          <w:rFonts w:ascii="Antigoni Light" w:hAnsi="Antigoni Light"/>
          <w:bCs/>
          <w:sz w:val="22"/>
          <w:szCs w:val="22"/>
        </w:rPr>
      </w:pPr>
    </w:p>
    <w:p w:rsidR="00CF0A75" w:rsidRPr="00080192" w:rsidRDefault="00080192" w:rsidP="00CF0A75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Beverages:</w:t>
      </w:r>
      <w:r w:rsidR="0026371A">
        <w:rPr>
          <w:rFonts w:ascii="Antigoni Light" w:hAnsi="Antigoni Light"/>
          <w:b/>
          <w:bCs/>
          <w:sz w:val="22"/>
          <w:szCs w:val="22"/>
        </w:rPr>
        <w:tab/>
        <w:t xml:space="preserve">  </w:t>
      </w:r>
      <w:r w:rsidR="006A267A">
        <w:rPr>
          <w:rFonts w:ascii="Antigoni Light" w:hAnsi="Antigoni Light"/>
          <w:b/>
          <w:bCs/>
          <w:sz w:val="22"/>
          <w:szCs w:val="22"/>
        </w:rPr>
        <w:t xml:space="preserve">Coffee, Tea and Soda </w:t>
      </w:r>
    </w:p>
    <w:p w:rsidR="009F122E" w:rsidRPr="00080192" w:rsidRDefault="009F122E" w:rsidP="00CF0A75">
      <w:pPr>
        <w:rPr>
          <w:rFonts w:ascii="Antigoni Light" w:hAnsi="Antigoni Light"/>
          <w:bCs/>
          <w:sz w:val="22"/>
          <w:szCs w:val="22"/>
        </w:rPr>
      </w:pPr>
      <w:bookmarkStart w:id="9" w:name="OLE_LINK2"/>
    </w:p>
    <w:p w:rsidR="009F122E" w:rsidRPr="001D1182" w:rsidRDefault="001D1182" w:rsidP="00CF0A75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Alcohol:</w:t>
      </w:r>
      <w:r>
        <w:rPr>
          <w:rFonts w:ascii="Antigoni Light" w:hAnsi="Antigoni Light"/>
          <w:b/>
          <w:bCs/>
          <w:sz w:val="22"/>
          <w:szCs w:val="22"/>
          <w:u w:val="single"/>
        </w:rPr>
        <w:tab/>
      </w:r>
      <w:r w:rsidR="0014098A">
        <w:rPr>
          <w:rFonts w:ascii="Antigoni Light" w:hAnsi="Antigoni Light"/>
          <w:b/>
          <w:bCs/>
          <w:sz w:val="22"/>
          <w:szCs w:val="22"/>
        </w:rPr>
        <w:tab/>
        <w:t xml:space="preserve">  </w:t>
      </w:r>
      <w:r>
        <w:rPr>
          <w:rFonts w:ascii="Antigoni Light" w:hAnsi="Antigoni Light"/>
          <w:b/>
          <w:bCs/>
          <w:sz w:val="22"/>
          <w:szCs w:val="22"/>
        </w:rPr>
        <w:t>We will be happy t</w:t>
      </w:r>
      <w:r w:rsidR="00107DD4">
        <w:rPr>
          <w:rFonts w:ascii="Antigoni Light" w:hAnsi="Antigoni Light"/>
          <w:b/>
          <w:bCs/>
          <w:sz w:val="22"/>
          <w:szCs w:val="22"/>
        </w:rPr>
        <w:t>o work with you to create</w:t>
      </w:r>
      <w:r w:rsidR="0014098A">
        <w:rPr>
          <w:rFonts w:ascii="Antigoni Light" w:hAnsi="Antigoni Light"/>
          <w:b/>
          <w:bCs/>
          <w:sz w:val="22"/>
          <w:szCs w:val="22"/>
        </w:rPr>
        <w:t xml:space="preserve"> your own Cocktail</w:t>
      </w:r>
      <w:r w:rsidR="00107DD4">
        <w:rPr>
          <w:rFonts w:ascii="Antigoni Light" w:hAnsi="Antigoni Light"/>
          <w:b/>
          <w:bCs/>
          <w:sz w:val="22"/>
          <w:szCs w:val="22"/>
        </w:rPr>
        <w:t>, B</w:t>
      </w:r>
      <w:r w:rsidR="0007664D">
        <w:rPr>
          <w:rFonts w:ascii="Antigoni Light" w:hAnsi="Antigoni Light"/>
          <w:b/>
          <w:bCs/>
          <w:sz w:val="22"/>
          <w:szCs w:val="22"/>
        </w:rPr>
        <w:t>eer</w:t>
      </w:r>
      <w:r w:rsidR="0014098A">
        <w:rPr>
          <w:rFonts w:ascii="Antigoni Light" w:hAnsi="Antigoni Light"/>
          <w:b/>
          <w:bCs/>
          <w:sz w:val="22"/>
          <w:szCs w:val="22"/>
        </w:rPr>
        <w:t xml:space="preserve"> or Wine program.</w:t>
      </w:r>
    </w:p>
    <w:p w:rsidR="008A77D4" w:rsidRDefault="008A77D4" w:rsidP="00FC46CD">
      <w:pPr>
        <w:jc w:val="center"/>
        <w:rPr>
          <w:rFonts w:ascii="Antigoni Light" w:hAnsi="Antigoni Light"/>
          <w:b/>
          <w:bCs/>
          <w:sz w:val="40"/>
          <w:szCs w:val="40"/>
          <w:u w:val="single"/>
        </w:rPr>
      </w:pPr>
      <w:bookmarkStart w:id="10" w:name="OLE_LINK19"/>
      <w:bookmarkStart w:id="11" w:name="OLE_LINK20"/>
      <w:bookmarkStart w:id="12" w:name="OLE_LINK21"/>
      <w:bookmarkStart w:id="13" w:name="OLE_LINK22"/>
      <w:bookmarkEnd w:id="0"/>
      <w:bookmarkEnd w:id="1"/>
      <w:bookmarkEnd w:id="9"/>
    </w:p>
    <w:p w:rsidR="00E93655" w:rsidRPr="0011743B" w:rsidRDefault="00E93655" w:rsidP="00FC46CD">
      <w:pPr>
        <w:jc w:val="center"/>
        <w:rPr>
          <w:rFonts w:ascii="Antigoni Light" w:hAnsi="Antigoni Light"/>
          <w:sz w:val="40"/>
          <w:szCs w:val="40"/>
        </w:rPr>
      </w:pPr>
      <w:r w:rsidRPr="0011743B">
        <w:rPr>
          <w:rFonts w:ascii="Antigoni Light" w:hAnsi="Antigoni Light"/>
          <w:b/>
          <w:bCs/>
          <w:sz w:val="40"/>
          <w:szCs w:val="40"/>
          <w:u w:val="single"/>
        </w:rPr>
        <w:lastRenderedPageBreak/>
        <w:t>Family Style Dining Option Two</w:t>
      </w:r>
    </w:p>
    <w:p w:rsidR="00E93655" w:rsidRDefault="00907CE4" w:rsidP="00E93655">
      <w:pPr>
        <w:jc w:val="center"/>
        <w:rPr>
          <w:rFonts w:ascii="Antigoni Light" w:hAnsi="Antigoni Light"/>
          <w:b/>
          <w:bCs/>
        </w:rPr>
      </w:pPr>
      <w:r>
        <w:rPr>
          <w:rFonts w:ascii="Antigoni Light" w:hAnsi="Antigoni Light"/>
          <w:b/>
          <w:bCs/>
        </w:rPr>
        <w:t>(</w:t>
      </w:r>
      <w:proofErr w:type="gramStart"/>
      <w:r>
        <w:rPr>
          <w:rFonts w:ascii="Antigoni Light" w:hAnsi="Antigoni Light"/>
          <w:b/>
          <w:bCs/>
        </w:rPr>
        <w:t>minimum</w:t>
      </w:r>
      <w:proofErr w:type="gramEnd"/>
      <w:r>
        <w:rPr>
          <w:rFonts w:ascii="Antigoni Light" w:hAnsi="Antigoni Light"/>
          <w:b/>
          <w:bCs/>
        </w:rPr>
        <w:t xml:space="preserve"> of 20 guests)</w:t>
      </w:r>
    </w:p>
    <w:p w:rsidR="00907CE4" w:rsidRPr="00907CE4" w:rsidRDefault="00907CE4" w:rsidP="00E93655">
      <w:pPr>
        <w:jc w:val="center"/>
        <w:rPr>
          <w:rFonts w:ascii="Antigoni Light" w:hAnsi="Antigoni Light"/>
          <w:b/>
          <w:bCs/>
        </w:rPr>
      </w:pPr>
    </w:p>
    <w:p w:rsidR="00FB412E" w:rsidRPr="00080192" w:rsidRDefault="00FB412E" w:rsidP="00FB412E">
      <w:pPr>
        <w:ind w:firstLine="720"/>
        <w:jc w:val="center"/>
        <w:rPr>
          <w:rFonts w:ascii="Antigoni Light" w:hAnsi="Antigoni Light"/>
          <w:bCs/>
        </w:rPr>
      </w:pPr>
      <w:r w:rsidRPr="00080192">
        <w:rPr>
          <w:rFonts w:ascii="Antigoni Light" w:hAnsi="Antigoni Light"/>
          <w:bCs/>
        </w:rPr>
        <w:t>$3</w:t>
      </w:r>
      <w:r w:rsidR="005F7C00">
        <w:rPr>
          <w:rFonts w:ascii="Antigoni Light" w:hAnsi="Antigoni Light"/>
          <w:bCs/>
        </w:rPr>
        <w:t>5</w:t>
      </w:r>
      <w:r>
        <w:rPr>
          <w:rFonts w:ascii="Antigoni Light" w:hAnsi="Antigoni Light"/>
          <w:bCs/>
        </w:rPr>
        <w:t>.00</w:t>
      </w:r>
      <w:r w:rsidRPr="00080192">
        <w:rPr>
          <w:rFonts w:ascii="Antigoni Light" w:hAnsi="Antigoni Light"/>
          <w:bCs/>
        </w:rPr>
        <w:t xml:space="preserve"> </w:t>
      </w:r>
      <w:proofErr w:type="gramStart"/>
      <w:r w:rsidRPr="00080192">
        <w:rPr>
          <w:rFonts w:ascii="Antigoni Light" w:hAnsi="Antigoni Light"/>
          <w:bCs/>
        </w:rPr>
        <w:t>Per</w:t>
      </w:r>
      <w:proofErr w:type="gramEnd"/>
      <w:r w:rsidRPr="00080192">
        <w:rPr>
          <w:rFonts w:ascii="Antigoni Light" w:hAnsi="Antigoni Light"/>
          <w:bCs/>
        </w:rPr>
        <w:t xml:space="preserve"> Person for Lunch</w:t>
      </w:r>
      <w:r>
        <w:rPr>
          <w:rFonts w:ascii="Antigoni Light" w:hAnsi="Antigoni Light"/>
          <w:bCs/>
        </w:rPr>
        <w:t xml:space="preserve"> (Monday-Friday)</w:t>
      </w:r>
    </w:p>
    <w:p w:rsidR="00E93655" w:rsidRPr="00080192" w:rsidRDefault="005F7C00" w:rsidP="00FB412E">
      <w:pPr>
        <w:jc w:val="center"/>
        <w:rPr>
          <w:rFonts w:ascii="Antigoni Light" w:hAnsi="Antigoni Light"/>
          <w:bCs/>
        </w:rPr>
      </w:pPr>
      <w:r>
        <w:rPr>
          <w:rFonts w:ascii="Antigoni Light" w:hAnsi="Antigoni Light"/>
          <w:bCs/>
        </w:rPr>
        <w:t>$48</w:t>
      </w:r>
      <w:r w:rsidR="0011743B">
        <w:rPr>
          <w:rFonts w:ascii="Antigoni Light" w:hAnsi="Antigoni Light"/>
          <w:bCs/>
        </w:rPr>
        <w:t>.00</w:t>
      </w:r>
      <w:r w:rsidR="00E93655" w:rsidRPr="00080192">
        <w:rPr>
          <w:rFonts w:ascii="Antigoni Light" w:hAnsi="Antigoni Light"/>
          <w:bCs/>
        </w:rPr>
        <w:t xml:space="preserve"> </w:t>
      </w:r>
      <w:proofErr w:type="gramStart"/>
      <w:r w:rsidR="00E93655" w:rsidRPr="00080192">
        <w:rPr>
          <w:rFonts w:ascii="Antigoni Light" w:hAnsi="Antigoni Light"/>
          <w:bCs/>
        </w:rPr>
        <w:t>Per</w:t>
      </w:r>
      <w:proofErr w:type="gramEnd"/>
      <w:r w:rsidR="00E93655" w:rsidRPr="00080192">
        <w:rPr>
          <w:rFonts w:ascii="Antigoni Light" w:hAnsi="Antigoni Light"/>
          <w:bCs/>
        </w:rPr>
        <w:t xml:space="preserve"> Person for Dinner</w:t>
      </w:r>
      <w:r w:rsidR="00FB412E">
        <w:rPr>
          <w:rFonts w:ascii="Antigoni Light" w:hAnsi="Antigoni Light"/>
          <w:bCs/>
        </w:rPr>
        <w:t xml:space="preserve"> an</w:t>
      </w:r>
      <w:r w:rsidR="00DD5D62">
        <w:rPr>
          <w:rFonts w:ascii="Antigoni Light" w:hAnsi="Antigoni Light"/>
          <w:bCs/>
        </w:rPr>
        <w:t>d Saturday or Sunday Day Events</w:t>
      </w:r>
    </w:p>
    <w:p w:rsidR="00E93655" w:rsidRPr="00080192" w:rsidRDefault="00E93655" w:rsidP="00E93655">
      <w:pPr>
        <w:rPr>
          <w:rFonts w:ascii="Antigoni Light" w:hAnsi="Antigoni Light"/>
          <w:b/>
          <w:bCs/>
        </w:rPr>
      </w:pPr>
    </w:p>
    <w:p w:rsidR="00AF4992" w:rsidRDefault="00E93655" w:rsidP="00E93655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Tapas:</w:t>
      </w:r>
      <w:r w:rsidRPr="00080192">
        <w:rPr>
          <w:rFonts w:ascii="Antigoni Light" w:hAnsi="Antigoni Light"/>
          <w:b/>
          <w:bCs/>
          <w:sz w:val="22"/>
          <w:szCs w:val="22"/>
        </w:rPr>
        <w:tab/>
        <w:t xml:space="preserve">          </w:t>
      </w:r>
      <w:bookmarkStart w:id="14" w:name="OLE_LINK4"/>
      <w:r w:rsidR="00581A95">
        <w:rPr>
          <w:rFonts w:ascii="Antigoni Light" w:hAnsi="Antigoni Light"/>
          <w:b/>
          <w:bCs/>
          <w:sz w:val="22"/>
          <w:szCs w:val="22"/>
        </w:rPr>
        <w:tab/>
      </w:r>
      <w:r w:rsidRPr="00080192">
        <w:rPr>
          <w:rFonts w:ascii="Antigoni Light" w:hAnsi="Antigoni Light"/>
          <w:b/>
          <w:bCs/>
          <w:sz w:val="22"/>
          <w:szCs w:val="22"/>
        </w:rPr>
        <w:t>Barcelona Tapas Platter</w:t>
      </w:r>
      <w:r w:rsidR="0011743B">
        <w:rPr>
          <w:rFonts w:ascii="Antigoni Light" w:hAnsi="Antigoni Light"/>
          <w:b/>
          <w:bCs/>
        </w:rPr>
        <w:t xml:space="preserve">- </w:t>
      </w:r>
      <w:r w:rsidR="0011743B">
        <w:rPr>
          <w:rFonts w:ascii="Antigoni Light" w:hAnsi="Antigoni Light"/>
          <w:bCs/>
          <w:sz w:val="22"/>
          <w:szCs w:val="22"/>
        </w:rPr>
        <w:t xml:space="preserve">chickpea hummus with </w:t>
      </w:r>
      <w:r w:rsidR="00AF4992">
        <w:rPr>
          <w:rFonts w:ascii="Antigoni Light" w:hAnsi="Antigoni Light"/>
          <w:bCs/>
          <w:sz w:val="22"/>
          <w:szCs w:val="22"/>
        </w:rPr>
        <w:t xml:space="preserve">house made </w:t>
      </w:r>
      <w:r w:rsidR="0011743B">
        <w:rPr>
          <w:rFonts w:ascii="Antigoni Light" w:hAnsi="Antigoni Light"/>
          <w:bCs/>
          <w:sz w:val="22"/>
          <w:szCs w:val="22"/>
        </w:rPr>
        <w:t>flatbre</w:t>
      </w:r>
      <w:r w:rsidR="00AF4992">
        <w:rPr>
          <w:rFonts w:ascii="Antigoni Light" w:hAnsi="Antigoni Light"/>
          <w:bCs/>
          <w:sz w:val="22"/>
          <w:szCs w:val="22"/>
        </w:rPr>
        <w:t xml:space="preserve">ad and fresh vegetables, </w:t>
      </w:r>
    </w:p>
    <w:p w:rsidR="00D134A1" w:rsidRDefault="00AF4992" w:rsidP="002168C5">
      <w:pPr>
        <w:ind w:left="1440" w:firstLine="720"/>
        <w:jc w:val="center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Spanish </w:t>
      </w:r>
      <w:r w:rsidR="0011743B">
        <w:rPr>
          <w:rFonts w:ascii="Antigoni Light" w:hAnsi="Antigoni Light"/>
          <w:bCs/>
          <w:sz w:val="22"/>
          <w:szCs w:val="22"/>
        </w:rPr>
        <w:t xml:space="preserve">olives, </w:t>
      </w:r>
      <w:r>
        <w:rPr>
          <w:rFonts w:ascii="Antigoni Light" w:hAnsi="Antigoni Light"/>
          <w:bCs/>
          <w:sz w:val="22"/>
          <w:szCs w:val="22"/>
        </w:rPr>
        <w:t>Barcelona potato salad,</w:t>
      </w:r>
      <w:r w:rsidR="00DF53D3" w:rsidRPr="00DF53D3">
        <w:rPr>
          <w:rFonts w:ascii="Antigoni Light" w:hAnsi="Antigoni Light"/>
          <w:bCs/>
          <w:sz w:val="22"/>
          <w:szCs w:val="22"/>
        </w:rPr>
        <w:t xml:space="preserve"> </w:t>
      </w:r>
      <w:r w:rsidR="002168C5">
        <w:rPr>
          <w:rFonts w:ascii="Antigoni Light" w:hAnsi="Antigoni Light"/>
          <w:bCs/>
          <w:sz w:val="22"/>
          <w:szCs w:val="22"/>
        </w:rPr>
        <w:t>plus two seasonal salads</w:t>
      </w:r>
    </w:p>
    <w:p w:rsidR="0011743B" w:rsidRDefault="0011743B" w:rsidP="00E93655">
      <w:pPr>
        <w:rPr>
          <w:rFonts w:ascii="Antigoni Light" w:hAnsi="Antigoni Light"/>
          <w:bCs/>
          <w:sz w:val="22"/>
          <w:szCs w:val="22"/>
        </w:rPr>
      </w:pPr>
    </w:p>
    <w:p w:rsidR="00DF53D3" w:rsidRDefault="008453D6" w:rsidP="0011743B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Tapas Option</w:t>
      </w:r>
      <w:r w:rsidR="0011743B" w:rsidRPr="001D1182">
        <w:rPr>
          <w:rFonts w:ascii="Antigoni Light" w:hAnsi="Antigoni Light"/>
          <w:b/>
          <w:bCs/>
          <w:sz w:val="22"/>
          <w:szCs w:val="22"/>
          <w:u w:val="single"/>
        </w:rPr>
        <w:t>:</w:t>
      </w:r>
      <w:r w:rsidR="0007664D">
        <w:rPr>
          <w:rFonts w:ascii="Antigoni Light" w:hAnsi="Antigoni Light"/>
          <w:bCs/>
          <w:sz w:val="22"/>
          <w:szCs w:val="22"/>
        </w:rPr>
        <w:tab/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 xml:space="preserve">Add </w:t>
      </w:r>
      <w:r w:rsidR="0011743B" w:rsidRPr="001D1182">
        <w:rPr>
          <w:rFonts w:ascii="Antigoni Light" w:hAnsi="Antigoni Light"/>
          <w:b/>
          <w:bCs/>
          <w:sz w:val="22"/>
          <w:szCs w:val="22"/>
        </w:rPr>
        <w:t>Our Hot Tapas Selectio</w:t>
      </w:r>
      <w:r w:rsidR="0011743B" w:rsidRPr="00107DD4">
        <w:rPr>
          <w:rFonts w:ascii="Antigoni Light" w:hAnsi="Antigoni Light"/>
          <w:b/>
          <w:bCs/>
          <w:sz w:val="22"/>
          <w:szCs w:val="22"/>
        </w:rPr>
        <w:t>n</w:t>
      </w:r>
      <w:r w:rsidR="00DF53D3">
        <w:rPr>
          <w:rFonts w:ascii="Antigoni Light" w:hAnsi="Antigoni Light"/>
          <w:b/>
          <w:bCs/>
          <w:sz w:val="22"/>
          <w:szCs w:val="22"/>
        </w:rPr>
        <w:t xml:space="preserve"> </w:t>
      </w:r>
    </w:p>
    <w:p w:rsidR="0011743B" w:rsidRPr="00DF53D3" w:rsidRDefault="00DF53D3" w:rsidP="003A17DD">
      <w:pPr>
        <w:ind w:left="720" w:firstLine="720"/>
        <w:rPr>
          <w:rFonts w:ascii="Antigoni Light" w:hAnsi="Antigoni Light"/>
          <w:bCs/>
          <w:sz w:val="22"/>
          <w:szCs w:val="22"/>
        </w:rPr>
      </w:pPr>
      <w:r w:rsidRPr="00DF53D3">
        <w:rPr>
          <w:rFonts w:ascii="Antigoni Light" w:hAnsi="Antigoni Light"/>
          <w:bCs/>
          <w:sz w:val="22"/>
          <w:szCs w:val="22"/>
        </w:rPr>
        <w:t>-</w:t>
      </w:r>
      <w:proofErr w:type="gramStart"/>
      <w:r w:rsidRPr="00DF53D3">
        <w:rPr>
          <w:rFonts w:ascii="Antigoni Light" w:hAnsi="Antigoni Light"/>
          <w:bCs/>
          <w:sz w:val="22"/>
          <w:szCs w:val="22"/>
        </w:rPr>
        <w:t>f</w:t>
      </w:r>
      <w:r w:rsidR="0011743B" w:rsidRPr="00DF53D3">
        <w:rPr>
          <w:rFonts w:ascii="Antigoni Light" w:hAnsi="Antigoni Light"/>
          <w:bCs/>
          <w:sz w:val="22"/>
          <w:szCs w:val="22"/>
        </w:rPr>
        <w:t>ried</w:t>
      </w:r>
      <w:proofErr w:type="gramEnd"/>
      <w:r w:rsidR="0011743B" w:rsidRPr="00DF53D3">
        <w:rPr>
          <w:rFonts w:ascii="Antigoni Light" w:hAnsi="Antigoni Light"/>
          <w:bCs/>
          <w:sz w:val="22"/>
          <w:szCs w:val="22"/>
        </w:rPr>
        <w:t xml:space="preserve"> calamari, portabella fritters and grilled </w:t>
      </w:r>
      <w:r w:rsidRPr="00DF53D3">
        <w:rPr>
          <w:rFonts w:ascii="Antigoni Light" w:hAnsi="Antigoni Light"/>
          <w:bCs/>
          <w:sz w:val="22"/>
          <w:szCs w:val="22"/>
        </w:rPr>
        <w:t xml:space="preserve">asparagus </w:t>
      </w:r>
      <w:r w:rsidR="0011743B" w:rsidRPr="00DF53D3">
        <w:rPr>
          <w:rFonts w:ascii="Antigoni Light" w:hAnsi="Antigoni Light"/>
          <w:bCs/>
          <w:sz w:val="22"/>
          <w:szCs w:val="22"/>
        </w:rPr>
        <w:t>with dipping sauces</w:t>
      </w:r>
      <w:r w:rsidR="004A0131">
        <w:rPr>
          <w:rFonts w:ascii="Antigoni Light" w:hAnsi="Antigoni Light"/>
          <w:bCs/>
          <w:sz w:val="22"/>
          <w:szCs w:val="22"/>
        </w:rPr>
        <w:t xml:space="preserve"> </w:t>
      </w:r>
      <w:r w:rsidR="008453D6" w:rsidRPr="00DF53D3">
        <w:rPr>
          <w:rFonts w:ascii="Antigoni Light" w:hAnsi="Antigoni Light"/>
          <w:bCs/>
          <w:sz w:val="22"/>
          <w:szCs w:val="22"/>
        </w:rPr>
        <w:t xml:space="preserve">- </w:t>
      </w:r>
      <w:r w:rsidR="008453D6" w:rsidRPr="00DF53D3">
        <w:rPr>
          <w:rFonts w:ascii="Antigoni Light" w:hAnsi="Antigoni Light"/>
          <w:b/>
          <w:bCs/>
          <w:sz w:val="22"/>
          <w:szCs w:val="22"/>
        </w:rPr>
        <w:t>add</w:t>
      </w:r>
      <w:r w:rsidR="008453D6" w:rsidRPr="00DF53D3">
        <w:rPr>
          <w:rFonts w:ascii="Antigoni Light" w:hAnsi="Antigoni Light"/>
          <w:bCs/>
          <w:sz w:val="22"/>
          <w:szCs w:val="22"/>
        </w:rPr>
        <w:t xml:space="preserve"> </w:t>
      </w:r>
      <w:r w:rsidR="005F7C00">
        <w:rPr>
          <w:rFonts w:ascii="Antigoni Light" w:hAnsi="Antigoni Light"/>
          <w:b/>
          <w:bCs/>
          <w:sz w:val="22"/>
          <w:szCs w:val="22"/>
        </w:rPr>
        <w:t>$5</w:t>
      </w:r>
      <w:r w:rsidR="0011743B" w:rsidRPr="00DF53D3">
        <w:rPr>
          <w:rFonts w:ascii="Antigoni Light" w:hAnsi="Antigoni Light"/>
          <w:b/>
          <w:bCs/>
          <w:sz w:val="22"/>
          <w:szCs w:val="22"/>
        </w:rPr>
        <w:t xml:space="preserve"> per person</w:t>
      </w:r>
    </w:p>
    <w:p w:rsidR="00945C79" w:rsidRDefault="00945C79" w:rsidP="0011743B">
      <w:pPr>
        <w:rPr>
          <w:rFonts w:ascii="Antigoni Light" w:hAnsi="Antigoni Light"/>
          <w:b/>
          <w:bCs/>
          <w:sz w:val="22"/>
          <w:szCs w:val="22"/>
        </w:rPr>
      </w:pPr>
    </w:p>
    <w:bookmarkEnd w:id="14"/>
    <w:p w:rsidR="00945C79" w:rsidRPr="00080192" w:rsidRDefault="00945C79" w:rsidP="00945C79">
      <w:pPr>
        <w:rPr>
          <w:rFonts w:ascii="Antigoni Light" w:hAnsi="Antigoni Light"/>
          <w:b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Salads:</w:t>
      </w:r>
      <w:r w:rsidRPr="00080192">
        <w:rPr>
          <w:rFonts w:ascii="Antigoni Light" w:hAnsi="Antigoni Light"/>
          <w:b/>
          <w:bCs/>
          <w:sz w:val="22"/>
          <w:szCs w:val="22"/>
        </w:rPr>
        <w:tab/>
        <w:t xml:space="preserve">         </w:t>
      </w:r>
      <w:r w:rsidR="0007664D">
        <w:rPr>
          <w:rFonts w:ascii="Antigoni Light" w:hAnsi="Antigoni Light"/>
          <w:b/>
          <w:bCs/>
          <w:sz w:val="22"/>
          <w:szCs w:val="22"/>
        </w:rPr>
        <w:tab/>
        <w:t xml:space="preserve"> </w:t>
      </w:r>
      <w:r w:rsidRPr="00080192">
        <w:rPr>
          <w:rFonts w:ascii="Antigoni Light" w:hAnsi="Antigoni Light"/>
          <w:b/>
          <w:bCs/>
          <w:sz w:val="22"/>
          <w:szCs w:val="22"/>
        </w:rPr>
        <w:t xml:space="preserve">Barcelona Caesar Salad </w:t>
      </w:r>
      <w:r w:rsidRPr="00080192">
        <w:rPr>
          <w:rFonts w:ascii="Antigoni Light" w:hAnsi="Antigoni Light"/>
          <w:bCs/>
          <w:sz w:val="22"/>
          <w:szCs w:val="22"/>
        </w:rPr>
        <w:t xml:space="preserve">with </w:t>
      </w:r>
      <w:r>
        <w:rPr>
          <w:rFonts w:ascii="Antigoni Light" w:hAnsi="Antigoni Light"/>
          <w:bCs/>
          <w:sz w:val="22"/>
          <w:szCs w:val="22"/>
        </w:rPr>
        <w:t xml:space="preserve">shaved parmesan and </w:t>
      </w:r>
      <w:r w:rsidRPr="00080192">
        <w:rPr>
          <w:rFonts w:ascii="Antigoni Light" w:hAnsi="Antigoni Light"/>
          <w:bCs/>
          <w:sz w:val="22"/>
          <w:szCs w:val="22"/>
        </w:rPr>
        <w:t>sourdough croutons</w:t>
      </w:r>
    </w:p>
    <w:p w:rsidR="00945C79" w:rsidRPr="00080192" w:rsidRDefault="00FA34A9" w:rsidP="00945C79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(Choose T</w:t>
      </w:r>
      <w:r w:rsidR="00945C79">
        <w:rPr>
          <w:rFonts w:ascii="Antigoni Light" w:hAnsi="Antigoni Light"/>
          <w:b/>
          <w:bCs/>
          <w:sz w:val="22"/>
          <w:szCs w:val="22"/>
        </w:rPr>
        <w:t>wo)</w:t>
      </w:r>
      <w:r w:rsidR="0007664D">
        <w:rPr>
          <w:rFonts w:ascii="Antigoni Light" w:hAnsi="Antigoni Light"/>
          <w:b/>
          <w:bCs/>
          <w:sz w:val="22"/>
          <w:szCs w:val="22"/>
        </w:rPr>
        <w:t xml:space="preserve">     </w:t>
      </w:r>
      <w:proofErr w:type="spellStart"/>
      <w:r w:rsidR="00945C79" w:rsidRPr="00080192">
        <w:rPr>
          <w:rFonts w:ascii="Antigoni Light" w:hAnsi="Antigoni Light"/>
          <w:b/>
          <w:bCs/>
          <w:sz w:val="22"/>
          <w:szCs w:val="22"/>
        </w:rPr>
        <w:t>Mesclun</w:t>
      </w:r>
      <w:proofErr w:type="spellEnd"/>
      <w:r w:rsidR="00945C79" w:rsidRPr="00080192">
        <w:rPr>
          <w:rFonts w:ascii="Antigoni Light" w:hAnsi="Antigoni Light"/>
          <w:b/>
          <w:bCs/>
          <w:sz w:val="22"/>
          <w:szCs w:val="22"/>
        </w:rPr>
        <w:t xml:space="preserve"> Green Salad </w:t>
      </w:r>
      <w:r w:rsidR="00945C79" w:rsidRPr="00080192">
        <w:rPr>
          <w:rFonts w:ascii="Antigoni Light" w:hAnsi="Antigoni Light"/>
          <w:bCs/>
          <w:sz w:val="22"/>
          <w:szCs w:val="22"/>
        </w:rPr>
        <w:t xml:space="preserve">with </w:t>
      </w:r>
      <w:r w:rsidR="00360B1F">
        <w:rPr>
          <w:rFonts w:ascii="Antigoni Light" w:hAnsi="Antigoni Light"/>
          <w:bCs/>
          <w:sz w:val="22"/>
          <w:szCs w:val="22"/>
        </w:rPr>
        <w:t>red onions, shaved carrots and sherry vinaigrette</w:t>
      </w:r>
    </w:p>
    <w:p w:rsidR="00E93655" w:rsidRDefault="0007664D" w:rsidP="0007664D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                           </w:t>
      </w:r>
      <w:r w:rsidR="00E93655" w:rsidRPr="00080192">
        <w:rPr>
          <w:rFonts w:ascii="Antigoni Light" w:hAnsi="Antigoni Light"/>
          <w:b/>
          <w:bCs/>
          <w:sz w:val="22"/>
          <w:szCs w:val="22"/>
        </w:rPr>
        <w:t xml:space="preserve">Baby Spinach </w:t>
      </w:r>
      <w:proofErr w:type="gramStart"/>
      <w:r w:rsidR="00E93655" w:rsidRPr="00080192">
        <w:rPr>
          <w:rFonts w:ascii="Antigoni Light" w:hAnsi="Antigoni Light"/>
          <w:b/>
          <w:bCs/>
          <w:sz w:val="22"/>
          <w:szCs w:val="22"/>
        </w:rPr>
        <w:t>Salad</w:t>
      </w:r>
      <w:r w:rsidR="001434D2" w:rsidRPr="00080192">
        <w:rPr>
          <w:rFonts w:ascii="Antigoni Light" w:hAnsi="Antigoni Light"/>
          <w:b/>
          <w:bCs/>
        </w:rPr>
        <w:t xml:space="preserve"> </w:t>
      </w:r>
      <w:r w:rsidR="00E93655" w:rsidRPr="00080192">
        <w:rPr>
          <w:rFonts w:ascii="Antigoni Light" w:hAnsi="Antigoni Light"/>
          <w:b/>
          <w:bCs/>
        </w:rPr>
        <w:t xml:space="preserve"> </w:t>
      </w:r>
      <w:r w:rsidR="00E93655" w:rsidRPr="00080192">
        <w:rPr>
          <w:rFonts w:ascii="Antigoni Light" w:hAnsi="Antigoni Light"/>
          <w:bCs/>
          <w:sz w:val="22"/>
          <w:szCs w:val="22"/>
        </w:rPr>
        <w:t>with</w:t>
      </w:r>
      <w:proofErr w:type="gramEnd"/>
      <w:r w:rsidR="00E93655" w:rsidRPr="00080192">
        <w:rPr>
          <w:rFonts w:ascii="Antigoni Light" w:hAnsi="Antigoni Light"/>
          <w:bCs/>
          <w:sz w:val="22"/>
          <w:szCs w:val="22"/>
        </w:rPr>
        <w:t xml:space="preserve"> app</w:t>
      </w:r>
      <w:r w:rsidR="00945C79">
        <w:rPr>
          <w:rFonts w:ascii="Antigoni Light" w:hAnsi="Antigoni Light"/>
          <w:bCs/>
          <w:sz w:val="22"/>
          <w:szCs w:val="22"/>
        </w:rPr>
        <w:t>l</w:t>
      </w:r>
      <w:r w:rsidR="00D905E8">
        <w:rPr>
          <w:rFonts w:ascii="Antigoni Light" w:hAnsi="Antigoni Light"/>
          <w:bCs/>
          <w:sz w:val="22"/>
          <w:szCs w:val="22"/>
        </w:rPr>
        <w:t>es, gorgonzola, M</w:t>
      </w:r>
      <w:r w:rsidR="00A74434">
        <w:rPr>
          <w:rFonts w:ascii="Antigoni Light" w:hAnsi="Antigoni Light"/>
          <w:bCs/>
          <w:sz w:val="22"/>
          <w:szCs w:val="22"/>
        </w:rPr>
        <w:t>arcona</w:t>
      </w:r>
      <w:r w:rsidR="00FC46CD">
        <w:rPr>
          <w:rFonts w:ascii="Antigoni Light" w:hAnsi="Antigoni Light"/>
          <w:bCs/>
          <w:sz w:val="22"/>
          <w:szCs w:val="22"/>
        </w:rPr>
        <w:t xml:space="preserve"> almonds</w:t>
      </w:r>
      <w:r w:rsidR="00360B1F">
        <w:rPr>
          <w:rFonts w:ascii="Antigoni Light" w:hAnsi="Antigoni Light"/>
          <w:bCs/>
          <w:sz w:val="22"/>
          <w:szCs w:val="22"/>
        </w:rPr>
        <w:t xml:space="preserve"> and </w:t>
      </w:r>
      <w:r w:rsidR="00D905E8">
        <w:rPr>
          <w:rFonts w:ascii="Antigoni Light" w:hAnsi="Antigoni Light"/>
          <w:bCs/>
          <w:sz w:val="22"/>
          <w:szCs w:val="22"/>
        </w:rPr>
        <w:t xml:space="preserve">balsamic </w:t>
      </w:r>
      <w:r w:rsidR="00E93655" w:rsidRPr="00080192">
        <w:rPr>
          <w:rFonts w:ascii="Antigoni Light" w:hAnsi="Antigoni Light"/>
          <w:bCs/>
          <w:sz w:val="22"/>
          <w:szCs w:val="22"/>
        </w:rPr>
        <w:t>vinaigrette</w:t>
      </w:r>
    </w:p>
    <w:p w:rsidR="00945C79" w:rsidRDefault="00945C79" w:rsidP="003008BF">
      <w:pPr>
        <w:rPr>
          <w:rFonts w:ascii="Antigoni Light" w:hAnsi="Antigoni Light"/>
          <w:bCs/>
          <w:sz w:val="22"/>
          <w:szCs w:val="22"/>
        </w:rPr>
      </w:pPr>
    </w:p>
    <w:p w:rsidR="00E93655" w:rsidRPr="00080192" w:rsidRDefault="00E93655" w:rsidP="00E93655">
      <w:pPr>
        <w:rPr>
          <w:rFonts w:ascii="Antigoni Light" w:hAnsi="Antigoni Light"/>
          <w:b/>
          <w:bCs/>
          <w:sz w:val="22"/>
          <w:szCs w:val="22"/>
        </w:rPr>
      </w:pPr>
    </w:p>
    <w:p w:rsidR="00FC46CD" w:rsidRPr="00080192" w:rsidRDefault="00FC46CD" w:rsidP="00FC46CD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Entré</w:t>
      </w: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es:</w:t>
      </w:r>
      <w:r w:rsidRPr="00080192">
        <w:rPr>
          <w:rFonts w:ascii="Antigoni Light" w:hAnsi="Antigoni Light"/>
          <w:b/>
          <w:bCs/>
          <w:sz w:val="22"/>
          <w:szCs w:val="22"/>
        </w:rPr>
        <w:tab/>
      </w:r>
      <w:r w:rsidRPr="00080192">
        <w:rPr>
          <w:rFonts w:ascii="Antigoni Light" w:hAnsi="Antigoni Light"/>
          <w:b/>
          <w:bCs/>
          <w:sz w:val="22"/>
          <w:szCs w:val="22"/>
        </w:rPr>
        <w:tab/>
      </w: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(Choose Three)  Vegetable </w:t>
      </w:r>
      <w:r w:rsidRPr="00234107">
        <w:rPr>
          <w:rFonts w:ascii="Antigoni Light" w:hAnsi="Antigoni Light"/>
          <w:b/>
          <w:bCs/>
          <w:sz w:val="22"/>
          <w:szCs w:val="22"/>
        </w:rPr>
        <w:t>Paella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proofErr w:type="gramStart"/>
      <w:r w:rsidRPr="00234107">
        <w:rPr>
          <w:rFonts w:ascii="Antigoni Light" w:hAnsi="Antigoni Light"/>
          <w:b/>
          <w:bCs/>
          <w:sz w:val="22"/>
          <w:szCs w:val="22"/>
        </w:rPr>
        <w:t>-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Cs/>
          <w:sz w:val="22"/>
          <w:szCs w:val="22"/>
        </w:rPr>
        <w:t xml:space="preserve"> </w:t>
      </w:r>
      <w:r w:rsidRPr="00742F2E">
        <w:rPr>
          <w:rFonts w:ascii="Antigoni Light" w:hAnsi="Antigoni Light"/>
          <w:bCs/>
          <w:sz w:val="22"/>
          <w:szCs w:val="22"/>
          <w:lang w:val="es-ES_tradnl"/>
        </w:rPr>
        <w:t>calasparra</w:t>
      </w:r>
      <w:proofErr w:type="gramEnd"/>
      <w:r>
        <w:rPr>
          <w:rFonts w:ascii="Antigoni Light" w:hAnsi="Antigoni Light"/>
          <w:bCs/>
          <w:sz w:val="22"/>
          <w:szCs w:val="22"/>
        </w:rPr>
        <w:t xml:space="preserve"> rice</w:t>
      </w:r>
      <w:r w:rsidRPr="00080192">
        <w:rPr>
          <w:rFonts w:ascii="Antigoni Light" w:hAnsi="Antigoni Light"/>
          <w:bCs/>
          <w:sz w:val="22"/>
          <w:szCs w:val="22"/>
        </w:rPr>
        <w:t>, mushrooms, lima beans, peppers, peas</w:t>
      </w:r>
      <w:r>
        <w:rPr>
          <w:rFonts w:ascii="Antigoni Light" w:hAnsi="Antigoni Light"/>
          <w:bCs/>
          <w:sz w:val="22"/>
          <w:szCs w:val="22"/>
        </w:rPr>
        <w:t xml:space="preserve">, </w:t>
      </w:r>
      <w:r w:rsidRPr="00742F2E">
        <w:rPr>
          <w:rFonts w:ascii="Antigoni Light" w:hAnsi="Antigoni Light"/>
          <w:bCs/>
          <w:sz w:val="22"/>
          <w:szCs w:val="22"/>
          <w:lang w:val="es-ES_tradnl"/>
        </w:rPr>
        <w:t>sofrito</w:t>
      </w: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Pr="00080192" w:rsidRDefault="00FC46CD" w:rsidP="00FC46CD">
      <w:pPr>
        <w:ind w:left="720" w:firstLine="720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r w:rsidRPr="00080192">
        <w:rPr>
          <w:rFonts w:ascii="Antigoni Light" w:hAnsi="Antigoni Light"/>
          <w:b/>
          <w:bCs/>
          <w:sz w:val="22"/>
          <w:szCs w:val="22"/>
        </w:rPr>
        <w:t>Seafood Paella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proofErr w:type="gramStart"/>
      <w:r>
        <w:rPr>
          <w:rFonts w:ascii="Antigoni Light" w:hAnsi="Antigoni Light"/>
          <w:b/>
          <w:bCs/>
          <w:sz w:val="22"/>
          <w:szCs w:val="22"/>
        </w:rPr>
        <w:t>-</w:t>
      </w:r>
      <w:r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Cs/>
          <w:sz w:val="22"/>
          <w:szCs w:val="22"/>
        </w:rPr>
        <w:t xml:space="preserve"> calasparra</w:t>
      </w:r>
      <w:proofErr w:type="gramEnd"/>
      <w:r>
        <w:rPr>
          <w:rFonts w:ascii="Antigoni Light" w:hAnsi="Antigoni Light"/>
          <w:bCs/>
          <w:sz w:val="22"/>
          <w:szCs w:val="22"/>
        </w:rPr>
        <w:t xml:space="preserve"> </w:t>
      </w:r>
      <w:r w:rsidRPr="00080192">
        <w:rPr>
          <w:rFonts w:ascii="Antigoni Light" w:hAnsi="Antigoni Light"/>
          <w:bCs/>
          <w:sz w:val="22"/>
          <w:szCs w:val="22"/>
        </w:rPr>
        <w:t xml:space="preserve"> rice, shrimp, squid, mussels, clams, peppers, peas</w:t>
      </w:r>
      <w:r>
        <w:rPr>
          <w:rFonts w:ascii="Antigoni Light" w:hAnsi="Antigoni Light"/>
          <w:bCs/>
          <w:sz w:val="22"/>
          <w:szCs w:val="22"/>
        </w:rPr>
        <w:t xml:space="preserve">, </w:t>
      </w:r>
      <w:r w:rsidRPr="00742F2E">
        <w:rPr>
          <w:rFonts w:ascii="Antigoni Light" w:hAnsi="Antigoni Light"/>
          <w:bCs/>
          <w:sz w:val="22"/>
          <w:szCs w:val="22"/>
          <w:lang w:val="es-ES_tradnl"/>
        </w:rPr>
        <w:t>sofrito</w:t>
      </w:r>
      <w:r w:rsidRPr="00080192">
        <w:rPr>
          <w:rFonts w:ascii="Antigoni Light" w:hAnsi="Antigoni Light"/>
          <w:bCs/>
          <w:sz w:val="22"/>
          <w:szCs w:val="22"/>
        </w:rPr>
        <w:t xml:space="preserve"> </w:t>
      </w:r>
    </w:p>
    <w:p w:rsidR="00FC46CD" w:rsidRPr="00080192" w:rsidRDefault="00FC46CD" w:rsidP="00FC46CD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               </w:t>
      </w:r>
    </w:p>
    <w:p w:rsidR="00FC46CD" w:rsidRDefault="00FC46CD" w:rsidP="00FC46CD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</w:t>
      </w:r>
      <w:r>
        <w:rPr>
          <w:rFonts w:ascii="Antigoni Light" w:hAnsi="Antigoni Light"/>
          <w:bCs/>
          <w:sz w:val="22"/>
          <w:szCs w:val="22"/>
        </w:rPr>
        <w:t xml:space="preserve">              </w:t>
      </w:r>
      <w:r w:rsidRPr="00080192">
        <w:rPr>
          <w:rFonts w:ascii="Antigoni Light" w:hAnsi="Antigoni Light"/>
          <w:b/>
          <w:bCs/>
          <w:sz w:val="22"/>
          <w:szCs w:val="22"/>
        </w:rPr>
        <w:t>Chicken and Chorizo Paella</w:t>
      </w:r>
      <w:r>
        <w:rPr>
          <w:rFonts w:ascii="Antigoni Light" w:hAnsi="Antigoni Light"/>
          <w:b/>
          <w:bCs/>
          <w:sz w:val="22"/>
          <w:szCs w:val="22"/>
        </w:rPr>
        <w:t xml:space="preserve"> - </w:t>
      </w:r>
      <w:r>
        <w:rPr>
          <w:rFonts w:ascii="Antigoni Light" w:hAnsi="Antigoni Light"/>
          <w:bCs/>
          <w:sz w:val="22"/>
          <w:szCs w:val="22"/>
        </w:rPr>
        <w:t>calasparra</w:t>
      </w:r>
      <w:r w:rsidRPr="00080192">
        <w:rPr>
          <w:rFonts w:ascii="Antigoni Light" w:hAnsi="Antigoni Light"/>
          <w:bCs/>
          <w:sz w:val="22"/>
          <w:szCs w:val="22"/>
        </w:rPr>
        <w:t>,</w:t>
      </w:r>
      <w:r>
        <w:rPr>
          <w:rFonts w:ascii="Antigoni Light" w:hAnsi="Antigoni Light"/>
          <w:bCs/>
          <w:sz w:val="22"/>
          <w:szCs w:val="22"/>
        </w:rPr>
        <w:t xml:space="preserve"> chicken, house made chorizo,</w:t>
      </w:r>
      <w:r w:rsidRPr="00080192">
        <w:rPr>
          <w:rFonts w:ascii="Antigoni Light" w:hAnsi="Antigoni Light"/>
          <w:bCs/>
          <w:sz w:val="22"/>
          <w:szCs w:val="22"/>
        </w:rPr>
        <w:t xml:space="preserve"> peppers, peas</w:t>
      </w:r>
      <w:r>
        <w:rPr>
          <w:rFonts w:ascii="Antigoni Light" w:hAnsi="Antigoni Light"/>
          <w:bCs/>
          <w:sz w:val="22"/>
          <w:szCs w:val="22"/>
        </w:rPr>
        <w:t>, sofrito</w:t>
      </w:r>
    </w:p>
    <w:p w:rsidR="00FC46CD" w:rsidRPr="00FA34A9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</w:rPr>
        <w:t xml:space="preserve">  </w:t>
      </w:r>
      <w:r>
        <w:rPr>
          <w:rFonts w:ascii="Antigoni Light" w:hAnsi="Antigoni Light"/>
          <w:bCs/>
          <w:sz w:val="22"/>
          <w:szCs w:val="22"/>
        </w:rPr>
        <w:tab/>
      </w:r>
      <w:r>
        <w:rPr>
          <w:rFonts w:ascii="Antigoni Light" w:hAnsi="Antigoni Light"/>
          <w:bCs/>
          <w:sz w:val="22"/>
          <w:szCs w:val="22"/>
        </w:rPr>
        <w:tab/>
        <w:t xml:space="preserve"> </w:t>
      </w:r>
      <w:r w:rsidRPr="00080192">
        <w:rPr>
          <w:rFonts w:ascii="Antigoni Light" w:hAnsi="Antigoni Light"/>
          <w:b/>
          <w:bCs/>
          <w:sz w:val="22"/>
          <w:szCs w:val="22"/>
        </w:rPr>
        <w:t>Farfalle Pasta</w:t>
      </w:r>
      <w:r>
        <w:rPr>
          <w:rFonts w:ascii="Antigoni Light" w:hAnsi="Antigoni Light"/>
          <w:b/>
          <w:bCs/>
          <w:sz w:val="22"/>
          <w:szCs w:val="22"/>
        </w:rPr>
        <w:t xml:space="preserve"> - </w:t>
      </w:r>
      <w:r w:rsidRPr="00080192">
        <w:rPr>
          <w:rFonts w:ascii="Antigoni Light" w:hAnsi="Antigoni Light"/>
          <w:bCs/>
          <w:sz w:val="22"/>
          <w:szCs w:val="22"/>
        </w:rPr>
        <w:t xml:space="preserve">grilled chicken, spinach, tomatoes, basil cream, </w:t>
      </w:r>
      <w:r>
        <w:rPr>
          <w:rFonts w:ascii="Antigoni Light" w:hAnsi="Antigoni Light"/>
          <w:bCs/>
          <w:sz w:val="22"/>
          <w:szCs w:val="22"/>
        </w:rPr>
        <w:t xml:space="preserve">shaved </w:t>
      </w:r>
      <w:r w:rsidRPr="00080192">
        <w:rPr>
          <w:rFonts w:ascii="Antigoni Light" w:hAnsi="Antigoni Light"/>
          <w:bCs/>
          <w:sz w:val="22"/>
          <w:szCs w:val="22"/>
        </w:rPr>
        <w:t>parmesan</w:t>
      </w: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Pr="00FB412E" w:rsidRDefault="00FC46CD" w:rsidP="00FC46CD">
      <w:pPr>
        <w:rPr>
          <w:rFonts w:ascii="Antigoni Light" w:hAnsi="Antigoni Light"/>
          <w:bCs/>
          <w:sz w:val="22"/>
          <w:szCs w:val="22"/>
          <w:lang w:val="it-IT"/>
        </w:rPr>
      </w:pPr>
      <w:r>
        <w:rPr>
          <w:rFonts w:ascii="Antigoni Light" w:hAnsi="Antigoni Light"/>
          <w:bCs/>
          <w:sz w:val="22"/>
          <w:szCs w:val="22"/>
        </w:rPr>
        <w:tab/>
      </w:r>
      <w:r>
        <w:rPr>
          <w:rFonts w:ascii="Antigoni Light" w:hAnsi="Antigoni Light"/>
          <w:bCs/>
          <w:sz w:val="22"/>
          <w:szCs w:val="22"/>
        </w:rPr>
        <w:tab/>
        <w:t xml:space="preserve"> </w:t>
      </w:r>
      <w:r w:rsidRPr="00FB412E">
        <w:rPr>
          <w:rFonts w:ascii="Antigoni Light" w:hAnsi="Antigoni Light"/>
          <w:b/>
          <w:bCs/>
          <w:sz w:val="22"/>
          <w:szCs w:val="22"/>
          <w:lang w:val="it-IT"/>
        </w:rPr>
        <w:t xml:space="preserve">Penne Arrabiatta - </w:t>
      </w:r>
      <w:r w:rsidRPr="00FB412E">
        <w:rPr>
          <w:rFonts w:ascii="Antigoni Light" w:hAnsi="Antigoni Light"/>
          <w:bCs/>
          <w:sz w:val="22"/>
          <w:szCs w:val="22"/>
          <w:lang w:val="it-IT"/>
        </w:rPr>
        <w:t xml:space="preserve">penne pasta, spicy tomato sauce, Italian sausage, spinach, shaved parmesan                   </w:t>
      </w:r>
    </w:p>
    <w:p w:rsidR="00FC46CD" w:rsidRPr="00FB412E" w:rsidRDefault="00FC46CD" w:rsidP="00FC46CD">
      <w:pPr>
        <w:rPr>
          <w:rFonts w:ascii="Antigoni Light" w:hAnsi="Antigoni Light"/>
          <w:bCs/>
          <w:sz w:val="22"/>
          <w:szCs w:val="22"/>
          <w:lang w:val="it-IT"/>
        </w:rPr>
      </w:pPr>
      <w:r w:rsidRPr="00FB412E">
        <w:rPr>
          <w:rFonts w:ascii="Antigoni Light" w:hAnsi="Antigoni Light"/>
          <w:bCs/>
          <w:sz w:val="22"/>
          <w:szCs w:val="22"/>
          <w:lang w:val="it-IT"/>
        </w:rPr>
        <w:t xml:space="preserve">                             </w:t>
      </w:r>
    </w:p>
    <w:p w:rsidR="00FC46CD" w:rsidRDefault="00FC46CD" w:rsidP="00FC46CD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  <w:r w:rsidRPr="00FB412E">
        <w:rPr>
          <w:rFonts w:ascii="Antigoni Light" w:hAnsi="Antigoni Light"/>
          <w:bCs/>
          <w:sz w:val="22"/>
          <w:szCs w:val="22"/>
          <w:lang w:val="it-IT"/>
        </w:rPr>
        <w:t xml:space="preserve">                           </w:t>
      </w:r>
      <w:r>
        <w:rPr>
          <w:rFonts w:ascii="Antigoni Light" w:hAnsi="Antigoni Light"/>
          <w:b/>
          <w:bCs/>
          <w:sz w:val="22"/>
          <w:szCs w:val="22"/>
        </w:rPr>
        <w:t xml:space="preserve">Crab Cakes – </w:t>
      </w:r>
      <w:r>
        <w:rPr>
          <w:rFonts w:ascii="Antigoni Light" w:hAnsi="Antigoni Light"/>
          <w:bCs/>
          <w:sz w:val="22"/>
          <w:szCs w:val="22"/>
        </w:rPr>
        <w:t>crabmeat, eggs, shallots, piquillo peppers, bread crumbs, spicy mustard sauce</w:t>
      </w:r>
    </w:p>
    <w:p w:rsidR="00FC46CD" w:rsidRDefault="00FC46CD" w:rsidP="00FC46CD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</w:p>
    <w:p w:rsidR="00FC46CD" w:rsidRPr="00FC46CD" w:rsidRDefault="00FC46CD" w:rsidP="00FC46CD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                           </w:t>
      </w:r>
      <w:r>
        <w:rPr>
          <w:rFonts w:ascii="Antigoni Light" w:hAnsi="Antigoni Light"/>
          <w:b/>
          <w:bCs/>
          <w:sz w:val="22"/>
          <w:szCs w:val="22"/>
        </w:rPr>
        <w:t xml:space="preserve">Panko Chicken – </w:t>
      </w:r>
      <w:r w:rsidRPr="00FC46CD">
        <w:rPr>
          <w:rFonts w:ascii="Antigoni Light" w:hAnsi="Antigoni Light"/>
          <w:bCs/>
          <w:sz w:val="22"/>
          <w:szCs w:val="22"/>
        </w:rPr>
        <w:t>boneless chicken breast</w:t>
      </w:r>
      <w:r>
        <w:rPr>
          <w:rFonts w:ascii="Antigoni Light" w:hAnsi="Antigoni Light"/>
          <w:bCs/>
          <w:sz w:val="22"/>
          <w:szCs w:val="22"/>
        </w:rPr>
        <w:t xml:space="preserve">, mushrooms, </w:t>
      </w:r>
      <w:r w:rsidR="009B3341">
        <w:rPr>
          <w:rFonts w:ascii="Antigoni Light" w:hAnsi="Antigoni Light"/>
          <w:bCs/>
          <w:sz w:val="22"/>
          <w:szCs w:val="22"/>
        </w:rPr>
        <w:t>spinach, manchego cheese</w:t>
      </w:r>
    </w:p>
    <w:p w:rsidR="00FC46CD" w:rsidRPr="00080192" w:rsidRDefault="00FC46CD" w:rsidP="00FC46CD">
      <w:pPr>
        <w:tabs>
          <w:tab w:val="left" w:pos="2205"/>
        </w:tabs>
        <w:rPr>
          <w:rFonts w:ascii="Antigoni Light" w:hAnsi="Antigoni Light"/>
          <w:bCs/>
          <w:sz w:val="22"/>
          <w:szCs w:val="22"/>
        </w:rPr>
      </w:pP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                           </w:t>
      </w:r>
      <w:r>
        <w:rPr>
          <w:rFonts w:ascii="Antigoni Light" w:hAnsi="Antigoni Light"/>
          <w:b/>
          <w:bCs/>
          <w:sz w:val="22"/>
          <w:szCs w:val="22"/>
        </w:rPr>
        <w:t xml:space="preserve">Grilled Salmon Fillets - </w:t>
      </w:r>
      <w:r>
        <w:rPr>
          <w:rFonts w:ascii="Antigoni Light" w:hAnsi="Antigoni Light"/>
          <w:bCs/>
          <w:sz w:val="22"/>
          <w:szCs w:val="22"/>
        </w:rPr>
        <w:t>served with cranberry</w:t>
      </w:r>
      <w:r w:rsidRPr="00080192">
        <w:rPr>
          <w:rFonts w:ascii="Antigoni Light" w:hAnsi="Antigoni Light"/>
          <w:bCs/>
          <w:sz w:val="22"/>
          <w:szCs w:val="22"/>
        </w:rPr>
        <w:t xml:space="preserve"> gastrique</w:t>
      </w: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Pr="00080192" w:rsidRDefault="00FC46CD" w:rsidP="00FC46CD">
      <w:pPr>
        <w:ind w:left="720" w:firstLine="720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Cs/>
          <w:sz w:val="22"/>
          <w:szCs w:val="22"/>
        </w:rPr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>Spanish Tortilla -</w:t>
      </w:r>
      <w:r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  <w:r w:rsidRPr="006F50D5">
        <w:rPr>
          <w:rFonts w:ascii="Antigoni Light" w:hAnsi="Antigoni Light"/>
          <w:bCs/>
          <w:sz w:val="22"/>
          <w:szCs w:val="22"/>
        </w:rPr>
        <w:t>eggs,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Cs/>
          <w:sz w:val="22"/>
          <w:szCs w:val="22"/>
        </w:rPr>
        <w:t>spinach, mushrooms, bell peppers, potatoes, piquillo pepper coulis</w:t>
      </w: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Default="00FC46CD" w:rsidP="00FC46CD">
      <w:pPr>
        <w:rPr>
          <w:rFonts w:ascii="Antigoni Light" w:hAnsi="Antigoni Light"/>
          <w:bCs/>
          <w:sz w:val="22"/>
          <w:szCs w:val="22"/>
        </w:rPr>
      </w:pPr>
      <w:r w:rsidRPr="008453D6">
        <w:rPr>
          <w:rFonts w:ascii="Antigoni Light" w:hAnsi="Antigoni Light"/>
          <w:b/>
          <w:bCs/>
          <w:sz w:val="22"/>
          <w:szCs w:val="22"/>
          <w:u w:val="single"/>
        </w:rPr>
        <w:t>Other Entrée Choices:</w:t>
      </w:r>
      <w:r>
        <w:rPr>
          <w:rFonts w:ascii="Antigoni Light" w:hAnsi="Antigoni Light"/>
          <w:bCs/>
          <w:sz w:val="22"/>
          <w:szCs w:val="22"/>
        </w:rPr>
        <w:tab/>
      </w:r>
      <w:r w:rsidRPr="00FC46CD">
        <w:rPr>
          <w:rFonts w:ascii="Antigoni Light" w:hAnsi="Antigoni Light"/>
          <w:b/>
          <w:bCs/>
          <w:sz w:val="22"/>
          <w:szCs w:val="22"/>
        </w:rPr>
        <w:t>(in lieu of any of the above entrées)</w:t>
      </w:r>
    </w:p>
    <w:p w:rsidR="00FC46CD" w:rsidRDefault="00FC46CD" w:rsidP="00FC46CD">
      <w:pPr>
        <w:ind w:left="720"/>
        <w:rPr>
          <w:rFonts w:ascii="Antigoni Light" w:hAnsi="Antigoni Light"/>
          <w:b/>
          <w:bCs/>
          <w:sz w:val="22"/>
          <w:szCs w:val="22"/>
        </w:rPr>
      </w:pPr>
    </w:p>
    <w:p w:rsidR="00FC46CD" w:rsidRDefault="00FC46CD" w:rsidP="00FC46CD">
      <w:pPr>
        <w:ind w:left="720"/>
        <w:rPr>
          <w:rFonts w:ascii="Antigoni Light" w:hAnsi="Antigoni Light"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Shrimp</w:t>
      </w:r>
      <w:r w:rsidRPr="00FA34A9">
        <w:rPr>
          <w:rFonts w:ascii="Antigoni Light" w:hAnsi="Antigoni Light"/>
          <w:b/>
          <w:bCs/>
          <w:sz w:val="22"/>
          <w:szCs w:val="22"/>
        </w:rPr>
        <w:t xml:space="preserve"> Diablo</w:t>
      </w:r>
      <w:r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Cs/>
          <w:sz w:val="22"/>
          <w:szCs w:val="22"/>
        </w:rPr>
        <w:t xml:space="preserve">- shrimp, tomatoes, smoked paprika tabasco cream, soft polenta - </w:t>
      </w:r>
      <w:r>
        <w:rPr>
          <w:rFonts w:ascii="Antigoni Light" w:hAnsi="Antigoni Light"/>
          <w:b/>
          <w:bCs/>
          <w:sz w:val="22"/>
          <w:szCs w:val="22"/>
        </w:rPr>
        <w:t>add $3</w:t>
      </w:r>
      <w:r w:rsidRPr="006F50D5">
        <w:rPr>
          <w:rFonts w:ascii="Antigoni Light" w:hAnsi="Antigoni Light"/>
          <w:b/>
          <w:bCs/>
          <w:sz w:val="22"/>
          <w:szCs w:val="22"/>
        </w:rPr>
        <w:t>.00 per person</w:t>
      </w:r>
    </w:p>
    <w:p w:rsidR="00FC46CD" w:rsidRDefault="009B3341" w:rsidP="00FC46CD">
      <w:pPr>
        <w:ind w:firstLine="720"/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>Beef Short Ribs</w:t>
      </w:r>
      <w:r w:rsidR="00FC46CD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C46CD" w:rsidRPr="00234107">
        <w:rPr>
          <w:rFonts w:ascii="Antigoni Light" w:hAnsi="Antigoni Light"/>
          <w:b/>
          <w:bCs/>
          <w:sz w:val="22"/>
          <w:szCs w:val="22"/>
        </w:rPr>
        <w:t>-</w:t>
      </w:r>
      <w:r w:rsidR="00FC46CD">
        <w:rPr>
          <w:rFonts w:ascii="Antigoni Light" w:hAnsi="Antigoni Light"/>
          <w:b/>
          <w:bCs/>
          <w:sz w:val="22"/>
          <w:szCs w:val="22"/>
        </w:rPr>
        <w:t xml:space="preserve"> </w:t>
      </w:r>
      <w:r w:rsidR="00FC46CD">
        <w:rPr>
          <w:rFonts w:ascii="Antigoni Light" w:hAnsi="Antigoni Light"/>
          <w:bCs/>
          <w:sz w:val="22"/>
          <w:szCs w:val="22"/>
        </w:rPr>
        <w:t xml:space="preserve">served in a red wine and mushroom sauce - </w:t>
      </w:r>
      <w:r w:rsidR="00FC46CD">
        <w:rPr>
          <w:rFonts w:ascii="Antigoni Light" w:hAnsi="Antigoni Light"/>
          <w:b/>
          <w:bCs/>
          <w:sz w:val="22"/>
          <w:szCs w:val="22"/>
        </w:rPr>
        <w:t>add $4.00 per person</w:t>
      </w:r>
    </w:p>
    <w:p w:rsidR="00FC46CD" w:rsidRDefault="00FC46CD" w:rsidP="00FC46CD">
      <w:pPr>
        <w:ind w:firstLine="720"/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Sautéed Scallops - </w:t>
      </w:r>
      <w:r>
        <w:rPr>
          <w:rFonts w:ascii="Antigoni Light" w:hAnsi="Antigoni Light"/>
          <w:bCs/>
          <w:sz w:val="22"/>
          <w:szCs w:val="22"/>
        </w:rPr>
        <w:t xml:space="preserve">bacon, mushrooms, lima beans, dates, cream, </w:t>
      </w:r>
      <w:proofErr w:type="gramStart"/>
      <w:r>
        <w:rPr>
          <w:rFonts w:ascii="Antigoni Light" w:hAnsi="Antigoni Light"/>
          <w:bCs/>
          <w:sz w:val="22"/>
          <w:szCs w:val="22"/>
        </w:rPr>
        <w:t>chile</w:t>
      </w:r>
      <w:proofErr w:type="gramEnd"/>
      <w:r>
        <w:rPr>
          <w:rFonts w:ascii="Antigoni Light" w:hAnsi="Antigoni Light"/>
          <w:bCs/>
          <w:sz w:val="22"/>
          <w:szCs w:val="22"/>
        </w:rPr>
        <w:t xml:space="preserve"> flake - </w:t>
      </w:r>
      <w:r w:rsidR="005F7C00">
        <w:rPr>
          <w:rFonts w:ascii="Antigoni Light" w:hAnsi="Antigoni Light"/>
          <w:b/>
          <w:bCs/>
          <w:sz w:val="22"/>
          <w:szCs w:val="22"/>
        </w:rPr>
        <w:t>add $6</w:t>
      </w:r>
      <w:r w:rsidRPr="00234107">
        <w:rPr>
          <w:rFonts w:ascii="Antigoni Light" w:hAnsi="Antigoni Light"/>
          <w:b/>
          <w:bCs/>
          <w:sz w:val="22"/>
          <w:szCs w:val="22"/>
        </w:rPr>
        <w:t>.00 per person</w:t>
      </w:r>
    </w:p>
    <w:p w:rsidR="00FC46CD" w:rsidRPr="00234107" w:rsidRDefault="00FC46CD" w:rsidP="00FC46CD">
      <w:pPr>
        <w:ind w:firstLine="720"/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</w:rPr>
        <w:t xml:space="preserve">Grilled 4oz. Petit Filet Mignon - </w:t>
      </w:r>
      <w:r w:rsidRPr="00FA34A9">
        <w:rPr>
          <w:rFonts w:ascii="Antigoni Light" w:hAnsi="Antigoni Light"/>
          <w:bCs/>
          <w:sz w:val="22"/>
          <w:szCs w:val="22"/>
        </w:rPr>
        <w:t>garlic parsley oil</w:t>
      </w:r>
      <w:r>
        <w:rPr>
          <w:rFonts w:ascii="Antigoni Light" w:hAnsi="Antigoni Light"/>
          <w:bCs/>
          <w:sz w:val="22"/>
          <w:szCs w:val="22"/>
        </w:rPr>
        <w:t xml:space="preserve"> -</w:t>
      </w:r>
      <w:r>
        <w:rPr>
          <w:rFonts w:ascii="Antigoni Light" w:hAnsi="Antigoni Light"/>
          <w:b/>
          <w:bCs/>
          <w:sz w:val="22"/>
          <w:szCs w:val="22"/>
        </w:rPr>
        <w:t xml:space="preserve"> add $6.00 per person</w:t>
      </w:r>
    </w:p>
    <w:p w:rsidR="008A77D4" w:rsidRDefault="00FC46CD" w:rsidP="00FC46CD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</w:t>
      </w:r>
    </w:p>
    <w:p w:rsidR="008A77D4" w:rsidRDefault="008A77D4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Pr="008A77D4" w:rsidRDefault="00FC46CD" w:rsidP="00FC46CD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Sides:</w:t>
      </w:r>
      <w:r>
        <w:rPr>
          <w:rFonts w:ascii="Antigoni Light" w:hAnsi="Antigoni Light"/>
          <w:b/>
          <w:bCs/>
          <w:sz w:val="22"/>
          <w:szCs w:val="22"/>
        </w:rPr>
        <w:t xml:space="preserve">                   Choice of potato OR</w:t>
      </w:r>
      <w:r w:rsidRPr="00080192">
        <w:rPr>
          <w:rFonts w:ascii="Antigoni Light" w:hAnsi="Antigoni Light"/>
          <w:b/>
          <w:bCs/>
          <w:sz w:val="22"/>
          <w:szCs w:val="22"/>
        </w:rPr>
        <w:t xml:space="preserve"> </w:t>
      </w:r>
      <w:r>
        <w:rPr>
          <w:rFonts w:ascii="Antigoni Light" w:hAnsi="Antigoni Light"/>
          <w:b/>
          <w:bCs/>
          <w:sz w:val="22"/>
          <w:szCs w:val="22"/>
        </w:rPr>
        <w:t xml:space="preserve">seasonal </w:t>
      </w:r>
      <w:r w:rsidRPr="00080192">
        <w:rPr>
          <w:rFonts w:ascii="Antigoni Light" w:hAnsi="Antigoni Light"/>
          <w:b/>
          <w:bCs/>
          <w:sz w:val="22"/>
          <w:szCs w:val="22"/>
        </w:rPr>
        <w:t>green vegetable</w:t>
      </w:r>
      <w:r>
        <w:rPr>
          <w:rFonts w:ascii="Antigoni Light" w:hAnsi="Antigoni Light"/>
          <w:b/>
          <w:bCs/>
          <w:sz w:val="22"/>
          <w:szCs w:val="22"/>
        </w:rPr>
        <w:t xml:space="preserve">       (for both, add $2.00 per person)</w:t>
      </w:r>
    </w:p>
    <w:p w:rsidR="00FC46CD" w:rsidRPr="00080192" w:rsidRDefault="00FC46CD" w:rsidP="00FC46CD">
      <w:pPr>
        <w:rPr>
          <w:rFonts w:ascii="Antigoni Light" w:hAnsi="Antigoni Light"/>
          <w:bCs/>
          <w:sz w:val="22"/>
          <w:szCs w:val="22"/>
        </w:rPr>
      </w:pPr>
      <w:r w:rsidRPr="00080192">
        <w:rPr>
          <w:rFonts w:ascii="Antigoni Light" w:hAnsi="Antigoni Light"/>
          <w:bCs/>
          <w:sz w:val="22"/>
          <w:szCs w:val="22"/>
        </w:rPr>
        <w:t xml:space="preserve">                              </w:t>
      </w:r>
    </w:p>
    <w:p w:rsidR="00FC46CD" w:rsidRPr="00234107" w:rsidRDefault="00FC46CD" w:rsidP="00FC46CD">
      <w:pPr>
        <w:rPr>
          <w:rFonts w:ascii="Antigoni Light" w:hAnsi="Antigoni Light"/>
          <w:b/>
          <w:bCs/>
          <w:sz w:val="22"/>
          <w:szCs w:val="22"/>
        </w:rPr>
      </w:pPr>
      <w:r w:rsidRPr="00080192">
        <w:rPr>
          <w:rFonts w:ascii="Antigoni Light" w:hAnsi="Antigoni Light"/>
          <w:b/>
          <w:bCs/>
          <w:sz w:val="22"/>
          <w:szCs w:val="22"/>
          <w:u w:val="single"/>
        </w:rPr>
        <w:t>Desserts:</w:t>
      </w:r>
      <w:r>
        <w:rPr>
          <w:rFonts w:ascii="Antigoni Light" w:hAnsi="Antigoni Light"/>
          <w:b/>
          <w:bCs/>
          <w:sz w:val="22"/>
          <w:szCs w:val="22"/>
        </w:rPr>
        <w:tab/>
        <w:t xml:space="preserve">  </w:t>
      </w:r>
      <w:r w:rsidRPr="00080192">
        <w:rPr>
          <w:rFonts w:ascii="Antigoni Light" w:hAnsi="Antigoni Light"/>
          <w:b/>
          <w:bCs/>
          <w:sz w:val="22"/>
          <w:szCs w:val="22"/>
        </w:rPr>
        <w:t>Barcelona Blue Plate</w:t>
      </w:r>
      <w:r>
        <w:rPr>
          <w:rFonts w:ascii="Antigoni Light" w:hAnsi="Antigoni Light"/>
          <w:b/>
          <w:bCs/>
          <w:sz w:val="22"/>
          <w:szCs w:val="22"/>
        </w:rPr>
        <w:t xml:space="preserve"> - </w:t>
      </w:r>
      <w:r w:rsidRPr="00080192">
        <w:rPr>
          <w:rFonts w:ascii="Antigoni Light" w:hAnsi="Antigoni Light"/>
          <w:bCs/>
          <w:sz w:val="22"/>
          <w:szCs w:val="22"/>
        </w:rPr>
        <w:t>an assortment of Barcelona house made desserts</w:t>
      </w:r>
    </w:p>
    <w:p w:rsidR="00FC46CD" w:rsidRPr="00080192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Pr="00080192" w:rsidRDefault="00FC46CD" w:rsidP="00FC46CD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Beverages:</w:t>
      </w:r>
      <w:r>
        <w:rPr>
          <w:rFonts w:ascii="Antigoni Light" w:hAnsi="Antigoni Light"/>
          <w:b/>
          <w:bCs/>
          <w:sz w:val="22"/>
          <w:szCs w:val="22"/>
        </w:rPr>
        <w:tab/>
        <w:t xml:space="preserve">  Coffee, Tea and Soda </w:t>
      </w:r>
    </w:p>
    <w:p w:rsidR="00FC46CD" w:rsidRPr="00080192" w:rsidRDefault="00FC46CD" w:rsidP="00FC46CD">
      <w:pPr>
        <w:rPr>
          <w:rFonts w:ascii="Antigoni Light" w:hAnsi="Antigoni Light"/>
          <w:bCs/>
          <w:sz w:val="22"/>
          <w:szCs w:val="22"/>
        </w:rPr>
      </w:pPr>
    </w:p>
    <w:p w:rsidR="00FC46CD" w:rsidRPr="001D1182" w:rsidRDefault="00FC46CD" w:rsidP="00FC46CD">
      <w:pPr>
        <w:rPr>
          <w:rFonts w:ascii="Antigoni Light" w:hAnsi="Antigoni Light"/>
          <w:b/>
          <w:bCs/>
          <w:sz w:val="22"/>
          <w:szCs w:val="22"/>
        </w:rPr>
      </w:pPr>
      <w:r>
        <w:rPr>
          <w:rFonts w:ascii="Antigoni Light" w:hAnsi="Antigoni Light"/>
          <w:b/>
          <w:bCs/>
          <w:sz w:val="22"/>
          <w:szCs w:val="22"/>
          <w:u w:val="single"/>
        </w:rPr>
        <w:t>Alcohol:</w:t>
      </w:r>
      <w:r>
        <w:rPr>
          <w:rFonts w:ascii="Antigoni Light" w:hAnsi="Antigoni Light"/>
          <w:b/>
          <w:bCs/>
          <w:sz w:val="22"/>
          <w:szCs w:val="22"/>
          <w:u w:val="single"/>
        </w:rPr>
        <w:tab/>
      </w:r>
      <w:r>
        <w:rPr>
          <w:rFonts w:ascii="Antigoni Light" w:hAnsi="Antigoni Light"/>
          <w:b/>
          <w:bCs/>
          <w:sz w:val="22"/>
          <w:szCs w:val="22"/>
        </w:rPr>
        <w:tab/>
        <w:t xml:space="preserve">  We will be happy to work with you to create your own Cocktail, Beer or Wine program.</w:t>
      </w:r>
    </w:p>
    <w:p w:rsidR="00E93655" w:rsidRPr="00080192" w:rsidRDefault="00E93655" w:rsidP="00E93655">
      <w:pPr>
        <w:rPr>
          <w:rFonts w:ascii="Antigoni Light" w:hAnsi="Antigoni Light"/>
          <w:b/>
          <w:bCs/>
          <w:sz w:val="22"/>
          <w:szCs w:val="22"/>
        </w:rPr>
      </w:pPr>
    </w:p>
    <w:p w:rsidR="00E93655" w:rsidRPr="00080192" w:rsidRDefault="00E93655" w:rsidP="00E93655">
      <w:pPr>
        <w:ind w:left="720"/>
        <w:rPr>
          <w:rFonts w:ascii="Antigoni Light" w:hAnsi="Antigoni Light"/>
          <w:bCs/>
          <w:sz w:val="22"/>
          <w:szCs w:val="22"/>
        </w:rPr>
      </w:pPr>
    </w:p>
    <w:bookmarkEnd w:id="2"/>
    <w:bookmarkEnd w:id="3"/>
    <w:bookmarkEnd w:id="10"/>
    <w:bookmarkEnd w:id="11"/>
    <w:bookmarkEnd w:id="12"/>
    <w:bookmarkEnd w:id="13"/>
    <w:p w:rsidR="0064260F" w:rsidRPr="00794938" w:rsidRDefault="0064260F" w:rsidP="00945C79">
      <w:pPr>
        <w:jc w:val="center"/>
        <w:rPr>
          <w:rFonts w:ascii="Antigoni Light" w:hAnsi="Antigoni Light"/>
          <w:sz w:val="22"/>
          <w:szCs w:val="22"/>
        </w:rPr>
      </w:pPr>
      <w:r w:rsidRPr="00080192">
        <w:rPr>
          <w:rFonts w:ascii="Antigoni Light" w:hAnsi="Antigoni Light"/>
          <w:noProof/>
          <w:sz w:val="40"/>
          <w:szCs w:val="40"/>
        </w:rPr>
        <w:lastRenderedPageBreak/>
        <w:drawing>
          <wp:inline distT="0" distB="0" distL="0" distR="0" wp14:anchorId="24138B15" wp14:editId="1CCB763A">
            <wp:extent cx="1285875" cy="1314450"/>
            <wp:effectExtent l="19050" t="0" r="9525" b="0"/>
            <wp:docPr id="1" name="Picture 1" descr="Barcelo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celona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0F" w:rsidRPr="00080192" w:rsidRDefault="0064260F" w:rsidP="0064260F">
      <w:pPr>
        <w:jc w:val="both"/>
        <w:rPr>
          <w:rFonts w:ascii="Antigoni Light" w:hAnsi="Antigoni Light"/>
          <w:sz w:val="28"/>
          <w:szCs w:val="28"/>
          <w:u w:val="single"/>
        </w:rPr>
      </w:pPr>
    </w:p>
    <w:p w:rsidR="0064260F" w:rsidRPr="00080192" w:rsidRDefault="0064260F" w:rsidP="0064260F">
      <w:pPr>
        <w:jc w:val="center"/>
        <w:rPr>
          <w:rFonts w:ascii="Antigoni Light" w:hAnsi="Antigoni Light"/>
          <w:sz w:val="36"/>
          <w:szCs w:val="36"/>
        </w:rPr>
      </w:pPr>
      <w:r w:rsidRPr="00080192">
        <w:rPr>
          <w:rFonts w:ascii="Antigoni Light" w:hAnsi="Antigoni Light"/>
          <w:b/>
          <w:sz w:val="36"/>
          <w:szCs w:val="36"/>
        </w:rPr>
        <w:t>Barcelona Tapas Bar</w:t>
      </w:r>
      <w:r w:rsidRPr="00080192">
        <w:rPr>
          <w:rFonts w:ascii="Antigoni Light" w:hAnsi="Antigoni Light"/>
          <w:sz w:val="36"/>
          <w:szCs w:val="36"/>
        </w:rPr>
        <w:t xml:space="preserve"> </w:t>
      </w:r>
    </w:p>
    <w:p w:rsidR="0064260F" w:rsidRPr="00080192" w:rsidRDefault="0064260F" w:rsidP="0064260F">
      <w:pPr>
        <w:jc w:val="center"/>
        <w:rPr>
          <w:rFonts w:ascii="Antigoni Light" w:hAnsi="Antigoni Light"/>
          <w:sz w:val="28"/>
          <w:szCs w:val="28"/>
        </w:rPr>
      </w:pPr>
      <w:r w:rsidRPr="00080192">
        <w:rPr>
          <w:rFonts w:ascii="Antigoni Light" w:hAnsi="Antigoni Light"/>
          <w:sz w:val="28"/>
          <w:szCs w:val="28"/>
        </w:rPr>
        <w:t>$ 15 per person</w:t>
      </w:r>
    </w:p>
    <w:p w:rsidR="0064260F" w:rsidRPr="00080192" w:rsidRDefault="0064260F" w:rsidP="0064260F">
      <w:pPr>
        <w:jc w:val="both"/>
        <w:rPr>
          <w:rFonts w:ascii="Antigoni Light" w:hAnsi="Antigoni Light"/>
          <w:sz w:val="28"/>
          <w:szCs w:val="28"/>
        </w:rPr>
      </w:pPr>
    </w:p>
    <w:p w:rsidR="009F4B00" w:rsidRDefault="008A77D4" w:rsidP="00AF4992">
      <w:pPr>
        <w:jc w:val="center"/>
        <w:rPr>
          <w:rFonts w:ascii="Antigoni Light" w:hAnsi="Antigoni Light"/>
          <w:sz w:val="28"/>
          <w:szCs w:val="28"/>
        </w:rPr>
      </w:pPr>
      <w:bookmarkStart w:id="15" w:name="OLE_LINK137"/>
      <w:bookmarkStart w:id="16" w:name="OLE_LINK79"/>
      <w:bookmarkStart w:id="17" w:name="OLE_LINK78"/>
      <w:bookmarkStart w:id="18" w:name="OLE_LINK18"/>
      <w:bookmarkStart w:id="19" w:name="OLE_LINK23"/>
      <w:r>
        <w:rPr>
          <w:rFonts w:ascii="Antigoni Light" w:hAnsi="Antigoni Light"/>
          <w:sz w:val="28"/>
          <w:szCs w:val="28"/>
        </w:rPr>
        <w:t>Chickpea H</w:t>
      </w:r>
      <w:r w:rsidR="00AF4992">
        <w:rPr>
          <w:rFonts w:ascii="Antigoni Light" w:hAnsi="Antigoni Light"/>
          <w:sz w:val="28"/>
          <w:szCs w:val="28"/>
        </w:rPr>
        <w:t>ummus with</w:t>
      </w:r>
      <w:r>
        <w:rPr>
          <w:rFonts w:ascii="Antigoni Light" w:hAnsi="Antigoni Light"/>
          <w:sz w:val="28"/>
          <w:szCs w:val="28"/>
        </w:rPr>
        <w:t xml:space="preserve"> House Made F</w:t>
      </w:r>
      <w:r w:rsidR="00AF4992">
        <w:rPr>
          <w:rFonts w:ascii="Antigoni Light" w:hAnsi="Antigoni Light"/>
          <w:sz w:val="28"/>
          <w:szCs w:val="28"/>
        </w:rPr>
        <w:t>latbread</w:t>
      </w:r>
      <w:r>
        <w:rPr>
          <w:rFonts w:ascii="Antigoni Light" w:hAnsi="Antigoni Light"/>
          <w:sz w:val="28"/>
          <w:szCs w:val="28"/>
        </w:rPr>
        <w:t xml:space="preserve"> and </w:t>
      </w:r>
      <w:r w:rsidR="009F4B00">
        <w:rPr>
          <w:rFonts w:ascii="Antigoni Light" w:hAnsi="Antigoni Light"/>
          <w:sz w:val="28"/>
          <w:szCs w:val="28"/>
        </w:rPr>
        <w:t xml:space="preserve">Fresh </w:t>
      </w:r>
      <w:r>
        <w:rPr>
          <w:rFonts w:ascii="Antigoni Light" w:hAnsi="Antigoni Light"/>
          <w:sz w:val="28"/>
          <w:szCs w:val="28"/>
        </w:rPr>
        <w:t>Vegetables</w:t>
      </w:r>
      <w:r w:rsidR="00AF4992">
        <w:rPr>
          <w:rFonts w:ascii="Antigoni Light" w:hAnsi="Antigoni Light"/>
          <w:sz w:val="28"/>
          <w:szCs w:val="28"/>
        </w:rPr>
        <w:t xml:space="preserve">, </w:t>
      </w:r>
    </w:p>
    <w:p w:rsidR="0064260F" w:rsidRPr="00591B63" w:rsidRDefault="00AF4992" w:rsidP="002168C5">
      <w:pPr>
        <w:jc w:val="center"/>
        <w:rPr>
          <w:rFonts w:ascii="Antigoni Light" w:hAnsi="Antigoni Light"/>
          <w:sz w:val="28"/>
          <w:szCs w:val="28"/>
        </w:rPr>
      </w:pPr>
      <w:r>
        <w:rPr>
          <w:rFonts w:ascii="Antigoni Light" w:hAnsi="Antigoni Light"/>
          <w:sz w:val="28"/>
          <w:szCs w:val="28"/>
        </w:rPr>
        <w:t>Spanish</w:t>
      </w:r>
      <w:r w:rsidR="008A77D4">
        <w:rPr>
          <w:rFonts w:ascii="Antigoni Light" w:hAnsi="Antigoni Light"/>
          <w:sz w:val="28"/>
          <w:szCs w:val="28"/>
        </w:rPr>
        <w:t xml:space="preserve"> O</w:t>
      </w:r>
      <w:r w:rsidR="0064260F" w:rsidRPr="00591B63">
        <w:rPr>
          <w:rFonts w:ascii="Antigoni Light" w:hAnsi="Antigoni Light"/>
          <w:sz w:val="28"/>
          <w:szCs w:val="28"/>
        </w:rPr>
        <w:t>lives</w:t>
      </w:r>
      <w:r w:rsidR="00401A5F" w:rsidRPr="00591B63">
        <w:rPr>
          <w:rFonts w:ascii="Antigoni Light" w:hAnsi="Antigoni Light"/>
          <w:sz w:val="28"/>
          <w:szCs w:val="28"/>
        </w:rPr>
        <w:t>,</w:t>
      </w:r>
      <w:bookmarkEnd w:id="15"/>
      <w:bookmarkEnd w:id="16"/>
      <w:bookmarkEnd w:id="17"/>
      <w:r w:rsidR="002168C5">
        <w:rPr>
          <w:rFonts w:ascii="Antigoni Light" w:hAnsi="Antigoni Light"/>
          <w:sz w:val="28"/>
          <w:szCs w:val="28"/>
        </w:rPr>
        <w:t xml:space="preserve"> </w:t>
      </w:r>
      <w:r w:rsidR="008A77D4">
        <w:rPr>
          <w:rFonts w:ascii="Antigoni Light" w:hAnsi="Antigoni Light"/>
          <w:sz w:val="28"/>
          <w:szCs w:val="28"/>
        </w:rPr>
        <w:t>Barcelona Potato S</w:t>
      </w:r>
      <w:r w:rsidR="008A77D4" w:rsidRPr="00591B63">
        <w:rPr>
          <w:rFonts w:ascii="Antigoni Light" w:hAnsi="Antigoni Light"/>
          <w:sz w:val="28"/>
          <w:szCs w:val="28"/>
        </w:rPr>
        <w:t>alad</w:t>
      </w:r>
      <w:r w:rsidR="00581A95">
        <w:rPr>
          <w:rFonts w:ascii="Antigoni Light" w:hAnsi="Antigoni Light"/>
          <w:sz w:val="28"/>
          <w:szCs w:val="28"/>
        </w:rPr>
        <w:t xml:space="preserve"> </w:t>
      </w:r>
      <w:r w:rsidR="00FB412E">
        <w:rPr>
          <w:rFonts w:ascii="Antigoni Light" w:hAnsi="Antigoni Light"/>
          <w:sz w:val="28"/>
          <w:szCs w:val="28"/>
        </w:rPr>
        <w:t>plus Two Seasonal Salads</w:t>
      </w:r>
    </w:p>
    <w:bookmarkEnd w:id="18"/>
    <w:bookmarkEnd w:id="19"/>
    <w:p w:rsidR="00401A5F" w:rsidRPr="00080192" w:rsidRDefault="00401A5F" w:rsidP="00945C79">
      <w:pPr>
        <w:rPr>
          <w:rFonts w:ascii="Antigoni Light" w:hAnsi="Antigoni Light"/>
        </w:rPr>
      </w:pPr>
    </w:p>
    <w:p w:rsidR="0064260F" w:rsidRPr="00080192" w:rsidRDefault="00591B63" w:rsidP="0064260F">
      <w:pPr>
        <w:jc w:val="center"/>
        <w:rPr>
          <w:rFonts w:ascii="Antigoni Light" w:hAnsi="Antigoni Light"/>
          <w:b/>
          <w:u w:val="single"/>
        </w:rPr>
      </w:pPr>
      <w:r>
        <w:rPr>
          <w:rFonts w:ascii="Antigoni Light" w:hAnsi="Antigoni Light"/>
          <w:b/>
          <w:u w:val="single"/>
        </w:rPr>
        <w:t>May we suggest a</w:t>
      </w:r>
      <w:r w:rsidR="0064260F" w:rsidRPr="00080192">
        <w:rPr>
          <w:rFonts w:ascii="Antigoni Light" w:hAnsi="Antigoni Light"/>
          <w:b/>
          <w:u w:val="single"/>
        </w:rPr>
        <w:t>dd</w:t>
      </w:r>
      <w:r>
        <w:rPr>
          <w:rFonts w:ascii="Antigoni Light" w:hAnsi="Antigoni Light"/>
          <w:b/>
          <w:u w:val="single"/>
        </w:rPr>
        <w:t>ing</w:t>
      </w:r>
      <w:r w:rsidR="0064260F" w:rsidRPr="00080192">
        <w:rPr>
          <w:rFonts w:ascii="Antigoni Light" w:hAnsi="Antigoni Light"/>
          <w:b/>
          <w:u w:val="single"/>
        </w:rPr>
        <w:t xml:space="preserve"> the following to your tapas bar </w:t>
      </w:r>
      <w:r w:rsidR="0064260F" w:rsidRPr="00080192">
        <w:rPr>
          <w:rFonts w:ascii="Antigoni Light" w:hAnsi="Antigoni Light"/>
        </w:rPr>
        <w:t xml:space="preserve">(priced per </w:t>
      </w:r>
      <w:proofErr w:type="gramStart"/>
      <w:r w:rsidR="0064260F" w:rsidRPr="00080192">
        <w:rPr>
          <w:rFonts w:ascii="Antigoni Light" w:hAnsi="Antigoni Light"/>
        </w:rPr>
        <w:t>person</w:t>
      </w:r>
      <w:proofErr w:type="gramEnd"/>
      <w:r w:rsidR="0064260F" w:rsidRPr="00080192">
        <w:rPr>
          <w:rFonts w:ascii="Antigoni Light" w:hAnsi="Antigoni Light"/>
        </w:rPr>
        <w:t>)</w:t>
      </w:r>
    </w:p>
    <w:p w:rsidR="0064260F" w:rsidRPr="00080192" w:rsidRDefault="0064260F" w:rsidP="0064260F">
      <w:pPr>
        <w:jc w:val="center"/>
        <w:rPr>
          <w:rFonts w:ascii="Antigoni Light" w:hAnsi="Antigoni Light"/>
        </w:rPr>
      </w:pPr>
    </w:p>
    <w:p w:rsidR="0064260F" w:rsidRPr="00FB412E" w:rsidRDefault="00D134A1" w:rsidP="0064260F">
      <w:pPr>
        <w:jc w:val="both"/>
        <w:rPr>
          <w:rFonts w:ascii="Antigoni Light" w:hAnsi="Antigoni Light"/>
          <w:lang w:val="it-IT"/>
        </w:rPr>
      </w:pPr>
      <w:r w:rsidRPr="00FB412E">
        <w:rPr>
          <w:rFonts w:ascii="Antigoni Light" w:hAnsi="Antigoni Light"/>
          <w:b/>
          <w:lang w:val="it-IT"/>
        </w:rPr>
        <w:t>Fried C</w:t>
      </w:r>
      <w:r w:rsidR="0064260F" w:rsidRPr="00FB412E">
        <w:rPr>
          <w:rFonts w:ascii="Antigoni Light" w:hAnsi="Antigoni Light"/>
          <w:b/>
          <w:lang w:val="it-IT"/>
        </w:rPr>
        <w:t>alamari</w:t>
      </w:r>
      <w:r w:rsidR="002E1864" w:rsidRPr="00FB412E">
        <w:rPr>
          <w:rFonts w:ascii="Antigoni Light" w:hAnsi="Antigoni Light"/>
          <w:lang w:val="it-IT"/>
        </w:rPr>
        <w:t xml:space="preserve"> - </w:t>
      </w:r>
      <w:r w:rsidR="0064260F" w:rsidRPr="00FB412E">
        <w:rPr>
          <w:rFonts w:ascii="Antigoni Light" w:hAnsi="Antigoni Light"/>
          <w:lang w:val="it-IT"/>
        </w:rPr>
        <w:t xml:space="preserve">spicy </w:t>
      </w:r>
      <w:r w:rsidR="009822E8" w:rsidRPr="00FB412E">
        <w:rPr>
          <w:rFonts w:ascii="Antigoni Light" w:hAnsi="Antigoni Light"/>
          <w:lang w:val="it-IT"/>
        </w:rPr>
        <w:t>tomato vinaigrette</w:t>
      </w:r>
      <w:r w:rsidR="0064260F" w:rsidRPr="00FB412E">
        <w:rPr>
          <w:rFonts w:ascii="Antigoni Light" w:hAnsi="Antigoni Light"/>
          <w:lang w:val="it-IT"/>
        </w:rPr>
        <w:t xml:space="preserve">    </w:t>
      </w:r>
      <w:r w:rsidR="005F7C00">
        <w:rPr>
          <w:rFonts w:ascii="Antigoni Light" w:hAnsi="Antigoni Light"/>
          <w:lang w:val="it-IT"/>
        </w:rPr>
        <w:t>$4</w:t>
      </w:r>
    </w:p>
    <w:p w:rsidR="00BD1737" w:rsidRPr="00FB412E" w:rsidRDefault="00BD1737" w:rsidP="0064260F">
      <w:pPr>
        <w:jc w:val="both"/>
        <w:rPr>
          <w:rFonts w:ascii="Antigoni Light" w:hAnsi="Antigoni Light"/>
          <w:lang w:val="it-IT"/>
        </w:rPr>
      </w:pPr>
    </w:p>
    <w:p w:rsidR="0064260F" w:rsidRPr="00080192" w:rsidRDefault="00D134A1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Grilled S</w:t>
      </w:r>
      <w:r w:rsidR="0064260F" w:rsidRPr="00080192">
        <w:rPr>
          <w:rFonts w:ascii="Antigoni Light" w:hAnsi="Antigoni Light"/>
          <w:b/>
        </w:rPr>
        <w:t>hrimp</w:t>
      </w:r>
      <w:r w:rsidR="00F63DEC">
        <w:rPr>
          <w:rFonts w:ascii="Antigoni Light" w:hAnsi="Antigoni Light"/>
          <w:b/>
        </w:rPr>
        <w:t xml:space="preserve"> </w:t>
      </w:r>
      <w:r w:rsidR="00BD1737" w:rsidRPr="00BD1737">
        <w:rPr>
          <w:rFonts w:ascii="Antigoni Light" w:hAnsi="Antigoni Light"/>
        </w:rPr>
        <w:t xml:space="preserve">- </w:t>
      </w:r>
      <w:r w:rsidR="00BD1737" w:rsidRPr="00BD1737">
        <w:rPr>
          <w:rFonts w:ascii="Antigoni Light" w:hAnsi="Antigoni Light"/>
          <w:lang w:val="es-ES_tradnl"/>
        </w:rPr>
        <w:t>chimichurri</w:t>
      </w:r>
      <w:r w:rsidR="00BD1737">
        <w:rPr>
          <w:rFonts w:ascii="Antigoni Light" w:hAnsi="Antigoni Light"/>
          <w:b/>
        </w:rPr>
        <w:t xml:space="preserve"> </w:t>
      </w:r>
      <w:r w:rsidR="0064260F" w:rsidRPr="00080192">
        <w:rPr>
          <w:rFonts w:ascii="Antigoni Light" w:hAnsi="Antigoni Light"/>
        </w:rPr>
        <w:t xml:space="preserve">     </w:t>
      </w:r>
      <w:r w:rsidR="005F7C00">
        <w:rPr>
          <w:rFonts w:ascii="Antigoni Light" w:hAnsi="Antigoni Light"/>
        </w:rPr>
        <w:t>$5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  <w:r w:rsidRPr="00080192">
        <w:rPr>
          <w:rFonts w:ascii="Antigoni Light" w:hAnsi="Antigoni Light"/>
        </w:rPr>
        <w:t xml:space="preserve"> </w:t>
      </w:r>
    </w:p>
    <w:p w:rsidR="0064260F" w:rsidRPr="00080192" w:rsidRDefault="008A77D4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Crab Stuffed M</w:t>
      </w:r>
      <w:r w:rsidR="00BD1737">
        <w:rPr>
          <w:rFonts w:ascii="Antigoni Light" w:hAnsi="Antigoni Light"/>
          <w:b/>
        </w:rPr>
        <w:t>ushrooms</w:t>
      </w:r>
      <w:r w:rsidR="002E1864" w:rsidRPr="00080192">
        <w:rPr>
          <w:rFonts w:ascii="Antigoni Light" w:hAnsi="Antigoni Light"/>
        </w:rPr>
        <w:t xml:space="preserve"> </w:t>
      </w:r>
      <w:r w:rsidR="00F63DEC">
        <w:rPr>
          <w:rFonts w:ascii="Antigoni Light" w:hAnsi="Antigoni Light"/>
        </w:rPr>
        <w:t>-</w:t>
      </w:r>
      <w:r w:rsidR="002E1864" w:rsidRPr="00080192">
        <w:rPr>
          <w:rFonts w:ascii="Antigoni Light" w:hAnsi="Antigoni Light"/>
        </w:rPr>
        <w:t xml:space="preserve"> </w:t>
      </w:r>
      <w:r w:rsidR="00BD1737">
        <w:rPr>
          <w:rFonts w:ascii="Antigoni Light" w:hAnsi="Antigoni Light"/>
        </w:rPr>
        <w:t>piquillo pepper coulis</w:t>
      </w:r>
      <w:r w:rsidR="0064260F" w:rsidRPr="00080192">
        <w:rPr>
          <w:rFonts w:ascii="Antigoni Light" w:hAnsi="Antigoni Light"/>
        </w:rPr>
        <w:t xml:space="preserve">     </w:t>
      </w:r>
      <w:r w:rsidR="005F7C00">
        <w:rPr>
          <w:rFonts w:ascii="Antigoni Light" w:hAnsi="Antigoni Light"/>
        </w:rPr>
        <w:t>$5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64260F" w:rsidP="0064260F">
      <w:pPr>
        <w:jc w:val="both"/>
        <w:rPr>
          <w:rFonts w:ascii="Antigoni Light" w:hAnsi="Antigoni Light"/>
          <w:b/>
        </w:rPr>
      </w:pPr>
      <w:r w:rsidRPr="00080192">
        <w:rPr>
          <w:rFonts w:ascii="Antigoni Light" w:hAnsi="Antigoni Light"/>
          <w:b/>
        </w:rPr>
        <w:t xml:space="preserve">Spanish Ham and Cheese </w:t>
      </w:r>
      <w:proofErr w:type="spellStart"/>
      <w:r w:rsidRPr="00080192">
        <w:rPr>
          <w:rFonts w:ascii="Antigoni Light" w:hAnsi="Antigoni Light"/>
          <w:b/>
        </w:rPr>
        <w:t>Croquetas</w:t>
      </w:r>
      <w:proofErr w:type="spellEnd"/>
      <w:r w:rsidRPr="00080192">
        <w:rPr>
          <w:rFonts w:ascii="Antigoni Light" w:hAnsi="Antigoni Light"/>
          <w:b/>
        </w:rPr>
        <w:t xml:space="preserve"> </w:t>
      </w:r>
      <w:r w:rsidR="00F63DEC">
        <w:rPr>
          <w:rFonts w:ascii="Antigoni Light" w:hAnsi="Antigoni Light"/>
          <w:b/>
        </w:rPr>
        <w:t>-</w:t>
      </w:r>
      <w:r w:rsidR="009822E8">
        <w:rPr>
          <w:rFonts w:ascii="Antigoni Light" w:hAnsi="Antigoni Light"/>
          <w:b/>
        </w:rPr>
        <w:t xml:space="preserve"> </w:t>
      </w:r>
      <w:r w:rsidR="009822E8" w:rsidRPr="009822E8">
        <w:rPr>
          <w:rFonts w:ascii="Antigoni Light" w:hAnsi="Antigoni Light"/>
        </w:rPr>
        <w:t>honey mustard</w:t>
      </w:r>
      <w:r w:rsidRPr="00080192">
        <w:rPr>
          <w:rFonts w:ascii="Antigoni Light" w:hAnsi="Antigoni Light"/>
          <w:b/>
        </w:rPr>
        <w:t xml:space="preserve">    </w:t>
      </w:r>
      <w:r w:rsidR="005F7C00">
        <w:rPr>
          <w:rFonts w:ascii="Antigoni Light" w:hAnsi="Antigoni Light"/>
        </w:rPr>
        <w:t>$3</w:t>
      </w:r>
    </w:p>
    <w:p w:rsidR="0064260F" w:rsidRPr="00080192" w:rsidRDefault="0064260F" w:rsidP="0064260F">
      <w:pPr>
        <w:jc w:val="both"/>
        <w:rPr>
          <w:rFonts w:ascii="Antigoni Light" w:hAnsi="Antigoni Light"/>
          <w:b/>
        </w:rPr>
      </w:pPr>
    </w:p>
    <w:p w:rsidR="0064260F" w:rsidRPr="00080192" w:rsidRDefault="00D134A1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Portabella Mushroom F</w:t>
      </w:r>
      <w:r w:rsidR="0064260F" w:rsidRPr="00080192">
        <w:rPr>
          <w:rFonts w:ascii="Antigoni Light" w:hAnsi="Antigoni Light"/>
          <w:b/>
        </w:rPr>
        <w:t>ritters</w:t>
      </w:r>
      <w:r w:rsidR="002E1864" w:rsidRPr="00080192">
        <w:rPr>
          <w:rFonts w:ascii="Antigoni Light" w:hAnsi="Antigoni Light"/>
        </w:rPr>
        <w:t xml:space="preserve"> - </w:t>
      </w:r>
      <w:r w:rsidR="00BD1737">
        <w:rPr>
          <w:rFonts w:ascii="Antigoni Light" w:hAnsi="Antigoni Light"/>
        </w:rPr>
        <w:t>garlic aioli</w:t>
      </w:r>
      <w:r w:rsidR="0064260F" w:rsidRPr="00080192">
        <w:rPr>
          <w:rFonts w:ascii="Antigoni Light" w:hAnsi="Antigoni Light"/>
        </w:rPr>
        <w:t xml:space="preserve">     </w:t>
      </w:r>
      <w:r w:rsidR="005F7C00">
        <w:rPr>
          <w:rFonts w:ascii="Antigoni Light" w:hAnsi="Antigoni Light"/>
        </w:rPr>
        <w:t>$4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D134A1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Imported and Domestic C</w:t>
      </w:r>
      <w:r w:rsidR="0064260F" w:rsidRPr="00080192">
        <w:rPr>
          <w:rFonts w:ascii="Antigoni Light" w:hAnsi="Antigoni Light"/>
          <w:b/>
        </w:rPr>
        <w:t>heeses</w:t>
      </w:r>
      <w:r w:rsidR="002E1864" w:rsidRPr="00080192">
        <w:rPr>
          <w:rFonts w:ascii="Antigoni Light" w:hAnsi="Antigoni Light"/>
        </w:rPr>
        <w:t xml:space="preserve"> - </w:t>
      </w:r>
      <w:r w:rsidR="00FB412E">
        <w:rPr>
          <w:rFonts w:ascii="Antigoni Light" w:hAnsi="Antigoni Light"/>
        </w:rPr>
        <w:t xml:space="preserve">a selection of </w:t>
      </w:r>
      <w:r w:rsidR="00907CE4">
        <w:rPr>
          <w:rFonts w:ascii="Antigoni Light" w:hAnsi="Antigoni Light"/>
        </w:rPr>
        <w:t>cheeses</w:t>
      </w:r>
      <w:r w:rsidR="005F7C00">
        <w:rPr>
          <w:rFonts w:ascii="Antigoni Light" w:hAnsi="Antigoni Light"/>
        </w:rPr>
        <w:t>, served with fresh fruit   $5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591B63" w:rsidP="0064260F">
      <w:pPr>
        <w:jc w:val="both"/>
        <w:rPr>
          <w:rFonts w:ascii="Antigoni Light" w:hAnsi="Antigoni Light"/>
        </w:rPr>
      </w:pPr>
      <w:proofErr w:type="spellStart"/>
      <w:r>
        <w:rPr>
          <w:rFonts w:ascii="Antigoni Light" w:hAnsi="Antigoni Light"/>
          <w:b/>
        </w:rPr>
        <w:t>Patata</w:t>
      </w:r>
      <w:r w:rsidR="0064260F" w:rsidRPr="00080192">
        <w:rPr>
          <w:rFonts w:ascii="Antigoni Light" w:hAnsi="Antigoni Light"/>
          <w:b/>
        </w:rPr>
        <w:t>s</w:t>
      </w:r>
      <w:proofErr w:type="spellEnd"/>
      <w:r w:rsidR="0064260F" w:rsidRPr="00080192">
        <w:rPr>
          <w:rFonts w:ascii="Antigoni Light" w:hAnsi="Antigoni Light"/>
          <w:b/>
        </w:rPr>
        <w:t xml:space="preserve"> Bravas</w:t>
      </w:r>
      <w:r w:rsidR="002E1864" w:rsidRPr="00080192">
        <w:rPr>
          <w:rFonts w:ascii="Antigoni Light" w:hAnsi="Antigoni Light"/>
          <w:b/>
        </w:rPr>
        <w:t xml:space="preserve"> - </w:t>
      </w:r>
      <w:r w:rsidR="0064260F" w:rsidRPr="00080192">
        <w:rPr>
          <w:rFonts w:ascii="Antigoni Light" w:hAnsi="Antigoni Light"/>
        </w:rPr>
        <w:t>twi</w:t>
      </w:r>
      <w:r w:rsidR="002E1864" w:rsidRPr="00080192">
        <w:rPr>
          <w:rFonts w:ascii="Antigoni Light" w:hAnsi="Antigoni Light"/>
        </w:rPr>
        <w:t>ce fried potatoes with garlic a</w:t>
      </w:r>
      <w:r w:rsidR="0064260F" w:rsidRPr="00080192">
        <w:rPr>
          <w:rFonts w:ascii="Antigoni Light" w:hAnsi="Antigoni Light"/>
        </w:rPr>
        <w:t xml:space="preserve">ioli     </w:t>
      </w:r>
      <w:r w:rsidR="005F7C00">
        <w:rPr>
          <w:rFonts w:ascii="Antigoni Light" w:hAnsi="Antigoni Light"/>
        </w:rPr>
        <w:t>$3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AF4992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Smoked Paprika</w:t>
      </w:r>
      <w:r w:rsidR="0064260F" w:rsidRPr="00080192">
        <w:rPr>
          <w:rFonts w:ascii="Antigoni Light" w:hAnsi="Antigoni Light"/>
          <w:b/>
        </w:rPr>
        <w:t xml:space="preserve"> Deviled Eggs</w:t>
      </w:r>
      <w:r w:rsidR="0064260F" w:rsidRPr="00080192">
        <w:rPr>
          <w:rFonts w:ascii="Antigoni Light" w:hAnsi="Antigoni Light"/>
        </w:rPr>
        <w:t xml:space="preserve">     </w:t>
      </w:r>
      <w:r w:rsidR="005F7C00">
        <w:rPr>
          <w:rFonts w:ascii="Antigoni Light" w:hAnsi="Antigoni Light"/>
        </w:rPr>
        <w:t>$3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64260F" w:rsidP="0064260F">
      <w:pPr>
        <w:jc w:val="both"/>
        <w:rPr>
          <w:rFonts w:ascii="Antigoni Light" w:hAnsi="Antigoni Light"/>
        </w:rPr>
      </w:pPr>
      <w:r w:rsidRPr="00080192">
        <w:rPr>
          <w:rFonts w:ascii="Antigoni Light" w:hAnsi="Antigoni Light"/>
          <w:b/>
        </w:rPr>
        <w:t>Grilled Asparagus</w:t>
      </w:r>
      <w:r w:rsidRPr="00080192">
        <w:rPr>
          <w:rFonts w:ascii="Antigoni Light" w:hAnsi="Antigoni Light"/>
        </w:rPr>
        <w:t xml:space="preserve"> - shaved parmesan, extra virgin olive oil     </w:t>
      </w:r>
      <w:r w:rsidR="005F7C00">
        <w:rPr>
          <w:rFonts w:ascii="Antigoni Light" w:hAnsi="Antigoni Light"/>
        </w:rPr>
        <w:t>$4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64260F" w:rsidP="0064260F">
      <w:pPr>
        <w:jc w:val="both"/>
        <w:rPr>
          <w:rFonts w:ascii="Antigoni Light" w:hAnsi="Antigoni Light"/>
        </w:rPr>
      </w:pPr>
      <w:r w:rsidRPr="00080192">
        <w:rPr>
          <w:rFonts w:ascii="Antigoni Light" w:hAnsi="Antigoni Light"/>
          <w:b/>
        </w:rPr>
        <w:t>Chilled Herb Roasted Salmon</w:t>
      </w:r>
      <w:r w:rsidRPr="00080192">
        <w:rPr>
          <w:rFonts w:ascii="Antigoni Light" w:hAnsi="Antigoni Light"/>
        </w:rPr>
        <w:t xml:space="preserve"> - herb goat cheese mousse    </w:t>
      </w:r>
      <w:r w:rsidR="005F7C00">
        <w:rPr>
          <w:rFonts w:ascii="Antigoni Light" w:hAnsi="Antigoni Light"/>
        </w:rPr>
        <w:t>$5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64260F" w:rsidRPr="00080192" w:rsidRDefault="008A77D4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Sweet Potato C</w:t>
      </w:r>
      <w:r w:rsidR="00BD1737">
        <w:rPr>
          <w:rFonts w:ascii="Antigoni Light" w:hAnsi="Antigoni Light"/>
          <w:b/>
        </w:rPr>
        <w:t>hips</w:t>
      </w:r>
      <w:r w:rsidR="00F63DEC">
        <w:rPr>
          <w:rFonts w:ascii="Antigoni Light" w:hAnsi="Antigoni Light"/>
          <w:b/>
        </w:rPr>
        <w:t xml:space="preserve"> </w:t>
      </w:r>
      <w:r w:rsidR="00F63DEC">
        <w:rPr>
          <w:rFonts w:ascii="Antigoni Light" w:hAnsi="Antigoni Light"/>
        </w:rPr>
        <w:t>-</w:t>
      </w:r>
      <w:r w:rsidR="0064260F" w:rsidRPr="00080192">
        <w:rPr>
          <w:rFonts w:ascii="Antigoni Light" w:hAnsi="Antigoni Light"/>
        </w:rPr>
        <w:t xml:space="preserve"> </w:t>
      </w:r>
      <w:r w:rsidR="00BD1737">
        <w:rPr>
          <w:rFonts w:ascii="Antigoni Light" w:hAnsi="Antigoni Light"/>
        </w:rPr>
        <w:t>blue cheese dip</w:t>
      </w:r>
      <w:r w:rsidR="0007664D">
        <w:rPr>
          <w:rFonts w:ascii="Antigoni Light" w:hAnsi="Antigoni Light"/>
        </w:rPr>
        <w:t xml:space="preserve">    </w:t>
      </w:r>
      <w:r w:rsidR="00BD1737">
        <w:rPr>
          <w:rFonts w:ascii="Antigoni Light" w:hAnsi="Antigoni Light"/>
        </w:rPr>
        <w:t>$3</w:t>
      </w:r>
    </w:p>
    <w:p w:rsidR="0064260F" w:rsidRPr="00080192" w:rsidRDefault="0064260F" w:rsidP="0064260F">
      <w:pPr>
        <w:jc w:val="both"/>
        <w:rPr>
          <w:rFonts w:ascii="Antigoni Light" w:hAnsi="Antigoni Light"/>
        </w:rPr>
      </w:pPr>
    </w:p>
    <w:p w:rsidR="005B679A" w:rsidRPr="00080192" w:rsidRDefault="005B679A" w:rsidP="0064260F">
      <w:pPr>
        <w:jc w:val="both"/>
        <w:rPr>
          <w:rFonts w:ascii="Antigoni Light" w:hAnsi="Antigoni Light"/>
        </w:rPr>
      </w:pPr>
      <w:r w:rsidRPr="00080192">
        <w:rPr>
          <w:rFonts w:ascii="Antigoni Light" w:hAnsi="Antigoni Light"/>
          <w:b/>
        </w:rPr>
        <w:t xml:space="preserve">Stuffed Dates </w:t>
      </w:r>
      <w:r w:rsidR="002E1864" w:rsidRPr="00080192">
        <w:rPr>
          <w:rFonts w:ascii="Antigoni Light" w:hAnsi="Antigoni Light"/>
          <w:b/>
        </w:rPr>
        <w:t xml:space="preserve">- </w:t>
      </w:r>
      <w:r w:rsidRPr="00080192">
        <w:rPr>
          <w:rFonts w:ascii="Antigoni Light" w:hAnsi="Antigoni Light"/>
        </w:rPr>
        <w:t>with blue cheese and Marcona Almonds</w:t>
      </w:r>
      <w:r w:rsidR="00275E1D" w:rsidRPr="00080192">
        <w:rPr>
          <w:rFonts w:ascii="Antigoni Light" w:hAnsi="Antigoni Light"/>
        </w:rPr>
        <w:t xml:space="preserve">  </w:t>
      </w:r>
      <w:r w:rsidR="006355BD">
        <w:rPr>
          <w:rFonts w:ascii="Antigoni Light" w:hAnsi="Antigoni Light"/>
        </w:rPr>
        <w:t xml:space="preserve"> $4</w:t>
      </w:r>
    </w:p>
    <w:p w:rsidR="005B679A" w:rsidRPr="00080192" w:rsidRDefault="005B679A" w:rsidP="0064260F">
      <w:pPr>
        <w:jc w:val="both"/>
        <w:rPr>
          <w:rFonts w:ascii="Antigoni Light" w:hAnsi="Antigoni Light"/>
        </w:rPr>
      </w:pPr>
    </w:p>
    <w:p w:rsidR="005B679A" w:rsidRPr="00080192" w:rsidRDefault="008A77D4" w:rsidP="0064260F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Tomato B</w:t>
      </w:r>
      <w:r w:rsidR="00BD1737">
        <w:rPr>
          <w:rFonts w:ascii="Antigoni Light" w:hAnsi="Antigoni Light"/>
          <w:b/>
        </w:rPr>
        <w:t>read</w:t>
      </w:r>
      <w:r w:rsidR="002E1864" w:rsidRPr="00080192">
        <w:rPr>
          <w:rFonts w:ascii="Antigoni Light" w:hAnsi="Antigoni Light"/>
          <w:b/>
        </w:rPr>
        <w:t xml:space="preserve"> </w:t>
      </w:r>
      <w:r w:rsidR="00F63DEC">
        <w:rPr>
          <w:rFonts w:ascii="Antigoni Light" w:hAnsi="Antigoni Light"/>
          <w:b/>
        </w:rPr>
        <w:t>-</w:t>
      </w:r>
      <w:r w:rsidR="005B679A" w:rsidRPr="00080192">
        <w:rPr>
          <w:rFonts w:ascii="Antigoni Light" w:hAnsi="Antigoni Light"/>
          <w:b/>
        </w:rPr>
        <w:t xml:space="preserve"> </w:t>
      </w:r>
      <w:r w:rsidR="00BD1737">
        <w:rPr>
          <w:rFonts w:ascii="Antigoni Light" w:hAnsi="Antigoni Light"/>
        </w:rPr>
        <w:t xml:space="preserve">toasted baguette, tomato puree, shaved </w:t>
      </w:r>
      <w:r w:rsidR="00BD1737" w:rsidRPr="00BD1737">
        <w:rPr>
          <w:rFonts w:ascii="Antigoni Light" w:hAnsi="Antigoni Light"/>
          <w:lang w:val="es-ES_tradnl"/>
        </w:rPr>
        <w:t>manchego</w:t>
      </w:r>
      <w:r w:rsidR="00BD1737">
        <w:rPr>
          <w:rFonts w:ascii="Antigoni Light" w:hAnsi="Antigoni Light"/>
        </w:rPr>
        <w:t xml:space="preserve">, </w:t>
      </w:r>
      <w:r w:rsidR="00BD1737" w:rsidRPr="00BD1737">
        <w:rPr>
          <w:rFonts w:ascii="Antigoni Light" w:hAnsi="Antigoni Light"/>
          <w:lang w:val="es-ES_tradnl"/>
        </w:rPr>
        <w:t>jamón</w:t>
      </w:r>
      <w:r w:rsidR="00BD1737">
        <w:rPr>
          <w:rFonts w:ascii="Antigoni Light" w:hAnsi="Antigoni Light"/>
        </w:rPr>
        <w:t xml:space="preserve"> Serrano    </w:t>
      </w:r>
      <w:r w:rsidR="006355BD">
        <w:rPr>
          <w:rFonts w:ascii="Antigoni Light" w:hAnsi="Antigoni Light"/>
        </w:rPr>
        <w:t>$4</w:t>
      </w:r>
    </w:p>
    <w:p w:rsidR="00275E1D" w:rsidRPr="00080192" w:rsidRDefault="00275E1D" w:rsidP="0064260F">
      <w:pPr>
        <w:jc w:val="both"/>
        <w:rPr>
          <w:rFonts w:ascii="Antigoni Light" w:hAnsi="Antigoni Light"/>
        </w:rPr>
      </w:pPr>
    </w:p>
    <w:p w:rsidR="009F122E" w:rsidRDefault="008A77D4" w:rsidP="00945C79">
      <w:pPr>
        <w:jc w:val="both"/>
        <w:rPr>
          <w:rFonts w:ascii="Antigoni Light" w:hAnsi="Antigoni Light"/>
        </w:rPr>
      </w:pPr>
      <w:r>
        <w:rPr>
          <w:rFonts w:ascii="Antigoni Light" w:hAnsi="Antigoni Light"/>
          <w:b/>
        </w:rPr>
        <w:t>Fried Artichoke H</w:t>
      </w:r>
      <w:r w:rsidR="00BD1737">
        <w:rPr>
          <w:rFonts w:ascii="Antigoni Light" w:hAnsi="Antigoni Light"/>
          <w:b/>
        </w:rPr>
        <w:t xml:space="preserve">earts </w:t>
      </w:r>
      <w:r>
        <w:rPr>
          <w:rFonts w:ascii="Antigoni Light" w:hAnsi="Antigoni Light"/>
          <w:b/>
        </w:rPr>
        <w:t>-</w:t>
      </w:r>
      <w:r w:rsidR="002E1864" w:rsidRPr="00080192">
        <w:rPr>
          <w:rFonts w:ascii="Antigoni Light" w:hAnsi="Antigoni Light"/>
          <w:b/>
        </w:rPr>
        <w:t xml:space="preserve"> </w:t>
      </w:r>
      <w:r w:rsidR="00BD1737">
        <w:rPr>
          <w:rFonts w:ascii="Antigoni Light" w:hAnsi="Antigoni Light"/>
        </w:rPr>
        <w:t>garlic aioli</w:t>
      </w:r>
      <w:r w:rsidR="00275E1D" w:rsidRPr="00080192">
        <w:rPr>
          <w:rFonts w:ascii="Antigoni Light" w:hAnsi="Antigoni Light"/>
          <w:b/>
        </w:rPr>
        <w:t xml:space="preserve"> </w:t>
      </w:r>
      <w:r w:rsidR="006355BD">
        <w:rPr>
          <w:rFonts w:ascii="Antigoni Light" w:hAnsi="Antigoni Light"/>
        </w:rPr>
        <w:t xml:space="preserve">  $4</w:t>
      </w:r>
    </w:p>
    <w:p w:rsidR="008A77D4" w:rsidRDefault="008A77D4" w:rsidP="00945C79">
      <w:pPr>
        <w:jc w:val="both"/>
        <w:rPr>
          <w:rFonts w:ascii="Antigoni Light" w:hAnsi="Antigoni Light"/>
        </w:rPr>
      </w:pPr>
    </w:p>
    <w:p w:rsidR="008A77D4" w:rsidRPr="00945C79" w:rsidRDefault="008A77D4" w:rsidP="00945C79">
      <w:pPr>
        <w:jc w:val="both"/>
        <w:rPr>
          <w:rFonts w:ascii="Antigoni Light" w:hAnsi="Antigoni Light"/>
        </w:rPr>
      </w:pPr>
      <w:proofErr w:type="spellStart"/>
      <w:r w:rsidRPr="008A77D4">
        <w:rPr>
          <w:rFonts w:ascii="Antigoni Light" w:hAnsi="Antigoni Light"/>
          <w:b/>
        </w:rPr>
        <w:t>Pintxos</w:t>
      </w:r>
      <w:proofErr w:type="spellEnd"/>
      <w:r w:rsidRPr="008A77D4">
        <w:rPr>
          <w:rFonts w:ascii="Antigoni Light" w:hAnsi="Antigoni Light"/>
          <w:b/>
        </w:rPr>
        <w:t xml:space="preserve"> de </w:t>
      </w:r>
      <w:proofErr w:type="spellStart"/>
      <w:r w:rsidRPr="008A77D4">
        <w:rPr>
          <w:rFonts w:ascii="Antigoni Light" w:hAnsi="Antigoni Light"/>
          <w:b/>
        </w:rPr>
        <w:t>Camarones</w:t>
      </w:r>
      <w:proofErr w:type="spellEnd"/>
      <w:r w:rsidR="00F63DEC">
        <w:rPr>
          <w:rFonts w:ascii="Antigoni Light" w:hAnsi="Antigoni Light"/>
        </w:rPr>
        <w:t xml:space="preserve"> -</w:t>
      </w:r>
      <w:r>
        <w:rPr>
          <w:rFonts w:ascii="Antigoni Light" w:hAnsi="Antigoni Light"/>
        </w:rPr>
        <w:t xml:space="preserve"> poached shrimp, dill cr</w:t>
      </w:r>
      <w:r w:rsidR="006355BD">
        <w:rPr>
          <w:rFonts w:ascii="Antigoni Light" w:hAnsi="Antigoni Light"/>
        </w:rPr>
        <w:t>eam cheese, sliced baguette   $5</w:t>
      </w:r>
      <w:bookmarkStart w:id="20" w:name="_GoBack"/>
      <w:bookmarkEnd w:id="20"/>
    </w:p>
    <w:sectPr w:rsidR="008A77D4" w:rsidRPr="00945C79" w:rsidSect="00762093">
      <w:pgSz w:w="12240" w:h="15840"/>
      <w:pgMar w:top="576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goni Light">
    <w:panose1 w:val="020B0406020204020204"/>
    <w:charset w:val="00"/>
    <w:family w:val="swiss"/>
    <w:pitch w:val="variable"/>
    <w:sig w:usb0="00000087" w:usb1="0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E03"/>
    <w:multiLevelType w:val="hybridMultilevel"/>
    <w:tmpl w:val="8A7E77F2"/>
    <w:lvl w:ilvl="0" w:tplc="48E28924">
      <w:start w:val="1"/>
      <w:numFmt w:val="bullet"/>
      <w:lvlText w:val="-"/>
      <w:lvlJc w:val="left"/>
      <w:pPr>
        <w:ind w:left="1860" w:hanging="360"/>
      </w:pPr>
      <w:rPr>
        <w:rFonts w:ascii="Antigoni Light" w:eastAsia="Times New Roman" w:hAnsi="Antigon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5F185865"/>
    <w:multiLevelType w:val="hybridMultilevel"/>
    <w:tmpl w:val="530681E2"/>
    <w:lvl w:ilvl="0" w:tplc="60BA462C">
      <w:start w:val="1"/>
      <w:numFmt w:val="bullet"/>
      <w:lvlText w:val="-"/>
      <w:lvlJc w:val="left"/>
      <w:pPr>
        <w:ind w:left="1860" w:hanging="360"/>
      </w:pPr>
      <w:rPr>
        <w:rFonts w:ascii="Antigoni Light" w:eastAsia="Times New Roman" w:hAnsi="Antigoni Ligh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0A75"/>
    <w:rsid w:val="000010E0"/>
    <w:rsid w:val="000013B1"/>
    <w:rsid w:val="00001AB0"/>
    <w:rsid w:val="0000214E"/>
    <w:rsid w:val="00003D37"/>
    <w:rsid w:val="00004FD6"/>
    <w:rsid w:val="000057FA"/>
    <w:rsid w:val="00005DFB"/>
    <w:rsid w:val="0000625D"/>
    <w:rsid w:val="0000710F"/>
    <w:rsid w:val="0000725D"/>
    <w:rsid w:val="00010682"/>
    <w:rsid w:val="00010F99"/>
    <w:rsid w:val="00011095"/>
    <w:rsid w:val="0001150D"/>
    <w:rsid w:val="00011FA4"/>
    <w:rsid w:val="000122F1"/>
    <w:rsid w:val="0001547B"/>
    <w:rsid w:val="000163AE"/>
    <w:rsid w:val="00017029"/>
    <w:rsid w:val="000179E1"/>
    <w:rsid w:val="0002080C"/>
    <w:rsid w:val="00020C14"/>
    <w:rsid w:val="00020C7D"/>
    <w:rsid w:val="00021F1D"/>
    <w:rsid w:val="00023C23"/>
    <w:rsid w:val="00024406"/>
    <w:rsid w:val="00024EA6"/>
    <w:rsid w:val="00025B12"/>
    <w:rsid w:val="00027349"/>
    <w:rsid w:val="0002738A"/>
    <w:rsid w:val="00030EE3"/>
    <w:rsid w:val="00030F27"/>
    <w:rsid w:val="000310B9"/>
    <w:rsid w:val="000312D3"/>
    <w:rsid w:val="00031DEC"/>
    <w:rsid w:val="0003203E"/>
    <w:rsid w:val="00032891"/>
    <w:rsid w:val="00033439"/>
    <w:rsid w:val="00034607"/>
    <w:rsid w:val="0003553E"/>
    <w:rsid w:val="00035D50"/>
    <w:rsid w:val="00035F07"/>
    <w:rsid w:val="00036375"/>
    <w:rsid w:val="0003678E"/>
    <w:rsid w:val="000372C8"/>
    <w:rsid w:val="000372D8"/>
    <w:rsid w:val="00037550"/>
    <w:rsid w:val="000409E5"/>
    <w:rsid w:val="00042DF1"/>
    <w:rsid w:val="00043273"/>
    <w:rsid w:val="000436DE"/>
    <w:rsid w:val="000453E6"/>
    <w:rsid w:val="000455EA"/>
    <w:rsid w:val="00045C7C"/>
    <w:rsid w:val="000466F5"/>
    <w:rsid w:val="000471A5"/>
    <w:rsid w:val="00047AE2"/>
    <w:rsid w:val="000505EA"/>
    <w:rsid w:val="000514AB"/>
    <w:rsid w:val="000514ED"/>
    <w:rsid w:val="00051681"/>
    <w:rsid w:val="00052BFB"/>
    <w:rsid w:val="00053EDE"/>
    <w:rsid w:val="00054946"/>
    <w:rsid w:val="00055556"/>
    <w:rsid w:val="00056A06"/>
    <w:rsid w:val="0005752C"/>
    <w:rsid w:val="000578AD"/>
    <w:rsid w:val="00057BFB"/>
    <w:rsid w:val="0006079E"/>
    <w:rsid w:val="00060F2A"/>
    <w:rsid w:val="00061D30"/>
    <w:rsid w:val="00062AFA"/>
    <w:rsid w:val="00063199"/>
    <w:rsid w:val="000631C0"/>
    <w:rsid w:val="000639E5"/>
    <w:rsid w:val="000643BB"/>
    <w:rsid w:val="00064BF8"/>
    <w:rsid w:val="000653DA"/>
    <w:rsid w:val="00066B77"/>
    <w:rsid w:val="00066BF4"/>
    <w:rsid w:val="00066D1A"/>
    <w:rsid w:val="00067FC6"/>
    <w:rsid w:val="00070EE5"/>
    <w:rsid w:val="00071996"/>
    <w:rsid w:val="00071E74"/>
    <w:rsid w:val="0007213F"/>
    <w:rsid w:val="00072E13"/>
    <w:rsid w:val="0007437B"/>
    <w:rsid w:val="00075BC3"/>
    <w:rsid w:val="00075F62"/>
    <w:rsid w:val="0007664D"/>
    <w:rsid w:val="00076A89"/>
    <w:rsid w:val="00077926"/>
    <w:rsid w:val="00080192"/>
    <w:rsid w:val="00081682"/>
    <w:rsid w:val="000828C1"/>
    <w:rsid w:val="0008311B"/>
    <w:rsid w:val="000837D2"/>
    <w:rsid w:val="000856D1"/>
    <w:rsid w:val="00085E48"/>
    <w:rsid w:val="000867BE"/>
    <w:rsid w:val="0008773B"/>
    <w:rsid w:val="00087F46"/>
    <w:rsid w:val="00090026"/>
    <w:rsid w:val="0009036B"/>
    <w:rsid w:val="00093A41"/>
    <w:rsid w:val="00094144"/>
    <w:rsid w:val="0009496B"/>
    <w:rsid w:val="00094C92"/>
    <w:rsid w:val="00095C20"/>
    <w:rsid w:val="00096656"/>
    <w:rsid w:val="0009694A"/>
    <w:rsid w:val="00096D4C"/>
    <w:rsid w:val="00097EDF"/>
    <w:rsid w:val="000A0104"/>
    <w:rsid w:val="000A07C7"/>
    <w:rsid w:val="000A0AC4"/>
    <w:rsid w:val="000A103A"/>
    <w:rsid w:val="000A1CD7"/>
    <w:rsid w:val="000A23AD"/>
    <w:rsid w:val="000A2EB4"/>
    <w:rsid w:val="000A3392"/>
    <w:rsid w:val="000A35AA"/>
    <w:rsid w:val="000A35BB"/>
    <w:rsid w:val="000A360D"/>
    <w:rsid w:val="000A4936"/>
    <w:rsid w:val="000A4E0B"/>
    <w:rsid w:val="000A50D7"/>
    <w:rsid w:val="000A5CD6"/>
    <w:rsid w:val="000A5EF2"/>
    <w:rsid w:val="000A62F6"/>
    <w:rsid w:val="000A6B51"/>
    <w:rsid w:val="000A6B5F"/>
    <w:rsid w:val="000A70FC"/>
    <w:rsid w:val="000B0735"/>
    <w:rsid w:val="000B152E"/>
    <w:rsid w:val="000B3259"/>
    <w:rsid w:val="000B3D8F"/>
    <w:rsid w:val="000B43E1"/>
    <w:rsid w:val="000B4474"/>
    <w:rsid w:val="000B4532"/>
    <w:rsid w:val="000B47EC"/>
    <w:rsid w:val="000B49D8"/>
    <w:rsid w:val="000B4D09"/>
    <w:rsid w:val="000B4F4E"/>
    <w:rsid w:val="000B64D9"/>
    <w:rsid w:val="000B78D0"/>
    <w:rsid w:val="000B78FF"/>
    <w:rsid w:val="000B7DBC"/>
    <w:rsid w:val="000C07E5"/>
    <w:rsid w:val="000C1411"/>
    <w:rsid w:val="000C2BB7"/>
    <w:rsid w:val="000C332D"/>
    <w:rsid w:val="000C37ED"/>
    <w:rsid w:val="000C38CB"/>
    <w:rsid w:val="000C3AC2"/>
    <w:rsid w:val="000C4761"/>
    <w:rsid w:val="000C4E77"/>
    <w:rsid w:val="000C4EA6"/>
    <w:rsid w:val="000C60B1"/>
    <w:rsid w:val="000C60D7"/>
    <w:rsid w:val="000C64E3"/>
    <w:rsid w:val="000C6772"/>
    <w:rsid w:val="000C679C"/>
    <w:rsid w:val="000C6F24"/>
    <w:rsid w:val="000D0425"/>
    <w:rsid w:val="000D05DA"/>
    <w:rsid w:val="000D1138"/>
    <w:rsid w:val="000D149F"/>
    <w:rsid w:val="000D1539"/>
    <w:rsid w:val="000D15A9"/>
    <w:rsid w:val="000D1D26"/>
    <w:rsid w:val="000D27DF"/>
    <w:rsid w:val="000D3AAD"/>
    <w:rsid w:val="000D3C7A"/>
    <w:rsid w:val="000D41CB"/>
    <w:rsid w:val="000D41E8"/>
    <w:rsid w:val="000D46AE"/>
    <w:rsid w:val="000D55A7"/>
    <w:rsid w:val="000D5856"/>
    <w:rsid w:val="000D66E7"/>
    <w:rsid w:val="000D77E2"/>
    <w:rsid w:val="000E0E72"/>
    <w:rsid w:val="000E1042"/>
    <w:rsid w:val="000E127A"/>
    <w:rsid w:val="000E12DC"/>
    <w:rsid w:val="000E150B"/>
    <w:rsid w:val="000E1D8E"/>
    <w:rsid w:val="000E26D9"/>
    <w:rsid w:val="000E2ADF"/>
    <w:rsid w:val="000E3115"/>
    <w:rsid w:val="000E37AD"/>
    <w:rsid w:val="000E44F8"/>
    <w:rsid w:val="000E5ADB"/>
    <w:rsid w:val="000F014A"/>
    <w:rsid w:val="000F07BC"/>
    <w:rsid w:val="000F09F6"/>
    <w:rsid w:val="000F0DEA"/>
    <w:rsid w:val="000F1CA3"/>
    <w:rsid w:val="000F2952"/>
    <w:rsid w:val="000F388F"/>
    <w:rsid w:val="000F3D00"/>
    <w:rsid w:val="000F5707"/>
    <w:rsid w:val="000F5931"/>
    <w:rsid w:val="000F7187"/>
    <w:rsid w:val="000F759E"/>
    <w:rsid w:val="00100189"/>
    <w:rsid w:val="00100D73"/>
    <w:rsid w:val="00101524"/>
    <w:rsid w:val="0010168E"/>
    <w:rsid w:val="00102970"/>
    <w:rsid w:val="001036C8"/>
    <w:rsid w:val="001040B0"/>
    <w:rsid w:val="00105A82"/>
    <w:rsid w:val="00105D26"/>
    <w:rsid w:val="001067BA"/>
    <w:rsid w:val="00106CFF"/>
    <w:rsid w:val="00107013"/>
    <w:rsid w:val="00107087"/>
    <w:rsid w:val="0010742E"/>
    <w:rsid w:val="001078AA"/>
    <w:rsid w:val="00107DD4"/>
    <w:rsid w:val="001101D9"/>
    <w:rsid w:val="00112232"/>
    <w:rsid w:val="0011259E"/>
    <w:rsid w:val="00112ADC"/>
    <w:rsid w:val="00112CB4"/>
    <w:rsid w:val="00113202"/>
    <w:rsid w:val="001139A0"/>
    <w:rsid w:val="0011456A"/>
    <w:rsid w:val="00114A94"/>
    <w:rsid w:val="00114AD6"/>
    <w:rsid w:val="0011706B"/>
    <w:rsid w:val="0011743B"/>
    <w:rsid w:val="00120234"/>
    <w:rsid w:val="00120E8D"/>
    <w:rsid w:val="00121C27"/>
    <w:rsid w:val="001223BA"/>
    <w:rsid w:val="001226AE"/>
    <w:rsid w:val="00122FCE"/>
    <w:rsid w:val="00124C1F"/>
    <w:rsid w:val="001268F8"/>
    <w:rsid w:val="0012715D"/>
    <w:rsid w:val="00127730"/>
    <w:rsid w:val="00127CF4"/>
    <w:rsid w:val="001300F9"/>
    <w:rsid w:val="001305CE"/>
    <w:rsid w:val="001306EF"/>
    <w:rsid w:val="00130E02"/>
    <w:rsid w:val="00131018"/>
    <w:rsid w:val="0013109D"/>
    <w:rsid w:val="00132862"/>
    <w:rsid w:val="00133E4C"/>
    <w:rsid w:val="00133EA3"/>
    <w:rsid w:val="0013427D"/>
    <w:rsid w:val="00135564"/>
    <w:rsid w:val="001357FC"/>
    <w:rsid w:val="001359E6"/>
    <w:rsid w:val="001362AB"/>
    <w:rsid w:val="001365B6"/>
    <w:rsid w:val="0013756C"/>
    <w:rsid w:val="00137B4F"/>
    <w:rsid w:val="00140540"/>
    <w:rsid w:val="0014063F"/>
    <w:rsid w:val="00140812"/>
    <w:rsid w:val="0014098A"/>
    <w:rsid w:val="0014160F"/>
    <w:rsid w:val="0014165E"/>
    <w:rsid w:val="00142488"/>
    <w:rsid w:val="00142B4B"/>
    <w:rsid w:val="00142B8C"/>
    <w:rsid w:val="001431BD"/>
    <w:rsid w:val="001434D2"/>
    <w:rsid w:val="001435C5"/>
    <w:rsid w:val="00143F2C"/>
    <w:rsid w:val="001443E2"/>
    <w:rsid w:val="001444E5"/>
    <w:rsid w:val="001448D5"/>
    <w:rsid w:val="001448F0"/>
    <w:rsid w:val="001453EC"/>
    <w:rsid w:val="00145C46"/>
    <w:rsid w:val="0014600E"/>
    <w:rsid w:val="0014647C"/>
    <w:rsid w:val="00147742"/>
    <w:rsid w:val="00147ACC"/>
    <w:rsid w:val="0015022C"/>
    <w:rsid w:val="001503D6"/>
    <w:rsid w:val="001505F5"/>
    <w:rsid w:val="001508ED"/>
    <w:rsid w:val="001510CE"/>
    <w:rsid w:val="00151C48"/>
    <w:rsid w:val="00152208"/>
    <w:rsid w:val="00152B28"/>
    <w:rsid w:val="00152B7C"/>
    <w:rsid w:val="0015326D"/>
    <w:rsid w:val="001532B4"/>
    <w:rsid w:val="001542B0"/>
    <w:rsid w:val="00154BC7"/>
    <w:rsid w:val="001550E1"/>
    <w:rsid w:val="001555BE"/>
    <w:rsid w:val="00155803"/>
    <w:rsid w:val="00155D9D"/>
    <w:rsid w:val="00156324"/>
    <w:rsid w:val="0015648E"/>
    <w:rsid w:val="0015723C"/>
    <w:rsid w:val="001600C8"/>
    <w:rsid w:val="001635CA"/>
    <w:rsid w:val="001637EF"/>
    <w:rsid w:val="001638C4"/>
    <w:rsid w:val="00164A7D"/>
    <w:rsid w:val="0016542C"/>
    <w:rsid w:val="00170568"/>
    <w:rsid w:val="00172FCA"/>
    <w:rsid w:val="001733A1"/>
    <w:rsid w:val="00173E36"/>
    <w:rsid w:val="00173FAC"/>
    <w:rsid w:val="00174494"/>
    <w:rsid w:val="00174673"/>
    <w:rsid w:val="00174DCC"/>
    <w:rsid w:val="00175325"/>
    <w:rsid w:val="001753C1"/>
    <w:rsid w:val="00175614"/>
    <w:rsid w:val="001759B9"/>
    <w:rsid w:val="00175E07"/>
    <w:rsid w:val="00176889"/>
    <w:rsid w:val="00177D81"/>
    <w:rsid w:val="00180374"/>
    <w:rsid w:val="00180654"/>
    <w:rsid w:val="00180D43"/>
    <w:rsid w:val="001815DE"/>
    <w:rsid w:val="00182462"/>
    <w:rsid w:val="001833B4"/>
    <w:rsid w:val="001836D5"/>
    <w:rsid w:val="00184DB8"/>
    <w:rsid w:val="00184E95"/>
    <w:rsid w:val="00184EB6"/>
    <w:rsid w:val="00185F14"/>
    <w:rsid w:val="001871BB"/>
    <w:rsid w:val="00190FB8"/>
    <w:rsid w:val="0019272D"/>
    <w:rsid w:val="00192A0A"/>
    <w:rsid w:val="001932CE"/>
    <w:rsid w:val="00193E7F"/>
    <w:rsid w:val="00194596"/>
    <w:rsid w:val="00196CF9"/>
    <w:rsid w:val="001979D6"/>
    <w:rsid w:val="001A076C"/>
    <w:rsid w:val="001A11F7"/>
    <w:rsid w:val="001A140F"/>
    <w:rsid w:val="001A2414"/>
    <w:rsid w:val="001A2D1C"/>
    <w:rsid w:val="001A46C0"/>
    <w:rsid w:val="001A4F04"/>
    <w:rsid w:val="001A4FFE"/>
    <w:rsid w:val="001A55D6"/>
    <w:rsid w:val="001B06D0"/>
    <w:rsid w:val="001B0741"/>
    <w:rsid w:val="001B0DEA"/>
    <w:rsid w:val="001B1B40"/>
    <w:rsid w:val="001B1BCB"/>
    <w:rsid w:val="001B1C0C"/>
    <w:rsid w:val="001B2029"/>
    <w:rsid w:val="001B2B27"/>
    <w:rsid w:val="001B3100"/>
    <w:rsid w:val="001B37D2"/>
    <w:rsid w:val="001B3945"/>
    <w:rsid w:val="001B3EBC"/>
    <w:rsid w:val="001B4372"/>
    <w:rsid w:val="001B480E"/>
    <w:rsid w:val="001B4A31"/>
    <w:rsid w:val="001B51A2"/>
    <w:rsid w:val="001B5848"/>
    <w:rsid w:val="001B5A93"/>
    <w:rsid w:val="001B5F6E"/>
    <w:rsid w:val="001B610D"/>
    <w:rsid w:val="001B694E"/>
    <w:rsid w:val="001B7390"/>
    <w:rsid w:val="001B7535"/>
    <w:rsid w:val="001B78DB"/>
    <w:rsid w:val="001C28A0"/>
    <w:rsid w:val="001C385E"/>
    <w:rsid w:val="001C3B19"/>
    <w:rsid w:val="001C48FC"/>
    <w:rsid w:val="001C51E9"/>
    <w:rsid w:val="001C5458"/>
    <w:rsid w:val="001C5582"/>
    <w:rsid w:val="001C63E1"/>
    <w:rsid w:val="001C6BA3"/>
    <w:rsid w:val="001C6CE1"/>
    <w:rsid w:val="001C7B30"/>
    <w:rsid w:val="001D00F4"/>
    <w:rsid w:val="001D0E81"/>
    <w:rsid w:val="001D0F09"/>
    <w:rsid w:val="001D1182"/>
    <w:rsid w:val="001D192E"/>
    <w:rsid w:val="001D1B44"/>
    <w:rsid w:val="001D34CA"/>
    <w:rsid w:val="001D37B6"/>
    <w:rsid w:val="001D3889"/>
    <w:rsid w:val="001D4256"/>
    <w:rsid w:val="001D4B3D"/>
    <w:rsid w:val="001D4BAC"/>
    <w:rsid w:val="001D56B6"/>
    <w:rsid w:val="001D63C6"/>
    <w:rsid w:val="001D6594"/>
    <w:rsid w:val="001D7B86"/>
    <w:rsid w:val="001D7EA5"/>
    <w:rsid w:val="001E01D7"/>
    <w:rsid w:val="001E06E2"/>
    <w:rsid w:val="001E084B"/>
    <w:rsid w:val="001E0F3C"/>
    <w:rsid w:val="001E1A6F"/>
    <w:rsid w:val="001E23E8"/>
    <w:rsid w:val="001E4A58"/>
    <w:rsid w:val="001E60B7"/>
    <w:rsid w:val="001E622F"/>
    <w:rsid w:val="001E70A6"/>
    <w:rsid w:val="001E7174"/>
    <w:rsid w:val="001E7378"/>
    <w:rsid w:val="001E750C"/>
    <w:rsid w:val="001E77EF"/>
    <w:rsid w:val="001E7EF0"/>
    <w:rsid w:val="001F0378"/>
    <w:rsid w:val="001F0A04"/>
    <w:rsid w:val="001F0B70"/>
    <w:rsid w:val="001F1E18"/>
    <w:rsid w:val="001F2272"/>
    <w:rsid w:val="001F2C4C"/>
    <w:rsid w:val="001F2EED"/>
    <w:rsid w:val="001F33B5"/>
    <w:rsid w:val="001F43FC"/>
    <w:rsid w:val="001F4A6A"/>
    <w:rsid w:val="001F50EB"/>
    <w:rsid w:val="001F5B34"/>
    <w:rsid w:val="001F5EA0"/>
    <w:rsid w:val="001F60B7"/>
    <w:rsid w:val="001F6AD9"/>
    <w:rsid w:val="001F709D"/>
    <w:rsid w:val="001F7AE0"/>
    <w:rsid w:val="001F7D28"/>
    <w:rsid w:val="001F7EDF"/>
    <w:rsid w:val="00200213"/>
    <w:rsid w:val="0020038C"/>
    <w:rsid w:val="00202C04"/>
    <w:rsid w:val="00203048"/>
    <w:rsid w:val="002033CD"/>
    <w:rsid w:val="00203B85"/>
    <w:rsid w:val="0020409D"/>
    <w:rsid w:val="002049BE"/>
    <w:rsid w:val="002052C9"/>
    <w:rsid w:val="00206D16"/>
    <w:rsid w:val="00207094"/>
    <w:rsid w:val="002076C4"/>
    <w:rsid w:val="00211768"/>
    <w:rsid w:val="00211A0C"/>
    <w:rsid w:val="00211ECF"/>
    <w:rsid w:val="00213A24"/>
    <w:rsid w:val="00213ADD"/>
    <w:rsid w:val="002144B9"/>
    <w:rsid w:val="00214543"/>
    <w:rsid w:val="0021580B"/>
    <w:rsid w:val="002168C5"/>
    <w:rsid w:val="002174C3"/>
    <w:rsid w:val="00217628"/>
    <w:rsid w:val="00217DE4"/>
    <w:rsid w:val="00220577"/>
    <w:rsid w:val="00222BF0"/>
    <w:rsid w:val="0022356F"/>
    <w:rsid w:val="00223717"/>
    <w:rsid w:val="002243C0"/>
    <w:rsid w:val="00224EA5"/>
    <w:rsid w:val="0022595A"/>
    <w:rsid w:val="00225C70"/>
    <w:rsid w:val="00225F08"/>
    <w:rsid w:val="002269D1"/>
    <w:rsid w:val="00226DEA"/>
    <w:rsid w:val="00226EDA"/>
    <w:rsid w:val="00227CFE"/>
    <w:rsid w:val="00232217"/>
    <w:rsid w:val="00234085"/>
    <w:rsid w:val="00234107"/>
    <w:rsid w:val="00235E79"/>
    <w:rsid w:val="0023730F"/>
    <w:rsid w:val="00237A48"/>
    <w:rsid w:val="00237BA9"/>
    <w:rsid w:val="002405FB"/>
    <w:rsid w:val="00240CF4"/>
    <w:rsid w:val="00241497"/>
    <w:rsid w:val="00241B25"/>
    <w:rsid w:val="0024251B"/>
    <w:rsid w:val="002430C1"/>
    <w:rsid w:val="002436DB"/>
    <w:rsid w:val="00243DE1"/>
    <w:rsid w:val="002440AB"/>
    <w:rsid w:val="00245823"/>
    <w:rsid w:val="002460A7"/>
    <w:rsid w:val="00247007"/>
    <w:rsid w:val="002473B2"/>
    <w:rsid w:val="002474AA"/>
    <w:rsid w:val="00247909"/>
    <w:rsid w:val="00247B70"/>
    <w:rsid w:val="002506CC"/>
    <w:rsid w:val="00250F19"/>
    <w:rsid w:val="00250F34"/>
    <w:rsid w:val="00251BB8"/>
    <w:rsid w:val="00251F56"/>
    <w:rsid w:val="00252352"/>
    <w:rsid w:val="0025275A"/>
    <w:rsid w:val="00252D60"/>
    <w:rsid w:val="00253118"/>
    <w:rsid w:val="0025378B"/>
    <w:rsid w:val="00253DD1"/>
    <w:rsid w:val="002546C6"/>
    <w:rsid w:val="0025471F"/>
    <w:rsid w:val="00254F33"/>
    <w:rsid w:val="00256F7F"/>
    <w:rsid w:val="00257EF4"/>
    <w:rsid w:val="002606A5"/>
    <w:rsid w:val="002607AE"/>
    <w:rsid w:val="002608E0"/>
    <w:rsid w:val="00260FB0"/>
    <w:rsid w:val="002618F0"/>
    <w:rsid w:val="00261DCE"/>
    <w:rsid w:val="0026226E"/>
    <w:rsid w:val="00262519"/>
    <w:rsid w:val="00262E5D"/>
    <w:rsid w:val="002635E9"/>
    <w:rsid w:val="0026371A"/>
    <w:rsid w:val="00263ACA"/>
    <w:rsid w:val="00264B74"/>
    <w:rsid w:val="00264C32"/>
    <w:rsid w:val="0026555C"/>
    <w:rsid w:val="00266A96"/>
    <w:rsid w:val="00266F9E"/>
    <w:rsid w:val="002670E5"/>
    <w:rsid w:val="002672D5"/>
    <w:rsid w:val="0027010E"/>
    <w:rsid w:val="00271E4E"/>
    <w:rsid w:val="002732F0"/>
    <w:rsid w:val="00273DFE"/>
    <w:rsid w:val="002745ED"/>
    <w:rsid w:val="00275745"/>
    <w:rsid w:val="00275B58"/>
    <w:rsid w:val="00275CE0"/>
    <w:rsid w:val="00275DD6"/>
    <w:rsid w:val="00275E1D"/>
    <w:rsid w:val="002760B3"/>
    <w:rsid w:val="00277886"/>
    <w:rsid w:val="0028040D"/>
    <w:rsid w:val="0028099B"/>
    <w:rsid w:val="0028162A"/>
    <w:rsid w:val="00281EF9"/>
    <w:rsid w:val="00282AD1"/>
    <w:rsid w:val="00282E02"/>
    <w:rsid w:val="00283A19"/>
    <w:rsid w:val="00284915"/>
    <w:rsid w:val="00284B46"/>
    <w:rsid w:val="002855AA"/>
    <w:rsid w:val="00285EE7"/>
    <w:rsid w:val="00285F33"/>
    <w:rsid w:val="00286C2F"/>
    <w:rsid w:val="00291C00"/>
    <w:rsid w:val="00291D32"/>
    <w:rsid w:val="00292C61"/>
    <w:rsid w:val="0029342F"/>
    <w:rsid w:val="00293AA8"/>
    <w:rsid w:val="00294835"/>
    <w:rsid w:val="00294AC4"/>
    <w:rsid w:val="002967A7"/>
    <w:rsid w:val="00297492"/>
    <w:rsid w:val="002976AC"/>
    <w:rsid w:val="00297E7E"/>
    <w:rsid w:val="002A00C7"/>
    <w:rsid w:val="002A0115"/>
    <w:rsid w:val="002A1068"/>
    <w:rsid w:val="002A20DF"/>
    <w:rsid w:val="002A51E0"/>
    <w:rsid w:val="002A5F92"/>
    <w:rsid w:val="002A658D"/>
    <w:rsid w:val="002A6EDC"/>
    <w:rsid w:val="002A7096"/>
    <w:rsid w:val="002A74F0"/>
    <w:rsid w:val="002A7707"/>
    <w:rsid w:val="002A780B"/>
    <w:rsid w:val="002A7B06"/>
    <w:rsid w:val="002B036D"/>
    <w:rsid w:val="002B1222"/>
    <w:rsid w:val="002B279E"/>
    <w:rsid w:val="002B29DD"/>
    <w:rsid w:val="002B365F"/>
    <w:rsid w:val="002B41C9"/>
    <w:rsid w:val="002B4B4B"/>
    <w:rsid w:val="002B6518"/>
    <w:rsid w:val="002B65B0"/>
    <w:rsid w:val="002B6F2E"/>
    <w:rsid w:val="002B7075"/>
    <w:rsid w:val="002B7826"/>
    <w:rsid w:val="002B7E27"/>
    <w:rsid w:val="002C001B"/>
    <w:rsid w:val="002C0C88"/>
    <w:rsid w:val="002C0D03"/>
    <w:rsid w:val="002C0F51"/>
    <w:rsid w:val="002C1AD7"/>
    <w:rsid w:val="002C1C34"/>
    <w:rsid w:val="002C3742"/>
    <w:rsid w:val="002C3945"/>
    <w:rsid w:val="002C3B05"/>
    <w:rsid w:val="002C66AC"/>
    <w:rsid w:val="002C7514"/>
    <w:rsid w:val="002C76E0"/>
    <w:rsid w:val="002C76F3"/>
    <w:rsid w:val="002C7A04"/>
    <w:rsid w:val="002C7C83"/>
    <w:rsid w:val="002C7EBC"/>
    <w:rsid w:val="002C7FD5"/>
    <w:rsid w:val="002D023A"/>
    <w:rsid w:val="002D035C"/>
    <w:rsid w:val="002D05CC"/>
    <w:rsid w:val="002D1501"/>
    <w:rsid w:val="002D27FC"/>
    <w:rsid w:val="002D3550"/>
    <w:rsid w:val="002D545D"/>
    <w:rsid w:val="002D5540"/>
    <w:rsid w:val="002D6AE6"/>
    <w:rsid w:val="002D7151"/>
    <w:rsid w:val="002D775D"/>
    <w:rsid w:val="002E0122"/>
    <w:rsid w:val="002E08BB"/>
    <w:rsid w:val="002E0CBE"/>
    <w:rsid w:val="002E16C8"/>
    <w:rsid w:val="002E173D"/>
    <w:rsid w:val="002E1864"/>
    <w:rsid w:val="002E194A"/>
    <w:rsid w:val="002E1E2B"/>
    <w:rsid w:val="002E1FEB"/>
    <w:rsid w:val="002E24D6"/>
    <w:rsid w:val="002E2912"/>
    <w:rsid w:val="002E2A98"/>
    <w:rsid w:val="002E3F4D"/>
    <w:rsid w:val="002E498B"/>
    <w:rsid w:val="002E4BDE"/>
    <w:rsid w:val="002E50DB"/>
    <w:rsid w:val="002E698D"/>
    <w:rsid w:val="002E75BB"/>
    <w:rsid w:val="002F0AE5"/>
    <w:rsid w:val="002F0F2B"/>
    <w:rsid w:val="002F2323"/>
    <w:rsid w:val="002F261B"/>
    <w:rsid w:val="002F3DC3"/>
    <w:rsid w:val="002F3F50"/>
    <w:rsid w:val="002F43BC"/>
    <w:rsid w:val="002F6B6C"/>
    <w:rsid w:val="002F7515"/>
    <w:rsid w:val="003008BF"/>
    <w:rsid w:val="00300D64"/>
    <w:rsid w:val="00301252"/>
    <w:rsid w:val="00302DB0"/>
    <w:rsid w:val="00303350"/>
    <w:rsid w:val="003039A3"/>
    <w:rsid w:val="00304414"/>
    <w:rsid w:val="0030473B"/>
    <w:rsid w:val="00304DBD"/>
    <w:rsid w:val="0030538B"/>
    <w:rsid w:val="003056E0"/>
    <w:rsid w:val="0030614E"/>
    <w:rsid w:val="00306A9E"/>
    <w:rsid w:val="00306FC1"/>
    <w:rsid w:val="003070BA"/>
    <w:rsid w:val="003072B9"/>
    <w:rsid w:val="0030761C"/>
    <w:rsid w:val="003077DE"/>
    <w:rsid w:val="00310514"/>
    <w:rsid w:val="003114F9"/>
    <w:rsid w:val="00311DD6"/>
    <w:rsid w:val="00312BB3"/>
    <w:rsid w:val="00312D21"/>
    <w:rsid w:val="0031361A"/>
    <w:rsid w:val="003156C8"/>
    <w:rsid w:val="00315CB6"/>
    <w:rsid w:val="00316251"/>
    <w:rsid w:val="0031697D"/>
    <w:rsid w:val="00316B90"/>
    <w:rsid w:val="00317471"/>
    <w:rsid w:val="00317677"/>
    <w:rsid w:val="00317804"/>
    <w:rsid w:val="00320035"/>
    <w:rsid w:val="00320108"/>
    <w:rsid w:val="0032093C"/>
    <w:rsid w:val="00320D66"/>
    <w:rsid w:val="00323E26"/>
    <w:rsid w:val="003244F5"/>
    <w:rsid w:val="00324EAE"/>
    <w:rsid w:val="00325983"/>
    <w:rsid w:val="00326575"/>
    <w:rsid w:val="00330338"/>
    <w:rsid w:val="003308D3"/>
    <w:rsid w:val="00330C33"/>
    <w:rsid w:val="00331759"/>
    <w:rsid w:val="0033211A"/>
    <w:rsid w:val="003324B3"/>
    <w:rsid w:val="003325AE"/>
    <w:rsid w:val="00333BAE"/>
    <w:rsid w:val="00334579"/>
    <w:rsid w:val="003345F6"/>
    <w:rsid w:val="00334971"/>
    <w:rsid w:val="003350CD"/>
    <w:rsid w:val="00336B9F"/>
    <w:rsid w:val="00337446"/>
    <w:rsid w:val="0033780E"/>
    <w:rsid w:val="00337923"/>
    <w:rsid w:val="00337AA8"/>
    <w:rsid w:val="00340034"/>
    <w:rsid w:val="00340587"/>
    <w:rsid w:val="00340BCD"/>
    <w:rsid w:val="00340BF3"/>
    <w:rsid w:val="00341C71"/>
    <w:rsid w:val="00342980"/>
    <w:rsid w:val="003447BC"/>
    <w:rsid w:val="00344D21"/>
    <w:rsid w:val="00344DCC"/>
    <w:rsid w:val="003450B7"/>
    <w:rsid w:val="0034585F"/>
    <w:rsid w:val="00345ACC"/>
    <w:rsid w:val="00345C5D"/>
    <w:rsid w:val="003465D2"/>
    <w:rsid w:val="003470CB"/>
    <w:rsid w:val="00347956"/>
    <w:rsid w:val="00347C9E"/>
    <w:rsid w:val="0035066C"/>
    <w:rsid w:val="0035241A"/>
    <w:rsid w:val="0035367A"/>
    <w:rsid w:val="00353766"/>
    <w:rsid w:val="003547F8"/>
    <w:rsid w:val="00354C54"/>
    <w:rsid w:val="00354D6B"/>
    <w:rsid w:val="00354EFE"/>
    <w:rsid w:val="00355971"/>
    <w:rsid w:val="00357020"/>
    <w:rsid w:val="00357422"/>
    <w:rsid w:val="00357758"/>
    <w:rsid w:val="003604EB"/>
    <w:rsid w:val="003606EF"/>
    <w:rsid w:val="00360A6C"/>
    <w:rsid w:val="00360B1F"/>
    <w:rsid w:val="00360F43"/>
    <w:rsid w:val="00360F5D"/>
    <w:rsid w:val="003612E8"/>
    <w:rsid w:val="00361D97"/>
    <w:rsid w:val="00361EDD"/>
    <w:rsid w:val="00361F48"/>
    <w:rsid w:val="0036253C"/>
    <w:rsid w:val="003638E4"/>
    <w:rsid w:val="00364324"/>
    <w:rsid w:val="00364636"/>
    <w:rsid w:val="003649DC"/>
    <w:rsid w:val="00364B84"/>
    <w:rsid w:val="00364D9A"/>
    <w:rsid w:val="00364F2E"/>
    <w:rsid w:val="003651F6"/>
    <w:rsid w:val="0036526D"/>
    <w:rsid w:val="0036529A"/>
    <w:rsid w:val="003655B2"/>
    <w:rsid w:val="00366520"/>
    <w:rsid w:val="0036698D"/>
    <w:rsid w:val="00366B74"/>
    <w:rsid w:val="003702AF"/>
    <w:rsid w:val="003702B6"/>
    <w:rsid w:val="00370306"/>
    <w:rsid w:val="00370532"/>
    <w:rsid w:val="0037090A"/>
    <w:rsid w:val="00371C87"/>
    <w:rsid w:val="00371F65"/>
    <w:rsid w:val="0037248B"/>
    <w:rsid w:val="003727D5"/>
    <w:rsid w:val="00373CCD"/>
    <w:rsid w:val="00374398"/>
    <w:rsid w:val="00374B83"/>
    <w:rsid w:val="00375651"/>
    <w:rsid w:val="0037624D"/>
    <w:rsid w:val="00376276"/>
    <w:rsid w:val="0037681E"/>
    <w:rsid w:val="00376E6F"/>
    <w:rsid w:val="00376FC4"/>
    <w:rsid w:val="003773AC"/>
    <w:rsid w:val="003775BA"/>
    <w:rsid w:val="003809FD"/>
    <w:rsid w:val="00381183"/>
    <w:rsid w:val="00381A3D"/>
    <w:rsid w:val="00381EAD"/>
    <w:rsid w:val="00382925"/>
    <w:rsid w:val="003833AB"/>
    <w:rsid w:val="003843AF"/>
    <w:rsid w:val="00384450"/>
    <w:rsid w:val="003849A0"/>
    <w:rsid w:val="0038570C"/>
    <w:rsid w:val="0038678D"/>
    <w:rsid w:val="00386BA3"/>
    <w:rsid w:val="003872AE"/>
    <w:rsid w:val="00387620"/>
    <w:rsid w:val="00387952"/>
    <w:rsid w:val="00390447"/>
    <w:rsid w:val="00390735"/>
    <w:rsid w:val="003913B8"/>
    <w:rsid w:val="00392069"/>
    <w:rsid w:val="00392160"/>
    <w:rsid w:val="00392282"/>
    <w:rsid w:val="00393426"/>
    <w:rsid w:val="00393802"/>
    <w:rsid w:val="00393B52"/>
    <w:rsid w:val="003943D1"/>
    <w:rsid w:val="003946E5"/>
    <w:rsid w:val="00394752"/>
    <w:rsid w:val="00394A9E"/>
    <w:rsid w:val="003950AD"/>
    <w:rsid w:val="00395827"/>
    <w:rsid w:val="00396AEE"/>
    <w:rsid w:val="003973F0"/>
    <w:rsid w:val="0039777E"/>
    <w:rsid w:val="00397AF3"/>
    <w:rsid w:val="003A0DB9"/>
    <w:rsid w:val="003A17DD"/>
    <w:rsid w:val="003A190B"/>
    <w:rsid w:val="003A2E97"/>
    <w:rsid w:val="003A363D"/>
    <w:rsid w:val="003A4E4F"/>
    <w:rsid w:val="003A563D"/>
    <w:rsid w:val="003A6A24"/>
    <w:rsid w:val="003A6C86"/>
    <w:rsid w:val="003A715B"/>
    <w:rsid w:val="003A72A7"/>
    <w:rsid w:val="003B0169"/>
    <w:rsid w:val="003B07C3"/>
    <w:rsid w:val="003B08CE"/>
    <w:rsid w:val="003B2F3E"/>
    <w:rsid w:val="003B3569"/>
    <w:rsid w:val="003B3C72"/>
    <w:rsid w:val="003B4D4E"/>
    <w:rsid w:val="003B4DAE"/>
    <w:rsid w:val="003B5A82"/>
    <w:rsid w:val="003B5DF6"/>
    <w:rsid w:val="003B6D19"/>
    <w:rsid w:val="003B7098"/>
    <w:rsid w:val="003B783E"/>
    <w:rsid w:val="003B7841"/>
    <w:rsid w:val="003B7A9D"/>
    <w:rsid w:val="003C1B63"/>
    <w:rsid w:val="003C1C59"/>
    <w:rsid w:val="003C2086"/>
    <w:rsid w:val="003C3AB9"/>
    <w:rsid w:val="003C3CCD"/>
    <w:rsid w:val="003C3F65"/>
    <w:rsid w:val="003C56C7"/>
    <w:rsid w:val="003C5EAE"/>
    <w:rsid w:val="003C6529"/>
    <w:rsid w:val="003C6895"/>
    <w:rsid w:val="003C6D9C"/>
    <w:rsid w:val="003C6E07"/>
    <w:rsid w:val="003D2188"/>
    <w:rsid w:val="003D2296"/>
    <w:rsid w:val="003D25D8"/>
    <w:rsid w:val="003D2B78"/>
    <w:rsid w:val="003D3469"/>
    <w:rsid w:val="003D3DFE"/>
    <w:rsid w:val="003D5596"/>
    <w:rsid w:val="003D6016"/>
    <w:rsid w:val="003D70A0"/>
    <w:rsid w:val="003D70FF"/>
    <w:rsid w:val="003D7AAB"/>
    <w:rsid w:val="003E065B"/>
    <w:rsid w:val="003E09DB"/>
    <w:rsid w:val="003E339E"/>
    <w:rsid w:val="003E3747"/>
    <w:rsid w:val="003E61C2"/>
    <w:rsid w:val="003E640A"/>
    <w:rsid w:val="003E6F03"/>
    <w:rsid w:val="003E78C3"/>
    <w:rsid w:val="003F04D1"/>
    <w:rsid w:val="003F06D2"/>
    <w:rsid w:val="003F0790"/>
    <w:rsid w:val="003F0963"/>
    <w:rsid w:val="003F1B8D"/>
    <w:rsid w:val="003F3933"/>
    <w:rsid w:val="003F47C7"/>
    <w:rsid w:val="003F5A4A"/>
    <w:rsid w:val="003F5FE0"/>
    <w:rsid w:val="003F61EA"/>
    <w:rsid w:val="003F6275"/>
    <w:rsid w:val="003F65DA"/>
    <w:rsid w:val="003F729B"/>
    <w:rsid w:val="004017B1"/>
    <w:rsid w:val="00401A5F"/>
    <w:rsid w:val="00402DC7"/>
    <w:rsid w:val="0040359C"/>
    <w:rsid w:val="00403B5C"/>
    <w:rsid w:val="00405B60"/>
    <w:rsid w:val="00405C63"/>
    <w:rsid w:val="004078BE"/>
    <w:rsid w:val="004105AF"/>
    <w:rsid w:val="0041330C"/>
    <w:rsid w:val="00413423"/>
    <w:rsid w:val="00414365"/>
    <w:rsid w:val="00414412"/>
    <w:rsid w:val="00414EFE"/>
    <w:rsid w:val="004152AF"/>
    <w:rsid w:val="00415493"/>
    <w:rsid w:val="00415CD1"/>
    <w:rsid w:val="0041727B"/>
    <w:rsid w:val="00417318"/>
    <w:rsid w:val="00417E8F"/>
    <w:rsid w:val="00420AD3"/>
    <w:rsid w:val="00421287"/>
    <w:rsid w:val="00422294"/>
    <w:rsid w:val="00423CF8"/>
    <w:rsid w:val="00423F19"/>
    <w:rsid w:val="00425AF6"/>
    <w:rsid w:val="00425C78"/>
    <w:rsid w:val="00426227"/>
    <w:rsid w:val="004262E7"/>
    <w:rsid w:val="0042659C"/>
    <w:rsid w:val="004266E3"/>
    <w:rsid w:val="00427781"/>
    <w:rsid w:val="004277BD"/>
    <w:rsid w:val="00427E95"/>
    <w:rsid w:val="004306AA"/>
    <w:rsid w:val="00430965"/>
    <w:rsid w:val="004319D5"/>
    <w:rsid w:val="00431E80"/>
    <w:rsid w:val="00431F56"/>
    <w:rsid w:val="00432A89"/>
    <w:rsid w:val="00433735"/>
    <w:rsid w:val="004348D4"/>
    <w:rsid w:val="00434B03"/>
    <w:rsid w:val="00435C00"/>
    <w:rsid w:val="00435EAE"/>
    <w:rsid w:val="00436E1D"/>
    <w:rsid w:val="0043752F"/>
    <w:rsid w:val="00437EDB"/>
    <w:rsid w:val="00440054"/>
    <w:rsid w:val="00440CC9"/>
    <w:rsid w:val="00441287"/>
    <w:rsid w:val="00442BD4"/>
    <w:rsid w:val="004438A1"/>
    <w:rsid w:val="00443A9A"/>
    <w:rsid w:val="00443B9D"/>
    <w:rsid w:val="00444614"/>
    <w:rsid w:val="00445606"/>
    <w:rsid w:val="00446329"/>
    <w:rsid w:val="00446700"/>
    <w:rsid w:val="0044687B"/>
    <w:rsid w:val="00446BBC"/>
    <w:rsid w:val="00447496"/>
    <w:rsid w:val="0045033D"/>
    <w:rsid w:val="0045077F"/>
    <w:rsid w:val="004507D4"/>
    <w:rsid w:val="004509A5"/>
    <w:rsid w:val="004509D9"/>
    <w:rsid w:val="004513E0"/>
    <w:rsid w:val="00451534"/>
    <w:rsid w:val="00451E55"/>
    <w:rsid w:val="00451E82"/>
    <w:rsid w:val="00452410"/>
    <w:rsid w:val="0045273B"/>
    <w:rsid w:val="004536A8"/>
    <w:rsid w:val="00453B8F"/>
    <w:rsid w:val="00453FA9"/>
    <w:rsid w:val="0045483F"/>
    <w:rsid w:val="0045535E"/>
    <w:rsid w:val="00455461"/>
    <w:rsid w:val="00455467"/>
    <w:rsid w:val="0045559E"/>
    <w:rsid w:val="0045589F"/>
    <w:rsid w:val="004570A9"/>
    <w:rsid w:val="0045756E"/>
    <w:rsid w:val="0046020A"/>
    <w:rsid w:val="00460CF9"/>
    <w:rsid w:val="004614C8"/>
    <w:rsid w:val="00462ABC"/>
    <w:rsid w:val="00463562"/>
    <w:rsid w:val="0046357D"/>
    <w:rsid w:val="00464222"/>
    <w:rsid w:val="004652BC"/>
    <w:rsid w:val="004666CB"/>
    <w:rsid w:val="00466831"/>
    <w:rsid w:val="0047016B"/>
    <w:rsid w:val="004702B6"/>
    <w:rsid w:val="004711A4"/>
    <w:rsid w:val="00471231"/>
    <w:rsid w:val="00471BA8"/>
    <w:rsid w:val="00472137"/>
    <w:rsid w:val="004727EB"/>
    <w:rsid w:val="00472915"/>
    <w:rsid w:val="00472AD8"/>
    <w:rsid w:val="00472BE0"/>
    <w:rsid w:val="00472D68"/>
    <w:rsid w:val="00472FB3"/>
    <w:rsid w:val="00473D6D"/>
    <w:rsid w:val="00474856"/>
    <w:rsid w:val="00476F4B"/>
    <w:rsid w:val="00476F5A"/>
    <w:rsid w:val="004779FD"/>
    <w:rsid w:val="0048020C"/>
    <w:rsid w:val="004804A5"/>
    <w:rsid w:val="00480AC8"/>
    <w:rsid w:val="00480B44"/>
    <w:rsid w:val="00480BEC"/>
    <w:rsid w:val="00481342"/>
    <w:rsid w:val="00481F0F"/>
    <w:rsid w:val="00482521"/>
    <w:rsid w:val="00482DAB"/>
    <w:rsid w:val="004836F4"/>
    <w:rsid w:val="00483BD9"/>
    <w:rsid w:val="00484481"/>
    <w:rsid w:val="00484E7D"/>
    <w:rsid w:val="00485919"/>
    <w:rsid w:val="00485949"/>
    <w:rsid w:val="004861BC"/>
    <w:rsid w:val="00486DB8"/>
    <w:rsid w:val="004874ED"/>
    <w:rsid w:val="00487572"/>
    <w:rsid w:val="00487DDF"/>
    <w:rsid w:val="004907EB"/>
    <w:rsid w:val="00491E5D"/>
    <w:rsid w:val="0049208B"/>
    <w:rsid w:val="00492272"/>
    <w:rsid w:val="0049274C"/>
    <w:rsid w:val="0049280D"/>
    <w:rsid w:val="00493193"/>
    <w:rsid w:val="004943CD"/>
    <w:rsid w:val="00494662"/>
    <w:rsid w:val="0049494F"/>
    <w:rsid w:val="00494A10"/>
    <w:rsid w:val="00494D3F"/>
    <w:rsid w:val="00495C43"/>
    <w:rsid w:val="00495DDD"/>
    <w:rsid w:val="00496005"/>
    <w:rsid w:val="004960A7"/>
    <w:rsid w:val="00496868"/>
    <w:rsid w:val="004972DF"/>
    <w:rsid w:val="004975C2"/>
    <w:rsid w:val="00497ED6"/>
    <w:rsid w:val="00497F24"/>
    <w:rsid w:val="004A00EB"/>
    <w:rsid w:val="004A0131"/>
    <w:rsid w:val="004A16CB"/>
    <w:rsid w:val="004A49AA"/>
    <w:rsid w:val="004A5448"/>
    <w:rsid w:val="004A6289"/>
    <w:rsid w:val="004A730A"/>
    <w:rsid w:val="004A75DD"/>
    <w:rsid w:val="004A7A38"/>
    <w:rsid w:val="004B0400"/>
    <w:rsid w:val="004B064F"/>
    <w:rsid w:val="004B0DBE"/>
    <w:rsid w:val="004B0E0E"/>
    <w:rsid w:val="004B32A0"/>
    <w:rsid w:val="004B40FE"/>
    <w:rsid w:val="004B5435"/>
    <w:rsid w:val="004B63F9"/>
    <w:rsid w:val="004B64BC"/>
    <w:rsid w:val="004B65F4"/>
    <w:rsid w:val="004B6BCB"/>
    <w:rsid w:val="004B7052"/>
    <w:rsid w:val="004C0956"/>
    <w:rsid w:val="004C107A"/>
    <w:rsid w:val="004C1DDE"/>
    <w:rsid w:val="004C2F0B"/>
    <w:rsid w:val="004C3A73"/>
    <w:rsid w:val="004C5CE2"/>
    <w:rsid w:val="004C6421"/>
    <w:rsid w:val="004C65CB"/>
    <w:rsid w:val="004C6DDB"/>
    <w:rsid w:val="004C6DF3"/>
    <w:rsid w:val="004C7168"/>
    <w:rsid w:val="004C7E00"/>
    <w:rsid w:val="004C7E11"/>
    <w:rsid w:val="004D03EE"/>
    <w:rsid w:val="004D0D77"/>
    <w:rsid w:val="004D16EA"/>
    <w:rsid w:val="004D2E68"/>
    <w:rsid w:val="004D2FBA"/>
    <w:rsid w:val="004D404D"/>
    <w:rsid w:val="004D505C"/>
    <w:rsid w:val="004D6148"/>
    <w:rsid w:val="004D6625"/>
    <w:rsid w:val="004D7BDE"/>
    <w:rsid w:val="004E0181"/>
    <w:rsid w:val="004E0507"/>
    <w:rsid w:val="004E0856"/>
    <w:rsid w:val="004E0C77"/>
    <w:rsid w:val="004E11E1"/>
    <w:rsid w:val="004E1394"/>
    <w:rsid w:val="004E1764"/>
    <w:rsid w:val="004E1D6B"/>
    <w:rsid w:val="004E22E4"/>
    <w:rsid w:val="004E23EB"/>
    <w:rsid w:val="004E2A90"/>
    <w:rsid w:val="004E44F2"/>
    <w:rsid w:val="004E4D4B"/>
    <w:rsid w:val="004E57CC"/>
    <w:rsid w:val="004E5FC5"/>
    <w:rsid w:val="004E6B85"/>
    <w:rsid w:val="004F1570"/>
    <w:rsid w:val="004F1CD6"/>
    <w:rsid w:val="004F2661"/>
    <w:rsid w:val="004F2A2D"/>
    <w:rsid w:val="004F2C61"/>
    <w:rsid w:val="004F3341"/>
    <w:rsid w:val="004F3BCF"/>
    <w:rsid w:val="004F4561"/>
    <w:rsid w:val="004F7E1F"/>
    <w:rsid w:val="00500B30"/>
    <w:rsid w:val="00500F64"/>
    <w:rsid w:val="00500F7E"/>
    <w:rsid w:val="00500FBA"/>
    <w:rsid w:val="0050111B"/>
    <w:rsid w:val="00502066"/>
    <w:rsid w:val="00503EE1"/>
    <w:rsid w:val="00503EF1"/>
    <w:rsid w:val="00504D95"/>
    <w:rsid w:val="0050513B"/>
    <w:rsid w:val="00506090"/>
    <w:rsid w:val="00506DA2"/>
    <w:rsid w:val="0050724F"/>
    <w:rsid w:val="00507442"/>
    <w:rsid w:val="005106DD"/>
    <w:rsid w:val="00510856"/>
    <w:rsid w:val="00510B90"/>
    <w:rsid w:val="0051113F"/>
    <w:rsid w:val="00511277"/>
    <w:rsid w:val="00511749"/>
    <w:rsid w:val="00511B3B"/>
    <w:rsid w:val="0051218A"/>
    <w:rsid w:val="00512883"/>
    <w:rsid w:val="00513436"/>
    <w:rsid w:val="005139F5"/>
    <w:rsid w:val="00514394"/>
    <w:rsid w:val="005146C7"/>
    <w:rsid w:val="00514EA8"/>
    <w:rsid w:val="0051554A"/>
    <w:rsid w:val="0051626C"/>
    <w:rsid w:val="00516416"/>
    <w:rsid w:val="00517C8E"/>
    <w:rsid w:val="00517E2E"/>
    <w:rsid w:val="0052155A"/>
    <w:rsid w:val="00521C90"/>
    <w:rsid w:val="00522962"/>
    <w:rsid w:val="00523A38"/>
    <w:rsid w:val="005244B5"/>
    <w:rsid w:val="005246B1"/>
    <w:rsid w:val="005247D2"/>
    <w:rsid w:val="00524986"/>
    <w:rsid w:val="00525365"/>
    <w:rsid w:val="0052588D"/>
    <w:rsid w:val="005258D5"/>
    <w:rsid w:val="00526DE3"/>
    <w:rsid w:val="00527209"/>
    <w:rsid w:val="00527271"/>
    <w:rsid w:val="00527275"/>
    <w:rsid w:val="005305C6"/>
    <w:rsid w:val="00530C53"/>
    <w:rsid w:val="00531167"/>
    <w:rsid w:val="00531707"/>
    <w:rsid w:val="00531B01"/>
    <w:rsid w:val="00532919"/>
    <w:rsid w:val="00532BF0"/>
    <w:rsid w:val="00532F93"/>
    <w:rsid w:val="00533000"/>
    <w:rsid w:val="00533111"/>
    <w:rsid w:val="00533159"/>
    <w:rsid w:val="00534341"/>
    <w:rsid w:val="00534911"/>
    <w:rsid w:val="00536566"/>
    <w:rsid w:val="00536F94"/>
    <w:rsid w:val="00536FC6"/>
    <w:rsid w:val="0054092B"/>
    <w:rsid w:val="00541019"/>
    <w:rsid w:val="00541A95"/>
    <w:rsid w:val="00541B1E"/>
    <w:rsid w:val="0054283F"/>
    <w:rsid w:val="00544C9F"/>
    <w:rsid w:val="00544E84"/>
    <w:rsid w:val="00545484"/>
    <w:rsid w:val="00545712"/>
    <w:rsid w:val="00545F2B"/>
    <w:rsid w:val="00546756"/>
    <w:rsid w:val="00546FC7"/>
    <w:rsid w:val="005474D6"/>
    <w:rsid w:val="00547E60"/>
    <w:rsid w:val="00553063"/>
    <w:rsid w:val="00553802"/>
    <w:rsid w:val="00554AEB"/>
    <w:rsid w:val="0055540A"/>
    <w:rsid w:val="00556193"/>
    <w:rsid w:val="00560367"/>
    <w:rsid w:val="005609AB"/>
    <w:rsid w:val="00561A55"/>
    <w:rsid w:val="00561B8C"/>
    <w:rsid w:val="00561BF6"/>
    <w:rsid w:val="00561F4F"/>
    <w:rsid w:val="00562D06"/>
    <w:rsid w:val="00562E16"/>
    <w:rsid w:val="00563CB1"/>
    <w:rsid w:val="00563EDD"/>
    <w:rsid w:val="0056406B"/>
    <w:rsid w:val="00564AC2"/>
    <w:rsid w:val="00564E76"/>
    <w:rsid w:val="00565203"/>
    <w:rsid w:val="005654DE"/>
    <w:rsid w:val="00565AF8"/>
    <w:rsid w:val="00565B99"/>
    <w:rsid w:val="00565EA6"/>
    <w:rsid w:val="005669D1"/>
    <w:rsid w:val="00567E1B"/>
    <w:rsid w:val="00570379"/>
    <w:rsid w:val="00570680"/>
    <w:rsid w:val="00570C6B"/>
    <w:rsid w:val="00570D7F"/>
    <w:rsid w:val="00571F52"/>
    <w:rsid w:val="00572340"/>
    <w:rsid w:val="00572694"/>
    <w:rsid w:val="0057310C"/>
    <w:rsid w:val="0057330F"/>
    <w:rsid w:val="00573AB4"/>
    <w:rsid w:val="00575896"/>
    <w:rsid w:val="00575DE7"/>
    <w:rsid w:val="005763D2"/>
    <w:rsid w:val="00576D59"/>
    <w:rsid w:val="00576ED8"/>
    <w:rsid w:val="00577133"/>
    <w:rsid w:val="00577402"/>
    <w:rsid w:val="005779E4"/>
    <w:rsid w:val="005809DA"/>
    <w:rsid w:val="005816BC"/>
    <w:rsid w:val="00581A95"/>
    <w:rsid w:val="0058216D"/>
    <w:rsid w:val="005829B8"/>
    <w:rsid w:val="00584AC2"/>
    <w:rsid w:val="00584DE3"/>
    <w:rsid w:val="00585349"/>
    <w:rsid w:val="0058556A"/>
    <w:rsid w:val="00585675"/>
    <w:rsid w:val="005857EA"/>
    <w:rsid w:val="00585D9D"/>
    <w:rsid w:val="005863EF"/>
    <w:rsid w:val="00586D3D"/>
    <w:rsid w:val="0059003C"/>
    <w:rsid w:val="00591212"/>
    <w:rsid w:val="0059170C"/>
    <w:rsid w:val="00591B63"/>
    <w:rsid w:val="00592A4D"/>
    <w:rsid w:val="00592FBF"/>
    <w:rsid w:val="00593591"/>
    <w:rsid w:val="00593787"/>
    <w:rsid w:val="00593AA7"/>
    <w:rsid w:val="00594C53"/>
    <w:rsid w:val="00594E57"/>
    <w:rsid w:val="00595274"/>
    <w:rsid w:val="00595949"/>
    <w:rsid w:val="0059755B"/>
    <w:rsid w:val="005A069B"/>
    <w:rsid w:val="005A06DA"/>
    <w:rsid w:val="005A1162"/>
    <w:rsid w:val="005A20FF"/>
    <w:rsid w:val="005A2192"/>
    <w:rsid w:val="005A39E3"/>
    <w:rsid w:val="005A3E32"/>
    <w:rsid w:val="005A409B"/>
    <w:rsid w:val="005A4310"/>
    <w:rsid w:val="005A45DA"/>
    <w:rsid w:val="005A4D89"/>
    <w:rsid w:val="005A5097"/>
    <w:rsid w:val="005A51A3"/>
    <w:rsid w:val="005A6AE6"/>
    <w:rsid w:val="005A6B50"/>
    <w:rsid w:val="005B0B15"/>
    <w:rsid w:val="005B1079"/>
    <w:rsid w:val="005B1761"/>
    <w:rsid w:val="005B1B29"/>
    <w:rsid w:val="005B215E"/>
    <w:rsid w:val="005B2A7D"/>
    <w:rsid w:val="005B3465"/>
    <w:rsid w:val="005B3765"/>
    <w:rsid w:val="005B38F6"/>
    <w:rsid w:val="005B3A5B"/>
    <w:rsid w:val="005B4133"/>
    <w:rsid w:val="005B4767"/>
    <w:rsid w:val="005B52CC"/>
    <w:rsid w:val="005B581E"/>
    <w:rsid w:val="005B679A"/>
    <w:rsid w:val="005B67A8"/>
    <w:rsid w:val="005B724D"/>
    <w:rsid w:val="005B7E90"/>
    <w:rsid w:val="005C0B2B"/>
    <w:rsid w:val="005C0EC1"/>
    <w:rsid w:val="005C1C0A"/>
    <w:rsid w:val="005C26B3"/>
    <w:rsid w:val="005C34A0"/>
    <w:rsid w:val="005C3943"/>
    <w:rsid w:val="005C3AD9"/>
    <w:rsid w:val="005C412A"/>
    <w:rsid w:val="005C4401"/>
    <w:rsid w:val="005C4A00"/>
    <w:rsid w:val="005C4D0C"/>
    <w:rsid w:val="005C4E0F"/>
    <w:rsid w:val="005C5980"/>
    <w:rsid w:val="005C5D18"/>
    <w:rsid w:val="005C637F"/>
    <w:rsid w:val="005C6B3A"/>
    <w:rsid w:val="005C6C31"/>
    <w:rsid w:val="005C7666"/>
    <w:rsid w:val="005C78F2"/>
    <w:rsid w:val="005C7B44"/>
    <w:rsid w:val="005C7FF6"/>
    <w:rsid w:val="005D08E6"/>
    <w:rsid w:val="005D17A3"/>
    <w:rsid w:val="005D1DCD"/>
    <w:rsid w:val="005D2F5D"/>
    <w:rsid w:val="005D3690"/>
    <w:rsid w:val="005D4A37"/>
    <w:rsid w:val="005D4E6F"/>
    <w:rsid w:val="005D52EB"/>
    <w:rsid w:val="005D688B"/>
    <w:rsid w:val="005D6EFB"/>
    <w:rsid w:val="005E028E"/>
    <w:rsid w:val="005E1969"/>
    <w:rsid w:val="005E2313"/>
    <w:rsid w:val="005E2932"/>
    <w:rsid w:val="005E2BFF"/>
    <w:rsid w:val="005E2D41"/>
    <w:rsid w:val="005E3E6A"/>
    <w:rsid w:val="005E5275"/>
    <w:rsid w:val="005E5935"/>
    <w:rsid w:val="005E5F6B"/>
    <w:rsid w:val="005E6135"/>
    <w:rsid w:val="005E6D03"/>
    <w:rsid w:val="005E72CB"/>
    <w:rsid w:val="005E74A0"/>
    <w:rsid w:val="005E7B97"/>
    <w:rsid w:val="005E7CA6"/>
    <w:rsid w:val="005F08D2"/>
    <w:rsid w:val="005F0A02"/>
    <w:rsid w:val="005F0CBA"/>
    <w:rsid w:val="005F1F81"/>
    <w:rsid w:val="005F22DF"/>
    <w:rsid w:val="005F2FF8"/>
    <w:rsid w:val="005F4D8D"/>
    <w:rsid w:val="005F56B0"/>
    <w:rsid w:val="005F57FF"/>
    <w:rsid w:val="005F66F2"/>
    <w:rsid w:val="005F70F0"/>
    <w:rsid w:val="005F7759"/>
    <w:rsid w:val="005F7C00"/>
    <w:rsid w:val="005F7D97"/>
    <w:rsid w:val="00600213"/>
    <w:rsid w:val="00600BE1"/>
    <w:rsid w:val="00601CCD"/>
    <w:rsid w:val="00605568"/>
    <w:rsid w:val="00605821"/>
    <w:rsid w:val="00605CEA"/>
    <w:rsid w:val="00605D19"/>
    <w:rsid w:val="00606177"/>
    <w:rsid w:val="006064F6"/>
    <w:rsid w:val="00606844"/>
    <w:rsid w:val="0060798E"/>
    <w:rsid w:val="00607BCC"/>
    <w:rsid w:val="00607EEC"/>
    <w:rsid w:val="00610F0B"/>
    <w:rsid w:val="00611BE3"/>
    <w:rsid w:val="00611D50"/>
    <w:rsid w:val="00612602"/>
    <w:rsid w:val="00612C1E"/>
    <w:rsid w:val="00612CE1"/>
    <w:rsid w:val="00612E64"/>
    <w:rsid w:val="0061343C"/>
    <w:rsid w:val="00613EA4"/>
    <w:rsid w:val="0061446F"/>
    <w:rsid w:val="0061459E"/>
    <w:rsid w:val="00614763"/>
    <w:rsid w:val="006150CD"/>
    <w:rsid w:val="006166A7"/>
    <w:rsid w:val="00616EED"/>
    <w:rsid w:val="0061716D"/>
    <w:rsid w:val="00620924"/>
    <w:rsid w:val="00620F47"/>
    <w:rsid w:val="00621330"/>
    <w:rsid w:val="00621B5F"/>
    <w:rsid w:val="00622792"/>
    <w:rsid w:val="00622AC8"/>
    <w:rsid w:val="0062315C"/>
    <w:rsid w:val="00623CDC"/>
    <w:rsid w:val="0062610E"/>
    <w:rsid w:val="006264C8"/>
    <w:rsid w:val="00627150"/>
    <w:rsid w:val="00627CF6"/>
    <w:rsid w:val="00630441"/>
    <w:rsid w:val="00633246"/>
    <w:rsid w:val="006336D9"/>
    <w:rsid w:val="00634085"/>
    <w:rsid w:val="006342A4"/>
    <w:rsid w:val="006355BD"/>
    <w:rsid w:val="00635781"/>
    <w:rsid w:val="00635A87"/>
    <w:rsid w:val="00636EA8"/>
    <w:rsid w:val="006379FB"/>
    <w:rsid w:val="00637AA0"/>
    <w:rsid w:val="006406C2"/>
    <w:rsid w:val="00640CC3"/>
    <w:rsid w:val="00641B7C"/>
    <w:rsid w:val="00642357"/>
    <w:rsid w:val="0064260F"/>
    <w:rsid w:val="00642881"/>
    <w:rsid w:val="00642CE8"/>
    <w:rsid w:val="00642EDD"/>
    <w:rsid w:val="00642FA5"/>
    <w:rsid w:val="006430F6"/>
    <w:rsid w:val="006461EB"/>
    <w:rsid w:val="006462EE"/>
    <w:rsid w:val="0064651A"/>
    <w:rsid w:val="0064664E"/>
    <w:rsid w:val="006504AF"/>
    <w:rsid w:val="00650DD1"/>
    <w:rsid w:val="0065125F"/>
    <w:rsid w:val="00651744"/>
    <w:rsid w:val="006528F7"/>
    <w:rsid w:val="00652947"/>
    <w:rsid w:val="00652C19"/>
    <w:rsid w:val="006531AC"/>
    <w:rsid w:val="00653F8D"/>
    <w:rsid w:val="0065496A"/>
    <w:rsid w:val="00655FDB"/>
    <w:rsid w:val="00656AEC"/>
    <w:rsid w:val="0065795D"/>
    <w:rsid w:val="0066011B"/>
    <w:rsid w:val="00660689"/>
    <w:rsid w:val="00660A0D"/>
    <w:rsid w:val="00661FEE"/>
    <w:rsid w:val="006628E9"/>
    <w:rsid w:val="00663AAB"/>
    <w:rsid w:val="00663EA6"/>
    <w:rsid w:val="00663ED5"/>
    <w:rsid w:val="00664618"/>
    <w:rsid w:val="00664ECB"/>
    <w:rsid w:val="00665310"/>
    <w:rsid w:val="0066583D"/>
    <w:rsid w:val="00665AE8"/>
    <w:rsid w:val="00665C98"/>
    <w:rsid w:val="0066685C"/>
    <w:rsid w:val="006671F0"/>
    <w:rsid w:val="00667C28"/>
    <w:rsid w:val="00667CEA"/>
    <w:rsid w:val="00667D02"/>
    <w:rsid w:val="006704DC"/>
    <w:rsid w:val="0067050E"/>
    <w:rsid w:val="00670C42"/>
    <w:rsid w:val="00670CEC"/>
    <w:rsid w:val="00671CD6"/>
    <w:rsid w:val="00672491"/>
    <w:rsid w:val="00673959"/>
    <w:rsid w:val="00674F89"/>
    <w:rsid w:val="006761AC"/>
    <w:rsid w:val="00676F69"/>
    <w:rsid w:val="00677064"/>
    <w:rsid w:val="00680CE7"/>
    <w:rsid w:val="006816E1"/>
    <w:rsid w:val="00681EBA"/>
    <w:rsid w:val="006822DF"/>
    <w:rsid w:val="00682D8D"/>
    <w:rsid w:val="006832CD"/>
    <w:rsid w:val="0068371C"/>
    <w:rsid w:val="006843C2"/>
    <w:rsid w:val="00685E89"/>
    <w:rsid w:val="00686EDA"/>
    <w:rsid w:val="0068780B"/>
    <w:rsid w:val="0068788E"/>
    <w:rsid w:val="00690121"/>
    <w:rsid w:val="00690302"/>
    <w:rsid w:val="006907B8"/>
    <w:rsid w:val="00690923"/>
    <w:rsid w:val="00690954"/>
    <w:rsid w:val="00690AA6"/>
    <w:rsid w:val="00691C3D"/>
    <w:rsid w:val="0069301D"/>
    <w:rsid w:val="006934E5"/>
    <w:rsid w:val="0069372A"/>
    <w:rsid w:val="006940A0"/>
    <w:rsid w:val="00694177"/>
    <w:rsid w:val="0069418C"/>
    <w:rsid w:val="00694934"/>
    <w:rsid w:val="00694CC0"/>
    <w:rsid w:val="00695CA7"/>
    <w:rsid w:val="00695F0A"/>
    <w:rsid w:val="00695FA6"/>
    <w:rsid w:val="00696104"/>
    <w:rsid w:val="00696A55"/>
    <w:rsid w:val="00696F06"/>
    <w:rsid w:val="00697236"/>
    <w:rsid w:val="00697595"/>
    <w:rsid w:val="006A267A"/>
    <w:rsid w:val="006A2FC2"/>
    <w:rsid w:val="006A543F"/>
    <w:rsid w:val="006A5497"/>
    <w:rsid w:val="006A5A74"/>
    <w:rsid w:val="006A5C0F"/>
    <w:rsid w:val="006A6245"/>
    <w:rsid w:val="006A7203"/>
    <w:rsid w:val="006A7388"/>
    <w:rsid w:val="006B0349"/>
    <w:rsid w:val="006B04D7"/>
    <w:rsid w:val="006B0E23"/>
    <w:rsid w:val="006B1C7C"/>
    <w:rsid w:val="006B23DE"/>
    <w:rsid w:val="006B248A"/>
    <w:rsid w:val="006B281D"/>
    <w:rsid w:val="006B2CEB"/>
    <w:rsid w:val="006B33A0"/>
    <w:rsid w:val="006B3A50"/>
    <w:rsid w:val="006B3D94"/>
    <w:rsid w:val="006B52BE"/>
    <w:rsid w:val="006B61CB"/>
    <w:rsid w:val="006B7D51"/>
    <w:rsid w:val="006C0EB8"/>
    <w:rsid w:val="006C155B"/>
    <w:rsid w:val="006C1936"/>
    <w:rsid w:val="006C1FD3"/>
    <w:rsid w:val="006C2267"/>
    <w:rsid w:val="006C3076"/>
    <w:rsid w:val="006C3648"/>
    <w:rsid w:val="006C397F"/>
    <w:rsid w:val="006C3A8E"/>
    <w:rsid w:val="006C3D03"/>
    <w:rsid w:val="006C4D64"/>
    <w:rsid w:val="006C6018"/>
    <w:rsid w:val="006C6832"/>
    <w:rsid w:val="006D1303"/>
    <w:rsid w:val="006D1F13"/>
    <w:rsid w:val="006D369F"/>
    <w:rsid w:val="006D4030"/>
    <w:rsid w:val="006D4546"/>
    <w:rsid w:val="006D49FE"/>
    <w:rsid w:val="006D5699"/>
    <w:rsid w:val="006D75E1"/>
    <w:rsid w:val="006E0437"/>
    <w:rsid w:val="006E13C2"/>
    <w:rsid w:val="006E1541"/>
    <w:rsid w:val="006E16D2"/>
    <w:rsid w:val="006E2001"/>
    <w:rsid w:val="006E284E"/>
    <w:rsid w:val="006E2CCF"/>
    <w:rsid w:val="006E37B9"/>
    <w:rsid w:val="006E4502"/>
    <w:rsid w:val="006E4D18"/>
    <w:rsid w:val="006E4FD8"/>
    <w:rsid w:val="006E5672"/>
    <w:rsid w:val="006E57F7"/>
    <w:rsid w:val="006E60DD"/>
    <w:rsid w:val="006E7577"/>
    <w:rsid w:val="006F08A1"/>
    <w:rsid w:val="006F0EDF"/>
    <w:rsid w:val="006F0FA7"/>
    <w:rsid w:val="006F1C62"/>
    <w:rsid w:val="006F25C2"/>
    <w:rsid w:val="006F26DC"/>
    <w:rsid w:val="006F3541"/>
    <w:rsid w:val="006F3759"/>
    <w:rsid w:val="006F439A"/>
    <w:rsid w:val="006F48BF"/>
    <w:rsid w:val="006F4CDB"/>
    <w:rsid w:val="006F50D5"/>
    <w:rsid w:val="006F5C11"/>
    <w:rsid w:val="006F698B"/>
    <w:rsid w:val="006F73F6"/>
    <w:rsid w:val="006F777C"/>
    <w:rsid w:val="006F7847"/>
    <w:rsid w:val="006F7FDF"/>
    <w:rsid w:val="00702146"/>
    <w:rsid w:val="007023E1"/>
    <w:rsid w:val="007036D2"/>
    <w:rsid w:val="0070376A"/>
    <w:rsid w:val="00704048"/>
    <w:rsid w:val="00704AAA"/>
    <w:rsid w:val="007052DA"/>
    <w:rsid w:val="00705549"/>
    <w:rsid w:val="007067D9"/>
    <w:rsid w:val="0070683A"/>
    <w:rsid w:val="00706AF6"/>
    <w:rsid w:val="007070CF"/>
    <w:rsid w:val="00710094"/>
    <w:rsid w:val="00711E33"/>
    <w:rsid w:val="00712E50"/>
    <w:rsid w:val="00713697"/>
    <w:rsid w:val="00714E37"/>
    <w:rsid w:val="00715141"/>
    <w:rsid w:val="007155BC"/>
    <w:rsid w:val="00715873"/>
    <w:rsid w:val="00715DA8"/>
    <w:rsid w:val="00715E0F"/>
    <w:rsid w:val="00716E96"/>
    <w:rsid w:val="00716F8F"/>
    <w:rsid w:val="00717630"/>
    <w:rsid w:val="00717F67"/>
    <w:rsid w:val="0072145E"/>
    <w:rsid w:val="007214AB"/>
    <w:rsid w:val="007225D7"/>
    <w:rsid w:val="00722B0D"/>
    <w:rsid w:val="00722D0F"/>
    <w:rsid w:val="00722DEC"/>
    <w:rsid w:val="00723365"/>
    <w:rsid w:val="0072671E"/>
    <w:rsid w:val="0072673B"/>
    <w:rsid w:val="007267AD"/>
    <w:rsid w:val="00727627"/>
    <w:rsid w:val="00727637"/>
    <w:rsid w:val="00727AF3"/>
    <w:rsid w:val="00727F22"/>
    <w:rsid w:val="007300C2"/>
    <w:rsid w:val="0073098C"/>
    <w:rsid w:val="007314DD"/>
    <w:rsid w:val="007314DF"/>
    <w:rsid w:val="007326CA"/>
    <w:rsid w:val="00733541"/>
    <w:rsid w:val="00735089"/>
    <w:rsid w:val="00735B11"/>
    <w:rsid w:val="00735C35"/>
    <w:rsid w:val="00735F84"/>
    <w:rsid w:val="0073654A"/>
    <w:rsid w:val="0073674C"/>
    <w:rsid w:val="00736911"/>
    <w:rsid w:val="00736948"/>
    <w:rsid w:val="007370A7"/>
    <w:rsid w:val="007374D1"/>
    <w:rsid w:val="007378BD"/>
    <w:rsid w:val="00737AB6"/>
    <w:rsid w:val="00740134"/>
    <w:rsid w:val="00740DEF"/>
    <w:rsid w:val="00740FF8"/>
    <w:rsid w:val="007412FB"/>
    <w:rsid w:val="007419AB"/>
    <w:rsid w:val="00741BF0"/>
    <w:rsid w:val="007422EA"/>
    <w:rsid w:val="00742F2E"/>
    <w:rsid w:val="00743C0B"/>
    <w:rsid w:val="00743EA3"/>
    <w:rsid w:val="00743F57"/>
    <w:rsid w:val="007446DC"/>
    <w:rsid w:val="00744950"/>
    <w:rsid w:val="00744B1F"/>
    <w:rsid w:val="0074500F"/>
    <w:rsid w:val="0074622B"/>
    <w:rsid w:val="007463CD"/>
    <w:rsid w:val="00746485"/>
    <w:rsid w:val="00746B34"/>
    <w:rsid w:val="00746BF5"/>
    <w:rsid w:val="00746C83"/>
    <w:rsid w:val="0074731C"/>
    <w:rsid w:val="00747E95"/>
    <w:rsid w:val="00747F3B"/>
    <w:rsid w:val="00750333"/>
    <w:rsid w:val="007507D0"/>
    <w:rsid w:val="00751329"/>
    <w:rsid w:val="00752BC3"/>
    <w:rsid w:val="00752C03"/>
    <w:rsid w:val="0075368D"/>
    <w:rsid w:val="00753AE6"/>
    <w:rsid w:val="00753E0C"/>
    <w:rsid w:val="007556E7"/>
    <w:rsid w:val="00757339"/>
    <w:rsid w:val="00757386"/>
    <w:rsid w:val="00757F4A"/>
    <w:rsid w:val="00760673"/>
    <w:rsid w:val="0076162B"/>
    <w:rsid w:val="007617E2"/>
    <w:rsid w:val="00762020"/>
    <w:rsid w:val="00762093"/>
    <w:rsid w:val="00762623"/>
    <w:rsid w:val="007626A6"/>
    <w:rsid w:val="00762DE5"/>
    <w:rsid w:val="00765122"/>
    <w:rsid w:val="007652B9"/>
    <w:rsid w:val="00765374"/>
    <w:rsid w:val="00765F5C"/>
    <w:rsid w:val="00766108"/>
    <w:rsid w:val="007669D8"/>
    <w:rsid w:val="007672F4"/>
    <w:rsid w:val="00767525"/>
    <w:rsid w:val="0077025C"/>
    <w:rsid w:val="007712B9"/>
    <w:rsid w:val="00771792"/>
    <w:rsid w:val="00771851"/>
    <w:rsid w:val="007720B7"/>
    <w:rsid w:val="00773650"/>
    <w:rsid w:val="00773AB4"/>
    <w:rsid w:val="00773EB8"/>
    <w:rsid w:val="00774035"/>
    <w:rsid w:val="00774326"/>
    <w:rsid w:val="00774662"/>
    <w:rsid w:val="0077572A"/>
    <w:rsid w:val="0077598C"/>
    <w:rsid w:val="00775C14"/>
    <w:rsid w:val="00775E26"/>
    <w:rsid w:val="00776017"/>
    <w:rsid w:val="00776159"/>
    <w:rsid w:val="007764A5"/>
    <w:rsid w:val="00776B53"/>
    <w:rsid w:val="00776B5E"/>
    <w:rsid w:val="0077707B"/>
    <w:rsid w:val="007770E0"/>
    <w:rsid w:val="007772B8"/>
    <w:rsid w:val="007776E6"/>
    <w:rsid w:val="00777AA9"/>
    <w:rsid w:val="00777E62"/>
    <w:rsid w:val="00780CAF"/>
    <w:rsid w:val="00780F91"/>
    <w:rsid w:val="007819DA"/>
    <w:rsid w:val="007822BF"/>
    <w:rsid w:val="00782E2F"/>
    <w:rsid w:val="007836DA"/>
    <w:rsid w:val="00783A86"/>
    <w:rsid w:val="007841CD"/>
    <w:rsid w:val="00784C98"/>
    <w:rsid w:val="00784F4A"/>
    <w:rsid w:val="0078789C"/>
    <w:rsid w:val="00790D6D"/>
    <w:rsid w:val="00792168"/>
    <w:rsid w:val="00793718"/>
    <w:rsid w:val="00794463"/>
    <w:rsid w:val="00794938"/>
    <w:rsid w:val="00794A67"/>
    <w:rsid w:val="00794E90"/>
    <w:rsid w:val="00795346"/>
    <w:rsid w:val="007967FE"/>
    <w:rsid w:val="00796F41"/>
    <w:rsid w:val="007972E3"/>
    <w:rsid w:val="007A0375"/>
    <w:rsid w:val="007A13E1"/>
    <w:rsid w:val="007A3696"/>
    <w:rsid w:val="007A388B"/>
    <w:rsid w:val="007A4837"/>
    <w:rsid w:val="007A4B70"/>
    <w:rsid w:val="007A4D0E"/>
    <w:rsid w:val="007A52A0"/>
    <w:rsid w:val="007A547E"/>
    <w:rsid w:val="007A6126"/>
    <w:rsid w:val="007A615B"/>
    <w:rsid w:val="007B07CA"/>
    <w:rsid w:val="007B0944"/>
    <w:rsid w:val="007B1CD0"/>
    <w:rsid w:val="007B2CF5"/>
    <w:rsid w:val="007B36EE"/>
    <w:rsid w:val="007B3EC2"/>
    <w:rsid w:val="007B4A3A"/>
    <w:rsid w:val="007B567C"/>
    <w:rsid w:val="007B5CF9"/>
    <w:rsid w:val="007B672A"/>
    <w:rsid w:val="007B7D7B"/>
    <w:rsid w:val="007C0648"/>
    <w:rsid w:val="007C0799"/>
    <w:rsid w:val="007C0A5E"/>
    <w:rsid w:val="007C0DB3"/>
    <w:rsid w:val="007C19B4"/>
    <w:rsid w:val="007C23A9"/>
    <w:rsid w:val="007C245F"/>
    <w:rsid w:val="007C35D5"/>
    <w:rsid w:val="007C3B95"/>
    <w:rsid w:val="007C3EB8"/>
    <w:rsid w:val="007C414B"/>
    <w:rsid w:val="007C5559"/>
    <w:rsid w:val="007C5701"/>
    <w:rsid w:val="007C6D37"/>
    <w:rsid w:val="007D0FE2"/>
    <w:rsid w:val="007D2A47"/>
    <w:rsid w:val="007D2BAD"/>
    <w:rsid w:val="007D378B"/>
    <w:rsid w:val="007D38BE"/>
    <w:rsid w:val="007D3BA5"/>
    <w:rsid w:val="007D4207"/>
    <w:rsid w:val="007D4781"/>
    <w:rsid w:val="007D4BFB"/>
    <w:rsid w:val="007D4CCB"/>
    <w:rsid w:val="007D5FC3"/>
    <w:rsid w:val="007D6515"/>
    <w:rsid w:val="007D6693"/>
    <w:rsid w:val="007D6780"/>
    <w:rsid w:val="007D6AB8"/>
    <w:rsid w:val="007D75C2"/>
    <w:rsid w:val="007D7F39"/>
    <w:rsid w:val="007E0DEE"/>
    <w:rsid w:val="007E15F2"/>
    <w:rsid w:val="007E2B22"/>
    <w:rsid w:val="007E2E7B"/>
    <w:rsid w:val="007E3EF6"/>
    <w:rsid w:val="007E49AA"/>
    <w:rsid w:val="007E4D2C"/>
    <w:rsid w:val="007E4E51"/>
    <w:rsid w:val="007E4E62"/>
    <w:rsid w:val="007E55EF"/>
    <w:rsid w:val="007E6F5A"/>
    <w:rsid w:val="007E761D"/>
    <w:rsid w:val="007E7657"/>
    <w:rsid w:val="007E7906"/>
    <w:rsid w:val="007E7E91"/>
    <w:rsid w:val="007F08E7"/>
    <w:rsid w:val="007F0F7C"/>
    <w:rsid w:val="007F0FFA"/>
    <w:rsid w:val="007F100E"/>
    <w:rsid w:val="007F12EC"/>
    <w:rsid w:val="007F14F8"/>
    <w:rsid w:val="007F1A25"/>
    <w:rsid w:val="007F1DB2"/>
    <w:rsid w:val="007F2B2E"/>
    <w:rsid w:val="007F368C"/>
    <w:rsid w:val="007F4FF8"/>
    <w:rsid w:val="007F552D"/>
    <w:rsid w:val="0080015A"/>
    <w:rsid w:val="008010B0"/>
    <w:rsid w:val="008023EA"/>
    <w:rsid w:val="0080273A"/>
    <w:rsid w:val="00802940"/>
    <w:rsid w:val="008029F8"/>
    <w:rsid w:val="00803CFE"/>
    <w:rsid w:val="00803FCD"/>
    <w:rsid w:val="00804329"/>
    <w:rsid w:val="00805077"/>
    <w:rsid w:val="00805D9E"/>
    <w:rsid w:val="00806110"/>
    <w:rsid w:val="008064A8"/>
    <w:rsid w:val="00806560"/>
    <w:rsid w:val="00806EF2"/>
    <w:rsid w:val="00806FE7"/>
    <w:rsid w:val="008104D3"/>
    <w:rsid w:val="00811BED"/>
    <w:rsid w:val="00811C11"/>
    <w:rsid w:val="008133EF"/>
    <w:rsid w:val="00813532"/>
    <w:rsid w:val="0081403A"/>
    <w:rsid w:val="00814B34"/>
    <w:rsid w:val="00815051"/>
    <w:rsid w:val="008152E2"/>
    <w:rsid w:val="00815665"/>
    <w:rsid w:val="0081610B"/>
    <w:rsid w:val="00816BD8"/>
    <w:rsid w:val="00816E98"/>
    <w:rsid w:val="008170F7"/>
    <w:rsid w:val="00817199"/>
    <w:rsid w:val="008175C9"/>
    <w:rsid w:val="008241F9"/>
    <w:rsid w:val="00824B7A"/>
    <w:rsid w:val="008255C6"/>
    <w:rsid w:val="008256AB"/>
    <w:rsid w:val="00827813"/>
    <w:rsid w:val="00830A2D"/>
    <w:rsid w:val="0083155B"/>
    <w:rsid w:val="00831838"/>
    <w:rsid w:val="008322A0"/>
    <w:rsid w:val="008323E3"/>
    <w:rsid w:val="008325CB"/>
    <w:rsid w:val="00833304"/>
    <w:rsid w:val="008333B1"/>
    <w:rsid w:val="00833E0B"/>
    <w:rsid w:val="008341DD"/>
    <w:rsid w:val="00835561"/>
    <w:rsid w:val="00835A10"/>
    <w:rsid w:val="008360AD"/>
    <w:rsid w:val="008368A1"/>
    <w:rsid w:val="00836E45"/>
    <w:rsid w:val="008372D9"/>
    <w:rsid w:val="008379BD"/>
    <w:rsid w:val="00837C84"/>
    <w:rsid w:val="00840328"/>
    <w:rsid w:val="008420EA"/>
    <w:rsid w:val="0084246B"/>
    <w:rsid w:val="00843218"/>
    <w:rsid w:val="00843294"/>
    <w:rsid w:val="008434DC"/>
    <w:rsid w:val="00844661"/>
    <w:rsid w:val="008453D6"/>
    <w:rsid w:val="0084581D"/>
    <w:rsid w:val="00846691"/>
    <w:rsid w:val="00847BCE"/>
    <w:rsid w:val="008508C7"/>
    <w:rsid w:val="00850B35"/>
    <w:rsid w:val="00852055"/>
    <w:rsid w:val="00852388"/>
    <w:rsid w:val="00852B39"/>
    <w:rsid w:val="00852FAA"/>
    <w:rsid w:val="008533F8"/>
    <w:rsid w:val="00853470"/>
    <w:rsid w:val="008537EF"/>
    <w:rsid w:val="00853BD3"/>
    <w:rsid w:val="008541E4"/>
    <w:rsid w:val="0085518E"/>
    <w:rsid w:val="008551B9"/>
    <w:rsid w:val="00855B3A"/>
    <w:rsid w:val="00856D95"/>
    <w:rsid w:val="0085781E"/>
    <w:rsid w:val="00860074"/>
    <w:rsid w:val="00860339"/>
    <w:rsid w:val="008608C4"/>
    <w:rsid w:val="00860B12"/>
    <w:rsid w:val="008612F3"/>
    <w:rsid w:val="00862070"/>
    <w:rsid w:val="0086270C"/>
    <w:rsid w:val="00862872"/>
    <w:rsid w:val="00862EF6"/>
    <w:rsid w:val="008636E2"/>
    <w:rsid w:val="00866AF4"/>
    <w:rsid w:val="00866FDB"/>
    <w:rsid w:val="008705F4"/>
    <w:rsid w:val="0087186A"/>
    <w:rsid w:val="00871C7A"/>
    <w:rsid w:val="00871FBE"/>
    <w:rsid w:val="00872E62"/>
    <w:rsid w:val="008735D8"/>
    <w:rsid w:val="00873D57"/>
    <w:rsid w:val="00875482"/>
    <w:rsid w:val="0087668B"/>
    <w:rsid w:val="00876CC3"/>
    <w:rsid w:val="00876EF6"/>
    <w:rsid w:val="00877A33"/>
    <w:rsid w:val="008808EF"/>
    <w:rsid w:val="0088107D"/>
    <w:rsid w:val="008814E9"/>
    <w:rsid w:val="00881E3B"/>
    <w:rsid w:val="00881E92"/>
    <w:rsid w:val="00882948"/>
    <w:rsid w:val="00882C27"/>
    <w:rsid w:val="00883839"/>
    <w:rsid w:val="00884839"/>
    <w:rsid w:val="0088504D"/>
    <w:rsid w:val="00885970"/>
    <w:rsid w:val="00885A3B"/>
    <w:rsid w:val="00886265"/>
    <w:rsid w:val="008872FC"/>
    <w:rsid w:val="00887CB4"/>
    <w:rsid w:val="00887FF0"/>
    <w:rsid w:val="00890C0A"/>
    <w:rsid w:val="00891B38"/>
    <w:rsid w:val="00892758"/>
    <w:rsid w:val="00893AB9"/>
    <w:rsid w:val="00893BC5"/>
    <w:rsid w:val="00893D33"/>
    <w:rsid w:val="00894986"/>
    <w:rsid w:val="00895D61"/>
    <w:rsid w:val="00897E46"/>
    <w:rsid w:val="008A05AA"/>
    <w:rsid w:val="008A080A"/>
    <w:rsid w:val="008A0950"/>
    <w:rsid w:val="008A0CA6"/>
    <w:rsid w:val="008A0F2E"/>
    <w:rsid w:val="008A131B"/>
    <w:rsid w:val="008A227B"/>
    <w:rsid w:val="008A239A"/>
    <w:rsid w:val="008A261C"/>
    <w:rsid w:val="008A27A9"/>
    <w:rsid w:val="008A29A9"/>
    <w:rsid w:val="008A29B6"/>
    <w:rsid w:val="008A2D13"/>
    <w:rsid w:val="008A3597"/>
    <w:rsid w:val="008A549F"/>
    <w:rsid w:val="008A59BE"/>
    <w:rsid w:val="008A5C4D"/>
    <w:rsid w:val="008A6E0B"/>
    <w:rsid w:val="008A77D4"/>
    <w:rsid w:val="008A79CF"/>
    <w:rsid w:val="008B0DA6"/>
    <w:rsid w:val="008B0FDC"/>
    <w:rsid w:val="008B1478"/>
    <w:rsid w:val="008B1683"/>
    <w:rsid w:val="008B2193"/>
    <w:rsid w:val="008B23F9"/>
    <w:rsid w:val="008B2BDF"/>
    <w:rsid w:val="008B2CB3"/>
    <w:rsid w:val="008B2D70"/>
    <w:rsid w:val="008B30BD"/>
    <w:rsid w:val="008B3849"/>
    <w:rsid w:val="008B3D3C"/>
    <w:rsid w:val="008B403B"/>
    <w:rsid w:val="008B71D9"/>
    <w:rsid w:val="008B736F"/>
    <w:rsid w:val="008C064D"/>
    <w:rsid w:val="008C070F"/>
    <w:rsid w:val="008C0F40"/>
    <w:rsid w:val="008C36AA"/>
    <w:rsid w:val="008C378B"/>
    <w:rsid w:val="008C3D3D"/>
    <w:rsid w:val="008C3E1C"/>
    <w:rsid w:val="008C3FC0"/>
    <w:rsid w:val="008C55A2"/>
    <w:rsid w:val="008C6068"/>
    <w:rsid w:val="008C6412"/>
    <w:rsid w:val="008C69AE"/>
    <w:rsid w:val="008C724D"/>
    <w:rsid w:val="008C75C7"/>
    <w:rsid w:val="008C78EC"/>
    <w:rsid w:val="008D056A"/>
    <w:rsid w:val="008D0792"/>
    <w:rsid w:val="008D0EEC"/>
    <w:rsid w:val="008D10B9"/>
    <w:rsid w:val="008D14B2"/>
    <w:rsid w:val="008D14BB"/>
    <w:rsid w:val="008D1C83"/>
    <w:rsid w:val="008D1F7F"/>
    <w:rsid w:val="008D2042"/>
    <w:rsid w:val="008D2408"/>
    <w:rsid w:val="008D2A53"/>
    <w:rsid w:val="008D31B9"/>
    <w:rsid w:val="008D3A79"/>
    <w:rsid w:val="008D3B3A"/>
    <w:rsid w:val="008D40E0"/>
    <w:rsid w:val="008D41E8"/>
    <w:rsid w:val="008D49EB"/>
    <w:rsid w:val="008D5702"/>
    <w:rsid w:val="008D591D"/>
    <w:rsid w:val="008D6278"/>
    <w:rsid w:val="008E0509"/>
    <w:rsid w:val="008E08D5"/>
    <w:rsid w:val="008E0A9F"/>
    <w:rsid w:val="008E149D"/>
    <w:rsid w:val="008E1C17"/>
    <w:rsid w:val="008E26BB"/>
    <w:rsid w:val="008E26FC"/>
    <w:rsid w:val="008E27B6"/>
    <w:rsid w:val="008E512E"/>
    <w:rsid w:val="008E5B43"/>
    <w:rsid w:val="008E5B52"/>
    <w:rsid w:val="008E64A6"/>
    <w:rsid w:val="008E6531"/>
    <w:rsid w:val="008E67EE"/>
    <w:rsid w:val="008E6CD3"/>
    <w:rsid w:val="008E6CFE"/>
    <w:rsid w:val="008E74AE"/>
    <w:rsid w:val="008E76B9"/>
    <w:rsid w:val="008F0705"/>
    <w:rsid w:val="008F0CF4"/>
    <w:rsid w:val="008F13B2"/>
    <w:rsid w:val="008F15A9"/>
    <w:rsid w:val="008F1E11"/>
    <w:rsid w:val="008F1F04"/>
    <w:rsid w:val="008F2521"/>
    <w:rsid w:val="008F2A8A"/>
    <w:rsid w:val="008F2DD8"/>
    <w:rsid w:val="008F311F"/>
    <w:rsid w:val="008F3BE0"/>
    <w:rsid w:val="008F48AC"/>
    <w:rsid w:val="008F48DA"/>
    <w:rsid w:val="008F5C4C"/>
    <w:rsid w:val="008F5C98"/>
    <w:rsid w:val="008F61B9"/>
    <w:rsid w:val="008F6694"/>
    <w:rsid w:val="008F7598"/>
    <w:rsid w:val="008F775C"/>
    <w:rsid w:val="008F7C07"/>
    <w:rsid w:val="008F7C24"/>
    <w:rsid w:val="0090014C"/>
    <w:rsid w:val="009006B6"/>
    <w:rsid w:val="00901AFD"/>
    <w:rsid w:val="00901F96"/>
    <w:rsid w:val="009022AA"/>
    <w:rsid w:val="009043D5"/>
    <w:rsid w:val="00905246"/>
    <w:rsid w:val="009066F6"/>
    <w:rsid w:val="00907903"/>
    <w:rsid w:val="00907CE4"/>
    <w:rsid w:val="00907EDD"/>
    <w:rsid w:val="00910A25"/>
    <w:rsid w:val="00910D7F"/>
    <w:rsid w:val="0091132A"/>
    <w:rsid w:val="00914863"/>
    <w:rsid w:val="009148FD"/>
    <w:rsid w:val="00915708"/>
    <w:rsid w:val="0091612C"/>
    <w:rsid w:val="00916F48"/>
    <w:rsid w:val="009172D3"/>
    <w:rsid w:val="00917694"/>
    <w:rsid w:val="0092071E"/>
    <w:rsid w:val="009210E5"/>
    <w:rsid w:val="009220D9"/>
    <w:rsid w:val="009220E9"/>
    <w:rsid w:val="00923225"/>
    <w:rsid w:val="00923462"/>
    <w:rsid w:val="009236CE"/>
    <w:rsid w:val="00924F7B"/>
    <w:rsid w:val="00925DE3"/>
    <w:rsid w:val="0092642E"/>
    <w:rsid w:val="00926F82"/>
    <w:rsid w:val="00927861"/>
    <w:rsid w:val="0093042E"/>
    <w:rsid w:val="009304ED"/>
    <w:rsid w:val="00930B26"/>
    <w:rsid w:val="009324D5"/>
    <w:rsid w:val="00933958"/>
    <w:rsid w:val="0093419F"/>
    <w:rsid w:val="00934CC7"/>
    <w:rsid w:val="00935C9F"/>
    <w:rsid w:val="00936B4D"/>
    <w:rsid w:val="0093719B"/>
    <w:rsid w:val="00937D4C"/>
    <w:rsid w:val="009401D6"/>
    <w:rsid w:val="00940247"/>
    <w:rsid w:val="00940913"/>
    <w:rsid w:val="009428DC"/>
    <w:rsid w:val="00942C7D"/>
    <w:rsid w:val="009449DC"/>
    <w:rsid w:val="00945C79"/>
    <w:rsid w:val="009469EC"/>
    <w:rsid w:val="00947CF6"/>
    <w:rsid w:val="009518D1"/>
    <w:rsid w:val="00953BBA"/>
    <w:rsid w:val="00953BDB"/>
    <w:rsid w:val="00954426"/>
    <w:rsid w:val="00954EF8"/>
    <w:rsid w:val="009556E6"/>
    <w:rsid w:val="00955BF2"/>
    <w:rsid w:val="00956B99"/>
    <w:rsid w:val="00956DA2"/>
    <w:rsid w:val="00956DDF"/>
    <w:rsid w:val="009574C6"/>
    <w:rsid w:val="009579CB"/>
    <w:rsid w:val="009603EB"/>
    <w:rsid w:val="00960423"/>
    <w:rsid w:val="00960558"/>
    <w:rsid w:val="00960935"/>
    <w:rsid w:val="00961068"/>
    <w:rsid w:val="00962BBA"/>
    <w:rsid w:val="00962F3E"/>
    <w:rsid w:val="00962F9A"/>
    <w:rsid w:val="00963204"/>
    <w:rsid w:val="009633A5"/>
    <w:rsid w:val="00963CF7"/>
    <w:rsid w:val="00964B62"/>
    <w:rsid w:val="00964E81"/>
    <w:rsid w:val="00964FF7"/>
    <w:rsid w:val="0096522B"/>
    <w:rsid w:val="00965C67"/>
    <w:rsid w:val="00965FCD"/>
    <w:rsid w:val="00966154"/>
    <w:rsid w:val="00966287"/>
    <w:rsid w:val="0096687F"/>
    <w:rsid w:val="0097036B"/>
    <w:rsid w:val="00970606"/>
    <w:rsid w:val="00970DAD"/>
    <w:rsid w:val="0097112F"/>
    <w:rsid w:val="0097161D"/>
    <w:rsid w:val="00973691"/>
    <w:rsid w:val="00973AA3"/>
    <w:rsid w:val="00973D25"/>
    <w:rsid w:val="009744D4"/>
    <w:rsid w:val="0097466D"/>
    <w:rsid w:val="00976036"/>
    <w:rsid w:val="0097760F"/>
    <w:rsid w:val="009778CB"/>
    <w:rsid w:val="00980320"/>
    <w:rsid w:val="00981651"/>
    <w:rsid w:val="009822E8"/>
    <w:rsid w:val="009825D9"/>
    <w:rsid w:val="00982BFF"/>
    <w:rsid w:val="00982C1E"/>
    <w:rsid w:val="00982D60"/>
    <w:rsid w:val="009858CF"/>
    <w:rsid w:val="00985DA1"/>
    <w:rsid w:val="009868A6"/>
    <w:rsid w:val="00987DED"/>
    <w:rsid w:val="00987EF7"/>
    <w:rsid w:val="0099000E"/>
    <w:rsid w:val="00990640"/>
    <w:rsid w:val="009925C3"/>
    <w:rsid w:val="00993011"/>
    <w:rsid w:val="009937DA"/>
    <w:rsid w:val="00993A55"/>
    <w:rsid w:val="00993B43"/>
    <w:rsid w:val="009942B1"/>
    <w:rsid w:val="00994412"/>
    <w:rsid w:val="009A0034"/>
    <w:rsid w:val="009A06A1"/>
    <w:rsid w:val="009A1C52"/>
    <w:rsid w:val="009A266E"/>
    <w:rsid w:val="009A2738"/>
    <w:rsid w:val="009A2851"/>
    <w:rsid w:val="009A3344"/>
    <w:rsid w:val="009A4742"/>
    <w:rsid w:val="009A480C"/>
    <w:rsid w:val="009A5AE7"/>
    <w:rsid w:val="009A5CAC"/>
    <w:rsid w:val="009A60EE"/>
    <w:rsid w:val="009A616D"/>
    <w:rsid w:val="009B048A"/>
    <w:rsid w:val="009B1FEF"/>
    <w:rsid w:val="009B2677"/>
    <w:rsid w:val="009B2FAF"/>
    <w:rsid w:val="009B3341"/>
    <w:rsid w:val="009B3CF6"/>
    <w:rsid w:val="009B3D3D"/>
    <w:rsid w:val="009B44C5"/>
    <w:rsid w:val="009B5D64"/>
    <w:rsid w:val="009B6560"/>
    <w:rsid w:val="009B67B5"/>
    <w:rsid w:val="009B6DD2"/>
    <w:rsid w:val="009B6F00"/>
    <w:rsid w:val="009B7D22"/>
    <w:rsid w:val="009C05AE"/>
    <w:rsid w:val="009C0729"/>
    <w:rsid w:val="009C076D"/>
    <w:rsid w:val="009C15E6"/>
    <w:rsid w:val="009C345E"/>
    <w:rsid w:val="009C3687"/>
    <w:rsid w:val="009C3C02"/>
    <w:rsid w:val="009C4160"/>
    <w:rsid w:val="009C4F98"/>
    <w:rsid w:val="009C5345"/>
    <w:rsid w:val="009C5F6E"/>
    <w:rsid w:val="009C6110"/>
    <w:rsid w:val="009C7211"/>
    <w:rsid w:val="009C76B3"/>
    <w:rsid w:val="009C7815"/>
    <w:rsid w:val="009C7ACA"/>
    <w:rsid w:val="009D0EDF"/>
    <w:rsid w:val="009D2C25"/>
    <w:rsid w:val="009D38B0"/>
    <w:rsid w:val="009D39F0"/>
    <w:rsid w:val="009D3D7A"/>
    <w:rsid w:val="009D3DB0"/>
    <w:rsid w:val="009D41FA"/>
    <w:rsid w:val="009D4337"/>
    <w:rsid w:val="009D528F"/>
    <w:rsid w:val="009D55C8"/>
    <w:rsid w:val="009D5B1E"/>
    <w:rsid w:val="009D637C"/>
    <w:rsid w:val="009D6B9D"/>
    <w:rsid w:val="009D6E35"/>
    <w:rsid w:val="009E1802"/>
    <w:rsid w:val="009E1BCB"/>
    <w:rsid w:val="009E1EE6"/>
    <w:rsid w:val="009E24BD"/>
    <w:rsid w:val="009E29EB"/>
    <w:rsid w:val="009E4AE3"/>
    <w:rsid w:val="009E4DAB"/>
    <w:rsid w:val="009E529D"/>
    <w:rsid w:val="009E56CF"/>
    <w:rsid w:val="009E637C"/>
    <w:rsid w:val="009E6F72"/>
    <w:rsid w:val="009E7D6E"/>
    <w:rsid w:val="009F08E7"/>
    <w:rsid w:val="009F0939"/>
    <w:rsid w:val="009F122E"/>
    <w:rsid w:val="009F2F30"/>
    <w:rsid w:val="009F3BB4"/>
    <w:rsid w:val="009F3F4F"/>
    <w:rsid w:val="009F4B00"/>
    <w:rsid w:val="009F4C67"/>
    <w:rsid w:val="009F4E00"/>
    <w:rsid w:val="009F4E6E"/>
    <w:rsid w:val="009F51B2"/>
    <w:rsid w:val="009F5486"/>
    <w:rsid w:val="009F71E2"/>
    <w:rsid w:val="00A00298"/>
    <w:rsid w:val="00A014BF"/>
    <w:rsid w:val="00A01799"/>
    <w:rsid w:val="00A019D1"/>
    <w:rsid w:val="00A01E75"/>
    <w:rsid w:val="00A020EB"/>
    <w:rsid w:val="00A0238D"/>
    <w:rsid w:val="00A03531"/>
    <w:rsid w:val="00A03931"/>
    <w:rsid w:val="00A03B40"/>
    <w:rsid w:val="00A050DC"/>
    <w:rsid w:val="00A06D55"/>
    <w:rsid w:val="00A07DEC"/>
    <w:rsid w:val="00A07EBF"/>
    <w:rsid w:val="00A107D7"/>
    <w:rsid w:val="00A110FE"/>
    <w:rsid w:val="00A11A2C"/>
    <w:rsid w:val="00A1280B"/>
    <w:rsid w:val="00A12A1A"/>
    <w:rsid w:val="00A13075"/>
    <w:rsid w:val="00A134C7"/>
    <w:rsid w:val="00A1351E"/>
    <w:rsid w:val="00A1376E"/>
    <w:rsid w:val="00A14D73"/>
    <w:rsid w:val="00A150B4"/>
    <w:rsid w:val="00A15FE6"/>
    <w:rsid w:val="00A1663E"/>
    <w:rsid w:val="00A1689D"/>
    <w:rsid w:val="00A168F8"/>
    <w:rsid w:val="00A169D0"/>
    <w:rsid w:val="00A16B73"/>
    <w:rsid w:val="00A16F6D"/>
    <w:rsid w:val="00A17393"/>
    <w:rsid w:val="00A208EA"/>
    <w:rsid w:val="00A20CAF"/>
    <w:rsid w:val="00A216EC"/>
    <w:rsid w:val="00A21A4C"/>
    <w:rsid w:val="00A21BFB"/>
    <w:rsid w:val="00A2254D"/>
    <w:rsid w:val="00A225A8"/>
    <w:rsid w:val="00A243D7"/>
    <w:rsid w:val="00A25E9E"/>
    <w:rsid w:val="00A273D8"/>
    <w:rsid w:val="00A30671"/>
    <w:rsid w:val="00A307D3"/>
    <w:rsid w:val="00A30A65"/>
    <w:rsid w:val="00A30B55"/>
    <w:rsid w:val="00A31869"/>
    <w:rsid w:val="00A322ED"/>
    <w:rsid w:val="00A32765"/>
    <w:rsid w:val="00A32836"/>
    <w:rsid w:val="00A32A6E"/>
    <w:rsid w:val="00A33C70"/>
    <w:rsid w:val="00A343F6"/>
    <w:rsid w:val="00A345CF"/>
    <w:rsid w:val="00A346FD"/>
    <w:rsid w:val="00A34B84"/>
    <w:rsid w:val="00A34B8E"/>
    <w:rsid w:val="00A35635"/>
    <w:rsid w:val="00A3651B"/>
    <w:rsid w:val="00A40561"/>
    <w:rsid w:val="00A411DD"/>
    <w:rsid w:val="00A41D79"/>
    <w:rsid w:val="00A4243C"/>
    <w:rsid w:val="00A436AB"/>
    <w:rsid w:val="00A44E9C"/>
    <w:rsid w:val="00A44F00"/>
    <w:rsid w:val="00A456D4"/>
    <w:rsid w:val="00A46759"/>
    <w:rsid w:val="00A471A0"/>
    <w:rsid w:val="00A5061C"/>
    <w:rsid w:val="00A50E34"/>
    <w:rsid w:val="00A531C3"/>
    <w:rsid w:val="00A53AB2"/>
    <w:rsid w:val="00A54317"/>
    <w:rsid w:val="00A5496F"/>
    <w:rsid w:val="00A54B22"/>
    <w:rsid w:val="00A564FB"/>
    <w:rsid w:val="00A6096C"/>
    <w:rsid w:val="00A60FF5"/>
    <w:rsid w:val="00A618B0"/>
    <w:rsid w:val="00A61A3C"/>
    <w:rsid w:val="00A6200F"/>
    <w:rsid w:val="00A651D9"/>
    <w:rsid w:val="00A66FA3"/>
    <w:rsid w:val="00A67991"/>
    <w:rsid w:val="00A67F3B"/>
    <w:rsid w:val="00A70733"/>
    <w:rsid w:val="00A710F9"/>
    <w:rsid w:val="00A74213"/>
    <w:rsid w:val="00A74434"/>
    <w:rsid w:val="00A74FA5"/>
    <w:rsid w:val="00A753C5"/>
    <w:rsid w:val="00A756FA"/>
    <w:rsid w:val="00A75B14"/>
    <w:rsid w:val="00A75B46"/>
    <w:rsid w:val="00A80917"/>
    <w:rsid w:val="00A811BE"/>
    <w:rsid w:val="00A81749"/>
    <w:rsid w:val="00A819BB"/>
    <w:rsid w:val="00A81F5F"/>
    <w:rsid w:val="00A82741"/>
    <w:rsid w:val="00A82A29"/>
    <w:rsid w:val="00A833C0"/>
    <w:rsid w:val="00A83C37"/>
    <w:rsid w:val="00A84101"/>
    <w:rsid w:val="00A849E1"/>
    <w:rsid w:val="00A8559D"/>
    <w:rsid w:val="00A85788"/>
    <w:rsid w:val="00A85995"/>
    <w:rsid w:val="00A86729"/>
    <w:rsid w:val="00A8692C"/>
    <w:rsid w:val="00A8739F"/>
    <w:rsid w:val="00A909F0"/>
    <w:rsid w:val="00A90D83"/>
    <w:rsid w:val="00A9115C"/>
    <w:rsid w:val="00A92F26"/>
    <w:rsid w:val="00A931CA"/>
    <w:rsid w:val="00A93B47"/>
    <w:rsid w:val="00A93C36"/>
    <w:rsid w:val="00A941DE"/>
    <w:rsid w:val="00A94BFE"/>
    <w:rsid w:val="00A953D0"/>
    <w:rsid w:val="00A95417"/>
    <w:rsid w:val="00A95E91"/>
    <w:rsid w:val="00A963A2"/>
    <w:rsid w:val="00A9679D"/>
    <w:rsid w:val="00A968C6"/>
    <w:rsid w:val="00A96E4B"/>
    <w:rsid w:val="00A974E6"/>
    <w:rsid w:val="00AA0896"/>
    <w:rsid w:val="00AA0981"/>
    <w:rsid w:val="00AA0F88"/>
    <w:rsid w:val="00AA152C"/>
    <w:rsid w:val="00AA24AA"/>
    <w:rsid w:val="00AA2B36"/>
    <w:rsid w:val="00AA362A"/>
    <w:rsid w:val="00AA378A"/>
    <w:rsid w:val="00AA3A37"/>
    <w:rsid w:val="00AA3FEE"/>
    <w:rsid w:val="00AA41CC"/>
    <w:rsid w:val="00AA4619"/>
    <w:rsid w:val="00AA4B7C"/>
    <w:rsid w:val="00AA5CA0"/>
    <w:rsid w:val="00AA64BB"/>
    <w:rsid w:val="00AA6C79"/>
    <w:rsid w:val="00AA73B8"/>
    <w:rsid w:val="00AB071D"/>
    <w:rsid w:val="00AB0E97"/>
    <w:rsid w:val="00AB1986"/>
    <w:rsid w:val="00AB32B8"/>
    <w:rsid w:val="00AB342A"/>
    <w:rsid w:val="00AB3A05"/>
    <w:rsid w:val="00AB42DB"/>
    <w:rsid w:val="00AB4D21"/>
    <w:rsid w:val="00AB50D1"/>
    <w:rsid w:val="00AB5819"/>
    <w:rsid w:val="00AB7814"/>
    <w:rsid w:val="00AB795F"/>
    <w:rsid w:val="00AB7E1E"/>
    <w:rsid w:val="00AC0707"/>
    <w:rsid w:val="00AC0B59"/>
    <w:rsid w:val="00AC1011"/>
    <w:rsid w:val="00AC1086"/>
    <w:rsid w:val="00AC17CA"/>
    <w:rsid w:val="00AC1BE0"/>
    <w:rsid w:val="00AC1D64"/>
    <w:rsid w:val="00AC28AB"/>
    <w:rsid w:val="00AC3A15"/>
    <w:rsid w:val="00AC445E"/>
    <w:rsid w:val="00AC498F"/>
    <w:rsid w:val="00AC4A7A"/>
    <w:rsid w:val="00AC54A0"/>
    <w:rsid w:val="00AC5E41"/>
    <w:rsid w:val="00AC5FC2"/>
    <w:rsid w:val="00AC6C6D"/>
    <w:rsid w:val="00AC71FC"/>
    <w:rsid w:val="00AD0ABC"/>
    <w:rsid w:val="00AD190F"/>
    <w:rsid w:val="00AD1F02"/>
    <w:rsid w:val="00AD280F"/>
    <w:rsid w:val="00AD4635"/>
    <w:rsid w:val="00AD4D3D"/>
    <w:rsid w:val="00AD5918"/>
    <w:rsid w:val="00AD6A2B"/>
    <w:rsid w:val="00AD7A90"/>
    <w:rsid w:val="00AD7BA5"/>
    <w:rsid w:val="00AE2D95"/>
    <w:rsid w:val="00AE33B0"/>
    <w:rsid w:val="00AE3930"/>
    <w:rsid w:val="00AE3B9C"/>
    <w:rsid w:val="00AE3FF3"/>
    <w:rsid w:val="00AE4F1C"/>
    <w:rsid w:val="00AE58CC"/>
    <w:rsid w:val="00AE5FA5"/>
    <w:rsid w:val="00AE60F2"/>
    <w:rsid w:val="00AE6268"/>
    <w:rsid w:val="00AF00EA"/>
    <w:rsid w:val="00AF13C7"/>
    <w:rsid w:val="00AF1848"/>
    <w:rsid w:val="00AF19A8"/>
    <w:rsid w:val="00AF27A5"/>
    <w:rsid w:val="00AF32C7"/>
    <w:rsid w:val="00AF3887"/>
    <w:rsid w:val="00AF39F6"/>
    <w:rsid w:val="00AF3CDA"/>
    <w:rsid w:val="00AF494A"/>
    <w:rsid w:val="00AF4992"/>
    <w:rsid w:val="00AF4C87"/>
    <w:rsid w:val="00AF52CC"/>
    <w:rsid w:val="00AF592A"/>
    <w:rsid w:val="00AF5EAC"/>
    <w:rsid w:val="00AF6F15"/>
    <w:rsid w:val="00B00F14"/>
    <w:rsid w:val="00B02E6C"/>
    <w:rsid w:val="00B03C67"/>
    <w:rsid w:val="00B03FAD"/>
    <w:rsid w:val="00B04800"/>
    <w:rsid w:val="00B04A63"/>
    <w:rsid w:val="00B0632B"/>
    <w:rsid w:val="00B06734"/>
    <w:rsid w:val="00B06902"/>
    <w:rsid w:val="00B06908"/>
    <w:rsid w:val="00B071BE"/>
    <w:rsid w:val="00B10285"/>
    <w:rsid w:val="00B107A9"/>
    <w:rsid w:val="00B1101F"/>
    <w:rsid w:val="00B13BA9"/>
    <w:rsid w:val="00B1436D"/>
    <w:rsid w:val="00B147AC"/>
    <w:rsid w:val="00B14B96"/>
    <w:rsid w:val="00B15C7D"/>
    <w:rsid w:val="00B172D4"/>
    <w:rsid w:val="00B178AC"/>
    <w:rsid w:val="00B17EB1"/>
    <w:rsid w:val="00B2031A"/>
    <w:rsid w:val="00B203E9"/>
    <w:rsid w:val="00B20B1F"/>
    <w:rsid w:val="00B21576"/>
    <w:rsid w:val="00B21E78"/>
    <w:rsid w:val="00B22768"/>
    <w:rsid w:val="00B22E32"/>
    <w:rsid w:val="00B23097"/>
    <w:rsid w:val="00B260A6"/>
    <w:rsid w:val="00B26417"/>
    <w:rsid w:val="00B26517"/>
    <w:rsid w:val="00B26619"/>
    <w:rsid w:val="00B3099A"/>
    <w:rsid w:val="00B31575"/>
    <w:rsid w:val="00B3216B"/>
    <w:rsid w:val="00B3228A"/>
    <w:rsid w:val="00B32821"/>
    <w:rsid w:val="00B32D95"/>
    <w:rsid w:val="00B333D3"/>
    <w:rsid w:val="00B335E2"/>
    <w:rsid w:val="00B33688"/>
    <w:rsid w:val="00B33BA7"/>
    <w:rsid w:val="00B34A4B"/>
    <w:rsid w:val="00B35460"/>
    <w:rsid w:val="00B354DB"/>
    <w:rsid w:val="00B35E54"/>
    <w:rsid w:val="00B37735"/>
    <w:rsid w:val="00B37854"/>
    <w:rsid w:val="00B37932"/>
    <w:rsid w:val="00B40957"/>
    <w:rsid w:val="00B40A21"/>
    <w:rsid w:val="00B4141F"/>
    <w:rsid w:val="00B41EB6"/>
    <w:rsid w:val="00B41EBD"/>
    <w:rsid w:val="00B42683"/>
    <w:rsid w:val="00B4289A"/>
    <w:rsid w:val="00B4322C"/>
    <w:rsid w:val="00B43863"/>
    <w:rsid w:val="00B45E6A"/>
    <w:rsid w:val="00B45F6F"/>
    <w:rsid w:val="00B46046"/>
    <w:rsid w:val="00B46571"/>
    <w:rsid w:val="00B471EC"/>
    <w:rsid w:val="00B476B1"/>
    <w:rsid w:val="00B500DF"/>
    <w:rsid w:val="00B50118"/>
    <w:rsid w:val="00B5026F"/>
    <w:rsid w:val="00B50B3B"/>
    <w:rsid w:val="00B51D59"/>
    <w:rsid w:val="00B51DBB"/>
    <w:rsid w:val="00B52126"/>
    <w:rsid w:val="00B52CB4"/>
    <w:rsid w:val="00B53E3E"/>
    <w:rsid w:val="00B54C1E"/>
    <w:rsid w:val="00B56077"/>
    <w:rsid w:val="00B56E37"/>
    <w:rsid w:val="00B6054C"/>
    <w:rsid w:val="00B6218B"/>
    <w:rsid w:val="00B621A9"/>
    <w:rsid w:val="00B62B63"/>
    <w:rsid w:val="00B63165"/>
    <w:rsid w:val="00B63629"/>
    <w:rsid w:val="00B6368F"/>
    <w:rsid w:val="00B63B0A"/>
    <w:rsid w:val="00B63C5E"/>
    <w:rsid w:val="00B642F3"/>
    <w:rsid w:val="00B648B3"/>
    <w:rsid w:val="00B65274"/>
    <w:rsid w:val="00B6594D"/>
    <w:rsid w:val="00B662F3"/>
    <w:rsid w:val="00B6641A"/>
    <w:rsid w:val="00B66F05"/>
    <w:rsid w:val="00B674E7"/>
    <w:rsid w:val="00B70370"/>
    <w:rsid w:val="00B7060C"/>
    <w:rsid w:val="00B70CBB"/>
    <w:rsid w:val="00B71451"/>
    <w:rsid w:val="00B71A5A"/>
    <w:rsid w:val="00B71E58"/>
    <w:rsid w:val="00B727D5"/>
    <w:rsid w:val="00B72C24"/>
    <w:rsid w:val="00B72E18"/>
    <w:rsid w:val="00B72F3F"/>
    <w:rsid w:val="00B7316E"/>
    <w:rsid w:val="00B75CA4"/>
    <w:rsid w:val="00B75D22"/>
    <w:rsid w:val="00B75DE1"/>
    <w:rsid w:val="00B763D5"/>
    <w:rsid w:val="00B76AAE"/>
    <w:rsid w:val="00B77946"/>
    <w:rsid w:val="00B77A79"/>
    <w:rsid w:val="00B81D33"/>
    <w:rsid w:val="00B83249"/>
    <w:rsid w:val="00B83479"/>
    <w:rsid w:val="00B834C7"/>
    <w:rsid w:val="00B84777"/>
    <w:rsid w:val="00B86045"/>
    <w:rsid w:val="00B861AF"/>
    <w:rsid w:val="00B86523"/>
    <w:rsid w:val="00B86CAA"/>
    <w:rsid w:val="00B90991"/>
    <w:rsid w:val="00B92C60"/>
    <w:rsid w:val="00B93193"/>
    <w:rsid w:val="00B94303"/>
    <w:rsid w:val="00B9520E"/>
    <w:rsid w:val="00B9543F"/>
    <w:rsid w:val="00B955A7"/>
    <w:rsid w:val="00B9633A"/>
    <w:rsid w:val="00B975E6"/>
    <w:rsid w:val="00B9760B"/>
    <w:rsid w:val="00B97A18"/>
    <w:rsid w:val="00BA0440"/>
    <w:rsid w:val="00BA04D6"/>
    <w:rsid w:val="00BA0C84"/>
    <w:rsid w:val="00BA11D2"/>
    <w:rsid w:val="00BA201D"/>
    <w:rsid w:val="00BA2326"/>
    <w:rsid w:val="00BA2C52"/>
    <w:rsid w:val="00BA33A1"/>
    <w:rsid w:val="00BA4266"/>
    <w:rsid w:val="00BA4759"/>
    <w:rsid w:val="00BA4F58"/>
    <w:rsid w:val="00BA5BCE"/>
    <w:rsid w:val="00BA7010"/>
    <w:rsid w:val="00BA7034"/>
    <w:rsid w:val="00BA7193"/>
    <w:rsid w:val="00BA7217"/>
    <w:rsid w:val="00BA7777"/>
    <w:rsid w:val="00BB00C6"/>
    <w:rsid w:val="00BB12BD"/>
    <w:rsid w:val="00BB16D9"/>
    <w:rsid w:val="00BB1F11"/>
    <w:rsid w:val="00BB200F"/>
    <w:rsid w:val="00BB209F"/>
    <w:rsid w:val="00BB351B"/>
    <w:rsid w:val="00BB377A"/>
    <w:rsid w:val="00BB4572"/>
    <w:rsid w:val="00BB56D1"/>
    <w:rsid w:val="00BB5EC2"/>
    <w:rsid w:val="00BB6240"/>
    <w:rsid w:val="00BB6FDD"/>
    <w:rsid w:val="00BB712D"/>
    <w:rsid w:val="00BB7522"/>
    <w:rsid w:val="00BB77B1"/>
    <w:rsid w:val="00BB792E"/>
    <w:rsid w:val="00BC132C"/>
    <w:rsid w:val="00BC1807"/>
    <w:rsid w:val="00BC1A76"/>
    <w:rsid w:val="00BC1BA7"/>
    <w:rsid w:val="00BC1E84"/>
    <w:rsid w:val="00BC21FC"/>
    <w:rsid w:val="00BC2995"/>
    <w:rsid w:val="00BC2F1A"/>
    <w:rsid w:val="00BC35D6"/>
    <w:rsid w:val="00BC42F1"/>
    <w:rsid w:val="00BC4BB9"/>
    <w:rsid w:val="00BC52C1"/>
    <w:rsid w:val="00BC52D4"/>
    <w:rsid w:val="00BC5780"/>
    <w:rsid w:val="00BC5B67"/>
    <w:rsid w:val="00BC64CA"/>
    <w:rsid w:val="00BC6D50"/>
    <w:rsid w:val="00BC7E6C"/>
    <w:rsid w:val="00BD0006"/>
    <w:rsid w:val="00BD0193"/>
    <w:rsid w:val="00BD06DE"/>
    <w:rsid w:val="00BD15A7"/>
    <w:rsid w:val="00BD1737"/>
    <w:rsid w:val="00BD1B0A"/>
    <w:rsid w:val="00BD2D21"/>
    <w:rsid w:val="00BD2FE0"/>
    <w:rsid w:val="00BD33BE"/>
    <w:rsid w:val="00BD40C6"/>
    <w:rsid w:val="00BD427D"/>
    <w:rsid w:val="00BD52F2"/>
    <w:rsid w:val="00BD5592"/>
    <w:rsid w:val="00BD5AE8"/>
    <w:rsid w:val="00BD5CD7"/>
    <w:rsid w:val="00BD5EDD"/>
    <w:rsid w:val="00BD5F26"/>
    <w:rsid w:val="00BD654C"/>
    <w:rsid w:val="00BD6AD9"/>
    <w:rsid w:val="00BD6F2A"/>
    <w:rsid w:val="00BD773D"/>
    <w:rsid w:val="00BD7F4B"/>
    <w:rsid w:val="00BE0044"/>
    <w:rsid w:val="00BE0299"/>
    <w:rsid w:val="00BE0B8F"/>
    <w:rsid w:val="00BE0BC0"/>
    <w:rsid w:val="00BE0DC8"/>
    <w:rsid w:val="00BE13B3"/>
    <w:rsid w:val="00BE1DAC"/>
    <w:rsid w:val="00BE2D9C"/>
    <w:rsid w:val="00BE2DDA"/>
    <w:rsid w:val="00BE2F7D"/>
    <w:rsid w:val="00BE308A"/>
    <w:rsid w:val="00BE3760"/>
    <w:rsid w:val="00BE4657"/>
    <w:rsid w:val="00BE4CF1"/>
    <w:rsid w:val="00BE526A"/>
    <w:rsid w:val="00BE581A"/>
    <w:rsid w:val="00BE5B78"/>
    <w:rsid w:val="00BE6EE8"/>
    <w:rsid w:val="00BF163F"/>
    <w:rsid w:val="00BF1942"/>
    <w:rsid w:val="00BF26C8"/>
    <w:rsid w:val="00BF272F"/>
    <w:rsid w:val="00BF2930"/>
    <w:rsid w:val="00BF39E7"/>
    <w:rsid w:val="00BF3B07"/>
    <w:rsid w:val="00BF4E39"/>
    <w:rsid w:val="00BF5078"/>
    <w:rsid w:val="00BF5526"/>
    <w:rsid w:val="00BF60F0"/>
    <w:rsid w:val="00BF65B3"/>
    <w:rsid w:val="00BF6A48"/>
    <w:rsid w:val="00BF6B57"/>
    <w:rsid w:val="00BF6CBD"/>
    <w:rsid w:val="00BF7162"/>
    <w:rsid w:val="00C003D9"/>
    <w:rsid w:val="00C02C5A"/>
    <w:rsid w:val="00C03215"/>
    <w:rsid w:val="00C04830"/>
    <w:rsid w:val="00C059C5"/>
    <w:rsid w:val="00C06309"/>
    <w:rsid w:val="00C06950"/>
    <w:rsid w:val="00C06B3E"/>
    <w:rsid w:val="00C0741F"/>
    <w:rsid w:val="00C0787B"/>
    <w:rsid w:val="00C10E0A"/>
    <w:rsid w:val="00C11C2B"/>
    <w:rsid w:val="00C12029"/>
    <w:rsid w:val="00C12E4A"/>
    <w:rsid w:val="00C12EFF"/>
    <w:rsid w:val="00C133D0"/>
    <w:rsid w:val="00C136B6"/>
    <w:rsid w:val="00C13DA2"/>
    <w:rsid w:val="00C14026"/>
    <w:rsid w:val="00C14EC7"/>
    <w:rsid w:val="00C159B0"/>
    <w:rsid w:val="00C15EC8"/>
    <w:rsid w:val="00C160CA"/>
    <w:rsid w:val="00C1681B"/>
    <w:rsid w:val="00C16D28"/>
    <w:rsid w:val="00C17460"/>
    <w:rsid w:val="00C17CF8"/>
    <w:rsid w:val="00C209CC"/>
    <w:rsid w:val="00C20D2D"/>
    <w:rsid w:val="00C2126B"/>
    <w:rsid w:val="00C216A9"/>
    <w:rsid w:val="00C21E13"/>
    <w:rsid w:val="00C22033"/>
    <w:rsid w:val="00C22D38"/>
    <w:rsid w:val="00C23020"/>
    <w:rsid w:val="00C23818"/>
    <w:rsid w:val="00C23ADE"/>
    <w:rsid w:val="00C23EE7"/>
    <w:rsid w:val="00C23F17"/>
    <w:rsid w:val="00C24012"/>
    <w:rsid w:val="00C24EAD"/>
    <w:rsid w:val="00C25091"/>
    <w:rsid w:val="00C25D9B"/>
    <w:rsid w:val="00C261D4"/>
    <w:rsid w:val="00C266F3"/>
    <w:rsid w:val="00C272A2"/>
    <w:rsid w:val="00C272D0"/>
    <w:rsid w:val="00C272EA"/>
    <w:rsid w:val="00C27408"/>
    <w:rsid w:val="00C27560"/>
    <w:rsid w:val="00C309D1"/>
    <w:rsid w:val="00C30AAF"/>
    <w:rsid w:val="00C314E9"/>
    <w:rsid w:val="00C32070"/>
    <w:rsid w:val="00C33319"/>
    <w:rsid w:val="00C3481C"/>
    <w:rsid w:val="00C34E26"/>
    <w:rsid w:val="00C356D0"/>
    <w:rsid w:val="00C35B98"/>
    <w:rsid w:val="00C35EDC"/>
    <w:rsid w:val="00C361B2"/>
    <w:rsid w:val="00C36804"/>
    <w:rsid w:val="00C3777B"/>
    <w:rsid w:val="00C37C25"/>
    <w:rsid w:val="00C37F47"/>
    <w:rsid w:val="00C402F5"/>
    <w:rsid w:val="00C4085D"/>
    <w:rsid w:val="00C41FB4"/>
    <w:rsid w:val="00C41FC4"/>
    <w:rsid w:val="00C423C8"/>
    <w:rsid w:val="00C4293D"/>
    <w:rsid w:val="00C42E11"/>
    <w:rsid w:val="00C4387F"/>
    <w:rsid w:val="00C43C1A"/>
    <w:rsid w:val="00C45127"/>
    <w:rsid w:val="00C451B1"/>
    <w:rsid w:val="00C458FC"/>
    <w:rsid w:val="00C45E51"/>
    <w:rsid w:val="00C50359"/>
    <w:rsid w:val="00C50BA0"/>
    <w:rsid w:val="00C51B98"/>
    <w:rsid w:val="00C51FFB"/>
    <w:rsid w:val="00C5267E"/>
    <w:rsid w:val="00C53189"/>
    <w:rsid w:val="00C53260"/>
    <w:rsid w:val="00C542ED"/>
    <w:rsid w:val="00C55F21"/>
    <w:rsid w:val="00C56037"/>
    <w:rsid w:val="00C56A96"/>
    <w:rsid w:val="00C56D57"/>
    <w:rsid w:val="00C571F8"/>
    <w:rsid w:val="00C6015D"/>
    <w:rsid w:val="00C60ED0"/>
    <w:rsid w:val="00C61F21"/>
    <w:rsid w:val="00C6213B"/>
    <w:rsid w:val="00C62D37"/>
    <w:rsid w:val="00C6300D"/>
    <w:rsid w:val="00C639AD"/>
    <w:rsid w:val="00C639D9"/>
    <w:rsid w:val="00C64964"/>
    <w:rsid w:val="00C64D66"/>
    <w:rsid w:val="00C64DF4"/>
    <w:rsid w:val="00C657F8"/>
    <w:rsid w:val="00C65CD5"/>
    <w:rsid w:val="00C669A0"/>
    <w:rsid w:val="00C7080B"/>
    <w:rsid w:val="00C708CD"/>
    <w:rsid w:val="00C715C9"/>
    <w:rsid w:val="00C72921"/>
    <w:rsid w:val="00C73D46"/>
    <w:rsid w:val="00C746C9"/>
    <w:rsid w:val="00C74B7C"/>
    <w:rsid w:val="00C7609D"/>
    <w:rsid w:val="00C7661D"/>
    <w:rsid w:val="00C77BD8"/>
    <w:rsid w:val="00C80252"/>
    <w:rsid w:val="00C80FE6"/>
    <w:rsid w:val="00C81663"/>
    <w:rsid w:val="00C82390"/>
    <w:rsid w:val="00C82755"/>
    <w:rsid w:val="00C82799"/>
    <w:rsid w:val="00C8294E"/>
    <w:rsid w:val="00C82C7D"/>
    <w:rsid w:val="00C8403F"/>
    <w:rsid w:val="00C8530D"/>
    <w:rsid w:val="00C85F29"/>
    <w:rsid w:val="00C86EEE"/>
    <w:rsid w:val="00C905D5"/>
    <w:rsid w:val="00C905F2"/>
    <w:rsid w:val="00C91363"/>
    <w:rsid w:val="00C91E2E"/>
    <w:rsid w:val="00C91FF1"/>
    <w:rsid w:val="00C9279E"/>
    <w:rsid w:val="00C92CD8"/>
    <w:rsid w:val="00C92EC7"/>
    <w:rsid w:val="00C93666"/>
    <w:rsid w:val="00C9380E"/>
    <w:rsid w:val="00C93EA5"/>
    <w:rsid w:val="00C94E0E"/>
    <w:rsid w:val="00C95BE2"/>
    <w:rsid w:val="00C96670"/>
    <w:rsid w:val="00C96CF8"/>
    <w:rsid w:val="00C97D37"/>
    <w:rsid w:val="00CA0917"/>
    <w:rsid w:val="00CA1427"/>
    <w:rsid w:val="00CA174B"/>
    <w:rsid w:val="00CA1BEA"/>
    <w:rsid w:val="00CA207B"/>
    <w:rsid w:val="00CA245A"/>
    <w:rsid w:val="00CA24ED"/>
    <w:rsid w:val="00CA2587"/>
    <w:rsid w:val="00CA289A"/>
    <w:rsid w:val="00CA2BE3"/>
    <w:rsid w:val="00CA337B"/>
    <w:rsid w:val="00CA3789"/>
    <w:rsid w:val="00CA5169"/>
    <w:rsid w:val="00CA52B8"/>
    <w:rsid w:val="00CA58BC"/>
    <w:rsid w:val="00CA5B17"/>
    <w:rsid w:val="00CA5F77"/>
    <w:rsid w:val="00CA605A"/>
    <w:rsid w:val="00CA62F0"/>
    <w:rsid w:val="00CA6928"/>
    <w:rsid w:val="00CA6D17"/>
    <w:rsid w:val="00CA7A6A"/>
    <w:rsid w:val="00CB0048"/>
    <w:rsid w:val="00CB1052"/>
    <w:rsid w:val="00CB1089"/>
    <w:rsid w:val="00CB118F"/>
    <w:rsid w:val="00CB2216"/>
    <w:rsid w:val="00CB28A0"/>
    <w:rsid w:val="00CB308E"/>
    <w:rsid w:val="00CB4E96"/>
    <w:rsid w:val="00CB5C9C"/>
    <w:rsid w:val="00CB6058"/>
    <w:rsid w:val="00CB649C"/>
    <w:rsid w:val="00CC0D4F"/>
    <w:rsid w:val="00CC1122"/>
    <w:rsid w:val="00CC1B3B"/>
    <w:rsid w:val="00CC1DF4"/>
    <w:rsid w:val="00CC2D79"/>
    <w:rsid w:val="00CC2DD4"/>
    <w:rsid w:val="00CC330C"/>
    <w:rsid w:val="00CC389F"/>
    <w:rsid w:val="00CC3E9A"/>
    <w:rsid w:val="00CC4B6B"/>
    <w:rsid w:val="00CC4BF5"/>
    <w:rsid w:val="00CC4CDB"/>
    <w:rsid w:val="00CC52BC"/>
    <w:rsid w:val="00CC5699"/>
    <w:rsid w:val="00CC58A6"/>
    <w:rsid w:val="00CC5B44"/>
    <w:rsid w:val="00CC6789"/>
    <w:rsid w:val="00CC6AC2"/>
    <w:rsid w:val="00CC70FF"/>
    <w:rsid w:val="00CC7B45"/>
    <w:rsid w:val="00CC7C09"/>
    <w:rsid w:val="00CD0165"/>
    <w:rsid w:val="00CD097A"/>
    <w:rsid w:val="00CD1594"/>
    <w:rsid w:val="00CD1ED6"/>
    <w:rsid w:val="00CD223D"/>
    <w:rsid w:val="00CD23C8"/>
    <w:rsid w:val="00CD2931"/>
    <w:rsid w:val="00CD2F1F"/>
    <w:rsid w:val="00CD3B73"/>
    <w:rsid w:val="00CD3E8F"/>
    <w:rsid w:val="00CD47AB"/>
    <w:rsid w:val="00CD53EB"/>
    <w:rsid w:val="00CD604C"/>
    <w:rsid w:val="00CD61D3"/>
    <w:rsid w:val="00CD65F6"/>
    <w:rsid w:val="00CE0677"/>
    <w:rsid w:val="00CE14EC"/>
    <w:rsid w:val="00CE1A07"/>
    <w:rsid w:val="00CE1C5E"/>
    <w:rsid w:val="00CE291C"/>
    <w:rsid w:val="00CE2FD5"/>
    <w:rsid w:val="00CE5102"/>
    <w:rsid w:val="00CE598C"/>
    <w:rsid w:val="00CE610A"/>
    <w:rsid w:val="00CE70CF"/>
    <w:rsid w:val="00CE72B5"/>
    <w:rsid w:val="00CE78DA"/>
    <w:rsid w:val="00CF0915"/>
    <w:rsid w:val="00CF0A75"/>
    <w:rsid w:val="00CF0BAB"/>
    <w:rsid w:val="00CF115F"/>
    <w:rsid w:val="00CF1DD5"/>
    <w:rsid w:val="00CF2160"/>
    <w:rsid w:val="00CF222B"/>
    <w:rsid w:val="00CF27C3"/>
    <w:rsid w:val="00CF30E1"/>
    <w:rsid w:val="00CF3C00"/>
    <w:rsid w:val="00CF3D2B"/>
    <w:rsid w:val="00CF5161"/>
    <w:rsid w:val="00CF5551"/>
    <w:rsid w:val="00CF5D34"/>
    <w:rsid w:val="00CF6281"/>
    <w:rsid w:val="00CF6606"/>
    <w:rsid w:val="00CF7BAA"/>
    <w:rsid w:val="00CF7C7C"/>
    <w:rsid w:val="00D009DF"/>
    <w:rsid w:val="00D011F3"/>
    <w:rsid w:val="00D013A6"/>
    <w:rsid w:val="00D0224B"/>
    <w:rsid w:val="00D03265"/>
    <w:rsid w:val="00D04A33"/>
    <w:rsid w:val="00D0518E"/>
    <w:rsid w:val="00D05A9D"/>
    <w:rsid w:val="00D07ACC"/>
    <w:rsid w:val="00D07FFB"/>
    <w:rsid w:val="00D134A1"/>
    <w:rsid w:val="00D13AB8"/>
    <w:rsid w:val="00D14EF8"/>
    <w:rsid w:val="00D1530D"/>
    <w:rsid w:val="00D1576D"/>
    <w:rsid w:val="00D159B6"/>
    <w:rsid w:val="00D171A2"/>
    <w:rsid w:val="00D174E7"/>
    <w:rsid w:val="00D17EA0"/>
    <w:rsid w:val="00D2103C"/>
    <w:rsid w:val="00D21571"/>
    <w:rsid w:val="00D21921"/>
    <w:rsid w:val="00D22246"/>
    <w:rsid w:val="00D22546"/>
    <w:rsid w:val="00D22E44"/>
    <w:rsid w:val="00D22E60"/>
    <w:rsid w:val="00D23149"/>
    <w:rsid w:val="00D23585"/>
    <w:rsid w:val="00D23F35"/>
    <w:rsid w:val="00D243CD"/>
    <w:rsid w:val="00D24618"/>
    <w:rsid w:val="00D27A44"/>
    <w:rsid w:val="00D303D0"/>
    <w:rsid w:val="00D31118"/>
    <w:rsid w:val="00D3174F"/>
    <w:rsid w:val="00D318DA"/>
    <w:rsid w:val="00D322F2"/>
    <w:rsid w:val="00D32A77"/>
    <w:rsid w:val="00D32F8A"/>
    <w:rsid w:val="00D34353"/>
    <w:rsid w:val="00D34895"/>
    <w:rsid w:val="00D34C27"/>
    <w:rsid w:val="00D34D72"/>
    <w:rsid w:val="00D35412"/>
    <w:rsid w:val="00D35FEC"/>
    <w:rsid w:val="00D363BD"/>
    <w:rsid w:val="00D37BD9"/>
    <w:rsid w:val="00D404F8"/>
    <w:rsid w:val="00D41379"/>
    <w:rsid w:val="00D42DAF"/>
    <w:rsid w:val="00D436DF"/>
    <w:rsid w:val="00D457C1"/>
    <w:rsid w:val="00D457F4"/>
    <w:rsid w:val="00D45A42"/>
    <w:rsid w:val="00D46406"/>
    <w:rsid w:val="00D47004"/>
    <w:rsid w:val="00D4736A"/>
    <w:rsid w:val="00D47E9E"/>
    <w:rsid w:val="00D50B06"/>
    <w:rsid w:val="00D51F23"/>
    <w:rsid w:val="00D52EF9"/>
    <w:rsid w:val="00D5356F"/>
    <w:rsid w:val="00D5470D"/>
    <w:rsid w:val="00D548D6"/>
    <w:rsid w:val="00D55038"/>
    <w:rsid w:val="00D56667"/>
    <w:rsid w:val="00D57038"/>
    <w:rsid w:val="00D60726"/>
    <w:rsid w:val="00D609CE"/>
    <w:rsid w:val="00D60DF1"/>
    <w:rsid w:val="00D61F5C"/>
    <w:rsid w:val="00D62064"/>
    <w:rsid w:val="00D629EA"/>
    <w:rsid w:val="00D63746"/>
    <w:rsid w:val="00D63C46"/>
    <w:rsid w:val="00D64453"/>
    <w:rsid w:val="00D6460E"/>
    <w:rsid w:val="00D65539"/>
    <w:rsid w:val="00D65777"/>
    <w:rsid w:val="00D668DF"/>
    <w:rsid w:val="00D668E2"/>
    <w:rsid w:val="00D67608"/>
    <w:rsid w:val="00D679FF"/>
    <w:rsid w:val="00D67BB8"/>
    <w:rsid w:val="00D67E38"/>
    <w:rsid w:val="00D702CB"/>
    <w:rsid w:val="00D70B4E"/>
    <w:rsid w:val="00D71044"/>
    <w:rsid w:val="00D7122B"/>
    <w:rsid w:val="00D715FC"/>
    <w:rsid w:val="00D72CC4"/>
    <w:rsid w:val="00D7328F"/>
    <w:rsid w:val="00D7384E"/>
    <w:rsid w:val="00D740F8"/>
    <w:rsid w:val="00D74408"/>
    <w:rsid w:val="00D745D1"/>
    <w:rsid w:val="00D75215"/>
    <w:rsid w:val="00D76113"/>
    <w:rsid w:val="00D76769"/>
    <w:rsid w:val="00D76ADE"/>
    <w:rsid w:val="00D76CB5"/>
    <w:rsid w:val="00D7785E"/>
    <w:rsid w:val="00D77931"/>
    <w:rsid w:val="00D80163"/>
    <w:rsid w:val="00D8059A"/>
    <w:rsid w:val="00D823B8"/>
    <w:rsid w:val="00D824C5"/>
    <w:rsid w:val="00D82CF0"/>
    <w:rsid w:val="00D8435D"/>
    <w:rsid w:val="00D84820"/>
    <w:rsid w:val="00D84C39"/>
    <w:rsid w:val="00D85103"/>
    <w:rsid w:val="00D8617D"/>
    <w:rsid w:val="00D86193"/>
    <w:rsid w:val="00D86896"/>
    <w:rsid w:val="00D8694C"/>
    <w:rsid w:val="00D86FA5"/>
    <w:rsid w:val="00D87519"/>
    <w:rsid w:val="00D879C0"/>
    <w:rsid w:val="00D87E7D"/>
    <w:rsid w:val="00D905E8"/>
    <w:rsid w:val="00D90D85"/>
    <w:rsid w:val="00D9146F"/>
    <w:rsid w:val="00D9165E"/>
    <w:rsid w:val="00D91C64"/>
    <w:rsid w:val="00D9258D"/>
    <w:rsid w:val="00D92623"/>
    <w:rsid w:val="00D92EE0"/>
    <w:rsid w:val="00D93C43"/>
    <w:rsid w:val="00D968FE"/>
    <w:rsid w:val="00D9747C"/>
    <w:rsid w:val="00DA10F6"/>
    <w:rsid w:val="00DA11CC"/>
    <w:rsid w:val="00DA14B1"/>
    <w:rsid w:val="00DA1A73"/>
    <w:rsid w:val="00DA1DE2"/>
    <w:rsid w:val="00DA3D06"/>
    <w:rsid w:val="00DA4E26"/>
    <w:rsid w:val="00DA53E4"/>
    <w:rsid w:val="00DA6234"/>
    <w:rsid w:val="00DA63F0"/>
    <w:rsid w:val="00DA6ED3"/>
    <w:rsid w:val="00DA7167"/>
    <w:rsid w:val="00DA7221"/>
    <w:rsid w:val="00DA75D6"/>
    <w:rsid w:val="00DB0046"/>
    <w:rsid w:val="00DB025B"/>
    <w:rsid w:val="00DB0D71"/>
    <w:rsid w:val="00DB0DC2"/>
    <w:rsid w:val="00DB176D"/>
    <w:rsid w:val="00DB254D"/>
    <w:rsid w:val="00DB2F5D"/>
    <w:rsid w:val="00DB340D"/>
    <w:rsid w:val="00DB4014"/>
    <w:rsid w:val="00DB4300"/>
    <w:rsid w:val="00DB43D5"/>
    <w:rsid w:val="00DB51A9"/>
    <w:rsid w:val="00DB5610"/>
    <w:rsid w:val="00DB57C5"/>
    <w:rsid w:val="00DB5DC3"/>
    <w:rsid w:val="00DB6347"/>
    <w:rsid w:val="00DB6FE8"/>
    <w:rsid w:val="00DB76BB"/>
    <w:rsid w:val="00DB7CAB"/>
    <w:rsid w:val="00DC0D24"/>
    <w:rsid w:val="00DC0EC9"/>
    <w:rsid w:val="00DC15DB"/>
    <w:rsid w:val="00DC1912"/>
    <w:rsid w:val="00DC1E22"/>
    <w:rsid w:val="00DC2D91"/>
    <w:rsid w:val="00DC2F5B"/>
    <w:rsid w:val="00DC348B"/>
    <w:rsid w:val="00DC48E9"/>
    <w:rsid w:val="00DC4976"/>
    <w:rsid w:val="00DC5520"/>
    <w:rsid w:val="00DC5696"/>
    <w:rsid w:val="00DC754D"/>
    <w:rsid w:val="00DC77EA"/>
    <w:rsid w:val="00DD05C0"/>
    <w:rsid w:val="00DD21C5"/>
    <w:rsid w:val="00DD2CBF"/>
    <w:rsid w:val="00DD3506"/>
    <w:rsid w:val="00DD3E48"/>
    <w:rsid w:val="00DD4778"/>
    <w:rsid w:val="00DD47DD"/>
    <w:rsid w:val="00DD518F"/>
    <w:rsid w:val="00DD5348"/>
    <w:rsid w:val="00DD5D62"/>
    <w:rsid w:val="00DD6361"/>
    <w:rsid w:val="00DE1AF4"/>
    <w:rsid w:val="00DE229E"/>
    <w:rsid w:val="00DE366B"/>
    <w:rsid w:val="00DE3AEC"/>
    <w:rsid w:val="00DE3B36"/>
    <w:rsid w:val="00DE3BAC"/>
    <w:rsid w:val="00DE4330"/>
    <w:rsid w:val="00DE4D71"/>
    <w:rsid w:val="00DE4E26"/>
    <w:rsid w:val="00DE50EF"/>
    <w:rsid w:val="00DE5329"/>
    <w:rsid w:val="00DE65B7"/>
    <w:rsid w:val="00DE66E5"/>
    <w:rsid w:val="00DF00D2"/>
    <w:rsid w:val="00DF0A72"/>
    <w:rsid w:val="00DF0CA1"/>
    <w:rsid w:val="00DF1557"/>
    <w:rsid w:val="00DF1D65"/>
    <w:rsid w:val="00DF3E1E"/>
    <w:rsid w:val="00DF4065"/>
    <w:rsid w:val="00DF47D1"/>
    <w:rsid w:val="00DF4A81"/>
    <w:rsid w:val="00DF4F06"/>
    <w:rsid w:val="00DF53D3"/>
    <w:rsid w:val="00DF5F09"/>
    <w:rsid w:val="00DF77C6"/>
    <w:rsid w:val="00E004EB"/>
    <w:rsid w:val="00E018ED"/>
    <w:rsid w:val="00E020C1"/>
    <w:rsid w:val="00E02B37"/>
    <w:rsid w:val="00E03F59"/>
    <w:rsid w:val="00E04123"/>
    <w:rsid w:val="00E0594B"/>
    <w:rsid w:val="00E06A1A"/>
    <w:rsid w:val="00E06E17"/>
    <w:rsid w:val="00E07347"/>
    <w:rsid w:val="00E106D2"/>
    <w:rsid w:val="00E1083F"/>
    <w:rsid w:val="00E10F8D"/>
    <w:rsid w:val="00E112AC"/>
    <w:rsid w:val="00E11449"/>
    <w:rsid w:val="00E11D04"/>
    <w:rsid w:val="00E11FB3"/>
    <w:rsid w:val="00E1229A"/>
    <w:rsid w:val="00E122F5"/>
    <w:rsid w:val="00E1233A"/>
    <w:rsid w:val="00E1339D"/>
    <w:rsid w:val="00E1354E"/>
    <w:rsid w:val="00E1379E"/>
    <w:rsid w:val="00E13944"/>
    <w:rsid w:val="00E15294"/>
    <w:rsid w:val="00E15745"/>
    <w:rsid w:val="00E15851"/>
    <w:rsid w:val="00E15D6D"/>
    <w:rsid w:val="00E16260"/>
    <w:rsid w:val="00E1653F"/>
    <w:rsid w:val="00E17B0E"/>
    <w:rsid w:val="00E17FE1"/>
    <w:rsid w:val="00E201C0"/>
    <w:rsid w:val="00E2027A"/>
    <w:rsid w:val="00E20898"/>
    <w:rsid w:val="00E2199B"/>
    <w:rsid w:val="00E21E6E"/>
    <w:rsid w:val="00E224A6"/>
    <w:rsid w:val="00E224E8"/>
    <w:rsid w:val="00E23E31"/>
    <w:rsid w:val="00E24AB6"/>
    <w:rsid w:val="00E25CF6"/>
    <w:rsid w:val="00E30991"/>
    <w:rsid w:val="00E30AAC"/>
    <w:rsid w:val="00E30FC0"/>
    <w:rsid w:val="00E312E4"/>
    <w:rsid w:val="00E314BE"/>
    <w:rsid w:val="00E339BC"/>
    <w:rsid w:val="00E37D86"/>
    <w:rsid w:val="00E37E43"/>
    <w:rsid w:val="00E37F29"/>
    <w:rsid w:val="00E40412"/>
    <w:rsid w:val="00E423C8"/>
    <w:rsid w:val="00E42942"/>
    <w:rsid w:val="00E42BA6"/>
    <w:rsid w:val="00E440D2"/>
    <w:rsid w:val="00E443C1"/>
    <w:rsid w:val="00E4516D"/>
    <w:rsid w:val="00E45DC5"/>
    <w:rsid w:val="00E45EA8"/>
    <w:rsid w:val="00E46B4A"/>
    <w:rsid w:val="00E479BE"/>
    <w:rsid w:val="00E47C17"/>
    <w:rsid w:val="00E47ED2"/>
    <w:rsid w:val="00E50A7A"/>
    <w:rsid w:val="00E51196"/>
    <w:rsid w:val="00E5141B"/>
    <w:rsid w:val="00E51EF3"/>
    <w:rsid w:val="00E52CAB"/>
    <w:rsid w:val="00E548B0"/>
    <w:rsid w:val="00E54C08"/>
    <w:rsid w:val="00E54D44"/>
    <w:rsid w:val="00E55466"/>
    <w:rsid w:val="00E559C3"/>
    <w:rsid w:val="00E57F45"/>
    <w:rsid w:val="00E60001"/>
    <w:rsid w:val="00E604DE"/>
    <w:rsid w:val="00E60AB1"/>
    <w:rsid w:val="00E60AD5"/>
    <w:rsid w:val="00E60C23"/>
    <w:rsid w:val="00E6131A"/>
    <w:rsid w:val="00E62319"/>
    <w:rsid w:val="00E6278F"/>
    <w:rsid w:val="00E62BCB"/>
    <w:rsid w:val="00E630E9"/>
    <w:rsid w:val="00E63855"/>
    <w:rsid w:val="00E63B13"/>
    <w:rsid w:val="00E63BFC"/>
    <w:rsid w:val="00E63CD0"/>
    <w:rsid w:val="00E6476C"/>
    <w:rsid w:val="00E669D6"/>
    <w:rsid w:val="00E67831"/>
    <w:rsid w:val="00E705B2"/>
    <w:rsid w:val="00E71038"/>
    <w:rsid w:val="00E71088"/>
    <w:rsid w:val="00E714F1"/>
    <w:rsid w:val="00E716D0"/>
    <w:rsid w:val="00E7199F"/>
    <w:rsid w:val="00E71A00"/>
    <w:rsid w:val="00E71B72"/>
    <w:rsid w:val="00E71BF3"/>
    <w:rsid w:val="00E73166"/>
    <w:rsid w:val="00E738AD"/>
    <w:rsid w:val="00E73BE9"/>
    <w:rsid w:val="00E73E9E"/>
    <w:rsid w:val="00E7430D"/>
    <w:rsid w:val="00E75366"/>
    <w:rsid w:val="00E758E6"/>
    <w:rsid w:val="00E75F1A"/>
    <w:rsid w:val="00E76248"/>
    <w:rsid w:val="00E76C1A"/>
    <w:rsid w:val="00E7704F"/>
    <w:rsid w:val="00E80C12"/>
    <w:rsid w:val="00E81380"/>
    <w:rsid w:val="00E81F48"/>
    <w:rsid w:val="00E837DA"/>
    <w:rsid w:val="00E83B4C"/>
    <w:rsid w:val="00E84657"/>
    <w:rsid w:val="00E8472C"/>
    <w:rsid w:val="00E84E2C"/>
    <w:rsid w:val="00E86B6B"/>
    <w:rsid w:val="00E8727A"/>
    <w:rsid w:val="00E87A00"/>
    <w:rsid w:val="00E90FB6"/>
    <w:rsid w:val="00E91024"/>
    <w:rsid w:val="00E91075"/>
    <w:rsid w:val="00E933F7"/>
    <w:rsid w:val="00E93655"/>
    <w:rsid w:val="00E93A3A"/>
    <w:rsid w:val="00E9444E"/>
    <w:rsid w:val="00E94918"/>
    <w:rsid w:val="00E9516E"/>
    <w:rsid w:val="00E958FE"/>
    <w:rsid w:val="00E95B5A"/>
    <w:rsid w:val="00E95BB0"/>
    <w:rsid w:val="00EA001C"/>
    <w:rsid w:val="00EA025D"/>
    <w:rsid w:val="00EA0B2A"/>
    <w:rsid w:val="00EA186B"/>
    <w:rsid w:val="00EA1B70"/>
    <w:rsid w:val="00EA1F7C"/>
    <w:rsid w:val="00EA257A"/>
    <w:rsid w:val="00EA298B"/>
    <w:rsid w:val="00EA2A05"/>
    <w:rsid w:val="00EA3579"/>
    <w:rsid w:val="00EA35DC"/>
    <w:rsid w:val="00EA4062"/>
    <w:rsid w:val="00EA5674"/>
    <w:rsid w:val="00EA5B7F"/>
    <w:rsid w:val="00EA5F4E"/>
    <w:rsid w:val="00EA6E37"/>
    <w:rsid w:val="00EA712A"/>
    <w:rsid w:val="00EA7C9B"/>
    <w:rsid w:val="00EB0379"/>
    <w:rsid w:val="00EB1FDF"/>
    <w:rsid w:val="00EB2D02"/>
    <w:rsid w:val="00EB325E"/>
    <w:rsid w:val="00EB3340"/>
    <w:rsid w:val="00EB392B"/>
    <w:rsid w:val="00EB3AE5"/>
    <w:rsid w:val="00EB4468"/>
    <w:rsid w:val="00EB55E7"/>
    <w:rsid w:val="00EB6A2C"/>
    <w:rsid w:val="00EB6B8A"/>
    <w:rsid w:val="00EB71B8"/>
    <w:rsid w:val="00EC03D1"/>
    <w:rsid w:val="00EC0420"/>
    <w:rsid w:val="00EC067E"/>
    <w:rsid w:val="00EC2A3C"/>
    <w:rsid w:val="00EC2BBC"/>
    <w:rsid w:val="00EC397E"/>
    <w:rsid w:val="00EC455E"/>
    <w:rsid w:val="00EC49E1"/>
    <w:rsid w:val="00EC5790"/>
    <w:rsid w:val="00EC634E"/>
    <w:rsid w:val="00EC64AC"/>
    <w:rsid w:val="00EC690B"/>
    <w:rsid w:val="00EC75DF"/>
    <w:rsid w:val="00EC76E3"/>
    <w:rsid w:val="00EC7CD3"/>
    <w:rsid w:val="00ED0920"/>
    <w:rsid w:val="00ED0C83"/>
    <w:rsid w:val="00ED2668"/>
    <w:rsid w:val="00ED3054"/>
    <w:rsid w:val="00ED4130"/>
    <w:rsid w:val="00ED43B2"/>
    <w:rsid w:val="00ED4447"/>
    <w:rsid w:val="00ED550E"/>
    <w:rsid w:val="00ED55E8"/>
    <w:rsid w:val="00ED57BC"/>
    <w:rsid w:val="00ED5E07"/>
    <w:rsid w:val="00ED696F"/>
    <w:rsid w:val="00ED6B04"/>
    <w:rsid w:val="00ED6EA5"/>
    <w:rsid w:val="00ED6FBF"/>
    <w:rsid w:val="00ED704C"/>
    <w:rsid w:val="00ED74F6"/>
    <w:rsid w:val="00ED796E"/>
    <w:rsid w:val="00EE13A4"/>
    <w:rsid w:val="00EE17B8"/>
    <w:rsid w:val="00EE24A0"/>
    <w:rsid w:val="00EE31FF"/>
    <w:rsid w:val="00EE51AB"/>
    <w:rsid w:val="00EE58C0"/>
    <w:rsid w:val="00EE5A94"/>
    <w:rsid w:val="00EE6370"/>
    <w:rsid w:val="00EE68F0"/>
    <w:rsid w:val="00EE6DBD"/>
    <w:rsid w:val="00EE7C53"/>
    <w:rsid w:val="00EE7E31"/>
    <w:rsid w:val="00EF0807"/>
    <w:rsid w:val="00EF092B"/>
    <w:rsid w:val="00EF0E9A"/>
    <w:rsid w:val="00EF16AC"/>
    <w:rsid w:val="00EF17D4"/>
    <w:rsid w:val="00EF2986"/>
    <w:rsid w:val="00EF31E3"/>
    <w:rsid w:val="00EF38EB"/>
    <w:rsid w:val="00EF46D4"/>
    <w:rsid w:val="00EF50CB"/>
    <w:rsid w:val="00EF5849"/>
    <w:rsid w:val="00EF6BCC"/>
    <w:rsid w:val="00EF715F"/>
    <w:rsid w:val="00EF71EE"/>
    <w:rsid w:val="00EF7FCC"/>
    <w:rsid w:val="00F00E97"/>
    <w:rsid w:val="00F01C22"/>
    <w:rsid w:val="00F02735"/>
    <w:rsid w:val="00F02805"/>
    <w:rsid w:val="00F02D07"/>
    <w:rsid w:val="00F02EAF"/>
    <w:rsid w:val="00F02EEC"/>
    <w:rsid w:val="00F02F93"/>
    <w:rsid w:val="00F03B87"/>
    <w:rsid w:val="00F0416B"/>
    <w:rsid w:val="00F0432D"/>
    <w:rsid w:val="00F05599"/>
    <w:rsid w:val="00F0604C"/>
    <w:rsid w:val="00F0760E"/>
    <w:rsid w:val="00F07E84"/>
    <w:rsid w:val="00F11217"/>
    <w:rsid w:val="00F1148E"/>
    <w:rsid w:val="00F119DC"/>
    <w:rsid w:val="00F1272C"/>
    <w:rsid w:val="00F12E6E"/>
    <w:rsid w:val="00F1417C"/>
    <w:rsid w:val="00F15B32"/>
    <w:rsid w:val="00F15B36"/>
    <w:rsid w:val="00F16162"/>
    <w:rsid w:val="00F16A91"/>
    <w:rsid w:val="00F17660"/>
    <w:rsid w:val="00F209E1"/>
    <w:rsid w:val="00F20E2B"/>
    <w:rsid w:val="00F21815"/>
    <w:rsid w:val="00F21ECC"/>
    <w:rsid w:val="00F21EEA"/>
    <w:rsid w:val="00F220CC"/>
    <w:rsid w:val="00F24F62"/>
    <w:rsid w:val="00F25913"/>
    <w:rsid w:val="00F25DFB"/>
    <w:rsid w:val="00F26CEA"/>
    <w:rsid w:val="00F2749A"/>
    <w:rsid w:val="00F27B22"/>
    <w:rsid w:val="00F30499"/>
    <w:rsid w:val="00F30797"/>
    <w:rsid w:val="00F321B9"/>
    <w:rsid w:val="00F32401"/>
    <w:rsid w:val="00F32876"/>
    <w:rsid w:val="00F32DE9"/>
    <w:rsid w:val="00F33EB1"/>
    <w:rsid w:val="00F34730"/>
    <w:rsid w:val="00F34A5B"/>
    <w:rsid w:val="00F35756"/>
    <w:rsid w:val="00F359D8"/>
    <w:rsid w:val="00F3627D"/>
    <w:rsid w:val="00F3650C"/>
    <w:rsid w:val="00F370D9"/>
    <w:rsid w:val="00F40245"/>
    <w:rsid w:val="00F4076F"/>
    <w:rsid w:val="00F408CF"/>
    <w:rsid w:val="00F40C02"/>
    <w:rsid w:val="00F40DC8"/>
    <w:rsid w:val="00F410E7"/>
    <w:rsid w:val="00F42A38"/>
    <w:rsid w:val="00F42B3B"/>
    <w:rsid w:val="00F4376D"/>
    <w:rsid w:val="00F437E2"/>
    <w:rsid w:val="00F43C02"/>
    <w:rsid w:val="00F43D2B"/>
    <w:rsid w:val="00F44946"/>
    <w:rsid w:val="00F472B6"/>
    <w:rsid w:val="00F4730E"/>
    <w:rsid w:val="00F50B18"/>
    <w:rsid w:val="00F50DDA"/>
    <w:rsid w:val="00F51D9B"/>
    <w:rsid w:val="00F525EC"/>
    <w:rsid w:val="00F528DF"/>
    <w:rsid w:val="00F53010"/>
    <w:rsid w:val="00F5323D"/>
    <w:rsid w:val="00F53F2E"/>
    <w:rsid w:val="00F540F2"/>
    <w:rsid w:val="00F541E5"/>
    <w:rsid w:val="00F54278"/>
    <w:rsid w:val="00F54861"/>
    <w:rsid w:val="00F54947"/>
    <w:rsid w:val="00F54F8F"/>
    <w:rsid w:val="00F5512D"/>
    <w:rsid w:val="00F55525"/>
    <w:rsid w:val="00F55B89"/>
    <w:rsid w:val="00F55D7B"/>
    <w:rsid w:val="00F56657"/>
    <w:rsid w:val="00F56B6D"/>
    <w:rsid w:val="00F56CE9"/>
    <w:rsid w:val="00F575B8"/>
    <w:rsid w:val="00F576D2"/>
    <w:rsid w:val="00F57CE9"/>
    <w:rsid w:val="00F60C52"/>
    <w:rsid w:val="00F6103F"/>
    <w:rsid w:val="00F6124C"/>
    <w:rsid w:val="00F61295"/>
    <w:rsid w:val="00F61518"/>
    <w:rsid w:val="00F61575"/>
    <w:rsid w:val="00F621D8"/>
    <w:rsid w:val="00F62CA1"/>
    <w:rsid w:val="00F6322F"/>
    <w:rsid w:val="00F6337C"/>
    <w:rsid w:val="00F63DA2"/>
    <w:rsid w:val="00F63DEC"/>
    <w:rsid w:val="00F642F9"/>
    <w:rsid w:val="00F64879"/>
    <w:rsid w:val="00F64C80"/>
    <w:rsid w:val="00F66601"/>
    <w:rsid w:val="00F669B2"/>
    <w:rsid w:val="00F675BF"/>
    <w:rsid w:val="00F67B72"/>
    <w:rsid w:val="00F67F43"/>
    <w:rsid w:val="00F70166"/>
    <w:rsid w:val="00F701E6"/>
    <w:rsid w:val="00F70CD6"/>
    <w:rsid w:val="00F7233B"/>
    <w:rsid w:val="00F727E5"/>
    <w:rsid w:val="00F72D1A"/>
    <w:rsid w:val="00F73158"/>
    <w:rsid w:val="00F73AB4"/>
    <w:rsid w:val="00F742B2"/>
    <w:rsid w:val="00F747E9"/>
    <w:rsid w:val="00F75ADA"/>
    <w:rsid w:val="00F77699"/>
    <w:rsid w:val="00F802BE"/>
    <w:rsid w:val="00F81736"/>
    <w:rsid w:val="00F820F5"/>
    <w:rsid w:val="00F82454"/>
    <w:rsid w:val="00F8316E"/>
    <w:rsid w:val="00F8388E"/>
    <w:rsid w:val="00F83FFB"/>
    <w:rsid w:val="00F84888"/>
    <w:rsid w:val="00F84B7F"/>
    <w:rsid w:val="00F8626E"/>
    <w:rsid w:val="00F87763"/>
    <w:rsid w:val="00F87D98"/>
    <w:rsid w:val="00F900C2"/>
    <w:rsid w:val="00F903BA"/>
    <w:rsid w:val="00F906B2"/>
    <w:rsid w:val="00F907EB"/>
    <w:rsid w:val="00F90A77"/>
    <w:rsid w:val="00F91417"/>
    <w:rsid w:val="00F9205A"/>
    <w:rsid w:val="00F9265D"/>
    <w:rsid w:val="00F92B89"/>
    <w:rsid w:val="00F9390C"/>
    <w:rsid w:val="00F94140"/>
    <w:rsid w:val="00F944A7"/>
    <w:rsid w:val="00F95004"/>
    <w:rsid w:val="00F9526D"/>
    <w:rsid w:val="00F9528A"/>
    <w:rsid w:val="00F95CA1"/>
    <w:rsid w:val="00F964E6"/>
    <w:rsid w:val="00F96A80"/>
    <w:rsid w:val="00F96E09"/>
    <w:rsid w:val="00F9729D"/>
    <w:rsid w:val="00FA1934"/>
    <w:rsid w:val="00FA241E"/>
    <w:rsid w:val="00FA31BC"/>
    <w:rsid w:val="00FA34A9"/>
    <w:rsid w:val="00FA5178"/>
    <w:rsid w:val="00FA6A00"/>
    <w:rsid w:val="00FA6B8F"/>
    <w:rsid w:val="00FA6D40"/>
    <w:rsid w:val="00FA7DCE"/>
    <w:rsid w:val="00FB293E"/>
    <w:rsid w:val="00FB3498"/>
    <w:rsid w:val="00FB3ABC"/>
    <w:rsid w:val="00FB412E"/>
    <w:rsid w:val="00FB6552"/>
    <w:rsid w:val="00FB68EF"/>
    <w:rsid w:val="00FB777C"/>
    <w:rsid w:val="00FC0068"/>
    <w:rsid w:val="00FC02C2"/>
    <w:rsid w:val="00FC0D7D"/>
    <w:rsid w:val="00FC0E0E"/>
    <w:rsid w:val="00FC12E7"/>
    <w:rsid w:val="00FC1BDB"/>
    <w:rsid w:val="00FC315D"/>
    <w:rsid w:val="00FC344A"/>
    <w:rsid w:val="00FC46CD"/>
    <w:rsid w:val="00FC50CA"/>
    <w:rsid w:val="00FC5CFB"/>
    <w:rsid w:val="00FC5E1F"/>
    <w:rsid w:val="00FC6247"/>
    <w:rsid w:val="00FD0A07"/>
    <w:rsid w:val="00FD1BE1"/>
    <w:rsid w:val="00FD302A"/>
    <w:rsid w:val="00FD30FB"/>
    <w:rsid w:val="00FD4653"/>
    <w:rsid w:val="00FD51E8"/>
    <w:rsid w:val="00FD5B3C"/>
    <w:rsid w:val="00FD6172"/>
    <w:rsid w:val="00FD7674"/>
    <w:rsid w:val="00FE1B87"/>
    <w:rsid w:val="00FE20D0"/>
    <w:rsid w:val="00FE2D1D"/>
    <w:rsid w:val="00FE3643"/>
    <w:rsid w:val="00FE3A3E"/>
    <w:rsid w:val="00FE3DEF"/>
    <w:rsid w:val="00FE3FA2"/>
    <w:rsid w:val="00FE48EF"/>
    <w:rsid w:val="00FE50BE"/>
    <w:rsid w:val="00FE50E4"/>
    <w:rsid w:val="00FF0728"/>
    <w:rsid w:val="00FF08AA"/>
    <w:rsid w:val="00FF1149"/>
    <w:rsid w:val="00FF266C"/>
    <w:rsid w:val="00FF34BD"/>
    <w:rsid w:val="00FF42EA"/>
    <w:rsid w:val="00FF4521"/>
    <w:rsid w:val="00FF45FE"/>
    <w:rsid w:val="00FF55A5"/>
    <w:rsid w:val="00FF55BB"/>
    <w:rsid w:val="00FF739D"/>
    <w:rsid w:val="00FF78A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7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EB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7EB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7EB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7EB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7EB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7EB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7EB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7EB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7EB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7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7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7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7E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7E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7E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7E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7E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7E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7EB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907EB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907E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7EB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907E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907EB"/>
    <w:rPr>
      <w:b/>
      <w:color w:val="C0504D" w:themeColor="accent2"/>
    </w:rPr>
  </w:style>
  <w:style w:type="character" w:styleId="Emphasis">
    <w:name w:val="Emphasis"/>
    <w:uiPriority w:val="20"/>
    <w:qFormat/>
    <w:rsid w:val="004907E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907EB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07EB"/>
  </w:style>
  <w:style w:type="paragraph" w:styleId="ListParagraph">
    <w:name w:val="List Paragraph"/>
    <w:basedOn w:val="Normal"/>
    <w:uiPriority w:val="34"/>
    <w:qFormat/>
    <w:rsid w:val="004907EB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907EB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907E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7E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7E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907EB"/>
    <w:rPr>
      <w:i/>
    </w:rPr>
  </w:style>
  <w:style w:type="character" w:styleId="IntenseEmphasis">
    <w:name w:val="Intense Emphasis"/>
    <w:uiPriority w:val="21"/>
    <w:qFormat/>
    <w:rsid w:val="004907E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907EB"/>
    <w:rPr>
      <w:b/>
    </w:rPr>
  </w:style>
  <w:style w:type="character" w:styleId="IntenseReference">
    <w:name w:val="Intense Reference"/>
    <w:uiPriority w:val="32"/>
    <w:qFormat/>
    <w:rsid w:val="004907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907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7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F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0A4A-9BA2-49BC-A619-66E60B6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ona-1</dc:creator>
  <cp:lastModifiedBy>Barcelona-1</cp:lastModifiedBy>
  <cp:revision>3</cp:revision>
  <cp:lastPrinted>2017-08-03T16:01:00Z</cp:lastPrinted>
  <dcterms:created xsi:type="dcterms:W3CDTF">2017-08-03T15:53:00Z</dcterms:created>
  <dcterms:modified xsi:type="dcterms:W3CDTF">2017-08-03T16:07:00Z</dcterms:modified>
</cp:coreProperties>
</file>